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30A6F91F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765056" w:rsidRPr="00B72A9A" w:rsidRDefault="00765056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765056" w:rsidRPr="00B72A9A" w:rsidRDefault="00765056" w:rsidP="001B4FD5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577A9652" w:rsidR="0051607B" w:rsidRPr="00667515" w:rsidRDefault="00246B54">
      <w:pPr>
        <w:widowControl/>
        <w:jc w:val="left"/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D84BF08" wp14:editId="004AF286">
                <wp:simplePos x="0" y="0"/>
                <wp:positionH relativeFrom="column">
                  <wp:posOffset>510540</wp:posOffset>
                </wp:positionH>
                <wp:positionV relativeFrom="page">
                  <wp:posOffset>2343150</wp:posOffset>
                </wp:positionV>
                <wp:extent cx="4552950" cy="429577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429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E6CD0" w14:textId="77777777" w:rsidR="00765056" w:rsidRPr="000F72DD" w:rsidRDefault="00765056" w:rsidP="008043EA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Ucloud</w:t>
                            </w:r>
                          </w:p>
                          <w:p w14:paraId="0D84BF1E" w14:textId="7473B02F" w:rsidR="00765056" w:rsidRDefault="00765056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RTC 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roid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SDK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（支持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dk1</w:t>
                            </w: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5.9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）</w:t>
                            </w:r>
                          </w:p>
                          <w:p w14:paraId="0D84BF22" w14:textId="5B22EF2D" w:rsidR="00765056" w:rsidRDefault="00765056" w:rsidP="00C660FD">
                            <w:r>
                              <w:rPr>
                                <w:rFonts w:hint="eastAsia"/>
                              </w:rPr>
                              <w:t>修订记录：</w:t>
                            </w:r>
                          </w:p>
                          <w:p w14:paraId="663E6650" w14:textId="3B89B26B" w:rsidR="00765056" w:rsidRDefault="0076505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4.0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</w:t>
                            </w:r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CloudRtcSdkEnv logcat</w:t>
                            </w:r>
                            <w:r>
                              <w:rPr>
                                <w:rFonts w:hint="eastAsia"/>
                              </w:rPr>
                              <w:t>日志记录，</w:t>
                            </w:r>
                            <w:r>
                              <w:rPr>
                                <w:rFonts w:hint="eastAsia"/>
                              </w:rPr>
                              <w:t>logreport</w:t>
                            </w:r>
                            <w:r>
                              <w:rPr>
                                <w:rFonts w:hint="eastAsia"/>
                              </w:rPr>
                              <w:t>监控记录上报开关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6~2.2.19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2C8E82BF" w14:textId="701CC77E" w:rsidR="00765056" w:rsidRDefault="0076505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5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修改录像录制接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1.40</w:t>
                            </w:r>
                            <w:r>
                              <w:rPr>
                                <w:rFonts w:hint="eastAsia"/>
                              </w:rPr>
                              <w:t>~</w:t>
                            </w:r>
                            <w:r>
                              <w:t>2.1.4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1B1E2EED" w14:textId="45269DB0" w:rsidR="00765056" w:rsidRPr="00632690" w:rsidRDefault="00765056" w:rsidP="00C660FD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5.9 </w:t>
                            </w:r>
                            <w:r>
                              <w:rPr>
                                <w:rFonts w:hint="eastAsia"/>
                              </w:rPr>
                              <w:t>版本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增加外部自定义输入和输出接口，修改相关定义和变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.1.12~1.1.13 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2.3~2.4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7" type="#_x0000_t202" style="position:absolute;margin-left:40.2pt;margin-top:184.5pt;width:358.5pt;height:33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" filled="f" stroked="f">
                <v:textbox>
                  <w:txbxContent>
                    <w:p w14:paraId="286E6CD0" w14:textId="77777777" w:rsidR="00765056" w:rsidRPr="000F72DD" w:rsidRDefault="00765056" w:rsidP="008043EA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Ucloud</w:t>
                      </w:r>
                    </w:p>
                    <w:p w14:paraId="0D84BF1E" w14:textId="7473B02F" w:rsidR="00765056" w:rsidRDefault="00765056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RTC 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roid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SDK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（支持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dk1</w:t>
                      </w: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.5.9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）</w:t>
                      </w:r>
                    </w:p>
                    <w:p w14:paraId="0D84BF22" w14:textId="5B22EF2D" w:rsidR="00765056" w:rsidRDefault="00765056" w:rsidP="00C660FD">
                      <w:r>
                        <w:rPr>
                          <w:rFonts w:hint="eastAsia"/>
                        </w:rPr>
                        <w:t>修订记录：</w:t>
                      </w:r>
                    </w:p>
                    <w:p w14:paraId="663E6650" w14:textId="3B89B26B" w:rsidR="00765056" w:rsidRDefault="0076505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4.0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</w:t>
                      </w:r>
                      <w:r>
                        <w:rPr>
                          <w:rFonts w:hint="eastAsia"/>
                        </w:rPr>
                        <w:t>U</w:t>
                      </w:r>
                      <w:r>
                        <w:t>CloudRtcSdkEnv logcat</w:t>
                      </w:r>
                      <w:r>
                        <w:rPr>
                          <w:rFonts w:hint="eastAsia"/>
                        </w:rPr>
                        <w:t>日志记录，</w:t>
                      </w:r>
                      <w:r>
                        <w:rPr>
                          <w:rFonts w:hint="eastAsia"/>
                        </w:rPr>
                        <w:t>logreport</w:t>
                      </w:r>
                      <w:r>
                        <w:rPr>
                          <w:rFonts w:hint="eastAsia"/>
                        </w:rPr>
                        <w:t>监控记录上报开关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6~2.2.19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2C8E82BF" w14:textId="701CC77E" w:rsidR="00765056" w:rsidRDefault="0076505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5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修改录像录制接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.1.40</w:t>
                      </w:r>
                      <w:r>
                        <w:rPr>
                          <w:rFonts w:hint="eastAsia"/>
                        </w:rPr>
                        <w:t>~</w:t>
                      </w:r>
                      <w:r>
                        <w:t>2.1.4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1B1E2EED" w14:textId="45269DB0" w:rsidR="00765056" w:rsidRPr="00632690" w:rsidRDefault="00765056" w:rsidP="00C660FD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5.9 </w:t>
                      </w:r>
                      <w:r>
                        <w:rPr>
                          <w:rFonts w:hint="eastAsia"/>
                        </w:rPr>
                        <w:t>版本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增加外部自定义输入和输出接口，修改相关定义和变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.1.12~1.1.13 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2.3~2.4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146CF">
        <w:rPr>
          <w:rFonts w:ascii="微软雅黑" w:eastAsia="微软雅黑" w:hAnsi="微软雅黑"/>
          <w:sz w:val="18"/>
          <w:szCs w:val="18"/>
        </w:rPr>
        <w:br w:type="page"/>
      </w:r>
    </w:p>
    <w:p w14:paraId="0F59AD32" w14:textId="3FF0705C" w:rsidR="00712351" w:rsidRDefault="00712351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类型</w:t>
      </w:r>
      <w:r w:rsidR="00487823">
        <w:rPr>
          <w:rFonts w:hint="eastAsia"/>
          <w:lang w:eastAsia="zh-CN"/>
        </w:rPr>
        <w:t>定义</w:t>
      </w:r>
    </w:p>
    <w:p w14:paraId="22CBF364" w14:textId="15BC5148" w:rsidR="00A57FCC" w:rsidRDefault="00712351" w:rsidP="004612C0">
      <w:pPr>
        <w:pStyle w:val="2"/>
      </w:pPr>
      <w:r>
        <w:rPr>
          <w:rFonts w:hint="eastAsia"/>
        </w:rPr>
        <w:t xml:space="preserve"> </w:t>
      </w:r>
      <w:r w:rsidR="00480729">
        <w:rPr>
          <w:rFonts w:hint="eastAsia"/>
        </w:rPr>
        <w:t>基本常量定义</w:t>
      </w:r>
    </w:p>
    <w:p w14:paraId="7AD3A1AB" w14:textId="722087CF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B765A2">
        <w:t>SdkAudioDevice</w:t>
      </w:r>
    </w:p>
    <w:p w14:paraId="23EE1442" w14:textId="77777777" w:rsidR="00096BA2" w:rsidRPr="00084559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音频设备类型定义</w:t>
      </w:r>
    </w:p>
    <w:p w14:paraId="7F8BFA9E" w14:textId="57EB152C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</w:t>
      </w:r>
      <w:proofErr w:type="gramStart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enum 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AudioDevice</w:t>
      </w:r>
      <w:proofErr w:type="gramEnd"/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{</w:t>
      </w:r>
    </w:p>
    <w:p w14:paraId="381A8D04" w14:textId="77777777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无效设备</w:t>
      </w:r>
    </w:p>
    <w:p w14:paraId="6DA0919D" w14:textId="02CB538D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NONE,</w:t>
      </w:r>
    </w:p>
    <w:p w14:paraId="43FF38F5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扬声器</w:t>
      </w:r>
    </w:p>
    <w:p w14:paraId="3138F1D6" w14:textId="61206CF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SPEAKER,</w:t>
      </w:r>
    </w:p>
    <w:p w14:paraId="70A2689E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耳机模式</w:t>
      </w:r>
    </w:p>
    <w:p w14:paraId="21947959" w14:textId="19F690B4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WIRED_HEADSET,</w:t>
      </w:r>
    </w:p>
    <w:p w14:paraId="5800203A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听筒</w:t>
      </w:r>
    </w:p>
    <w:p w14:paraId="17E12332" w14:textId="6C87171E" w:rsidR="00096BA2" w:rsidRDefault="00A07DAD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EARPIECE,</w:t>
      </w:r>
    </w:p>
    <w:p w14:paraId="330FEBA3" w14:textId="77777777" w:rsidR="00096BA2" w:rsidRPr="00B765A2" w:rsidRDefault="00096BA2" w:rsidP="00096BA2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蓝牙耳机</w:t>
      </w:r>
      <w:proofErr w:type="gramEnd"/>
    </w:p>
    <w:p w14:paraId="04CFA815" w14:textId="0926B36B" w:rsidR="00096BA2" w:rsidRPr="00B765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AUDIODEVICE_BLUETOOTH</w:t>
      </w:r>
    </w:p>
    <w:p w14:paraId="3CEC19C7" w14:textId="268DF892" w:rsidR="00096BA2" w:rsidRDefault="00096BA2" w:rsidP="007A25A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B765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hint="eastAsia"/>
        </w:rPr>
        <w:t xml:space="preserve"> </w:t>
      </w:r>
    </w:p>
    <w:p w14:paraId="48A5CB3F" w14:textId="3DDD2FEA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307E79">
        <w:t>SdkCameraOrientation</w:t>
      </w:r>
    </w:p>
    <w:p w14:paraId="1B731591" w14:textId="77777777" w:rsidR="00096BA2" w:rsidRPr="00D100DC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摄像头旋转角度</w:t>
      </w:r>
    </w:p>
    <w:p w14:paraId="290F21CF" w14:textId="05529AA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CameraOrientation {</w:t>
      </w:r>
    </w:p>
    <w:p w14:paraId="4490DCA3" w14:textId="0D64E8BB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0,</w:t>
      </w:r>
    </w:p>
    <w:p w14:paraId="046D3C46" w14:textId="0D321472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90,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 9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6DAE01D9" w14:textId="39E6370D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180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18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4789D96B" w14:textId="4AA253CE" w:rsidR="00096BA2" w:rsidRPr="00C7291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CAMERA_ORIENTATION_270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270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度</w:t>
      </w:r>
    </w:p>
    <w:p w14:paraId="0E66B3D1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C7291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50D1984" w14:textId="14A8DA17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17144">
        <w:t>SdkLogLevel</w:t>
      </w:r>
    </w:p>
    <w:p w14:paraId="3298A675" w14:textId="77777777" w:rsidR="00096BA2" w:rsidRPr="00D17144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日志级别定义</w:t>
      </w:r>
    </w:p>
    <w:p w14:paraId="2536B79D" w14:textId="5F7FFBDB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D17144">
        <w:rPr>
          <w:lang w:val="x-none"/>
        </w:rPr>
        <w:t>SdkLogLevel {</w:t>
      </w:r>
    </w:p>
    <w:p w14:paraId="3F2EC519" w14:textId="5F71CC37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None,</w:t>
      </w:r>
      <w:r w:rsidR="00AC081A">
        <w:rPr>
          <w:lang w:val="x-none"/>
        </w:rPr>
        <w:t xml:space="preserve"> </w:t>
      </w:r>
      <w:r w:rsidR="00AC081A">
        <w:rPr>
          <w:rFonts w:hint="eastAsia"/>
          <w:lang w:val="x-none"/>
        </w:rPr>
        <w:t>/</w:t>
      </w:r>
      <w:r w:rsidR="00AC081A">
        <w:rPr>
          <w:lang w:val="x-none"/>
        </w:rPr>
        <w:t xml:space="preserve">/ </w:t>
      </w:r>
      <w:r w:rsidR="00AC081A">
        <w:rPr>
          <w:rFonts w:hint="eastAsia"/>
          <w:lang w:val="x-none"/>
        </w:rPr>
        <w:t>不打印</w:t>
      </w:r>
    </w:p>
    <w:p w14:paraId="004C195E" w14:textId="25595AB8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Debug,</w:t>
      </w:r>
      <w:r w:rsidR="00AC081A">
        <w:rPr>
          <w:lang w:val="x-none"/>
        </w:rPr>
        <w:t xml:space="preserve"> </w:t>
      </w:r>
    </w:p>
    <w:p w14:paraId="0275D0FE" w14:textId="6B1C91AF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Info,</w:t>
      </w:r>
    </w:p>
    <w:p w14:paraId="7CDF4955" w14:textId="3F645C5D" w:rsidR="00096BA2" w:rsidRPr="00D17144" w:rsidRDefault="00096BA2" w:rsidP="00096BA2">
      <w:pPr>
        <w:rPr>
          <w:lang w:val="x-none"/>
        </w:rPr>
      </w:pPr>
      <w:r w:rsidRPr="00D17144"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 w:rsidRPr="00D17144">
        <w:rPr>
          <w:lang w:val="x-none"/>
        </w:rPr>
        <w:t>_SDK_LogLevelWarn,</w:t>
      </w:r>
    </w:p>
    <w:p w14:paraId="1D0D3EC6" w14:textId="6B9B9218" w:rsidR="00096BA2" w:rsidRPr="00D17144" w:rsidRDefault="00096BA2" w:rsidP="00096BA2">
      <w:pPr>
        <w:rPr>
          <w:lang w:val="x-none"/>
        </w:rPr>
      </w:pPr>
      <w:r>
        <w:rPr>
          <w:lang w:val="x-none"/>
        </w:rPr>
        <w:t xml:space="preserve">    </w:t>
      </w:r>
      <w:r w:rsidR="00A07DAD">
        <w:rPr>
          <w:lang w:val="x-none"/>
        </w:rPr>
        <w:t>UCLOUD_RTC</w:t>
      </w:r>
      <w:r>
        <w:rPr>
          <w:lang w:val="x-none"/>
        </w:rPr>
        <w:t>_SDK_LogLevelError</w:t>
      </w:r>
    </w:p>
    <w:p w14:paraId="202E0421" w14:textId="77777777" w:rsidR="00096BA2" w:rsidRPr="00AB674C" w:rsidRDefault="00096BA2" w:rsidP="00096BA2">
      <w:pPr>
        <w:rPr>
          <w:lang w:val="x-none"/>
        </w:rPr>
      </w:pPr>
      <w:r w:rsidRPr="00D17144">
        <w:rPr>
          <w:lang w:val="x-none"/>
        </w:rPr>
        <w:t>}</w:t>
      </w:r>
    </w:p>
    <w:p w14:paraId="2061236F" w14:textId="5D8A27D8" w:rsidR="00096BA2" w:rsidRDefault="00096BA2" w:rsidP="00096BA2">
      <w:pPr>
        <w:pStyle w:val="3"/>
        <w:ind w:right="224"/>
      </w:pPr>
      <w:r>
        <w:rPr>
          <w:rFonts w:hint="eastAsia"/>
        </w:rPr>
        <w:lastRenderedPageBreak/>
        <w:t xml:space="preserve"> </w:t>
      </w:r>
      <w:r w:rsidR="005C1800">
        <w:t>UCloudRtc</w:t>
      </w:r>
      <w:r w:rsidR="00680C63">
        <w:t>SdkMediaT</w:t>
      </w:r>
      <w:r w:rsidRPr="002A7A22">
        <w:t>ype</w:t>
      </w:r>
    </w:p>
    <w:p w14:paraId="49990AB4" w14:textId="77777777" w:rsidR="00096BA2" w:rsidRPr="00D00BA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媒体源类型</w:t>
      </w:r>
    </w:p>
    <w:p w14:paraId="0F3C69C5" w14:textId="1AA156CB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1BB25DE5" w14:textId="7E07C87D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24C8DDEE" w14:textId="0ABE751E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VIDE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摄像头</w:t>
      </w:r>
    </w:p>
    <w:p w14:paraId="48F6AEBB" w14:textId="406BB6B8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SCREEN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屏幕</w:t>
      </w:r>
    </w:p>
    <w:p w14:paraId="3A9A0969" w14:textId="3C9018A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FILE(3) 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文件（暂不支持）</w:t>
      </w:r>
    </w:p>
    <w:p w14:paraId="4267D3F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243A9361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7634A702" w14:textId="35E19E71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591BCC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MediaT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CF7EF7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2EAA65E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A13EED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BE701E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9E009B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12E16AA7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CC552D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90821ED" w14:textId="65613802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780A6BDE" w14:textId="141FAA63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MediaT</w:t>
      </w:r>
      <w:r w:rsidR="00945DCA"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42D91DA2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1E529E9B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629B501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B5D3E06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4321760C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5BA8C96" w14:textId="6E355D75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MEDIA_TYPE_</w:t>
      </w:r>
      <w:proofErr w:type="gramStart"/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10B05BB8" w14:textId="77777777" w:rsidR="00096BA2" w:rsidRPr="009403D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8BB53D2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403D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258B7F0D" w14:textId="732103B4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>
        <w:t>SdkMode</w:t>
      </w:r>
    </w:p>
    <w:p w14:paraId="7395CE71" w14:textId="68D867EE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public enum </w:t>
      </w:r>
      <w:r w:rsidR="005C1800">
        <w:rPr>
          <w:lang w:eastAsia="x-none"/>
        </w:rPr>
        <w:t>UCloudRtc</w:t>
      </w:r>
      <w:r>
        <w:rPr>
          <w:lang w:eastAsia="x-none"/>
        </w:rPr>
        <w:t>SdkMode {</w:t>
      </w:r>
    </w:p>
    <w:p w14:paraId="551DB225" w14:textId="2E86163F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RTC</w:t>
      </w:r>
      <w:r>
        <w:rPr>
          <w:lang w:eastAsia="x-none"/>
        </w:rPr>
        <w:t xml:space="preserve">_SDK_MODE_NORMAL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正式环境</w:t>
      </w:r>
    </w:p>
    <w:p w14:paraId="6F482143" w14:textId="291F5810" w:rsidR="00096BA2" w:rsidRDefault="00096BA2" w:rsidP="00096BA2">
      <w:pPr>
        <w:rPr>
          <w:lang w:eastAsia="x-none"/>
        </w:rPr>
      </w:pPr>
      <w:r>
        <w:rPr>
          <w:lang w:eastAsia="x-none"/>
        </w:rPr>
        <w:t xml:space="preserve">    </w:t>
      </w:r>
      <w:r w:rsidR="00A07DAD">
        <w:rPr>
          <w:lang w:eastAsia="x-none"/>
        </w:rPr>
        <w:t>UCLOUD_</w:t>
      </w:r>
      <w:r>
        <w:rPr>
          <w:lang w:eastAsia="x-none"/>
        </w:rPr>
        <w:t xml:space="preserve">RTC_SDK_MODE_TRIVAL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测试环境</w:t>
      </w:r>
    </w:p>
    <w:p w14:paraId="3D30EFCA" w14:textId="77777777" w:rsidR="00096BA2" w:rsidRDefault="00096BA2" w:rsidP="00096BA2">
      <w:pPr>
        <w:rPr>
          <w:lang w:eastAsia="x-none"/>
        </w:rPr>
      </w:pPr>
    </w:p>
    <w:p w14:paraId="196BFA51" w14:textId="77777777" w:rsidR="00096BA2" w:rsidRPr="00CC7714" w:rsidRDefault="00096BA2" w:rsidP="00096BA2">
      <w:pPr>
        <w:rPr>
          <w:lang w:eastAsia="x-none"/>
        </w:rPr>
      </w:pPr>
      <w:r>
        <w:rPr>
          <w:lang w:eastAsia="x-none"/>
        </w:rPr>
        <w:t>}</w:t>
      </w:r>
    </w:p>
    <w:p w14:paraId="5E6EB869" w14:textId="0375E059" w:rsidR="00096BA2" w:rsidRDefault="00096BA2" w:rsidP="00096BA2">
      <w:pPr>
        <w:pStyle w:val="3"/>
        <w:ind w:right="224"/>
      </w:pPr>
      <w:r>
        <w:t xml:space="preserve"> </w:t>
      </w:r>
      <w:r w:rsidR="005C1800">
        <w:t>UCloudRtc</w:t>
      </w:r>
      <w:r w:rsidRPr="00332F9B">
        <w:t>SdkScaleType</w:t>
      </w:r>
    </w:p>
    <w:p w14:paraId="58A57CD1" w14:textId="77777777" w:rsidR="00096BA2" w:rsidRPr="00332F9B" w:rsidRDefault="00096BA2" w:rsidP="00096BA2">
      <w:pPr>
        <w:rPr>
          <w:lang w:val="x-none"/>
        </w:rPr>
      </w:pPr>
      <w:r>
        <w:rPr>
          <w:rFonts w:hint="eastAsia"/>
          <w:lang w:val="x-none"/>
        </w:rPr>
        <w:t>视频显示类型</w:t>
      </w:r>
    </w:p>
    <w:p w14:paraId="5FB2549C" w14:textId="20F75C6F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caleType {</w:t>
      </w:r>
    </w:p>
    <w:p w14:paraId="4CA1C09A" w14:textId="315EB69E" w:rsidR="00720921" w:rsidRPr="00332F9B" w:rsidRDefault="00720921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长边占满，短边按比例适应</w:t>
      </w:r>
    </w:p>
    <w:p w14:paraId="5764DA15" w14:textId="11547846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FIT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7F41E9D9" w14:textId="0BAA5D63" w:rsidR="00720921" w:rsidRPr="00720921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/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保持宽高比例，平铺，短边占满，长边溢出裁剪</w:t>
      </w:r>
    </w:p>
    <w:p w14:paraId="530F49AB" w14:textId="2E2CFBA5" w:rsidR="00096BA2" w:rsidRDefault="00A07DAD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_</w:t>
      </w:r>
      <w:r w:rsidR="00096BA2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CALE_ASPECT_FILL,</w:t>
      </w:r>
      <w:r w:rsidR="00096BA2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9159347" w14:textId="7BF2E8C5" w:rsidR="00720921" w:rsidRPr="00332F9B" w:rsidRDefault="00720921" w:rsidP="00720921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自动模式，视频大小将在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IT_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和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FILL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中间折衷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将按比例进行适当拉伸铺满并参见，最终大小由最小显示因子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（默认值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= 0.5625f</w:t>
      </w:r>
      <w:r w:rsidRPr="0072092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）决定</w:t>
      </w:r>
    </w:p>
    <w:p w14:paraId="0C8A107F" w14:textId="4E7F1868" w:rsidR="00096BA2" w:rsidRPr="00332F9B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="00A07DAD"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</w:t>
      </w: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CALE_ASPECT_BALANCED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</w:p>
    <w:p w14:paraId="27A796C7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332F9B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3502470" w14:textId="6E92C7BA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="00852BA0">
        <w:t>SdkStreamT</w:t>
      </w:r>
      <w:r w:rsidRPr="00906AA5">
        <w:t>ype</w:t>
      </w:r>
    </w:p>
    <w:p w14:paraId="1492B5DB" w14:textId="77777777" w:rsidR="00096BA2" w:rsidRPr="00E13893" w:rsidRDefault="00096BA2" w:rsidP="00096BA2">
      <w:pPr>
        <w:rPr>
          <w:lang w:val="x-none"/>
        </w:rPr>
      </w:pPr>
      <w:r>
        <w:rPr>
          <w:rFonts w:hint="eastAsia"/>
          <w:lang w:val="x-none"/>
        </w:rPr>
        <w:t>媒体流类型</w:t>
      </w:r>
      <w:r>
        <w:rPr>
          <w:rFonts w:hint="eastAsia"/>
          <w:lang w:val="x-none"/>
        </w:rPr>
        <w:t xml:space="preserve"> </w:t>
      </w:r>
    </w:p>
    <w:p w14:paraId="5B574BE1" w14:textId="37CE7F7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ype {</w:t>
      </w:r>
    </w:p>
    <w:p w14:paraId="3F06CEDB" w14:textId="15C56406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33A726A" w14:textId="76CE1B2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PUB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流</w:t>
      </w:r>
    </w:p>
    <w:p w14:paraId="74441197" w14:textId="02BB5D13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SUB(2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流</w:t>
      </w:r>
    </w:p>
    <w:p w14:paraId="7263B9D4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6DCE10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12B2338C" w14:textId="0436C5C1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typ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59703F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4241E45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E12C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D7611DA" w14:textId="4B65F059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3597DE18" w14:textId="065937D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945DCA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SdkStreamT</w:t>
      </w:r>
      <w:r w:rsidR="00945DCA"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ype 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value: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1E3008FA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33D5128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0345EE5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44294438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E2AE7B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F0758DA" w14:textId="764CAA4F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 w:rsidRP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TYPE_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67E87E3B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D3F91DF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ACBFC30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2E96B806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671E77F3" w14:textId="77777777" w:rsidR="00096BA2" w:rsidRPr="00D45F50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16EC80D8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45F5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0A179099" w14:textId="0D637D21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DB35BE">
        <w:t>SdkTrackType</w:t>
      </w:r>
    </w:p>
    <w:p w14:paraId="451304EA" w14:textId="77777777" w:rsidR="00096BA2" w:rsidRPr="00F5397D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媒体轨道类型</w:t>
      </w:r>
    </w:p>
    <w:p w14:paraId="05B05BDB" w14:textId="4A5A26A8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 {</w:t>
      </w:r>
    </w:p>
    <w:p w14:paraId="59C081AD" w14:textId="34D26979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493BAEA0" w14:textId="543016F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AUDIO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音频轨道</w:t>
      </w:r>
    </w:p>
    <w:p w14:paraId="11A715BB" w14:textId="574FD120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VIDEO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轨道</w:t>
      </w:r>
    </w:p>
    <w:p w14:paraId="51F96619" w14:textId="1B2AE02A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DATA(3)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数据轨道</w:t>
      </w:r>
    </w:p>
    <w:p w14:paraId="67CEABA4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9B9541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result ;</w:t>
      </w:r>
      <w:proofErr w:type="gramEnd"/>
    </w:p>
    <w:p w14:paraId="31B9E749" w14:textId="7197F21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TrackTyp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type) {</w:t>
      </w:r>
    </w:p>
    <w:p w14:paraId="43EA9AF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type ;</w:t>
      </w:r>
    </w:p>
    <w:p w14:paraId="1A48899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BD44498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49585F06" w14:textId="73B5EDC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static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atchValue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code) {</w:t>
      </w:r>
    </w:p>
    <w:p w14:paraId="5E4240EB" w14:textId="5068475E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TrackType value: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s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) {</w:t>
      </w:r>
    </w:p>
    <w:p w14:paraId="2EC16C1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.ordinal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code) {</w:t>
      </w:r>
    </w:p>
    <w:p w14:paraId="4D5D47DC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0E9AAD0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5EEC7A72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31225B41" w14:textId="67F893A6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TRACK_TYPE_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0E139F6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1D74DF9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BD7003A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ublic int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getResult(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) {</w:t>
      </w:r>
    </w:p>
    <w:p w14:paraId="6230A8CE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proofErr w:type="gramStart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result</w:t>
      </w:r>
      <w:proofErr w:type="gramEnd"/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;</w:t>
      </w:r>
    </w:p>
    <w:p w14:paraId="7FC8CAB6" w14:textId="77777777" w:rsidR="00096BA2" w:rsidRPr="009268C1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5515AD30" w14:textId="77777777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9268C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3BA1FB0E" w14:textId="601FCF6D" w:rsidR="00096BA2" w:rsidRDefault="00096BA2" w:rsidP="00096BA2">
      <w:pPr>
        <w:pStyle w:val="3"/>
        <w:ind w:right="224"/>
      </w:pPr>
      <w:r>
        <w:rPr>
          <w:rFonts w:hint="eastAsia"/>
        </w:rPr>
        <w:t xml:space="preserve"> </w:t>
      </w:r>
      <w:r w:rsidR="005C1800">
        <w:t>UCloudRtc</w:t>
      </w:r>
      <w:r w:rsidRPr="00E92DC3">
        <w:t>SdkStreamRole</w:t>
      </w:r>
    </w:p>
    <w:p w14:paraId="50292226" w14:textId="77777777" w:rsidR="00096BA2" w:rsidRPr="00FC324B" w:rsidRDefault="00096BA2" w:rsidP="00096BA2">
      <w:pPr>
        <w:rPr>
          <w:lang w:val="x-none"/>
        </w:rPr>
      </w:pPr>
      <w:r>
        <w:rPr>
          <w:rFonts w:hint="eastAsia"/>
          <w:lang w:val="x-none"/>
        </w:rPr>
        <w:t>本地流权限配置</w:t>
      </w:r>
    </w:p>
    <w:p w14:paraId="550FF261" w14:textId="3086A87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Role {</w:t>
      </w:r>
    </w:p>
    <w:p w14:paraId="5FD266A0" w14:textId="0ED1C5B6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PUB, 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发布权限</w:t>
      </w:r>
    </w:p>
    <w:p w14:paraId="25B7FDD7" w14:textId="7EB6FDF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_SDK_STREAM_ROLE_SUB,/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订阅权限</w:t>
      </w:r>
    </w:p>
    <w:p w14:paraId="1E91E24C" w14:textId="2380B02F" w:rsidR="00096BA2" w:rsidRPr="00A43EE5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ROLE_B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OTH /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全部权限</w:t>
      </w:r>
    </w:p>
    <w:p w14:paraId="5DA33222" w14:textId="1D622162" w:rsidR="00096BA2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A43EE5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658F8D1B" w14:textId="36DF612D" w:rsidR="00EA1215" w:rsidRDefault="00EA1215" w:rsidP="00EA1215">
      <w:pPr>
        <w:pStyle w:val="3"/>
        <w:ind w:right="224"/>
      </w:pPr>
      <w:r>
        <w:t xml:space="preserve"> </w:t>
      </w:r>
      <w:r w:rsidR="005C1800">
        <w:t>UCloudRtc</w:t>
      </w:r>
      <w:r w:rsidRPr="00EA1215">
        <w:t>SdkStreamSt</w:t>
      </w:r>
    </w:p>
    <w:p w14:paraId="2AEE94E9" w14:textId="6F5DAD10" w:rsidR="00D920B1" w:rsidRPr="00D920B1" w:rsidRDefault="00D920B1" w:rsidP="00D920B1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 xml:space="preserve">/ </w:t>
      </w:r>
      <w:r>
        <w:rPr>
          <w:rFonts w:hint="eastAsia"/>
          <w:lang w:val="x-none"/>
        </w:rPr>
        <w:t>媒体流状态</w:t>
      </w:r>
    </w:p>
    <w:p w14:paraId="0BE29729" w14:textId="3910009E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{</w:t>
      </w:r>
    </w:p>
    <w:p w14:paraId="0ECDC941" w14:textId="2440643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07AE6F6D" w14:textId="7667E14B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ADD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添加</w:t>
      </w:r>
    </w:p>
    <w:p w14:paraId="49F54D89" w14:textId="1E8456B8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REMOVE(2),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删除</w:t>
      </w:r>
    </w:p>
    <w:p w14:paraId="62AC6FA9" w14:textId="2429BF89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UPDATE(3);</w:t>
      </w:r>
      <w:r w:rsidRPr="00D920B1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媒体流更新</w:t>
      </w:r>
    </w:p>
    <w:p w14:paraId="0C44A00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FBB18A3" w14:textId="436BD9B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(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07ACE9A1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this.mValue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= value ;</w:t>
      </w:r>
    </w:p>
    <w:p w14:paraId="0F8B72C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3BDD822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55198CE2" w14:textId="67ECF6E0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 matchValue(int value) {</w:t>
      </w:r>
    </w:p>
    <w:p w14:paraId="503E8FBE" w14:textId="7539C0BC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StreamS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0B1D5D78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009778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DEBDBF4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6C61F0C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045F4FD3" w14:textId="43E0A186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Stream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STREAM_ST_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57860E6B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4CE404A0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62923B39" w14:textId="77777777" w:rsidR="00D920B1" w:rsidRPr="00D920B1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mValue ;</w:t>
      </w:r>
      <w:proofErr w:type="gramEnd"/>
    </w:p>
    <w:p w14:paraId="58A77A14" w14:textId="11C052BA" w:rsidR="00EA1215" w:rsidRDefault="00D920B1" w:rsidP="00D92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D920B1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1D9B75C9" w14:textId="2E875961" w:rsidR="00D065DD" w:rsidRDefault="00C124D1" w:rsidP="00642097">
      <w:pPr>
        <w:pStyle w:val="3"/>
        <w:ind w:right="224"/>
      </w:pPr>
      <w:r>
        <w:t xml:space="preserve"> </w:t>
      </w:r>
      <w:r w:rsidR="005C1800">
        <w:t>UCloudRtc</w:t>
      </w:r>
      <w:r w:rsidR="00642097" w:rsidRPr="00642097">
        <w:t>SdkUserSt</w:t>
      </w:r>
    </w:p>
    <w:p w14:paraId="70026D7E" w14:textId="6389E902" w:rsidR="00D065DD" w:rsidRPr="00D920B1" w:rsidRDefault="00D065DD" w:rsidP="00D065DD">
      <w:pPr>
        <w:rPr>
          <w:lang w:val="x-none" w:eastAsia="x-none"/>
        </w:rPr>
      </w:pPr>
      <w:r>
        <w:rPr>
          <w:rFonts w:hint="eastAsia"/>
          <w:lang w:val="x-none"/>
        </w:rPr>
        <w:t>/</w:t>
      </w:r>
      <w:r>
        <w:rPr>
          <w:lang w:val="x-none"/>
        </w:rPr>
        <w:t>/</w:t>
      </w:r>
      <w:r w:rsidR="00642097">
        <w:rPr>
          <w:rFonts w:hint="eastAsia"/>
          <w:lang w:val="x-none"/>
        </w:rPr>
        <w:t>用户</w:t>
      </w:r>
      <w:r>
        <w:rPr>
          <w:rFonts w:hint="eastAsia"/>
          <w:lang w:val="x-none"/>
        </w:rPr>
        <w:t>状态</w:t>
      </w:r>
    </w:p>
    <w:p w14:paraId="021E6E55" w14:textId="5BDD806B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{</w:t>
      </w:r>
    </w:p>
    <w:p w14:paraId="647B6AD9" w14:textId="5ECDF8D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0),</w:t>
      </w:r>
    </w:p>
    <w:p w14:paraId="6DBEFAF9" w14:textId="251A13FC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JOIN(1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加入房间</w:t>
      </w:r>
    </w:p>
    <w:p w14:paraId="52AF01C4" w14:textId="236B794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LEAVE(2),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离开</w:t>
      </w:r>
    </w:p>
    <w:p w14:paraId="1EE397D8" w14:textId="7C318020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REJOIN(3)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 </w:t>
      </w:r>
      <w:r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户重新加入</w:t>
      </w:r>
    </w:p>
    <w:p w14:paraId="1C44F291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1C1A67E4" w14:textId="4A4C3F8F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(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int value) {</w:t>
      </w:r>
    </w:p>
    <w:p w14:paraId="3C1046AF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this.value =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57746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284E36F2" w14:textId="2E587B41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 matchValue(int value) {</w:t>
      </w:r>
    </w:p>
    <w:p w14:paraId="5B9EA307" w14:textId="46F38E19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UserS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6FE11776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294DF47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2EA94B88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FC37E5E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79D3AD71" w14:textId="1DB1F40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UserSt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</w:t>
      </w: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SDK_USER_ST_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NULL ;</w:t>
      </w:r>
      <w:proofErr w:type="gramEnd"/>
    </w:p>
    <w:p w14:paraId="48B1CB53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67D211FB" w14:textId="77777777" w:rsidR="00642097" w:rsidRPr="00642097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private int </w:t>
      </w:r>
      <w:proofErr w:type="gramStart"/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value ;</w:t>
      </w:r>
      <w:proofErr w:type="gramEnd"/>
    </w:p>
    <w:p w14:paraId="1A325AE0" w14:textId="0108BA6E" w:rsidR="00D065DD" w:rsidRDefault="00642097" w:rsidP="0064209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42097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58C728DA" w14:textId="0F23953B" w:rsidR="00096BA2" w:rsidRDefault="00096BA2" w:rsidP="00096BA2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Pr="008C067A">
        <w:t>SdkVideoProfile</w:t>
      </w:r>
    </w:p>
    <w:p w14:paraId="6B771F9D" w14:textId="77777777" w:rsidR="00096BA2" w:rsidRPr="002802D6" w:rsidRDefault="00096BA2" w:rsidP="00096BA2">
      <w:pPr>
        <w:rPr>
          <w:lang w:val="x-none" w:eastAsia="x-none"/>
        </w:rPr>
      </w:pPr>
      <w:r>
        <w:rPr>
          <w:rFonts w:hint="eastAsia"/>
          <w:lang w:val="x-none"/>
        </w:rPr>
        <w:t>视频分辨率等级</w:t>
      </w:r>
    </w:p>
    <w:p w14:paraId="5404C3DE" w14:textId="7789BA2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public enum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{</w:t>
      </w:r>
    </w:p>
    <w:p w14:paraId="4E0DF6CE" w14:textId="3C637434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180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,</w:t>
      </w:r>
      <w:r w:rsid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/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20*1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</w:t>
      </w:r>
    </w:p>
    <w:p w14:paraId="5C1EAFC5" w14:textId="04EF3953" w:rsidR="004D4E69" w:rsidRPr="00E147BD" w:rsidRDefault="00A07DAD" w:rsidP="004D4E69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lastRenderedPageBreak/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52_288,</w:t>
      </w:r>
      <w:r w:rsidR="004D4E69"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//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52_288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16ED138B" w14:textId="1AF85A2C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480_360,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hint="eastAsia"/>
        </w:rPr>
        <w:t xml:space="preserve">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8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</w:t>
      </w:r>
    </w:p>
    <w:p w14:paraId="2BA11F9B" w14:textId="453676A3" w:rsidR="004D4E69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4D4E69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360 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36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4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013732C" w14:textId="40EB4B33" w:rsidR="00096BA2" w:rsidRPr="00E147BD" w:rsidRDefault="00A07DAD" w:rsidP="004D4E69">
      <w:pPr>
        <w:autoSpaceDE w:val="0"/>
        <w:autoSpaceDN w:val="0"/>
        <w:adjustRightInd w:val="0"/>
        <w:ind w:firstLineChars="200" w:firstLine="408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640_480,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_48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2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300kbps</w:t>
      </w:r>
    </w:p>
    <w:p w14:paraId="253610E3" w14:textId="12FFFE78" w:rsidR="00096BA2" w:rsidRDefault="00A07DAD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="00096BA2"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1280_720;</w:t>
      </w:r>
      <w:r w:rsidR="004D4E69" w:rsidRP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4D4E6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//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视频配置分辨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280_720,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对应传输最小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5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最大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00kbps 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初始码率</w:t>
      </w:r>
      <w:r w:rsidR="004D4E69" w:rsidRPr="004D4E69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00kbps</w:t>
      </w:r>
    </w:p>
    <w:p w14:paraId="7A5EF2C1" w14:textId="7602453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用于外部扩展接入，可调用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extendParams 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设置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fps,width * height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，不设置默认值为</w:t>
      </w:r>
      <w:r w:rsidRPr="00632690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25fps,640 * 480</w:t>
      </w:r>
    </w:p>
    <w:p w14:paraId="2793C263" w14:textId="77777777" w:rsidR="00632690" w:rsidRP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01D1FD3E" w14:textId="6A951592" w:rsidR="00632690" w:rsidRDefault="00632690" w:rsidP="00632690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63269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PROFILE_EXTEND</w:t>
      </w:r>
    </w:p>
    <w:p w14:paraId="19F441B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A8A5B6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标清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,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640*480</w:t>
      </w:r>
    </w:p>
    <w:p w14:paraId="38E26327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002A0FD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TANDARD,</w:t>
      </w:r>
    </w:p>
    <w:p w14:paraId="5FE6F13C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39C17725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4E0492F1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高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720p</w:t>
      </w:r>
    </w:p>
    <w:p w14:paraId="208612D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528DECDE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HIGH,</w:t>
      </w:r>
    </w:p>
    <w:p w14:paraId="29C4D8EA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FC261CB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/**</w:t>
      </w:r>
    </w:p>
    <w:p w14:paraId="5F2EB250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    * 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>超清，关联录制房间视频的分辨率</w:t>
      </w:r>
      <w:r w:rsidRPr="000D003F">
        <w:rPr>
          <w:rFonts w:ascii="Consolas" w:eastAsiaTheme="minorEastAsia" w:hAnsi="Consolas" w:cs="Consolas" w:hint="eastAsia"/>
          <w:color w:val="000000"/>
          <w:kern w:val="0"/>
          <w:sz w:val="19"/>
          <w:szCs w:val="19"/>
        </w:rPr>
        <w:t xml:space="preserve"> 1080p</w:t>
      </w:r>
    </w:p>
    <w:p w14:paraId="1D7B93C9" w14:textId="77777777" w:rsidR="000D003F" w:rsidRPr="000D003F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*/</w:t>
      </w:r>
    </w:p>
    <w:p w14:paraId="6DA3A7C0" w14:textId="28E14F00" w:rsidR="000D003F" w:rsidRPr="00E147BD" w:rsidRDefault="000D003F" w:rsidP="000D003F">
      <w:pPr>
        <w:autoSpaceDE w:val="0"/>
        <w:autoSpaceDN w:val="0"/>
        <w:adjustRightInd w:val="0"/>
        <w:ind w:firstLine="405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0D003F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UCLOUD_RTC_SDK_VIDEO_RESOLUTION_SUPER_HIGH;</w:t>
      </w:r>
    </w:p>
    <w:p w14:paraId="2632AD42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012D79D3" w14:textId="06D87121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public  static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 matchValue(int value) {</w:t>
      </w:r>
    </w:p>
    <w:p w14:paraId="48A733A6" w14:textId="0A604586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for (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SdkVideoProfile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: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values()) {</w:t>
      </w:r>
    </w:p>
    <w:p w14:paraId="51753049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.ordinal</w:t>
      </w:r>
      <w:proofErr w:type="gramEnd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() == value) {</w:t>
      </w:r>
    </w:p>
    <w:p w14:paraId="17CA42AE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    return 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en ;</w:t>
      </w:r>
      <w:proofErr w:type="gramEnd"/>
    </w:p>
    <w:p w14:paraId="456CBEBD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77DE34F8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}</w:t>
      </w:r>
    </w:p>
    <w:p w14:paraId="22A305E8" w14:textId="17944033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    return </w:t>
      </w:r>
      <w:r w:rsidR="005C1800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Rtc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SdkVideoProfile.</w:t>
      </w:r>
      <w:r w:rsidR="00A07DA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SDK_VIDEO_PROFILE</w:t>
      </w: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_320_</w:t>
      </w:r>
      <w:proofErr w:type="gramStart"/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240 ;</w:t>
      </w:r>
      <w:proofErr w:type="gramEnd"/>
    </w:p>
    <w:p w14:paraId="632659D7" w14:textId="77777777" w:rsidR="00096BA2" w:rsidRPr="00E147BD" w:rsidRDefault="00096BA2" w:rsidP="00096BA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 xml:space="preserve">    }</w:t>
      </w:r>
    </w:p>
    <w:p w14:paraId="7486EB74" w14:textId="53B0D322" w:rsidR="00096BA2" w:rsidRDefault="00096BA2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E147BD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}</w:t>
      </w:r>
    </w:p>
    <w:p w14:paraId="41A096F1" w14:textId="53F96C74" w:rsidR="004612C0" w:rsidRDefault="004612C0" w:rsidP="00096BA2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</w:p>
    <w:p w14:paraId="7EAE1D3E" w14:textId="60FD3293" w:rsidR="004612C0" w:rsidRDefault="004612C0" w:rsidP="004612C0">
      <w:pPr>
        <w:pStyle w:val="3"/>
        <w:ind w:right="224"/>
        <w:rPr>
          <w:lang w:eastAsia="zh-CN"/>
        </w:rPr>
      </w:pPr>
      <w:r w:rsidRPr="004612C0">
        <w:rPr>
          <w:lang w:eastAsia="zh-CN"/>
        </w:rPr>
        <w:lastRenderedPageBreak/>
        <w:t>UcloudRtcSdkCaptureMode</w:t>
      </w:r>
    </w:p>
    <w:p w14:paraId="195AA51D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public enum UcloudRtcSdkCaptureMode {</w:t>
      </w:r>
    </w:p>
    <w:p w14:paraId="457D044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681A013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本地摄像头模式</w:t>
      </w:r>
    </w:p>
    <w:p w14:paraId="48AD8AA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44ABE85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LOCAL,</w:t>
      </w:r>
    </w:p>
    <w:p w14:paraId="11FCADF1" w14:textId="77777777" w:rsidR="004612C0" w:rsidRPr="004612C0" w:rsidRDefault="004612C0" w:rsidP="004612C0">
      <w:pPr>
        <w:rPr>
          <w:lang w:val="x-none" w:eastAsia="x-none"/>
        </w:rPr>
      </w:pPr>
    </w:p>
    <w:p w14:paraId="25A9BEB5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7C05FC84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GB</w:t>
      </w:r>
      <w:r w:rsidRPr="004612C0">
        <w:rPr>
          <w:rFonts w:hint="eastAsia"/>
          <w:lang w:val="x-none" w:eastAsia="x-none"/>
        </w:rPr>
        <w:t>输入模式</w:t>
      </w:r>
    </w:p>
    <w:p w14:paraId="0CB56132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 */</w:t>
      </w:r>
    </w:p>
    <w:p w14:paraId="255E7DC7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EXTEND,</w:t>
      </w:r>
    </w:p>
    <w:p w14:paraId="350C0121" w14:textId="77777777" w:rsidR="004612C0" w:rsidRPr="004612C0" w:rsidRDefault="004612C0" w:rsidP="004612C0">
      <w:pPr>
        <w:rPr>
          <w:lang w:val="x-none" w:eastAsia="x-none"/>
        </w:rPr>
      </w:pPr>
    </w:p>
    <w:p w14:paraId="28940D8E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/**</w:t>
      </w:r>
    </w:p>
    <w:p w14:paraId="52D8CDC3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rFonts w:hint="eastAsia"/>
          <w:lang w:val="x-none" w:eastAsia="x-none"/>
        </w:rPr>
        <w:t xml:space="preserve">     * </w:t>
      </w:r>
      <w:r w:rsidRPr="004612C0">
        <w:rPr>
          <w:rFonts w:hint="eastAsia"/>
          <w:lang w:val="x-none" w:eastAsia="x-none"/>
        </w:rPr>
        <w:t>外接</w:t>
      </w:r>
      <w:r w:rsidRPr="004612C0">
        <w:rPr>
          <w:rFonts w:hint="eastAsia"/>
          <w:lang w:val="x-none" w:eastAsia="x-none"/>
        </w:rPr>
        <w:t>rtsp</w:t>
      </w:r>
      <w:r w:rsidRPr="004612C0">
        <w:rPr>
          <w:rFonts w:hint="eastAsia"/>
          <w:lang w:val="x-none" w:eastAsia="x-none"/>
        </w:rPr>
        <w:t>摄像头模式</w:t>
      </w:r>
      <w:r w:rsidRPr="004612C0">
        <w:rPr>
          <w:rFonts w:hint="eastAsia"/>
          <w:lang w:val="x-none" w:eastAsia="x-none"/>
        </w:rPr>
        <w:t>,</w:t>
      </w:r>
      <w:r w:rsidRPr="004612C0">
        <w:rPr>
          <w:rFonts w:hint="eastAsia"/>
          <w:lang w:val="x-none" w:eastAsia="x-none"/>
        </w:rPr>
        <w:t>还在实现中</w:t>
      </w:r>
      <w:r w:rsidRPr="004612C0">
        <w:rPr>
          <w:rFonts w:hint="eastAsia"/>
          <w:lang w:val="x-none" w:eastAsia="x-none"/>
        </w:rPr>
        <w:t xml:space="preserve"> */</w:t>
      </w:r>
    </w:p>
    <w:p w14:paraId="625A8F20" w14:textId="77777777" w:rsidR="004612C0" w:rsidRPr="004612C0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 xml:space="preserve">    UCLOUD_RTC_CAPTURE_MODE_RTSP,</w:t>
      </w:r>
    </w:p>
    <w:p w14:paraId="22C2785B" w14:textId="47319DEF" w:rsidR="004612C0" w:rsidRPr="00096BA2" w:rsidRDefault="004612C0" w:rsidP="004612C0">
      <w:pPr>
        <w:rPr>
          <w:lang w:val="x-none" w:eastAsia="x-none"/>
        </w:rPr>
      </w:pPr>
      <w:r w:rsidRPr="004612C0">
        <w:rPr>
          <w:lang w:val="x-none" w:eastAsia="x-none"/>
        </w:rPr>
        <w:t>}</w:t>
      </w:r>
    </w:p>
    <w:p w14:paraId="087487F0" w14:textId="3375F27C" w:rsidR="00480729" w:rsidRDefault="00480729" w:rsidP="004612C0">
      <w:pPr>
        <w:pStyle w:val="2"/>
      </w:pPr>
      <w:r>
        <w:rPr>
          <w:rFonts w:hint="eastAsia"/>
        </w:rPr>
        <w:t xml:space="preserve"> 通用类定义</w:t>
      </w:r>
    </w:p>
    <w:p w14:paraId="0F1DE4A0" w14:textId="01CFD081" w:rsidR="007A25A1" w:rsidRPr="00E151E4" w:rsidRDefault="00AC081A" w:rsidP="007A25A1">
      <w:pPr>
        <w:pStyle w:val="3"/>
        <w:ind w:right="224"/>
      </w:pPr>
      <w:r>
        <w:t xml:space="preserve"> </w:t>
      </w:r>
      <w:r w:rsidR="005C1800">
        <w:t>UCloudRtc</w:t>
      </w:r>
      <w:r w:rsidR="007A25A1" w:rsidRPr="00CB5BE2">
        <w:t>SdkAuthInfo</w:t>
      </w:r>
      <w:r w:rsidR="00E151E4" w:rsidRPr="00E151E4">
        <w:t xml:space="preserve"> </w:t>
      </w:r>
    </w:p>
    <w:p w14:paraId="3A8A44CA" w14:textId="17131AD9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/**</w:t>
      </w:r>
    </w:p>
    <w:p w14:paraId="657DCEA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认证信息类</w:t>
      </w:r>
    </w:p>
    <w:p w14:paraId="266DAB4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58503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public class UCloudRtcSdkAuthInfo {</w:t>
      </w:r>
    </w:p>
    <w:p w14:paraId="1972C7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3565D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应用标识</w:t>
      </w:r>
    </w:p>
    <w:p w14:paraId="03566B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5662F6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AppId;</w:t>
      </w:r>
    </w:p>
    <w:p w14:paraId="5C34E3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412F19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房间标识</w:t>
      </w:r>
    </w:p>
    <w:p w14:paraId="15CB968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E59D2E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Roomid;</w:t>
      </w:r>
    </w:p>
    <w:p w14:paraId="16FD45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0D50FE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标识</w:t>
      </w:r>
    </w:p>
    <w:p w14:paraId="773E028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0F3C7D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String mUid;</w:t>
      </w:r>
    </w:p>
    <w:p w14:paraId="434652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BC4D47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登录凭证</w:t>
      </w:r>
    </w:p>
    <w:p w14:paraId="4917CC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11A5EC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String mToken;</w:t>
      </w:r>
    </w:p>
    <w:p w14:paraId="5BB39A44" w14:textId="77777777" w:rsidR="00E151E4" w:rsidRPr="00E151E4" w:rsidRDefault="00E151E4" w:rsidP="00E151E4">
      <w:pPr>
        <w:rPr>
          <w:lang w:val="x-none" w:eastAsia="x-none"/>
        </w:rPr>
      </w:pPr>
    </w:p>
    <w:p w14:paraId="1431FA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C67758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</w:t>
      </w:r>
      <w:r w:rsidRPr="00E151E4">
        <w:rPr>
          <w:rFonts w:hint="eastAsia"/>
          <w:lang w:val="x-none" w:eastAsia="x-none"/>
        </w:rPr>
        <w:t>AppId</w:t>
      </w:r>
    </w:p>
    <w:p w14:paraId="0814B3D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return AppId</w:t>
      </w:r>
    </w:p>
    <w:p w14:paraId="1D449D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C49899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AppId() {</w:t>
      </w:r>
    </w:p>
    <w:p w14:paraId="5C300A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AppId;</w:t>
      </w:r>
    </w:p>
    <w:p w14:paraId="3A011DC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57E139CE" w14:textId="77777777" w:rsidR="00E151E4" w:rsidRPr="00E151E4" w:rsidRDefault="00E151E4" w:rsidP="00E151E4">
      <w:pPr>
        <w:rPr>
          <w:lang w:val="x-none" w:eastAsia="x-none"/>
        </w:rPr>
      </w:pPr>
    </w:p>
    <w:p w14:paraId="7673891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95F683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</w:t>
      </w:r>
      <w:r w:rsidRPr="00E151E4">
        <w:rPr>
          <w:rFonts w:hint="eastAsia"/>
          <w:lang w:val="x-none" w:eastAsia="x-none"/>
        </w:rPr>
        <w:t>AppId</w:t>
      </w:r>
    </w:p>
    <w:p w14:paraId="6C2CC6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 @param appId AppId</w:t>
      </w:r>
    </w:p>
    <w:p w14:paraId="0CCF32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3C55D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AppId(String appId) {</w:t>
      </w:r>
    </w:p>
    <w:p w14:paraId="4592F1A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AppId = appId;</w:t>
      </w:r>
    </w:p>
    <w:p w14:paraId="314DDA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12C269DD" w14:textId="77777777" w:rsidR="00E151E4" w:rsidRPr="00E151E4" w:rsidRDefault="00E151E4" w:rsidP="00E151E4">
      <w:pPr>
        <w:rPr>
          <w:lang w:val="x-none" w:eastAsia="x-none"/>
        </w:rPr>
      </w:pPr>
    </w:p>
    <w:p w14:paraId="4763EE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FD375F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房间</w:t>
      </w:r>
      <w:r w:rsidRPr="00E151E4">
        <w:rPr>
          <w:rFonts w:hint="eastAsia"/>
          <w:lang w:val="x-none" w:eastAsia="x-none"/>
        </w:rPr>
        <w:t>Id</w:t>
      </w:r>
    </w:p>
    <w:p w14:paraId="4E613E5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03A1D05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1C1BA8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RoomId() {</w:t>
      </w:r>
    </w:p>
    <w:p w14:paraId="301D6D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Roomid;</w:t>
      </w:r>
    </w:p>
    <w:p w14:paraId="73F5815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C711824" w14:textId="77777777" w:rsidR="00E151E4" w:rsidRPr="00E151E4" w:rsidRDefault="00E151E4" w:rsidP="00E151E4">
      <w:pPr>
        <w:rPr>
          <w:lang w:val="x-none" w:eastAsia="x-none"/>
        </w:rPr>
      </w:pPr>
    </w:p>
    <w:p w14:paraId="09B7F60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165E8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房间</w:t>
      </w:r>
      <w:r w:rsidRPr="00E151E4">
        <w:rPr>
          <w:rFonts w:hint="eastAsia"/>
          <w:lang w:val="x-none" w:eastAsia="x-none"/>
        </w:rPr>
        <w:t>Id</w:t>
      </w:r>
    </w:p>
    <w:p w14:paraId="6D98F3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roomId </w:t>
      </w:r>
      <w:r w:rsidRPr="00E151E4">
        <w:rPr>
          <w:rFonts w:hint="eastAsia"/>
          <w:lang w:val="x-none" w:eastAsia="x-none"/>
        </w:rPr>
        <w:t>房间</w:t>
      </w:r>
      <w:r w:rsidRPr="00E151E4">
        <w:rPr>
          <w:rFonts w:hint="eastAsia"/>
          <w:lang w:val="x-none" w:eastAsia="x-none"/>
        </w:rPr>
        <w:t>Id</w:t>
      </w:r>
    </w:p>
    <w:p w14:paraId="1FC9E3D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F36391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RoomId(String roomId) {</w:t>
      </w:r>
    </w:p>
    <w:p w14:paraId="7E38477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Roomid = roomId;</w:t>
      </w:r>
    </w:p>
    <w:p w14:paraId="5019CD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8EB0042" w14:textId="77777777" w:rsidR="00E151E4" w:rsidRPr="00E151E4" w:rsidRDefault="00E151E4" w:rsidP="00E151E4">
      <w:pPr>
        <w:rPr>
          <w:lang w:val="x-none" w:eastAsia="x-none"/>
        </w:rPr>
      </w:pPr>
    </w:p>
    <w:p w14:paraId="3A758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A5A44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0409336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7006D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5296730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70C8305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4AF3F8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0C8611DA" w14:textId="77777777" w:rsidR="00E151E4" w:rsidRPr="00E151E4" w:rsidRDefault="00E151E4" w:rsidP="00E151E4">
      <w:pPr>
        <w:rPr>
          <w:lang w:val="x-none" w:eastAsia="x-none"/>
        </w:rPr>
      </w:pPr>
    </w:p>
    <w:p w14:paraId="0E6790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3626AE7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0500E99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0F0E538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3A7E7D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4B7615F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0C35B6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3A2F85E" w14:textId="77777777" w:rsidR="00E151E4" w:rsidRPr="00E151E4" w:rsidRDefault="00E151E4" w:rsidP="00E151E4">
      <w:pPr>
        <w:rPr>
          <w:lang w:val="x-none" w:eastAsia="x-none"/>
        </w:rPr>
      </w:pPr>
    </w:p>
    <w:p w14:paraId="1E1EE00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1862B8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Token</w:t>
      </w:r>
    </w:p>
    <w:p w14:paraId="334023C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EAA0F7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D2037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Token() {</w:t>
      </w:r>
    </w:p>
    <w:p w14:paraId="7800D91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Token;</w:t>
      </w:r>
    </w:p>
    <w:p w14:paraId="53954DA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1CFE026" w14:textId="77777777" w:rsidR="00E151E4" w:rsidRPr="00E151E4" w:rsidRDefault="00E151E4" w:rsidP="00E151E4">
      <w:pPr>
        <w:rPr>
          <w:lang w:val="x-none" w:eastAsia="x-none"/>
        </w:rPr>
      </w:pPr>
    </w:p>
    <w:p w14:paraId="3ED6D0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201B9D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Token</w:t>
      </w:r>
    </w:p>
    <w:p w14:paraId="274268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token 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token</w:t>
      </w:r>
    </w:p>
    <w:p w14:paraId="39A963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326701B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Token(String token) {</w:t>
      </w:r>
    </w:p>
    <w:p w14:paraId="34B9E3E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Token = token;</w:t>
      </w:r>
    </w:p>
    <w:p w14:paraId="5A6922F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E6FE003" w14:textId="77777777" w:rsidR="00E151E4" w:rsidRPr="00E151E4" w:rsidRDefault="00E151E4" w:rsidP="00E151E4">
      <w:pPr>
        <w:rPr>
          <w:lang w:val="x-none" w:eastAsia="x-none"/>
        </w:rPr>
      </w:pPr>
    </w:p>
    <w:p w14:paraId="74F18AF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AuthInfo()</w:t>
      </w:r>
    </w:p>
    <w:p w14:paraId="716DD2B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{</w:t>
      </w:r>
    </w:p>
    <w:p w14:paraId="1D39A95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AppId = "" ;</w:t>
      </w:r>
    </w:p>
    <w:p w14:paraId="4822805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Roomid = "" ;</w:t>
      </w:r>
    </w:p>
    <w:p w14:paraId="6EA26E9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687A2AD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Token = ""  ;</w:t>
      </w:r>
    </w:p>
    <w:p w14:paraId="31C96D2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5BF8BF" w14:textId="176DCAEA" w:rsidR="00E151E4" w:rsidRPr="001A12A1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308898B4" w14:textId="26DE3777" w:rsidR="00523A80" w:rsidRDefault="005C1800" w:rsidP="00523A80">
      <w:pPr>
        <w:pStyle w:val="3"/>
        <w:ind w:right="224"/>
      </w:pPr>
      <w:r>
        <w:t>UCloudRtc</w:t>
      </w:r>
      <w:r w:rsidR="00DB4FF1" w:rsidRPr="00DB4FF1">
        <w:t>SdkMediaOp</w:t>
      </w:r>
    </w:p>
    <w:p w14:paraId="34B7B98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/**</w:t>
      </w:r>
    </w:p>
    <w:p w14:paraId="07547FBB" w14:textId="66107CED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* </w:t>
      </w:r>
      <w:r w:rsidRPr="00E151E4">
        <w:rPr>
          <w:rFonts w:hint="eastAsia"/>
          <w:lang w:val="x-none" w:eastAsia="x-none"/>
        </w:rPr>
        <w:t>用户媒体操作数据类，</w:t>
      </w:r>
      <w:r w:rsidRPr="00E151E4">
        <w:rPr>
          <w:rFonts w:hint="eastAsia"/>
          <w:lang w:val="x-none" w:eastAsia="x-none"/>
        </w:rPr>
        <w:t>SDK</w:t>
      </w:r>
      <w:r w:rsidRPr="00E151E4">
        <w:rPr>
          <w:rFonts w:hint="eastAsia"/>
          <w:lang w:val="x-none" w:eastAsia="x-none"/>
        </w:rPr>
        <w:t>发布</w:t>
      </w:r>
      <w:r>
        <w:rPr>
          <w:rFonts w:hint="eastAsia"/>
          <w:lang w:val="x-none"/>
        </w:rPr>
        <w:t>订阅</w:t>
      </w:r>
      <w:r w:rsidRPr="00E151E4">
        <w:rPr>
          <w:rFonts w:hint="eastAsia"/>
          <w:lang w:val="x-none" w:eastAsia="x-none"/>
        </w:rPr>
        <w:t>流的信息时需要</w:t>
      </w:r>
      <w:proofErr w:type="gramStart"/>
      <w:r w:rsidRPr="00E151E4">
        <w:rPr>
          <w:rFonts w:hint="eastAsia"/>
          <w:lang w:val="x-none" w:eastAsia="x-none"/>
        </w:rPr>
        <w:t>靠次类</w:t>
      </w:r>
      <w:proofErr w:type="gramEnd"/>
      <w:r w:rsidRPr="00E151E4">
        <w:rPr>
          <w:rFonts w:hint="eastAsia"/>
          <w:lang w:val="x-none" w:eastAsia="x-none"/>
        </w:rPr>
        <w:t>的设置判断发布什么样的媒体类型</w:t>
      </w:r>
    </w:p>
    <w:p w14:paraId="4FB4D1B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*/</w:t>
      </w:r>
    </w:p>
    <w:p w14:paraId="66DD6C4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>public class UCloudRtcSdkMediaOp {</w:t>
      </w:r>
    </w:p>
    <w:p w14:paraId="5790F9F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FD1C4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5D7231A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0E7BE9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String  mUid ;</w:t>
      </w:r>
    </w:p>
    <w:p w14:paraId="558788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B89110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媒体类型</w:t>
      </w:r>
    </w:p>
    <w:p w14:paraId="645EA8D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E7FE02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UCloudRtcSdkMediaType mMediaType ;</w:t>
      </w:r>
    </w:p>
    <w:p w14:paraId="2AC7EE4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30DAC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4E9340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023139C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Video ;</w:t>
      </w:r>
    </w:p>
    <w:p w14:paraId="3582312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A579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打开视频</w:t>
      </w:r>
    </w:p>
    <w:p w14:paraId="0D3E478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94BA7C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rivate boolean mEnableAudio ;</w:t>
      </w:r>
    </w:p>
    <w:p w14:paraId="5670D9BB" w14:textId="77777777" w:rsidR="00E151E4" w:rsidRPr="00E151E4" w:rsidRDefault="00E151E4" w:rsidP="00E151E4">
      <w:pPr>
        <w:rPr>
          <w:lang w:val="x-none" w:eastAsia="x-none"/>
        </w:rPr>
      </w:pPr>
    </w:p>
    <w:p w14:paraId="425DC39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Op() {</w:t>
      </w:r>
    </w:p>
    <w:p w14:paraId="222607F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Uid = "" ;</w:t>
      </w:r>
    </w:p>
    <w:p w14:paraId="280D90B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MediaType = UCloudRtcSdkMediaType.UCLOUD_RTC_SDK_MEDIA_TYPE_VIDEO;</w:t>
      </w:r>
    </w:p>
    <w:p w14:paraId="2B747B9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Audio = false ;</w:t>
      </w:r>
    </w:p>
    <w:p w14:paraId="2EB721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mEnableVideo = false ;</w:t>
      </w:r>
    </w:p>
    <w:p w14:paraId="428977C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EC52E2A" w14:textId="77777777" w:rsidR="00E151E4" w:rsidRPr="00E151E4" w:rsidRDefault="00E151E4" w:rsidP="00E151E4">
      <w:pPr>
        <w:rPr>
          <w:lang w:val="x-none" w:eastAsia="x-none"/>
        </w:rPr>
      </w:pPr>
    </w:p>
    <w:p w14:paraId="5D88DA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63040E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用户</w:t>
      </w:r>
      <w:r w:rsidRPr="00E151E4">
        <w:rPr>
          <w:rFonts w:hint="eastAsia"/>
          <w:lang w:val="x-none" w:eastAsia="x-none"/>
        </w:rPr>
        <w:t>ID</w:t>
      </w:r>
    </w:p>
    <w:p w14:paraId="64374F7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38F1394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192EAAC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String getUId() {</w:t>
      </w:r>
    </w:p>
    <w:p w14:paraId="2E5ACCF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Uid;</w:t>
      </w:r>
    </w:p>
    <w:p w14:paraId="6C76FC4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2BB9C926" w14:textId="77777777" w:rsidR="00E151E4" w:rsidRPr="00E151E4" w:rsidRDefault="00E151E4" w:rsidP="00E151E4">
      <w:pPr>
        <w:rPr>
          <w:lang w:val="x-none" w:eastAsia="x-none"/>
        </w:rPr>
      </w:pPr>
    </w:p>
    <w:p w14:paraId="116693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2723D77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用户</w:t>
      </w:r>
      <w:r w:rsidRPr="00E151E4">
        <w:rPr>
          <w:rFonts w:hint="eastAsia"/>
          <w:lang w:val="x-none" w:eastAsia="x-none"/>
        </w:rPr>
        <w:t>ID</w:t>
      </w:r>
    </w:p>
    <w:p w14:paraId="250E2BE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uId </w:t>
      </w:r>
      <w:r w:rsidRPr="00E151E4">
        <w:rPr>
          <w:rFonts w:hint="eastAsia"/>
          <w:lang w:val="x-none" w:eastAsia="x-none"/>
        </w:rPr>
        <w:t>用户</w:t>
      </w:r>
      <w:r w:rsidRPr="00E151E4">
        <w:rPr>
          <w:rFonts w:hint="eastAsia"/>
          <w:lang w:val="x-none" w:eastAsia="x-none"/>
        </w:rPr>
        <w:t>ID</w:t>
      </w:r>
    </w:p>
    <w:p w14:paraId="2BB7FD5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C7DB43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UId(String uId) {</w:t>
      </w:r>
    </w:p>
    <w:p w14:paraId="0D7766C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Uid = uId;</w:t>
      </w:r>
    </w:p>
    <w:p w14:paraId="38AE3D4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0F72937C" w14:textId="77777777" w:rsidR="00E151E4" w:rsidRPr="00E151E4" w:rsidRDefault="00E151E4" w:rsidP="00E151E4">
      <w:pPr>
        <w:rPr>
          <w:lang w:val="x-none" w:eastAsia="x-none"/>
        </w:rPr>
      </w:pPr>
    </w:p>
    <w:p w14:paraId="3990AD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7E657C7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获取媒体类型</w:t>
      </w:r>
    </w:p>
    <w:p w14:paraId="16645DB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236BD46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AC1341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UCloudRtcSdkMediaType getMediaType() {</w:t>
      </w:r>
    </w:p>
    <w:p w14:paraId="60F9003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MediaType;</w:t>
      </w:r>
    </w:p>
    <w:p w14:paraId="4B8958E7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F246E7B" w14:textId="77777777" w:rsidR="00E151E4" w:rsidRPr="00E151E4" w:rsidRDefault="00E151E4" w:rsidP="00E151E4">
      <w:pPr>
        <w:rPr>
          <w:lang w:val="x-none" w:eastAsia="x-none"/>
        </w:rPr>
      </w:pPr>
    </w:p>
    <w:p w14:paraId="63AF5958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9037E2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媒体类型</w:t>
      </w:r>
    </w:p>
    <w:p w14:paraId="760A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mediaType </w:t>
      </w:r>
      <w:r w:rsidRPr="00E151E4">
        <w:rPr>
          <w:rFonts w:hint="eastAsia"/>
          <w:lang w:val="x-none" w:eastAsia="x-none"/>
        </w:rPr>
        <w:t>参考</w:t>
      </w:r>
      <w:r w:rsidRPr="00E151E4">
        <w:rPr>
          <w:rFonts w:hint="eastAsia"/>
          <w:lang w:val="x-none" w:eastAsia="x-none"/>
        </w:rPr>
        <w:t xml:space="preserve"> {@link UCloudRtcSdkMediaType}</w:t>
      </w:r>
    </w:p>
    <w:p w14:paraId="0CE2B6B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087C27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MediaType(UCloudRtcSdkMediaType mediaType) {</w:t>
      </w:r>
    </w:p>
    <w:p w14:paraId="233C86C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MediaType = mediaType;</w:t>
      </w:r>
    </w:p>
    <w:p w14:paraId="640C6792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4AEE4AF8" w14:textId="77777777" w:rsidR="00E151E4" w:rsidRPr="00E151E4" w:rsidRDefault="00E151E4" w:rsidP="00E151E4">
      <w:pPr>
        <w:rPr>
          <w:lang w:val="x-none" w:eastAsia="x-none"/>
        </w:rPr>
      </w:pPr>
    </w:p>
    <w:p w14:paraId="32BEDA6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CD2769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视频</w:t>
      </w:r>
    </w:p>
    <w:p w14:paraId="7F6DD55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339F320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7D4FA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Video() {</w:t>
      </w:r>
    </w:p>
    <w:p w14:paraId="72E5D76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Video;</w:t>
      </w:r>
    </w:p>
    <w:p w14:paraId="7685E8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0A3E2514" w14:textId="77777777" w:rsidR="00E151E4" w:rsidRPr="00E151E4" w:rsidRDefault="00E151E4" w:rsidP="00E151E4">
      <w:pPr>
        <w:rPr>
          <w:lang w:val="x-none" w:eastAsia="x-none"/>
        </w:rPr>
      </w:pPr>
    </w:p>
    <w:p w14:paraId="0D212D5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4CD4F12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视频</w:t>
      </w:r>
    </w:p>
    <w:p w14:paraId="2033D510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Vide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7F81784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24EF9E0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Video(boolean enableVideo) {</w:t>
      </w:r>
    </w:p>
    <w:p w14:paraId="178F080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Video = enableVideo;</w:t>
      </w:r>
    </w:p>
    <w:p w14:paraId="6532D97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6ACC9E0A" w14:textId="77777777" w:rsidR="00E151E4" w:rsidRPr="00E151E4" w:rsidRDefault="00E151E4" w:rsidP="00E151E4">
      <w:pPr>
        <w:rPr>
          <w:lang w:val="x-none" w:eastAsia="x-none"/>
        </w:rPr>
      </w:pPr>
    </w:p>
    <w:p w14:paraId="46D7C53E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5EB6ACAB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是否允许音频</w:t>
      </w:r>
    </w:p>
    <w:p w14:paraId="210B1176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return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40A9A09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468216E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boolean isEnableAudio() {</w:t>
      </w:r>
    </w:p>
    <w:p w14:paraId="07B533D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return mEnableAudio;</w:t>
      </w:r>
    </w:p>
    <w:p w14:paraId="4D91D6F4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lastRenderedPageBreak/>
        <w:t xml:space="preserve">    }</w:t>
      </w:r>
    </w:p>
    <w:p w14:paraId="6EF03C68" w14:textId="77777777" w:rsidR="00E151E4" w:rsidRPr="00E151E4" w:rsidRDefault="00E151E4" w:rsidP="00E151E4">
      <w:pPr>
        <w:rPr>
          <w:lang w:val="x-none" w:eastAsia="x-none"/>
        </w:rPr>
      </w:pPr>
    </w:p>
    <w:p w14:paraId="114A65F5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/**</w:t>
      </w:r>
    </w:p>
    <w:p w14:paraId="6E362B5D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</w:t>
      </w:r>
      <w:r w:rsidRPr="00E151E4">
        <w:rPr>
          <w:rFonts w:hint="eastAsia"/>
          <w:lang w:val="x-none" w:eastAsia="x-none"/>
        </w:rPr>
        <w:t>设置是否允许音频</w:t>
      </w:r>
    </w:p>
    <w:p w14:paraId="2F2A73F1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rFonts w:hint="eastAsia"/>
          <w:lang w:val="x-none" w:eastAsia="x-none"/>
        </w:rPr>
        <w:t xml:space="preserve">     * @param enableAudio true </w:t>
      </w:r>
      <w:r w:rsidRPr="00E151E4">
        <w:rPr>
          <w:rFonts w:hint="eastAsia"/>
          <w:lang w:val="x-none" w:eastAsia="x-none"/>
        </w:rPr>
        <w:t>允许</w:t>
      </w:r>
      <w:r w:rsidRPr="00E151E4">
        <w:rPr>
          <w:rFonts w:hint="eastAsia"/>
          <w:lang w:val="x-none" w:eastAsia="x-none"/>
        </w:rPr>
        <w:t xml:space="preserve"> fale </w:t>
      </w:r>
      <w:r w:rsidRPr="00E151E4">
        <w:rPr>
          <w:rFonts w:hint="eastAsia"/>
          <w:lang w:val="x-none" w:eastAsia="x-none"/>
        </w:rPr>
        <w:t>不允许</w:t>
      </w:r>
    </w:p>
    <w:p w14:paraId="0AAEA06C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*/</w:t>
      </w:r>
    </w:p>
    <w:p w14:paraId="684D07BA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public void setEnableAudio(boolean enableAudio) {</w:t>
      </w:r>
    </w:p>
    <w:p w14:paraId="6E2E691F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    this.mEnableAudio = enableAudio;</w:t>
      </w:r>
    </w:p>
    <w:p w14:paraId="0583C273" w14:textId="77777777" w:rsidR="00E151E4" w:rsidRPr="00E151E4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 xml:space="preserve">    }</w:t>
      </w:r>
    </w:p>
    <w:p w14:paraId="7FE920D1" w14:textId="2AC776BE" w:rsidR="00E151E4" w:rsidRPr="00BA1999" w:rsidRDefault="00E151E4" w:rsidP="00E151E4">
      <w:pPr>
        <w:rPr>
          <w:lang w:val="x-none" w:eastAsia="x-none"/>
        </w:rPr>
      </w:pPr>
      <w:r w:rsidRPr="00E151E4">
        <w:rPr>
          <w:lang w:val="x-none" w:eastAsia="x-none"/>
        </w:rPr>
        <w:t>}</w:t>
      </w:r>
    </w:p>
    <w:p w14:paraId="774A5486" w14:textId="0603C1AD" w:rsidR="007C0882" w:rsidRDefault="005C1800" w:rsidP="00830185">
      <w:pPr>
        <w:pStyle w:val="3"/>
        <w:ind w:right="224"/>
      </w:pPr>
      <w:r>
        <w:t>U</w:t>
      </w:r>
      <w:r w:rsidR="00B1705C">
        <w:t>c</w:t>
      </w:r>
      <w:r>
        <w:t>loudRtc</w:t>
      </w:r>
      <w:r w:rsidR="00830185" w:rsidRPr="00830185">
        <w:t>SdkStats</w:t>
      </w:r>
    </w:p>
    <w:p w14:paraId="241C44C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/**</w:t>
      </w:r>
    </w:p>
    <w:p w14:paraId="6B8815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SDK</w:t>
      </w:r>
      <w:r w:rsidRPr="00B1705C">
        <w:rPr>
          <w:rFonts w:hint="eastAsia"/>
          <w:lang w:val="x-none" w:eastAsia="x-none"/>
        </w:rPr>
        <w:t>流状态信息类，用户记录和汇报当前流的数据信息</w:t>
      </w:r>
    </w:p>
    <w:p w14:paraId="5EA9312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1BD0B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ats {</w:t>
      </w:r>
    </w:p>
    <w:p w14:paraId="310F66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E0F3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6EFB735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F8598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033ACE2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203F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6C85AE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F7555A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type;</w:t>
      </w:r>
    </w:p>
    <w:p w14:paraId="33632E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F0CE6D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TrackType}</w:t>
      </w:r>
    </w:p>
    <w:p w14:paraId="2D0163C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EC6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TrackType mTracktype; // 1 audio 2 video</w:t>
      </w:r>
    </w:p>
    <w:p w14:paraId="33F5E9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C1CC73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码率</w:t>
      </w:r>
    </w:p>
    <w:p w14:paraId="7714B0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FB1C4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Bitrate = 0;</w:t>
      </w:r>
    </w:p>
    <w:p w14:paraId="11DF5D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10D2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丢包率</w:t>
      </w:r>
    </w:p>
    <w:p w14:paraId="3009963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D54F3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Lostpre = 0;</w:t>
      </w:r>
    </w:p>
    <w:p w14:paraId="644BEB02" w14:textId="77777777" w:rsidR="00B1705C" w:rsidRPr="00B1705C" w:rsidRDefault="00B1705C" w:rsidP="00B1705C">
      <w:pPr>
        <w:rPr>
          <w:lang w:val="x-none" w:eastAsia="x-none"/>
        </w:rPr>
      </w:pPr>
    </w:p>
    <w:p w14:paraId="4F838E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04F54E5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发送的</w:t>
      </w:r>
      <w:r w:rsidRPr="00B1705C">
        <w:rPr>
          <w:rFonts w:hint="eastAsia"/>
          <w:lang w:val="x-none" w:eastAsia="x-none"/>
        </w:rPr>
        <w:t>rtt</w:t>
      </w:r>
    </w:p>
    <w:p w14:paraId="51CB740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52F76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int mRttMsg = 0 ;</w:t>
      </w:r>
    </w:p>
    <w:p w14:paraId="08F347E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8196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接受端当前</w:t>
      </w:r>
      <w:r w:rsidRPr="00B1705C">
        <w:rPr>
          <w:rFonts w:hint="eastAsia"/>
          <w:lang w:val="x-none" w:eastAsia="x-none"/>
        </w:rPr>
        <w:t>delay</w:t>
      </w:r>
    </w:p>
    <w:p w14:paraId="01ECF5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A8C3C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int mDelayMs = 0 ;</w:t>
      </w:r>
    </w:p>
    <w:p w14:paraId="70F81D09" w14:textId="77777777" w:rsidR="00B1705C" w:rsidRPr="00B1705C" w:rsidRDefault="00B1705C" w:rsidP="00B1705C">
      <w:pPr>
        <w:rPr>
          <w:lang w:val="x-none" w:eastAsia="x-none"/>
        </w:rPr>
      </w:pPr>
    </w:p>
    <w:p w14:paraId="797ECC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ats()</w:t>
      </w:r>
    </w:p>
    <w:p w14:paraId="107BB3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{</w:t>
      </w:r>
    </w:p>
    <w:p w14:paraId="74A0CAB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"" ;</w:t>
      </w:r>
    </w:p>
    <w:p w14:paraId="578EFE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UCloudRtcSdkMediaType.UCLOUD_RTC_SDK_MEDIA_TYPE_NULL;</w:t>
      </w:r>
    </w:p>
    <w:p w14:paraId="23C6F4F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UCloudRtcSdkTrackType.UCLOUD_RTC_SDK_TRACK_TYPE_NULL;</w:t>
      </w:r>
    </w:p>
    <w:p w14:paraId="22B111A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Bitrate = 0 ;</w:t>
      </w:r>
    </w:p>
    <w:p w14:paraId="7DFF370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0 ;</w:t>
      </w:r>
    </w:p>
    <w:p w14:paraId="42EE7E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0 ;</w:t>
      </w:r>
    </w:p>
    <w:p w14:paraId="526E49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0 ;</w:t>
      </w:r>
    </w:p>
    <w:p w14:paraId="6C019F7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54FB642" w14:textId="77777777" w:rsidR="00B1705C" w:rsidRPr="00B1705C" w:rsidRDefault="00B1705C" w:rsidP="00B1705C">
      <w:pPr>
        <w:rPr>
          <w:lang w:val="x-none" w:eastAsia="x-none"/>
        </w:rPr>
      </w:pPr>
    </w:p>
    <w:p w14:paraId="2E0FB8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C29AF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563A085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B5F8F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C0C73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4C71B7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557587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8CB3AB2" w14:textId="77777777" w:rsidR="00B1705C" w:rsidRPr="00B1705C" w:rsidRDefault="00B1705C" w:rsidP="00B1705C">
      <w:pPr>
        <w:rPr>
          <w:lang w:val="x-none" w:eastAsia="x-none"/>
        </w:rPr>
      </w:pPr>
    </w:p>
    <w:p w14:paraId="479775E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8925A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419E6D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5E240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CF0A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38D421B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3D1ED5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2EBD667" w14:textId="77777777" w:rsidR="00B1705C" w:rsidRPr="00B1705C" w:rsidRDefault="00B1705C" w:rsidP="00B1705C">
      <w:pPr>
        <w:rPr>
          <w:lang w:val="x-none" w:eastAsia="x-none"/>
        </w:rPr>
      </w:pPr>
    </w:p>
    <w:p w14:paraId="0C8D1F2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CF137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6CE6ECD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7217E09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90F28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758C643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return mMtype;</w:t>
      </w:r>
    </w:p>
    <w:p w14:paraId="25ED18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3DA5889" w14:textId="77777777" w:rsidR="00B1705C" w:rsidRPr="00B1705C" w:rsidRDefault="00B1705C" w:rsidP="00B1705C">
      <w:pPr>
        <w:rPr>
          <w:lang w:val="x-none" w:eastAsia="x-none"/>
        </w:rPr>
      </w:pPr>
    </w:p>
    <w:p w14:paraId="3A8345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917C99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09E775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mediaType </w:t>
      </w:r>
      <w:r w:rsidRPr="00B1705C">
        <w:rPr>
          <w:rFonts w:hint="eastAsia"/>
          <w:lang w:val="x-none" w:eastAsia="x-none"/>
        </w:rPr>
        <w:t>媒体类型</w:t>
      </w:r>
    </w:p>
    <w:p w14:paraId="5A54D5E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39F4A4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10F143B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type = mediaType;</w:t>
      </w:r>
    </w:p>
    <w:p w14:paraId="12BE6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E38F3DA" w14:textId="77777777" w:rsidR="00B1705C" w:rsidRPr="00B1705C" w:rsidRDefault="00B1705C" w:rsidP="00B1705C">
      <w:pPr>
        <w:rPr>
          <w:lang w:val="x-none" w:eastAsia="x-none"/>
        </w:rPr>
      </w:pPr>
    </w:p>
    <w:p w14:paraId="59EFCE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C3C35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轨道类型</w:t>
      </w:r>
    </w:p>
    <w:p w14:paraId="7428F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30705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F690F6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TrackType getTrackType() {</w:t>
      </w:r>
    </w:p>
    <w:p w14:paraId="1C7FC6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Tracktype;</w:t>
      </w:r>
    </w:p>
    <w:p w14:paraId="6CF749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5C99AFD" w14:textId="77777777" w:rsidR="00B1705C" w:rsidRPr="00B1705C" w:rsidRDefault="00B1705C" w:rsidP="00B1705C">
      <w:pPr>
        <w:rPr>
          <w:lang w:val="x-none" w:eastAsia="x-none"/>
        </w:rPr>
      </w:pPr>
    </w:p>
    <w:p w14:paraId="024BD0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187AA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轨道类型</w:t>
      </w:r>
    </w:p>
    <w:p w14:paraId="3CA041B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trackType </w:t>
      </w:r>
      <w:r w:rsidRPr="00B1705C">
        <w:rPr>
          <w:rFonts w:hint="eastAsia"/>
          <w:lang w:val="x-none" w:eastAsia="x-none"/>
        </w:rPr>
        <w:t>轨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TrackType}</w:t>
      </w:r>
    </w:p>
    <w:p w14:paraId="6B05678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961E8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TrackType(UCloudRtcSdkTrackType trackType) {</w:t>
      </w:r>
    </w:p>
    <w:p w14:paraId="4C123F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Tracktype = trackType;</w:t>
      </w:r>
    </w:p>
    <w:p w14:paraId="7308EC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3877E8D8" w14:textId="77777777" w:rsidR="00B1705C" w:rsidRPr="00B1705C" w:rsidRDefault="00B1705C" w:rsidP="00B1705C">
      <w:pPr>
        <w:rPr>
          <w:lang w:val="x-none" w:eastAsia="x-none"/>
        </w:rPr>
      </w:pPr>
    </w:p>
    <w:p w14:paraId="6B2C7EF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50F6AB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码率</w:t>
      </w:r>
    </w:p>
    <w:p w14:paraId="5B7D2B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6C08D1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959B3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Bitrate() {</w:t>
      </w:r>
    </w:p>
    <w:p w14:paraId="714A0D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Bitrate;</w:t>
      </w:r>
    </w:p>
    <w:p w14:paraId="41041D0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5DB5629" w14:textId="77777777" w:rsidR="00B1705C" w:rsidRPr="00B1705C" w:rsidRDefault="00B1705C" w:rsidP="00B1705C">
      <w:pPr>
        <w:rPr>
          <w:lang w:val="x-none" w:eastAsia="x-none"/>
        </w:rPr>
      </w:pPr>
    </w:p>
    <w:p w14:paraId="5A8545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5D95A1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码率</w:t>
      </w:r>
    </w:p>
    <w:p w14:paraId="3E60E90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bitrate </w:t>
      </w:r>
      <w:r w:rsidRPr="00B1705C">
        <w:rPr>
          <w:rFonts w:hint="eastAsia"/>
          <w:lang w:val="x-none" w:eastAsia="x-none"/>
        </w:rPr>
        <w:t>码率</w:t>
      </w:r>
      <w:r w:rsidRPr="00B1705C">
        <w:rPr>
          <w:rFonts w:hint="eastAsia"/>
          <w:lang w:val="x-none" w:eastAsia="x-none"/>
        </w:rPr>
        <w:t xml:space="preserve"> kbps</w:t>
      </w:r>
    </w:p>
    <w:p w14:paraId="26D8D4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75202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Bitrate(int bitrate) {</w:t>
      </w:r>
    </w:p>
    <w:p w14:paraId="5039648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this.mBitrate = bitrate;</w:t>
      </w:r>
    </w:p>
    <w:p w14:paraId="44D3099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F24425E" w14:textId="77777777" w:rsidR="00B1705C" w:rsidRPr="00B1705C" w:rsidRDefault="00B1705C" w:rsidP="00B1705C">
      <w:pPr>
        <w:rPr>
          <w:lang w:val="x-none" w:eastAsia="x-none"/>
        </w:rPr>
      </w:pPr>
    </w:p>
    <w:p w14:paraId="5D12FFC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CEBDB1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丢包率</w:t>
      </w:r>
    </w:p>
    <w:p w14:paraId="3F412B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丢包率</w:t>
      </w:r>
    </w:p>
    <w:p w14:paraId="422C745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E7792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Lostpre() {</w:t>
      </w:r>
    </w:p>
    <w:p w14:paraId="0C2A1C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Lostpre;</w:t>
      </w:r>
    </w:p>
    <w:p w14:paraId="469D64B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F2D8318" w14:textId="77777777" w:rsidR="00B1705C" w:rsidRPr="00B1705C" w:rsidRDefault="00B1705C" w:rsidP="00B1705C">
      <w:pPr>
        <w:rPr>
          <w:lang w:val="x-none" w:eastAsia="x-none"/>
        </w:rPr>
      </w:pPr>
    </w:p>
    <w:p w14:paraId="300AF58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F7B07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丢包率</w:t>
      </w:r>
    </w:p>
    <w:p w14:paraId="1DCE30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lostpre </w:t>
      </w:r>
      <w:r w:rsidRPr="00B1705C">
        <w:rPr>
          <w:rFonts w:hint="eastAsia"/>
          <w:lang w:val="x-none" w:eastAsia="x-none"/>
        </w:rPr>
        <w:t>丢包率</w:t>
      </w:r>
    </w:p>
    <w:p w14:paraId="0A217D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41CF05E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Lostpre(int lostpre) {</w:t>
      </w:r>
    </w:p>
    <w:p w14:paraId="3E230A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Lostpre = lostpre;</w:t>
      </w:r>
    </w:p>
    <w:p w14:paraId="6151BDF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7F1BCAC" w14:textId="77777777" w:rsidR="00B1705C" w:rsidRPr="00B1705C" w:rsidRDefault="00B1705C" w:rsidP="00B1705C">
      <w:pPr>
        <w:rPr>
          <w:lang w:val="x-none" w:eastAsia="x-none"/>
        </w:rPr>
      </w:pPr>
    </w:p>
    <w:p w14:paraId="2FDFC35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655A49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往返时间</w:t>
      </w:r>
    </w:p>
    <w:p w14:paraId="0E971ED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往返时间</w:t>
      </w:r>
    </w:p>
    <w:p w14:paraId="5687524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06D74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RttMsg() {</w:t>
      </w:r>
    </w:p>
    <w:p w14:paraId="221FBC0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RttMsg;</w:t>
      </w:r>
    </w:p>
    <w:p w14:paraId="367CF7D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33DB046" w14:textId="77777777" w:rsidR="00B1705C" w:rsidRPr="00B1705C" w:rsidRDefault="00B1705C" w:rsidP="00B1705C">
      <w:pPr>
        <w:rPr>
          <w:lang w:val="x-none" w:eastAsia="x-none"/>
        </w:rPr>
      </w:pPr>
    </w:p>
    <w:p w14:paraId="20A069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4F1192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往返时间</w:t>
      </w:r>
    </w:p>
    <w:p w14:paraId="705ED38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rttMsg</w:t>
      </w:r>
    </w:p>
    <w:p w14:paraId="00E573C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D985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RttMsg(int rttMsg) {</w:t>
      </w:r>
    </w:p>
    <w:p w14:paraId="58F1E05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RttMsg = rttMsg;</w:t>
      </w:r>
    </w:p>
    <w:p w14:paraId="5239896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4584B86" w14:textId="77777777" w:rsidR="00B1705C" w:rsidRPr="00B1705C" w:rsidRDefault="00B1705C" w:rsidP="00B1705C">
      <w:pPr>
        <w:rPr>
          <w:lang w:val="x-none" w:eastAsia="x-none"/>
        </w:rPr>
      </w:pPr>
    </w:p>
    <w:p w14:paraId="4A55FBC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FA86E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BB1D3E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501B008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6F15E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int getDelayMs() {</w:t>
      </w:r>
    </w:p>
    <w:p w14:paraId="64BA3B4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    return mDelayMs;</w:t>
      </w:r>
    </w:p>
    <w:p w14:paraId="578023A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69E56F60" w14:textId="77777777" w:rsidR="00B1705C" w:rsidRPr="00B1705C" w:rsidRDefault="00B1705C" w:rsidP="00B1705C">
      <w:pPr>
        <w:rPr>
          <w:lang w:val="x-none" w:eastAsia="x-none"/>
        </w:rPr>
      </w:pPr>
    </w:p>
    <w:p w14:paraId="21EE93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8962A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接收端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13FA595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delayMs </w:t>
      </w:r>
      <w:r w:rsidRPr="00B1705C">
        <w:rPr>
          <w:rFonts w:hint="eastAsia"/>
          <w:lang w:val="x-none" w:eastAsia="x-none"/>
        </w:rPr>
        <w:t>延时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毫秒</w:t>
      </w:r>
    </w:p>
    <w:p w14:paraId="06410BE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0872A5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DelayMs(int delayMs) {</w:t>
      </w:r>
    </w:p>
    <w:p w14:paraId="314FF0E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DelayMs = delayMs;</w:t>
      </w:r>
    </w:p>
    <w:p w14:paraId="62DAC88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4BDCB9" w14:textId="77777777" w:rsidR="00B1705C" w:rsidRPr="00B1705C" w:rsidRDefault="00B1705C" w:rsidP="00B1705C">
      <w:pPr>
        <w:rPr>
          <w:lang w:val="x-none" w:eastAsia="x-none"/>
        </w:rPr>
      </w:pPr>
    </w:p>
    <w:p w14:paraId="0A7F2B52" w14:textId="3F5FA4CF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3BAA9DEF" w14:textId="172B8AEB" w:rsidR="00512FA9" w:rsidRDefault="005C1800" w:rsidP="00512FA9">
      <w:pPr>
        <w:pStyle w:val="3"/>
        <w:ind w:right="224"/>
      </w:pPr>
      <w:r>
        <w:t>U</w:t>
      </w:r>
      <w:r w:rsidR="00B1705C">
        <w:t>c</w:t>
      </w:r>
      <w:r>
        <w:t>loudRtc</w:t>
      </w:r>
      <w:r w:rsidR="00512FA9" w:rsidRPr="00512FA9">
        <w:t>SdkStreamInfo</w:t>
      </w:r>
    </w:p>
    <w:p w14:paraId="3165061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**</w:t>
      </w:r>
    </w:p>
    <w:p w14:paraId="0BA82D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* </w:t>
      </w:r>
      <w:r w:rsidRPr="00B1705C">
        <w:rPr>
          <w:rFonts w:hint="eastAsia"/>
          <w:lang w:val="x-none" w:eastAsia="x-none"/>
        </w:rPr>
        <w:t>流的信息类，用于业务上承载订阅，发布的流信息，</w:t>
      </w:r>
    </w:p>
    <w:p w14:paraId="4DD7ED0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*/</w:t>
      </w:r>
    </w:p>
    <w:p w14:paraId="6FAC2B0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public class UCloudRtcSdkStreamInfo {</w:t>
      </w:r>
    </w:p>
    <w:p w14:paraId="3AFBD2C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9D22CA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3F08E9E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40107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String mUid;</w:t>
      </w:r>
    </w:p>
    <w:p w14:paraId="469BAD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D6A631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 </w:t>
      </w:r>
      <w:r w:rsidRPr="00B1705C">
        <w:rPr>
          <w:rFonts w:hint="eastAsia"/>
          <w:lang w:val="x-none" w:eastAsia="x-none"/>
        </w:rPr>
        <w:t>是否启用视频</w:t>
      </w:r>
    </w:p>
    <w:p w14:paraId="55680E5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3FC220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video;</w:t>
      </w:r>
    </w:p>
    <w:p w14:paraId="4AB19C3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1AC2BC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音频</w:t>
      </w:r>
    </w:p>
    <w:p w14:paraId="3BCB2D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C98A14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audio;</w:t>
      </w:r>
    </w:p>
    <w:p w14:paraId="066F0B3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0EE7B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是否启用数据流</w:t>
      </w:r>
      <w:r w:rsidRPr="00B1705C">
        <w:rPr>
          <w:rFonts w:hint="eastAsia"/>
          <w:lang w:val="x-none" w:eastAsia="x-none"/>
        </w:rPr>
        <w:t>,</w:t>
      </w:r>
      <w:r w:rsidRPr="00B1705C">
        <w:rPr>
          <w:rFonts w:hint="eastAsia"/>
          <w:lang w:val="x-none" w:eastAsia="x-none"/>
        </w:rPr>
        <w:t>暂不支持</w:t>
      </w:r>
    </w:p>
    <w:p w14:paraId="6FDC5F6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444B91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boolean mHasdata;</w:t>
      </w:r>
    </w:p>
    <w:p w14:paraId="0B7CF2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37CA2A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媒体流类型，参见</w:t>
      </w:r>
      <w:r w:rsidRPr="00B1705C">
        <w:rPr>
          <w:rFonts w:hint="eastAsia"/>
          <w:lang w:val="x-none" w:eastAsia="x-none"/>
        </w:rPr>
        <w:t xml:space="preserve"> {@link UCloudRtcSdkMediaType}</w:t>
      </w:r>
    </w:p>
    <w:p w14:paraId="6F77DEB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4A8FA3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UCloudRtcSdkMediaType mMediatype;</w:t>
      </w:r>
    </w:p>
    <w:p w14:paraId="4193C5B4" w14:textId="77777777" w:rsidR="00B1705C" w:rsidRPr="00B1705C" w:rsidRDefault="00B1705C" w:rsidP="00B1705C">
      <w:pPr>
        <w:rPr>
          <w:lang w:val="x-none" w:eastAsia="x-none"/>
        </w:rPr>
      </w:pPr>
    </w:p>
    <w:p w14:paraId="5D146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73B1CD7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lastRenderedPageBreak/>
        <w:t xml:space="preserve">     * </w:t>
      </w:r>
      <w:r w:rsidRPr="00B1705C">
        <w:rPr>
          <w:rFonts w:hint="eastAsia"/>
          <w:lang w:val="x-none" w:eastAsia="x-none"/>
        </w:rPr>
        <w:t>获取用户</w:t>
      </w:r>
      <w:r w:rsidRPr="00B1705C">
        <w:rPr>
          <w:rFonts w:hint="eastAsia"/>
          <w:lang w:val="x-none" w:eastAsia="x-none"/>
        </w:rPr>
        <w:t>Id</w:t>
      </w:r>
    </w:p>
    <w:p w14:paraId="0723DA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0594317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21396B4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String getUId() {</w:t>
      </w:r>
    </w:p>
    <w:p w14:paraId="32D4871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Uid;</w:t>
      </w:r>
    </w:p>
    <w:p w14:paraId="1E4F351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FB505AD" w14:textId="77777777" w:rsidR="00B1705C" w:rsidRPr="00B1705C" w:rsidRDefault="00B1705C" w:rsidP="00B1705C">
      <w:pPr>
        <w:rPr>
          <w:lang w:val="x-none" w:eastAsia="x-none"/>
        </w:rPr>
      </w:pPr>
    </w:p>
    <w:p w14:paraId="3EA7B8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6C73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用户</w:t>
      </w:r>
      <w:r w:rsidRPr="00B1705C">
        <w:rPr>
          <w:rFonts w:hint="eastAsia"/>
          <w:lang w:val="x-none" w:eastAsia="x-none"/>
        </w:rPr>
        <w:t>ID</w:t>
      </w:r>
    </w:p>
    <w:p w14:paraId="3290D3A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uId </w:t>
      </w:r>
      <w:r w:rsidRPr="00B1705C">
        <w:rPr>
          <w:rFonts w:hint="eastAsia"/>
          <w:lang w:val="x-none" w:eastAsia="x-none"/>
        </w:rPr>
        <w:t>用户</w:t>
      </w:r>
      <w:r w:rsidRPr="00B1705C">
        <w:rPr>
          <w:rFonts w:hint="eastAsia"/>
          <w:lang w:val="x-none" w:eastAsia="x-none"/>
        </w:rPr>
        <w:t>ID</w:t>
      </w:r>
    </w:p>
    <w:p w14:paraId="79137BD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7B83A5D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Uid(String uId) {</w:t>
      </w:r>
    </w:p>
    <w:p w14:paraId="047E6AA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Uid = uId;</w:t>
      </w:r>
    </w:p>
    <w:p w14:paraId="00CE1CA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7E2EDF6D" w14:textId="77777777" w:rsidR="00B1705C" w:rsidRPr="00B1705C" w:rsidRDefault="00B1705C" w:rsidP="00B1705C">
      <w:pPr>
        <w:rPr>
          <w:lang w:val="x-none" w:eastAsia="x-none"/>
        </w:rPr>
      </w:pPr>
    </w:p>
    <w:p w14:paraId="673E5CD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E7CC6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视频</w:t>
      </w:r>
    </w:p>
    <w:p w14:paraId="73E280E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5377279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D3746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Video() {</w:t>
      </w:r>
    </w:p>
    <w:p w14:paraId="6C9819CD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video;</w:t>
      </w:r>
    </w:p>
    <w:p w14:paraId="2222B8F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91FDB4A" w14:textId="77777777" w:rsidR="00B1705C" w:rsidRPr="00B1705C" w:rsidRDefault="00B1705C" w:rsidP="00B1705C">
      <w:pPr>
        <w:rPr>
          <w:lang w:val="x-none" w:eastAsia="x-none"/>
        </w:rPr>
      </w:pPr>
    </w:p>
    <w:p w14:paraId="462C78C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332159E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视频</w:t>
      </w:r>
    </w:p>
    <w:p w14:paraId="2182F2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Vide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37961F5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3DC66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Video(boolean hasVideo) {</w:t>
      </w:r>
    </w:p>
    <w:p w14:paraId="7DF1C0F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video = hasVideo;</w:t>
      </w:r>
    </w:p>
    <w:p w14:paraId="3E8502F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CEECBC" w14:textId="77777777" w:rsidR="00B1705C" w:rsidRPr="00B1705C" w:rsidRDefault="00B1705C" w:rsidP="00B1705C">
      <w:pPr>
        <w:rPr>
          <w:lang w:val="x-none" w:eastAsia="x-none"/>
        </w:rPr>
      </w:pPr>
    </w:p>
    <w:p w14:paraId="105CB494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F8841C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含有音频</w:t>
      </w:r>
    </w:p>
    <w:p w14:paraId="3950F32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718CA99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3C529C7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Audio() {</w:t>
      </w:r>
    </w:p>
    <w:p w14:paraId="484A157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audio;</w:t>
      </w:r>
    </w:p>
    <w:p w14:paraId="5D27517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486C77FA" w14:textId="77777777" w:rsidR="00B1705C" w:rsidRPr="00B1705C" w:rsidRDefault="00B1705C" w:rsidP="00B1705C">
      <w:pPr>
        <w:rPr>
          <w:lang w:val="x-none" w:eastAsia="x-none"/>
        </w:rPr>
      </w:pPr>
    </w:p>
    <w:p w14:paraId="04438B7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2E4904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lastRenderedPageBreak/>
        <w:t xml:space="preserve">     * </w:t>
      </w:r>
      <w:r w:rsidRPr="00B1705C">
        <w:rPr>
          <w:rFonts w:hint="eastAsia"/>
          <w:lang w:val="x-none" w:eastAsia="x-none"/>
        </w:rPr>
        <w:t>设置流中是否含有音频</w:t>
      </w:r>
    </w:p>
    <w:p w14:paraId="423CBBE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hasAudio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2F010D4B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667CC9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Audio(boolean hasAudio) {</w:t>
      </w:r>
    </w:p>
    <w:p w14:paraId="671F93B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audio = hasAudio;</w:t>
      </w:r>
    </w:p>
    <w:p w14:paraId="4173BB4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0FE4C281" w14:textId="77777777" w:rsidR="00B1705C" w:rsidRPr="00B1705C" w:rsidRDefault="00B1705C" w:rsidP="00B1705C">
      <w:pPr>
        <w:rPr>
          <w:lang w:val="x-none" w:eastAsia="x-none"/>
        </w:rPr>
      </w:pPr>
    </w:p>
    <w:p w14:paraId="560680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527578C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流中是否有数据信息（暂不支持数据格式）</w:t>
      </w:r>
    </w:p>
    <w:p w14:paraId="7FA6F32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true </w:t>
      </w:r>
      <w:r w:rsidRPr="00B1705C">
        <w:rPr>
          <w:rFonts w:hint="eastAsia"/>
          <w:lang w:val="x-none" w:eastAsia="x-none"/>
        </w:rPr>
        <w:t>有</w:t>
      </w:r>
      <w:r w:rsidRPr="00B1705C">
        <w:rPr>
          <w:rFonts w:hint="eastAsia"/>
          <w:lang w:val="x-none" w:eastAsia="x-none"/>
        </w:rPr>
        <w:t xml:space="preserve"> false </w:t>
      </w:r>
      <w:r w:rsidRPr="00B1705C">
        <w:rPr>
          <w:rFonts w:hint="eastAsia"/>
          <w:lang w:val="x-none" w:eastAsia="x-none"/>
        </w:rPr>
        <w:t>没有</w:t>
      </w:r>
    </w:p>
    <w:p w14:paraId="42CA49D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657F01D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boolean isHasData() {</w:t>
      </w:r>
    </w:p>
    <w:p w14:paraId="547654F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Hasdata;</w:t>
      </w:r>
    </w:p>
    <w:p w14:paraId="5AA5987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DD6CAD3" w14:textId="77777777" w:rsidR="00B1705C" w:rsidRPr="00B1705C" w:rsidRDefault="00B1705C" w:rsidP="00B1705C">
      <w:pPr>
        <w:rPr>
          <w:lang w:val="x-none" w:eastAsia="x-none"/>
        </w:rPr>
      </w:pPr>
    </w:p>
    <w:p w14:paraId="542FBFF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6E4533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流中是否含有数据格式</w:t>
      </w:r>
    </w:p>
    <w:p w14:paraId="4059B28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 @param hasData</w:t>
      </w:r>
    </w:p>
    <w:p w14:paraId="4C220848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0A490F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HasData(boolean hasData) {</w:t>
      </w:r>
    </w:p>
    <w:p w14:paraId="54593EC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Hasdata = hasData;</w:t>
      </w:r>
    </w:p>
    <w:p w14:paraId="7ECA07D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279CDCF7" w14:textId="77777777" w:rsidR="00B1705C" w:rsidRPr="00B1705C" w:rsidRDefault="00B1705C" w:rsidP="00B1705C">
      <w:pPr>
        <w:rPr>
          <w:lang w:val="x-none" w:eastAsia="x-none"/>
        </w:rPr>
      </w:pPr>
    </w:p>
    <w:p w14:paraId="47D5B963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6D35D3A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获取媒体类型</w:t>
      </w:r>
    </w:p>
    <w:p w14:paraId="4505422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return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5C68FBA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5D84C50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MediaType getMediaType() {</w:t>
      </w:r>
    </w:p>
    <w:p w14:paraId="4988BF4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return mMediatype;</w:t>
      </w:r>
    </w:p>
    <w:p w14:paraId="1E1E865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414B45D" w14:textId="77777777" w:rsidR="00B1705C" w:rsidRPr="00B1705C" w:rsidRDefault="00B1705C" w:rsidP="00B1705C">
      <w:pPr>
        <w:rPr>
          <w:lang w:val="x-none" w:eastAsia="x-none"/>
        </w:rPr>
      </w:pPr>
    </w:p>
    <w:p w14:paraId="795817D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/**</w:t>
      </w:r>
    </w:p>
    <w:p w14:paraId="4396AA6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</w:t>
      </w:r>
      <w:r w:rsidRPr="00B1705C">
        <w:rPr>
          <w:rFonts w:hint="eastAsia"/>
          <w:lang w:val="x-none" w:eastAsia="x-none"/>
        </w:rPr>
        <w:t>设置媒体类型</w:t>
      </w:r>
    </w:p>
    <w:p w14:paraId="0615216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rFonts w:hint="eastAsia"/>
          <w:lang w:val="x-none" w:eastAsia="x-none"/>
        </w:rPr>
        <w:t xml:space="preserve">     * @param  mediaType </w:t>
      </w:r>
      <w:r w:rsidRPr="00B1705C">
        <w:rPr>
          <w:rFonts w:hint="eastAsia"/>
          <w:lang w:val="x-none" w:eastAsia="x-none"/>
        </w:rPr>
        <w:t>媒体类型</w:t>
      </w:r>
      <w:r w:rsidRPr="00B1705C">
        <w:rPr>
          <w:rFonts w:hint="eastAsia"/>
          <w:lang w:val="x-none" w:eastAsia="x-none"/>
        </w:rPr>
        <w:t xml:space="preserve"> </w:t>
      </w:r>
      <w:r w:rsidRPr="00B1705C">
        <w:rPr>
          <w:rFonts w:hint="eastAsia"/>
          <w:lang w:val="x-none" w:eastAsia="x-none"/>
        </w:rPr>
        <w:t>参见</w:t>
      </w:r>
      <w:r w:rsidRPr="00B1705C">
        <w:rPr>
          <w:rFonts w:hint="eastAsia"/>
          <w:lang w:val="x-none" w:eastAsia="x-none"/>
        </w:rPr>
        <w:t>{@link UCloudRtcSdkMediaType}</w:t>
      </w:r>
    </w:p>
    <w:p w14:paraId="73AED49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*/</w:t>
      </w:r>
    </w:p>
    <w:p w14:paraId="151E87D7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void setMediaType(UCloudRtcSdkMediaType mediaType) {</w:t>
      </w:r>
    </w:p>
    <w:p w14:paraId="4F4DF4A2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this.mMediatype = mediaType;</w:t>
      </w:r>
    </w:p>
    <w:p w14:paraId="7CAEC729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581B67B4" w14:textId="77777777" w:rsidR="00B1705C" w:rsidRPr="00B1705C" w:rsidRDefault="00B1705C" w:rsidP="00B1705C">
      <w:pPr>
        <w:rPr>
          <w:lang w:val="x-none" w:eastAsia="x-none"/>
        </w:rPr>
      </w:pPr>
    </w:p>
    <w:p w14:paraId="2E664F51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public UCloudRtcSdkStreamInfo()</w:t>
      </w:r>
    </w:p>
    <w:p w14:paraId="25FD919F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lastRenderedPageBreak/>
        <w:t xml:space="preserve">    {</w:t>
      </w:r>
    </w:p>
    <w:p w14:paraId="0BC84746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Uid = "" ;</w:t>
      </w:r>
    </w:p>
    <w:p w14:paraId="1D62F8F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video = false ;</w:t>
      </w:r>
    </w:p>
    <w:p w14:paraId="78F6A9FE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audio = false ;</w:t>
      </w:r>
    </w:p>
    <w:p w14:paraId="29E47C4C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Hasdata = false ;</w:t>
      </w:r>
    </w:p>
    <w:p w14:paraId="3D812F60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    mMediatype = UCloudRtcSdkMediaType.UCLOUD_RTC_SDK_MEDIA_TYPE_VIDEO;</w:t>
      </w:r>
    </w:p>
    <w:p w14:paraId="20033F75" w14:textId="77777777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 xml:space="preserve">    }</w:t>
      </w:r>
    </w:p>
    <w:p w14:paraId="127BC7D4" w14:textId="37A62D38" w:rsidR="00B1705C" w:rsidRPr="00B1705C" w:rsidRDefault="00B1705C" w:rsidP="00B1705C">
      <w:pPr>
        <w:rPr>
          <w:lang w:val="x-none" w:eastAsia="x-none"/>
        </w:rPr>
      </w:pPr>
      <w:r w:rsidRPr="00B1705C">
        <w:rPr>
          <w:lang w:val="x-none" w:eastAsia="x-none"/>
        </w:rPr>
        <w:t>}</w:t>
      </w:r>
    </w:p>
    <w:p w14:paraId="0FA7FAB2" w14:textId="34DEC15B" w:rsidR="00F554B3" w:rsidRDefault="005C1800" w:rsidP="00281C02">
      <w:pPr>
        <w:pStyle w:val="3"/>
        <w:ind w:right="224"/>
      </w:pPr>
      <w:r>
        <w:t>U</w:t>
      </w:r>
      <w:r w:rsidR="00B1705C">
        <w:t>c</w:t>
      </w:r>
      <w:r>
        <w:t>loudRtc</w:t>
      </w:r>
      <w:r w:rsidR="00281C02" w:rsidRPr="00281C02">
        <w:t>SdkSurfaceVideoView</w:t>
      </w:r>
    </w:p>
    <w:p w14:paraId="33346D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/**</w:t>
      </w:r>
    </w:p>
    <w:p w14:paraId="7D53B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* </w:t>
      </w:r>
      <w:r w:rsidRPr="006446A5">
        <w:rPr>
          <w:rFonts w:hint="eastAsia"/>
          <w:lang w:val="x-none" w:eastAsia="x-none"/>
        </w:rPr>
        <w:t>自定义的使用</w:t>
      </w:r>
      <w:r w:rsidRPr="006446A5">
        <w:rPr>
          <w:rFonts w:hint="eastAsia"/>
          <w:lang w:val="x-none" w:eastAsia="x-none"/>
        </w:rPr>
        <w:t>OpenGL</w:t>
      </w:r>
      <w:r w:rsidRPr="006446A5">
        <w:rPr>
          <w:rFonts w:hint="eastAsia"/>
          <w:lang w:val="x-none" w:eastAsia="x-none"/>
        </w:rPr>
        <w:t>渲染画面的控件父类，实际上是个</w:t>
      </w:r>
      <w:r w:rsidRPr="006446A5">
        <w:rPr>
          <w:rFonts w:hint="eastAsia"/>
          <w:lang w:val="x-none" w:eastAsia="x-none"/>
        </w:rPr>
        <w:t>FrameLayout</w:t>
      </w:r>
    </w:p>
    <w:p w14:paraId="0FA1CD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*/</w:t>
      </w:r>
    </w:p>
    <w:p w14:paraId="4D66E2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public class UCloudRtcSdkSurfaceVideoView extends FrameLayout {</w:t>
      </w:r>
    </w:p>
    <w:p w14:paraId="7F1AB86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3F20A85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62E6437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36B6A8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85934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31407E3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12373B7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) {</w:t>
      </w:r>
    </w:p>
    <w:p w14:paraId="6BF1B1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);</w:t>
      </w:r>
    </w:p>
    <w:p w14:paraId="322BCC1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5413E3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2FD6042" w14:textId="77777777" w:rsidR="006446A5" w:rsidRPr="006446A5" w:rsidRDefault="006446A5" w:rsidP="006446A5">
      <w:pPr>
        <w:rPr>
          <w:lang w:val="x-none" w:eastAsia="x-none"/>
        </w:rPr>
      </w:pPr>
    </w:p>
    <w:p w14:paraId="0D62A35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21E30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构造函数</w:t>
      </w:r>
    </w:p>
    <w:p w14:paraId="5B0F5EE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7B7C7A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context android</w:t>
      </w:r>
      <w:r w:rsidRPr="006446A5">
        <w:rPr>
          <w:rFonts w:hint="eastAsia"/>
          <w:lang w:val="x-none" w:eastAsia="x-none"/>
        </w:rPr>
        <w:t>环境上下文</w:t>
      </w:r>
    </w:p>
    <w:p w14:paraId="60747EA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attrs   android </w:t>
      </w:r>
      <w:r w:rsidRPr="006446A5">
        <w:rPr>
          <w:rFonts w:hint="eastAsia"/>
          <w:lang w:val="x-none" w:eastAsia="x-none"/>
        </w:rPr>
        <w:t>属性集合</w:t>
      </w:r>
    </w:p>
    <w:p w14:paraId="702AE2A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45ACF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CloudRtcSdkSurfaceVideoView(Context context, AttributeSet attrs) {</w:t>
      </w:r>
    </w:p>
    <w:p w14:paraId="640904C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super(context, attrs);</w:t>
      </w:r>
    </w:p>
    <w:p w14:paraId="49081A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Context = context;</w:t>
      </w:r>
    </w:p>
    <w:p w14:paraId="56DE6E4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2E3965EC" w14:textId="77777777" w:rsidR="006446A5" w:rsidRPr="006446A5" w:rsidRDefault="006446A5" w:rsidP="006446A5">
      <w:pPr>
        <w:rPr>
          <w:lang w:val="x-none" w:eastAsia="x-none"/>
        </w:rPr>
      </w:pPr>
    </w:p>
    <w:p w14:paraId="6B07D73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26D73F1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基础版本的生成视频容器的方式，用户可以通过</w:t>
      </w:r>
      <w:r w:rsidRPr="006446A5">
        <w:rPr>
          <w:rFonts w:hint="eastAsia"/>
          <w:lang w:val="x-none" w:eastAsia="x-none"/>
        </w:rPr>
        <w:t>addView</w:t>
      </w:r>
      <w:r w:rsidRPr="006446A5">
        <w:rPr>
          <w:rFonts w:hint="eastAsia"/>
          <w:lang w:val="x-none" w:eastAsia="x-none"/>
        </w:rPr>
        <w:t>的方式增加自定义的远端操作界面视图，</w:t>
      </w:r>
    </w:p>
    <w:p w14:paraId="2A9BB8C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lastRenderedPageBreak/>
        <w:t xml:space="preserve">     * </w:t>
      </w:r>
      <w:r w:rsidRPr="006446A5">
        <w:rPr>
          <w:rFonts w:hint="eastAsia"/>
          <w:lang w:val="x-none" w:eastAsia="x-none"/>
        </w:rPr>
        <w:t>并将视图中的控制开关按钮和</w:t>
      </w:r>
      <w:r w:rsidRPr="006446A5">
        <w:rPr>
          <w:rFonts w:hint="eastAsia"/>
          <w:lang w:val="x-none" w:eastAsia="x-none"/>
        </w:rPr>
        <w:t>RemoteOpTrigger</w:t>
      </w:r>
      <w:r w:rsidRPr="006446A5">
        <w:rPr>
          <w:rFonts w:hint="eastAsia"/>
          <w:lang w:val="x-none" w:eastAsia="x-none"/>
        </w:rPr>
        <w:t>进行绑定以监听开发触发</w:t>
      </w:r>
    </w:p>
    <w:p w14:paraId="330DAF2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F05F9E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urfaceNeedFullScreen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 xml:space="preserve">true </w:t>
      </w:r>
      <w:r w:rsidRPr="006446A5">
        <w:rPr>
          <w:rFonts w:hint="eastAsia"/>
          <w:lang w:val="x-none" w:eastAsia="x-none"/>
        </w:rPr>
        <w:t>则以屏幕大小为基准按</w:t>
      </w:r>
      <w:r w:rsidRPr="006446A5">
        <w:rPr>
          <w:rFonts w:hint="eastAsia"/>
          <w:lang w:val="x-none" w:eastAsia="x-none"/>
        </w:rPr>
        <w:t>scaleType</w:t>
      </w:r>
      <w:r w:rsidRPr="006446A5">
        <w:rPr>
          <w:rFonts w:hint="eastAsia"/>
          <w:lang w:val="x-none" w:eastAsia="x-none"/>
        </w:rPr>
        <w:t>最终生成内部</w:t>
      </w:r>
      <w:r w:rsidRPr="006446A5">
        <w:rPr>
          <w:rFonts w:hint="eastAsia"/>
          <w:lang w:val="x-none" w:eastAsia="x-none"/>
        </w:rPr>
        <w:t>Surfacevview</w:t>
      </w:r>
      <w:r w:rsidRPr="006446A5">
        <w:rPr>
          <w:rFonts w:hint="eastAsia"/>
          <w:lang w:val="x-none" w:eastAsia="x-none"/>
        </w:rPr>
        <w:t>视频大小</w:t>
      </w:r>
      <w:r w:rsidRPr="006446A5">
        <w:rPr>
          <w:rFonts w:hint="eastAsia"/>
          <w:lang w:val="x-none" w:eastAsia="x-none"/>
        </w:rPr>
        <w:t>,</w:t>
      </w:r>
    </w:p>
    <w:p w14:paraId="135037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                             </w:t>
      </w:r>
      <w:r w:rsidRPr="006446A5">
        <w:rPr>
          <w:rFonts w:hint="eastAsia"/>
          <w:lang w:val="x-none" w:eastAsia="x-none"/>
        </w:rPr>
        <w:t>如果</w:t>
      </w:r>
      <w:r w:rsidRPr="006446A5">
        <w:rPr>
          <w:rFonts w:hint="eastAsia"/>
          <w:lang w:val="x-none" w:eastAsia="x-none"/>
        </w:rPr>
        <w:t>false</w:t>
      </w:r>
      <w:r w:rsidRPr="006446A5">
        <w:rPr>
          <w:rFonts w:hint="eastAsia"/>
          <w:lang w:val="x-none" w:eastAsia="x-none"/>
        </w:rPr>
        <w:t>则以本视图的大小为基准</w:t>
      </w:r>
    </w:p>
    <w:p w14:paraId="0762B9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71736E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init(boolean surfaceNeedFullScreen) {</w:t>
      </w:r>
    </w:p>
    <w:p w14:paraId="78E156BA" w14:textId="6EC7AC9B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}</w:t>
      </w:r>
    </w:p>
    <w:p w14:paraId="77C9093D" w14:textId="77777777" w:rsidR="006446A5" w:rsidRPr="006446A5" w:rsidRDefault="006446A5" w:rsidP="006446A5">
      <w:pPr>
        <w:rPr>
          <w:lang w:val="x-none" w:eastAsia="x-none"/>
        </w:rPr>
      </w:pPr>
    </w:p>
    <w:p w14:paraId="46B42E27" w14:textId="5AB56637" w:rsidR="007A753A" w:rsidRPr="007A753A" w:rsidRDefault="006446A5" w:rsidP="007A753A">
      <w:pPr>
        <w:rPr>
          <w:lang w:val="x-none" w:eastAsia="x-none"/>
        </w:rPr>
      </w:pPr>
      <w:r w:rsidRPr="006446A5">
        <w:rPr>
          <w:lang w:val="x-none" w:eastAsia="x-none"/>
        </w:rPr>
        <w:t xml:space="preserve">  </w:t>
      </w:r>
    </w:p>
    <w:p w14:paraId="095B612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>/**</w:t>
      </w:r>
    </w:p>
    <w:p w14:paraId="11AAE23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</w:t>
      </w:r>
      <w:r w:rsidRPr="007A753A">
        <w:rPr>
          <w:rFonts w:hint="eastAsia"/>
          <w:lang w:val="x-none" w:eastAsia="x-none"/>
        </w:rPr>
        <w:t>标准版的初始化方式，由</w:t>
      </w:r>
      <w:r w:rsidRPr="007A753A">
        <w:rPr>
          <w:rFonts w:hint="eastAsia"/>
          <w:lang w:val="x-none" w:eastAsia="x-none"/>
        </w:rPr>
        <w:t>SDK</w:t>
      </w:r>
      <w:r w:rsidRPr="007A753A">
        <w:rPr>
          <w:rFonts w:hint="eastAsia"/>
          <w:lang w:val="x-none" w:eastAsia="x-none"/>
        </w:rPr>
        <w:t>内部帮用户生成远端操控视图，并绑定回调</w:t>
      </w:r>
    </w:p>
    <w:p w14:paraId="63B46783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surfaceNeedFullScreen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 xml:space="preserve">true </w:t>
      </w:r>
      <w:r w:rsidRPr="007A753A">
        <w:rPr>
          <w:rFonts w:hint="eastAsia"/>
          <w:lang w:val="x-none" w:eastAsia="x-none"/>
        </w:rPr>
        <w:t>则以屏幕大小为基准按</w:t>
      </w:r>
      <w:r w:rsidRPr="007A753A">
        <w:rPr>
          <w:rFonts w:hint="eastAsia"/>
          <w:lang w:val="x-none" w:eastAsia="x-none"/>
        </w:rPr>
        <w:t>scaleType</w:t>
      </w:r>
      <w:r w:rsidRPr="007A753A">
        <w:rPr>
          <w:rFonts w:hint="eastAsia"/>
          <w:lang w:val="x-none" w:eastAsia="x-none"/>
        </w:rPr>
        <w:t>最终生成内部</w:t>
      </w:r>
      <w:r w:rsidRPr="007A753A">
        <w:rPr>
          <w:rFonts w:hint="eastAsia"/>
          <w:lang w:val="x-none" w:eastAsia="x-none"/>
        </w:rPr>
        <w:t>Surfacevview</w:t>
      </w:r>
      <w:r w:rsidRPr="007A753A">
        <w:rPr>
          <w:rFonts w:hint="eastAsia"/>
          <w:lang w:val="x-none" w:eastAsia="x-none"/>
        </w:rPr>
        <w:t>视频大小</w:t>
      </w:r>
      <w:r w:rsidRPr="007A753A">
        <w:rPr>
          <w:rFonts w:hint="eastAsia"/>
          <w:lang w:val="x-none" w:eastAsia="x-none"/>
        </w:rPr>
        <w:t>,</w:t>
      </w:r>
    </w:p>
    <w:p w14:paraId="1AF3F4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                             </w:t>
      </w:r>
      <w:r w:rsidRPr="007A753A">
        <w:rPr>
          <w:rFonts w:hint="eastAsia"/>
          <w:lang w:val="x-none" w:eastAsia="x-none"/>
        </w:rPr>
        <w:t>如果</w:t>
      </w:r>
      <w:r w:rsidRPr="007A753A">
        <w:rPr>
          <w:rFonts w:hint="eastAsia"/>
          <w:lang w:val="x-none" w:eastAsia="x-none"/>
        </w:rPr>
        <w:t>false</w:t>
      </w:r>
      <w:r w:rsidRPr="007A753A">
        <w:rPr>
          <w:rFonts w:hint="eastAsia"/>
          <w:lang w:val="x-none" w:eastAsia="x-none"/>
        </w:rPr>
        <w:t>则以本视图的大小为基准</w:t>
      </w:r>
    </w:p>
    <w:p w14:paraId="1BE9E3F8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drawables             </w:t>
      </w:r>
      <w:r w:rsidRPr="007A753A">
        <w:rPr>
          <w:rFonts w:hint="eastAsia"/>
          <w:lang w:val="x-none" w:eastAsia="x-none"/>
        </w:rPr>
        <w:t>远端操作开关的显示图片，长度为</w:t>
      </w:r>
      <w:r w:rsidRPr="007A753A">
        <w:rPr>
          <w:rFonts w:hint="eastAsia"/>
          <w:lang w:val="x-none" w:eastAsia="x-none"/>
        </w:rPr>
        <w:t>4</w:t>
      </w:r>
      <w:r w:rsidRPr="007A753A">
        <w:rPr>
          <w:rFonts w:hint="eastAsia"/>
          <w:lang w:val="x-none" w:eastAsia="x-none"/>
        </w:rPr>
        <w:t>，按索引序号分别为</w:t>
      </w:r>
      <w:r w:rsidRPr="007A753A">
        <w:rPr>
          <w:rFonts w:hint="eastAsia"/>
          <w:lang w:val="x-none" w:eastAsia="x-none"/>
        </w:rPr>
        <w:t xml:space="preserve"> 0</w:t>
      </w:r>
      <w:r w:rsidRPr="007A753A">
        <w:rPr>
          <w:rFonts w:hint="eastAsia"/>
          <w:lang w:val="x-none" w:eastAsia="x-none"/>
        </w:rPr>
        <w:t>：未禁止视频</w:t>
      </w:r>
      <w:r w:rsidRPr="007A753A">
        <w:rPr>
          <w:rFonts w:hint="eastAsia"/>
          <w:lang w:val="x-none" w:eastAsia="x-none"/>
        </w:rPr>
        <w:t xml:space="preserve"> 1</w:t>
      </w:r>
      <w:r w:rsidRPr="007A753A">
        <w:rPr>
          <w:rFonts w:hint="eastAsia"/>
          <w:lang w:val="x-none" w:eastAsia="x-none"/>
        </w:rPr>
        <w:t>：未禁止音频</w:t>
      </w:r>
      <w:r w:rsidRPr="007A753A">
        <w:rPr>
          <w:rFonts w:hint="eastAsia"/>
          <w:lang w:val="x-none" w:eastAsia="x-none"/>
        </w:rPr>
        <w:t xml:space="preserve"> 2</w:t>
      </w:r>
      <w:r w:rsidRPr="007A753A">
        <w:rPr>
          <w:rFonts w:hint="eastAsia"/>
          <w:lang w:val="x-none" w:eastAsia="x-none"/>
        </w:rPr>
        <w:t>：禁止视频</w:t>
      </w:r>
      <w:r w:rsidRPr="007A753A">
        <w:rPr>
          <w:rFonts w:hint="eastAsia"/>
          <w:lang w:val="x-none" w:eastAsia="x-none"/>
        </w:rPr>
        <w:t xml:space="preserve"> 3</w:t>
      </w:r>
      <w:r w:rsidRPr="007A753A">
        <w:rPr>
          <w:rFonts w:hint="eastAsia"/>
          <w:lang w:val="x-none" w:eastAsia="x-none"/>
        </w:rPr>
        <w:t>：</w:t>
      </w:r>
      <w:r w:rsidRPr="007A753A">
        <w:rPr>
          <w:rFonts w:hint="eastAsia"/>
          <w:lang w:val="x-none" w:eastAsia="x-none"/>
        </w:rPr>
        <w:t xml:space="preserve"> </w:t>
      </w:r>
      <w:r w:rsidRPr="007A753A">
        <w:rPr>
          <w:rFonts w:hint="eastAsia"/>
          <w:lang w:val="x-none" w:eastAsia="x-none"/>
        </w:rPr>
        <w:t>禁止音频</w:t>
      </w:r>
    </w:p>
    <w:p w14:paraId="76DB613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onRemoteOpTrigger     </w:t>
      </w:r>
      <w:r w:rsidRPr="007A753A">
        <w:rPr>
          <w:rFonts w:hint="eastAsia"/>
          <w:lang w:val="x-none" w:eastAsia="x-none"/>
        </w:rPr>
        <w:t>开关绑定的回调，点击开关时触发</w:t>
      </w:r>
    </w:p>
    <w:p w14:paraId="592E00DB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rFonts w:hint="eastAsia"/>
          <w:lang w:val="x-none" w:eastAsia="x-none"/>
        </w:rPr>
        <w:t xml:space="preserve">     * @param ids                   </w:t>
      </w:r>
      <w:r w:rsidRPr="007A753A">
        <w:rPr>
          <w:rFonts w:hint="eastAsia"/>
          <w:lang w:val="x-none" w:eastAsia="x-none"/>
        </w:rPr>
        <w:t>操作按钮</w:t>
      </w:r>
      <w:r w:rsidRPr="007A753A">
        <w:rPr>
          <w:rFonts w:hint="eastAsia"/>
          <w:lang w:val="x-none" w:eastAsia="x-none"/>
        </w:rPr>
        <w:t>Id</w:t>
      </w:r>
    </w:p>
    <w:p w14:paraId="54E3A51A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*/</w:t>
      </w:r>
    </w:p>
    <w:p w14:paraId="3C41C497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public void init(boolean surfaceNeedFullScreen, int[] drawables, RemoteOpTrigger onRemoteOpTrigger,int[] ids) {</w:t>
      </w:r>
    </w:p>
    <w:p w14:paraId="421FAF25" w14:textId="77777777" w:rsidR="007A753A" w:rsidRPr="007A753A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   </w:t>
      </w:r>
    </w:p>
    <w:p w14:paraId="7AEE93C3" w14:textId="548EF38F" w:rsidR="006446A5" w:rsidRPr="006446A5" w:rsidRDefault="007A753A" w:rsidP="007A753A">
      <w:pPr>
        <w:rPr>
          <w:lang w:val="x-none" w:eastAsia="x-none"/>
        </w:rPr>
      </w:pPr>
      <w:r w:rsidRPr="007A753A">
        <w:rPr>
          <w:lang w:val="x-none" w:eastAsia="x-none"/>
        </w:rPr>
        <w:t xml:space="preserve">    }</w:t>
      </w:r>
    </w:p>
    <w:p w14:paraId="2DA79EEB" w14:textId="77777777" w:rsidR="006446A5" w:rsidRPr="006446A5" w:rsidRDefault="006446A5" w:rsidP="006446A5">
      <w:pPr>
        <w:rPr>
          <w:lang w:val="x-none" w:eastAsia="x-none"/>
        </w:rPr>
      </w:pPr>
    </w:p>
    <w:p w14:paraId="128879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</w:t>
      </w:r>
    </w:p>
    <w:p w14:paraId="18AE202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/**</w:t>
      </w:r>
    </w:p>
    <w:p w14:paraId="6B1440C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控制远端界面操作面板是否显示</w:t>
      </w:r>
    </w:p>
    <w:p w14:paraId="0305C62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F8F479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 @param visibility</w:t>
      </w:r>
    </w:p>
    <w:p w14:paraId="06BA57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5A8A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Op(int visibility) {</w:t>
      </w:r>
    </w:p>
    <w:p w14:paraId="2253B4A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004703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85781" w14:textId="77777777" w:rsidR="006446A5" w:rsidRPr="006446A5" w:rsidRDefault="006446A5" w:rsidP="006446A5">
      <w:pPr>
        <w:rPr>
          <w:lang w:val="x-none" w:eastAsia="x-none"/>
        </w:rPr>
      </w:pPr>
    </w:p>
    <w:p w14:paraId="3B21D87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C7A24F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视频图标，</w:t>
      </w:r>
    </w:p>
    <w:p w14:paraId="14E932D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514FEF1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禁止远端视频，切换到黑屏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播放远端视频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有远端画面的图标</w:t>
      </w:r>
    </w:p>
    <w:p w14:paraId="0293494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*/</w:t>
      </w:r>
    </w:p>
    <w:p w14:paraId="676EE40F" w14:textId="77777777" w:rsidR="006446A5" w:rsidRPr="006446A5" w:rsidRDefault="006446A5" w:rsidP="006446A5">
      <w:pPr>
        <w:rPr>
          <w:lang w:val="x-none" w:eastAsia="x-none"/>
        </w:rPr>
      </w:pPr>
    </w:p>
    <w:p w14:paraId="2430074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Video(boolean mute) {</w:t>
      </w:r>
    </w:p>
    <w:p w14:paraId="61948B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</w:t>
      </w:r>
    </w:p>
    <w:p w14:paraId="1ABF7E5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F5E60D7" w14:textId="77777777" w:rsidR="006446A5" w:rsidRPr="006446A5" w:rsidRDefault="006446A5" w:rsidP="006446A5">
      <w:pPr>
        <w:rPr>
          <w:lang w:val="x-none" w:eastAsia="x-none"/>
        </w:rPr>
      </w:pPr>
    </w:p>
    <w:p w14:paraId="22B5E96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37C7F15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刷新远端音频图标，</w:t>
      </w:r>
    </w:p>
    <w:p w14:paraId="0C8206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733A4E3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mute true </w:t>
      </w:r>
      <w:r w:rsidRPr="006446A5">
        <w:rPr>
          <w:rFonts w:hint="eastAsia"/>
          <w:lang w:val="x-none" w:eastAsia="x-none"/>
        </w:rPr>
        <w:t>静音，切换到静音图标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非静音</w:t>
      </w:r>
      <w:r w:rsidRPr="006446A5">
        <w:rPr>
          <w:rFonts w:hint="eastAsia"/>
          <w:lang w:val="x-none" w:eastAsia="x-none"/>
        </w:rPr>
        <w:t xml:space="preserve"> </w:t>
      </w:r>
      <w:r w:rsidRPr="006446A5">
        <w:rPr>
          <w:rFonts w:hint="eastAsia"/>
          <w:lang w:val="x-none" w:eastAsia="x-none"/>
        </w:rPr>
        <w:t>切换到喇叭图标</w:t>
      </w:r>
    </w:p>
    <w:p w14:paraId="1ED74B3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46CDEC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RemoteAudio(boolean mute) {</w:t>
      </w:r>
    </w:p>
    <w:p w14:paraId="1FAB972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</w:t>
      </w:r>
    </w:p>
    <w:p w14:paraId="14D21CE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5BAC18DE" w14:textId="77777777" w:rsidR="006446A5" w:rsidRPr="006446A5" w:rsidRDefault="006446A5" w:rsidP="006446A5">
      <w:pPr>
        <w:rPr>
          <w:lang w:val="x-none" w:eastAsia="x-none"/>
        </w:rPr>
      </w:pPr>
    </w:p>
    <w:p w14:paraId="7442F10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724DD4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获取控件中具体负责渲染的控件</w:t>
      </w:r>
    </w:p>
    <w:p w14:paraId="6C4AAB5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079AFBD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return </w:t>
      </w:r>
      <w:r w:rsidRPr="006446A5">
        <w:rPr>
          <w:rFonts w:hint="eastAsia"/>
          <w:lang w:val="x-none" w:eastAsia="x-none"/>
        </w:rPr>
        <w:t>具体渲染的控件，其实就是个</w:t>
      </w:r>
      <w:r w:rsidRPr="006446A5">
        <w:rPr>
          <w:rFonts w:hint="eastAsia"/>
          <w:lang w:val="x-none" w:eastAsia="x-none"/>
        </w:rPr>
        <w:t>SurfaceView</w:t>
      </w:r>
    </w:p>
    <w:p w14:paraId="5FBB868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382497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URTCRenderView getSurfaceView() {</w:t>
      </w:r>
    </w:p>
    <w:p w14:paraId="6ECF14E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return mSurface;</w:t>
      </w:r>
    </w:p>
    <w:p w14:paraId="196217D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3399435" w14:textId="77777777" w:rsidR="006446A5" w:rsidRPr="006446A5" w:rsidRDefault="006446A5" w:rsidP="006446A5">
      <w:pPr>
        <w:rPr>
          <w:lang w:val="x-none" w:eastAsia="x-none"/>
        </w:rPr>
      </w:pPr>
    </w:p>
    <w:p w14:paraId="32F78D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E087F9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</w:t>
      </w:r>
      <w:r w:rsidRPr="006446A5">
        <w:rPr>
          <w:rFonts w:hint="eastAsia"/>
          <w:lang w:val="x-none" w:eastAsia="x-none"/>
        </w:rPr>
        <w:t>Z order</w:t>
      </w:r>
      <w:r w:rsidRPr="006446A5">
        <w:rPr>
          <w:rFonts w:hint="eastAsia"/>
          <w:lang w:val="x-none" w:eastAsia="x-none"/>
        </w:rPr>
        <w:t>上媒体是否允许覆盖</w:t>
      </w:r>
    </w:p>
    <w:p w14:paraId="0713969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158473A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允许</w:t>
      </w:r>
      <w:r w:rsidRPr="006446A5">
        <w:rPr>
          <w:rFonts w:hint="eastAsia"/>
          <w:lang w:val="x-none" w:eastAsia="x-none"/>
        </w:rPr>
        <w:t xml:space="preserve"> false </w:t>
      </w:r>
      <w:r w:rsidRPr="006446A5">
        <w:rPr>
          <w:rFonts w:hint="eastAsia"/>
          <w:lang w:val="x-none" w:eastAsia="x-none"/>
        </w:rPr>
        <w:t>不允许</w:t>
      </w:r>
    </w:p>
    <w:p w14:paraId="15547C0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65269C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ZOrderMediaOverlay(boolean enable) {</w:t>
      </w:r>
    </w:p>
    <w:p w14:paraId="155ABEF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mSurface.setZOrderMediaOverlay(enable);</w:t>
      </w:r>
    </w:p>
    <w:p w14:paraId="555CD6A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5A4BFF4" w14:textId="77777777" w:rsidR="006446A5" w:rsidRPr="006446A5" w:rsidRDefault="006446A5" w:rsidP="006446A5">
      <w:pPr>
        <w:rPr>
          <w:lang w:val="x-none" w:eastAsia="x-none"/>
        </w:rPr>
      </w:pPr>
    </w:p>
    <w:p w14:paraId="7C64DF4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4D7DA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内置渲染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的画面缩放类型</w:t>
      </w:r>
    </w:p>
    <w:p w14:paraId="27E923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3600E74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sType </w:t>
      </w:r>
      <w:r w:rsidRPr="006446A5">
        <w:rPr>
          <w:rFonts w:hint="eastAsia"/>
          <w:lang w:val="x-none" w:eastAsia="x-none"/>
        </w:rPr>
        <w:t>参考</w:t>
      </w:r>
      <w:r w:rsidRPr="006446A5">
        <w:rPr>
          <w:rFonts w:hint="eastAsia"/>
          <w:lang w:val="x-none" w:eastAsia="x-none"/>
        </w:rPr>
        <w:t xml:space="preserve"> {@link UCloudRtcSdkScaleType}</w:t>
      </w:r>
    </w:p>
    <w:p w14:paraId="5BB4C6E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140B79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ScalingType(UCloudRtcSdkScaleType sType) {</w:t>
      </w:r>
    </w:p>
    <w:p w14:paraId="6AD0AE0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62B0C13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    mSurface.setScaleType(sType);</w:t>
      </w:r>
    </w:p>
    <w:p w14:paraId="31F06A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6F3E8A9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4D58E687" w14:textId="77777777" w:rsidR="006446A5" w:rsidRPr="006446A5" w:rsidRDefault="006446A5" w:rsidP="006446A5">
      <w:pPr>
        <w:rPr>
          <w:lang w:val="x-none" w:eastAsia="x-none"/>
        </w:rPr>
      </w:pPr>
    </w:p>
    <w:p w14:paraId="6690B1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57E7B13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设置是否镜像</w:t>
      </w:r>
    </w:p>
    <w:p w14:paraId="6E85E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</w:t>
      </w:r>
    </w:p>
    <w:p w14:paraId="212A80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@param enable true </w:t>
      </w:r>
      <w:r w:rsidRPr="006446A5">
        <w:rPr>
          <w:rFonts w:hint="eastAsia"/>
          <w:lang w:val="x-none" w:eastAsia="x-none"/>
        </w:rPr>
        <w:t>是，</w:t>
      </w:r>
      <w:r w:rsidRPr="006446A5">
        <w:rPr>
          <w:rFonts w:hint="eastAsia"/>
          <w:lang w:val="x-none" w:eastAsia="x-none"/>
        </w:rPr>
        <w:t xml:space="preserve">false </w:t>
      </w:r>
      <w:r w:rsidRPr="006446A5">
        <w:rPr>
          <w:rFonts w:hint="eastAsia"/>
          <w:lang w:val="x-none" w:eastAsia="x-none"/>
        </w:rPr>
        <w:t>不是</w:t>
      </w:r>
    </w:p>
    <w:p w14:paraId="76920F7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C68203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setMirror(boolean enable) {</w:t>
      </w:r>
    </w:p>
    <w:p w14:paraId="21A8019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4551FF7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setMirror(enable);</w:t>
      </w:r>
    </w:p>
    <w:p w14:paraId="75C2F4A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5330F593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1849DDC0" w14:textId="77777777" w:rsidR="006446A5" w:rsidRPr="006446A5" w:rsidRDefault="006446A5" w:rsidP="006446A5">
      <w:pPr>
        <w:rPr>
          <w:lang w:val="x-none" w:eastAsia="x-none"/>
        </w:rPr>
      </w:pPr>
    </w:p>
    <w:p w14:paraId="64CCBDF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1DA0241E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释放内置渲染</w:t>
      </w:r>
      <w:r w:rsidRPr="006446A5">
        <w:rPr>
          <w:rFonts w:hint="eastAsia"/>
          <w:lang w:val="x-none" w:eastAsia="x-none"/>
        </w:rPr>
        <w:t>SurfaceView</w:t>
      </w:r>
    </w:p>
    <w:p w14:paraId="23964AA6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57BA7B2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lease() {</w:t>
      </w:r>
    </w:p>
    <w:p w14:paraId="281442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C35770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release();</w:t>
      </w:r>
    </w:p>
    <w:p w14:paraId="1A2457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 = null;</w:t>
      </w:r>
    </w:p>
    <w:p w14:paraId="7F2E818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62CB06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B79140C" w14:textId="77777777" w:rsidR="006446A5" w:rsidRPr="006446A5" w:rsidRDefault="006446A5" w:rsidP="006446A5">
      <w:pPr>
        <w:rPr>
          <w:lang w:val="x-none" w:eastAsia="x-none"/>
        </w:rPr>
      </w:pPr>
    </w:p>
    <w:p w14:paraId="1F02F10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4EE50C9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重置内部</w:t>
      </w:r>
      <w:r w:rsidRPr="006446A5">
        <w:rPr>
          <w:rFonts w:hint="eastAsia"/>
          <w:lang w:val="x-none" w:eastAsia="x-none"/>
        </w:rPr>
        <w:t>SurfaceView</w:t>
      </w:r>
      <w:r w:rsidRPr="006446A5">
        <w:rPr>
          <w:rFonts w:hint="eastAsia"/>
          <w:lang w:val="x-none" w:eastAsia="x-none"/>
        </w:rPr>
        <w:t>为透明色</w:t>
      </w:r>
    </w:p>
    <w:p w14:paraId="442079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2CE9FCD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void refresh() {</w:t>
      </w:r>
    </w:p>
    <w:p w14:paraId="2795365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if (mSurface != null) {</w:t>
      </w:r>
    </w:p>
    <w:p w14:paraId="2251B1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   mSurface.clearImage();</w:t>
      </w:r>
    </w:p>
    <w:p w14:paraId="33112B18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}</w:t>
      </w:r>
    </w:p>
    <w:p w14:paraId="34AF18E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3C5B1FF3" w14:textId="77777777" w:rsidR="006446A5" w:rsidRPr="006446A5" w:rsidRDefault="006446A5" w:rsidP="006446A5">
      <w:pPr>
        <w:rPr>
          <w:lang w:val="x-none" w:eastAsia="x-none"/>
        </w:rPr>
      </w:pPr>
    </w:p>
    <w:p w14:paraId="0EE5727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</w:t>
      </w:r>
    </w:p>
    <w:p w14:paraId="1363FF44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/**</w:t>
      </w:r>
    </w:p>
    <w:p w14:paraId="7E449F9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* </w:t>
      </w:r>
      <w:r w:rsidRPr="006446A5">
        <w:rPr>
          <w:rFonts w:hint="eastAsia"/>
          <w:lang w:val="x-none" w:eastAsia="x-none"/>
        </w:rPr>
        <w:t>远端操作按钮触发回调接口</w:t>
      </w:r>
    </w:p>
    <w:p w14:paraId="29ABD73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*/</w:t>
      </w:r>
    </w:p>
    <w:p w14:paraId="406C7E59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public interface RemoteOpTrigger {</w:t>
      </w:r>
    </w:p>
    <w:p w14:paraId="1D37F19A" w14:textId="77777777" w:rsidR="006446A5" w:rsidRPr="006446A5" w:rsidRDefault="006446A5" w:rsidP="006446A5">
      <w:pPr>
        <w:rPr>
          <w:lang w:val="x-none" w:eastAsia="x-none"/>
        </w:rPr>
      </w:pPr>
    </w:p>
    <w:p w14:paraId="063C6F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lastRenderedPageBreak/>
        <w:t xml:space="preserve">        /**</w:t>
      </w:r>
    </w:p>
    <w:p w14:paraId="579016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视频触发</w:t>
      </w:r>
    </w:p>
    <w:p w14:paraId="4DAC4E17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663CAB1C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407D3A7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F38091F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43C2BEB5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Video(View v, UCloudRtcSdkSurfaceVideoView parent);</w:t>
      </w:r>
    </w:p>
    <w:p w14:paraId="211AF46E" w14:textId="77777777" w:rsidR="006446A5" w:rsidRPr="006446A5" w:rsidRDefault="006446A5" w:rsidP="006446A5">
      <w:pPr>
        <w:rPr>
          <w:lang w:val="x-none" w:eastAsia="x-none"/>
        </w:rPr>
      </w:pPr>
    </w:p>
    <w:p w14:paraId="221FEF2A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/**</w:t>
      </w:r>
    </w:p>
    <w:p w14:paraId="3E26D18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</w:t>
      </w:r>
      <w:r w:rsidRPr="006446A5">
        <w:rPr>
          <w:rFonts w:hint="eastAsia"/>
          <w:lang w:val="x-none" w:eastAsia="x-none"/>
        </w:rPr>
        <w:t>按了</w:t>
      </w:r>
      <w:r w:rsidRPr="006446A5">
        <w:rPr>
          <w:rFonts w:hint="eastAsia"/>
          <w:lang w:val="x-none" w:eastAsia="x-none"/>
        </w:rPr>
        <w:t>mute</w:t>
      </w:r>
      <w:r w:rsidRPr="006446A5">
        <w:rPr>
          <w:rFonts w:hint="eastAsia"/>
          <w:lang w:val="x-none" w:eastAsia="x-none"/>
        </w:rPr>
        <w:t>远端音频触发</w:t>
      </w:r>
    </w:p>
    <w:p w14:paraId="72404B5B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</w:t>
      </w:r>
    </w:p>
    <w:p w14:paraId="2797C7D0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v      </w:t>
      </w:r>
      <w:r w:rsidRPr="006446A5">
        <w:rPr>
          <w:rFonts w:hint="eastAsia"/>
          <w:lang w:val="x-none" w:eastAsia="x-none"/>
        </w:rPr>
        <w:t>触发操作的按钮</w:t>
      </w:r>
    </w:p>
    <w:p w14:paraId="04D943D1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rFonts w:hint="eastAsia"/>
          <w:lang w:val="x-none" w:eastAsia="x-none"/>
        </w:rPr>
        <w:t xml:space="preserve">         * @param parent </w:t>
      </w:r>
      <w:r w:rsidRPr="006446A5">
        <w:rPr>
          <w:rFonts w:hint="eastAsia"/>
          <w:lang w:val="x-none" w:eastAsia="x-none"/>
        </w:rPr>
        <w:t>触发操作附带信息的上下文，上下文可能代表远端信息，也可能代表本地信息，具体要看</w:t>
      </w:r>
      <w:r w:rsidRPr="006446A5">
        <w:rPr>
          <w:rFonts w:hint="eastAsia"/>
          <w:lang w:val="x-none" w:eastAsia="x-none"/>
        </w:rPr>
        <w:t>parent</w:t>
      </w:r>
      <w:r w:rsidRPr="006446A5">
        <w:rPr>
          <w:rFonts w:hint="eastAsia"/>
          <w:lang w:val="x-none" w:eastAsia="x-none"/>
        </w:rPr>
        <w:t>中的</w:t>
      </w:r>
      <w:r w:rsidRPr="006446A5">
        <w:rPr>
          <w:rFonts w:hint="eastAsia"/>
          <w:lang w:val="x-none" w:eastAsia="x-none"/>
        </w:rPr>
        <w:t>tag</w:t>
      </w:r>
      <w:r w:rsidRPr="006446A5">
        <w:rPr>
          <w:rFonts w:hint="eastAsia"/>
          <w:lang w:val="x-none" w:eastAsia="x-none"/>
        </w:rPr>
        <w:t>信息</w:t>
      </w:r>
    </w:p>
    <w:p w14:paraId="1E0B66D2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 */</w:t>
      </w:r>
    </w:p>
    <w:p w14:paraId="36743B1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    void onRemoteAudio(View v, UCloudRtcSdkSurfaceVideoView parent);</w:t>
      </w:r>
    </w:p>
    <w:p w14:paraId="240CA38D" w14:textId="77777777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 xml:space="preserve">    }</w:t>
      </w:r>
    </w:p>
    <w:p w14:paraId="60AC934D" w14:textId="13EB0DCD" w:rsidR="006446A5" w:rsidRPr="006446A5" w:rsidRDefault="006446A5" w:rsidP="006446A5">
      <w:pPr>
        <w:rPr>
          <w:lang w:val="x-none" w:eastAsia="x-none"/>
        </w:rPr>
      </w:pPr>
      <w:r w:rsidRPr="006446A5">
        <w:rPr>
          <w:lang w:val="x-none" w:eastAsia="x-none"/>
        </w:rPr>
        <w:t>}</w:t>
      </w:r>
    </w:p>
    <w:p w14:paraId="72D7CB88" w14:textId="7F801863" w:rsidR="00A57FCC" w:rsidRDefault="00480729" w:rsidP="004612C0">
      <w:pPr>
        <w:pStyle w:val="2"/>
      </w:pPr>
      <w:r>
        <w:rPr>
          <w:rFonts w:hint="eastAsia"/>
        </w:rPr>
        <w:t>回调函数定义</w:t>
      </w:r>
    </w:p>
    <w:p w14:paraId="2466E95E" w14:textId="416DFDCD" w:rsidR="006F658C" w:rsidRPr="006F658C" w:rsidRDefault="006F658C" w:rsidP="006F658C">
      <w:pPr>
        <w:pStyle w:val="afa"/>
      </w:pPr>
      <w:r>
        <w:t xml:space="preserve"> S</w:t>
      </w:r>
      <w:r>
        <w:rPr>
          <w:rFonts w:hint="eastAsia"/>
        </w:rPr>
        <w:t>dk</w:t>
      </w:r>
      <w:r>
        <w:t xml:space="preserve"> </w:t>
      </w:r>
      <w:r>
        <w:rPr>
          <w:rFonts w:hint="eastAsia"/>
        </w:rPr>
        <w:t>事件回调接口定义</w:t>
      </w:r>
    </w:p>
    <w:p w14:paraId="6E1F5623" w14:textId="08FAED94" w:rsidR="006F658C" w:rsidRPr="006F658C" w:rsidRDefault="006F658C" w:rsidP="006F658C">
      <w:pPr>
        <w:rPr>
          <w:lang w:val="x-none"/>
        </w:rPr>
      </w:pPr>
    </w:p>
    <w:p w14:paraId="43385E92" w14:textId="17FD6EA5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public interface </w:t>
      </w:r>
      <w:r w:rsidR="005C1800">
        <w:rPr>
          <w:lang w:val="x-none"/>
        </w:rPr>
        <w:t>UCloudRtc</w:t>
      </w:r>
      <w:r w:rsidRPr="006F658C">
        <w:rPr>
          <w:lang w:val="x-none"/>
        </w:rPr>
        <w:t>SdkEventListener {</w:t>
      </w:r>
    </w:p>
    <w:p w14:paraId="6490E99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/self join room</w:t>
      </w:r>
    </w:p>
    <w:p w14:paraId="265D5A69" w14:textId="77777777" w:rsidR="006F658C" w:rsidRPr="006F658C" w:rsidRDefault="006F658C" w:rsidP="006F658C">
      <w:pPr>
        <w:rPr>
          <w:lang w:val="x-none"/>
        </w:rPr>
      </w:pPr>
    </w:p>
    <w:p w14:paraId="666235D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B8BF8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erver </w:t>
      </w:r>
      <w:r w:rsidRPr="006F658C">
        <w:rPr>
          <w:rFonts w:hint="eastAsia"/>
          <w:lang w:val="x-none"/>
        </w:rPr>
        <w:t>断开</w:t>
      </w:r>
    </w:p>
    <w:p w14:paraId="2A98043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4E5B27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rverDisconnect() ;</w:t>
      </w:r>
    </w:p>
    <w:p w14:paraId="1AFBE02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BD269F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加入房间回调</w:t>
      </w:r>
    </w:p>
    <w:p w14:paraId="62372A7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796561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1616ED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51E5CFB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85FC19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JoinRoomResult(int code, String msg, String roomid) ;</w:t>
      </w:r>
    </w:p>
    <w:p w14:paraId="0C9239E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0C37B5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离开房间回调</w:t>
      </w:r>
    </w:p>
    <w:p w14:paraId="465F126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8516E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76F9CB3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67F6BD4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7FC8FA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eaveRoomResult(int code, String msg, String roomid) ;</w:t>
      </w:r>
    </w:p>
    <w:p w14:paraId="5C34794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1E97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中</w:t>
      </w:r>
    </w:p>
    <w:p w14:paraId="04A5091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A5BA4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8CD612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ingRoom(String roomid) ;</w:t>
      </w:r>
    </w:p>
    <w:p w14:paraId="3A15D0F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1FF6B5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房间重连成功</w:t>
      </w:r>
    </w:p>
    <w:p w14:paraId="6EC635AF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oomid </w:t>
      </w:r>
      <w:r w:rsidRPr="006F658C">
        <w:rPr>
          <w:rFonts w:hint="eastAsia"/>
          <w:lang w:val="x-none"/>
        </w:rPr>
        <w:t>房间标识</w:t>
      </w:r>
    </w:p>
    <w:p w14:paraId="45065A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FC16E2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joinRoomResult(String roomid) ;</w:t>
      </w:r>
    </w:p>
    <w:p w14:paraId="5AAC3971" w14:textId="77777777" w:rsidR="006F658C" w:rsidRPr="006F658C" w:rsidRDefault="006F658C" w:rsidP="006F658C">
      <w:pPr>
        <w:rPr>
          <w:lang w:val="x-none"/>
        </w:rPr>
      </w:pPr>
    </w:p>
    <w:p w14:paraId="1C248B6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103CE3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发布结果</w:t>
      </w:r>
    </w:p>
    <w:p w14:paraId="4A0B2D3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29D2358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05D404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1476FC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3B7AF51" w14:textId="089ECB5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8CD81A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EF313A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取消发布结果</w:t>
      </w:r>
    </w:p>
    <w:p w14:paraId="7E457B1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4A8F9B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025C23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23C76C1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48A1B8D" w14:textId="3A128E2A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UnPublish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314FCA5D" w14:textId="77777777" w:rsidR="006F658C" w:rsidRPr="006F658C" w:rsidRDefault="006F658C" w:rsidP="006F658C">
      <w:pPr>
        <w:rPr>
          <w:lang w:val="x-none"/>
        </w:rPr>
      </w:pPr>
    </w:p>
    <w:p w14:paraId="5D1318F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0B1AB0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加入房间</w:t>
      </w:r>
    </w:p>
    <w:p w14:paraId="7AF9EEB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6148133C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516D18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serJoin(String uid)  ;</w:t>
      </w:r>
    </w:p>
    <w:p w14:paraId="7770A44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75BCE4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其他用户离开房间</w:t>
      </w:r>
    </w:p>
    <w:p w14:paraId="58063FF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D067A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0246C3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lastRenderedPageBreak/>
        <w:t xml:space="preserve">    public void onRemoteUserLeave(String uid,int reson)  ;</w:t>
      </w:r>
    </w:p>
    <w:p w14:paraId="60588D4A" w14:textId="77777777" w:rsidR="006F658C" w:rsidRPr="006F658C" w:rsidRDefault="006F658C" w:rsidP="006F658C">
      <w:pPr>
        <w:rPr>
          <w:lang w:val="x-none"/>
        </w:rPr>
      </w:pPr>
    </w:p>
    <w:p w14:paraId="403144C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D28213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发布媒体流</w:t>
      </w:r>
    </w:p>
    <w:p w14:paraId="478E36A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35D3AD6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B081F2" w14:textId="05FBBEFB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5275CA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BE6631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取消媒体发布</w:t>
      </w:r>
    </w:p>
    <w:p w14:paraId="207389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0B7B26CB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0E8BE3A2" w14:textId="46354C4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UnPublish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27A885EF" w14:textId="77777777" w:rsidR="006F658C" w:rsidRPr="006F658C" w:rsidRDefault="006F658C" w:rsidP="006F658C">
      <w:pPr>
        <w:rPr>
          <w:lang w:val="x-none"/>
        </w:rPr>
      </w:pPr>
    </w:p>
    <w:p w14:paraId="0726F1A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7C104BC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18373A0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19B8FAD4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687B4EE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8F2D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8DD775A" w14:textId="44E7189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 ;</w:t>
      </w:r>
    </w:p>
    <w:p w14:paraId="43389C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DC6745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取消订阅远端媒体</w:t>
      </w:r>
      <w:proofErr w:type="gramStart"/>
      <w:r w:rsidRPr="006F658C">
        <w:rPr>
          <w:rFonts w:hint="eastAsia"/>
          <w:lang w:val="x-none"/>
        </w:rPr>
        <w:t>流结果</w:t>
      </w:r>
      <w:proofErr w:type="gramEnd"/>
      <w:r w:rsidRPr="006F658C">
        <w:rPr>
          <w:rFonts w:hint="eastAsia"/>
          <w:lang w:val="x-none"/>
        </w:rPr>
        <w:t>回调</w:t>
      </w:r>
    </w:p>
    <w:p w14:paraId="7169DF2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05A1F7B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31A9E62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info </w:t>
      </w:r>
      <w:r w:rsidRPr="006F658C">
        <w:rPr>
          <w:rFonts w:hint="eastAsia"/>
          <w:lang w:val="x-none"/>
        </w:rPr>
        <w:t>流标识</w:t>
      </w:r>
    </w:p>
    <w:p w14:paraId="5DEF2D8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3BB15E58" w14:textId="564E4AFF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UnSubscribeResult(int code, String msg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reamInfo info) ;</w:t>
      </w:r>
    </w:p>
    <w:p w14:paraId="1E7D1D74" w14:textId="77777777" w:rsidR="006F658C" w:rsidRPr="006F658C" w:rsidRDefault="006F658C" w:rsidP="006F658C">
      <w:pPr>
        <w:rPr>
          <w:lang w:val="x-none"/>
        </w:rPr>
      </w:pPr>
    </w:p>
    <w:p w14:paraId="40DFA98E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F7892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2F8D20F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5436824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4A31339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5C93FD9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34757C3A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A2B91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46BE44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StreamMuteRsp(int code, String msg,</w:t>
      </w:r>
    </w:p>
    <w:p w14:paraId="0A21353D" w14:textId="53E7314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3704168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2E17A82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</w:t>
      </w:r>
      <w:r w:rsidRPr="006F658C">
        <w:rPr>
          <w:rFonts w:hint="eastAsia"/>
          <w:lang w:val="x-none"/>
        </w:rPr>
        <w:t>远端媒体流</w:t>
      </w:r>
      <w:r w:rsidRPr="006F658C">
        <w:rPr>
          <w:rFonts w:hint="eastAsia"/>
          <w:lang w:val="x-none"/>
        </w:rPr>
        <w:t xml:space="preserve">mute </w:t>
      </w:r>
      <w:r w:rsidRPr="006F658C">
        <w:rPr>
          <w:rFonts w:hint="eastAsia"/>
          <w:lang w:val="x-none"/>
        </w:rPr>
        <w:t>结果回调</w:t>
      </w:r>
    </w:p>
    <w:p w14:paraId="0F25A6E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int : 0 </w:t>
      </w:r>
      <w:r w:rsidRPr="006F658C">
        <w:rPr>
          <w:rFonts w:hint="eastAsia"/>
          <w:lang w:val="x-none"/>
        </w:rPr>
        <w:t>成功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非</w:t>
      </w:r>
      <w:r w:rsidRPr="006F658C">
        <w:rPr>
          <w:rFonts w:hint="eastAsia"/>
          <w:lang w:val="x-none"/>
        </w:rPr>
        <w:t xml:space="preserve">0 </w:t>
      </w:r>
      <w:r w:rsidRPr="006F658C">
        <w:rPr>
          <w:rFonts w:hint="eastAsia"/>
          <w:lang w:val="x-none"/>
        </w:rPr>
        <w:t>失败</w:t>
      </w:r>
    </w:p>
    <w:p w14:paraId="3281491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sg </w:t>
      </w:r>
      <w:r w:rsidRPr="006F658C">
        <w:rPr>
          <w:rFonts w:hint="eastAsia"/>
          <w:lang w:val="x-none"/>
        </w:rPr>
        <w:t>失败时消息描述</w:t>
      </w:r>
    </w:p>
    <w:p w14:paraId="24DE727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D92688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19A7DBD7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57A995EE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本地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本地</w:t>
      </w:r>
    </w:p>
    <w:p w14:paraId="1FE9A899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61F5C6F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StreamMuteRsp(int code, String msg, String uid,</w:t>
      </w:r>
    </w:p>
    <w:p w14:paraId="2CDE6286" w14:textId="5707100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6A7667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B5B41C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媒体流状态变化通知</w:t>
      </w:r>
    </w:p>
    <w:p w14:paraId="56F8092C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484C39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ediatype </w:t>
      </w:r>
      <w:r w:rsidRPr="006F658C">
        <w:rPr>
          <w:rFonts w:hint="eastAsia"/>
          <w:lang w:val="x-none"/>
        </w:rPr>
        <w:t>媒体流类型</w:t>
      </w:r>
    </w:p>
    <w:p w14:paraId="744F385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tracktype </w:t>
      </w:r>
      <w:r w:rsidRPr="006F658C">
        <w:rPr>
          <w:rFonts w:hint="eastAsia"/>
          <w:lang w:val="x-none"/>
        </w:rPr>
        <w:t>媒体轨道类型</w:t>
      </w:r>
    </w:p>
    <w:p w14:paraId="1E3130F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mute true </w:t>
      </w:r>
      <w:r w:rsidRPr="006F658C">
        <w:rPr>
          <w:rFonts w:hint="eastAsia"/>
          <w:lang w:val="x-none"/>
        </w:rPr>
        <w:t>关闭</w:t>
      </w:r>
      <w:r w:rsidRPr="006F658C">
        <w:rPr>
          <w:rFonts w:hint="eastAsia"/>
          <w:lang w:val="x-none"/>
        </w:rPr>
        <w:t xml:space="preserve">  false </w:t>
      </w:r>
      <w:r w:rsidRPr="006F658C">
        <w:rPr>
          <w:rFonts w:hint="eastAsia"/>
          <w:lang w:val="x-none"/>
        </w:rPr>
        <w:t>打开</w:t>
      </w:r>
    </w:p>
    <w:p w14:paraId="602FE84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8EE5A9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TrackNotify(String uid,</w:t>
      </w:r>
    </w:p>
    <w:p w14:paraId="5B150254" w14:textId="6E54B986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                               </w:t>
      </w:r>
      <w:r w:rsidR="005C1800">
        <w:rPr>
          <w:lang w:val="x-none"/>
        </w:rPr>
        <w:t>UCloudRtc</w:t>
      </w:r>
      <w:r w:rsidRPr="006F658C">
        <w:rPr>
          <w:lang w:val="x-none"/>
        </w:rPr>
        <w:t xml:space="preserve">SdkMediatype mediatype, </w:t>
      </w:r>
      <w:r w:rsidR="005C1800">
        <w:rPr>
          <w:lang w:val="x-none"/>
        </w:rPr>
        <w:t>UCloudRtc</w:t>
      </w:r>
      <w:r w:rsidRPr="006F658C">
        <w:rPr>
          <w:lang w:val="x-none"/>
        </w:rPr>
        <w:t>SdkTrackType tracktype, boolean mute)  ;</w:t>
      </w:r>
    </w:p>
    <w:p w14:paraId="50073D50" w14:textId="77777777" w:rsidR="006F658C" w:rsidRPr="006F658C" w:rsidRDefault="006F658C" w:rsidP="006F658C">
      <w:pPr>
        <w:rPr>
          <w:lang w:val="x-none"/>
        </w:rPr>
      </w:pPr>
    </w:p>
    <w:p w14:paraId="40C7F603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235A3A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</w:p>
    <w:p w14:paraId="6ED46AAD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rtt</w:t>
      </w:r>
    </w:p>
    <w:p w14:paraId="660D585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9031E95" w14:textId="0EE14758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Send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;</w:t>
      </w:r>
    </w:p>
    <w:p w14:paraId="77B9023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0F96A16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proofErr w:type="gramStart"/>
      <w:r w:rsidRPr="006F658C">
        <w:rPr>
          <w:rFonts w:hint="eastAsia"/>
          <w:lang w:val="x-none"/>
        </w:rPr>
        <w:t>接收端某一路</w:t>
      </w:r>
      <w:proofErr w:type="gramEnd"/>
      <w:r w:rsidRPr="006F658C">
        <w:rPr>
          <w:rFonts w:hint="eastAsia"/>
          <w:lang w:val="x-none"/>
        </w:rPr>
        <w:t>状态通知</w:t>
      </w:r>
    </w:p>
    <w:p w14:paraId="20BB4A95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rtstats  </w:t>
      </w:r>
      <w:r w:rsidRPr="006F658C">
        <w:rPr>
          <w:rFonts w:hint="eastAsia"/>
          <w:lang w:val="x-none"/>
        </w:rPr>
        <w:t>发送</w:t>
      </w:r>
      <w:proofErr w:type="gramStart"/>
      <w:r w:rsidRPr="006F658C">
        <w:rPr>
          <w:rFonts w:hint="eastAsia"/>
          <w:lang w:val="x-none"/>
        </w:rPr>
        <w:t>端状态</w:t>
      </w:r>
      <w:proofErr w:type="gramEnd"/>
      <w:r w:rsidRPr="006F658C">
        <w:rPr>
          <w:rFonts w:hint="eastAsia"/>
          <w:lang w:val="x-none"/>
        </w:rPr>
        <w:t>回调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主要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码率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丢包率</w:t>
      </w:r>
      <w:r w:rsidRPr="006F658C">
        <w:rPr>
          <w:rFonts w:hint="eastAsia"/>
          <w:lang w:val="x-none"/>
        </w:rPr>
        <w:t xml:space="preserve">  </w:t>
      </w:r>
      <w:r w:rsidRPr="006F658C">
        <w:rPr>
          <w:rFonts w:hint="eastAsia"/>
          <w:lang w:val="x-none"/>
        </w:rPr>
        <w:t>延时</w:t>
      </w:r>
    </w:p>
    <w:p w14:paraId="4C28FF42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BD56B9B" w14:textId="4474BDBC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RTCStats(</w:t>
      </w:r>
      <w:r w:rsidR="005C1800">
        <w:rPr>
          <w:lang w:val="x-none"/>
        </w:rPr>
        <w:t>UCloudRtc</w:t>
      </w:r>
      <w:r w:rsidRPr="006F658C">
        <w:rPr>
          <w:lang w:val="x-none"/>
        </w:rPr>
        <w:t>SdkStats rtstats)  ;</w:t>
      </w:r>
    </w:p>
    <w:p w14:paraId="258DF0FA" w14:textId="77777777" w:rsidR="006F658C" w:rsidRPr="006F658C" w:rsidRDefault="006F658C" w:rsidP="006F658C">
      <w:pPr>
        <w:rPr>
          <w:lang w:val="x-none"/>
        </w:rPr>
      </w:pPr>
    </w:p>
    <w:p w14:paraId="51626E3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482B84E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本地音量通知</w:t>
      </w:r>
    </w:p>
    <w:p w14:paraId="48959576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2D93B506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169462E7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LocalAudioLevel(int volume)  ;</w:t>
      </w:r>
    </w:p>
    <w:p w14:paraId="55A2E2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64D742C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远端某一路音量通知</w:t>
      </w:r>
    </w:p>
    <w:p w14:paraId="3128B73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lastRenderedPageBreak/>
        <w:t xml:space="preserve">     * @param uid </w:t>
      </w:r>
      <w:r w:rsidRPr="006F658C">
        <w:rPr>
          <w:rFonts w:hint="eastAsia"/>
          <w:lang w:val="x-none"/>
        </w:rPr>
        <w:t>用户标识</w:t>
      </w:r>
    </w:p>
    <w:p w14:paraId="0208747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volume  </w:t>
      </w:r>
      <w:r w:rsidRPr="006F658C">
        <w:rPr>
          <w:rFonts w:hint="eastAsia"/>
          <w:lang w:val="x-none"/>
        </w:rPr>
        <w:t>音频能量</w:t>
      </w:r>
      <w:r w:rsidRPr="006F658C">
        <w:rPr>
          <w:rFonts w:hint="eastAsia"/>
          <w:lang w:val="x-none"/>
        </w:rPr>
        <w:t xml:space="preserve">  0 --100</w:t>
      </w:r>
    </w:p>
    <w:p w14:paraId="1968023F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462AF3A5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RemoteAudioLevel(String uid, int volume) ;</w:t>
      </w:r>
    </w:p>
    <w:p w14:paraId="78D1D9BA" w14:textId="77777777" w:rsidR="006F658C" w:rsidRPr="006F658C" w:rsidRDefault="006F658C" w:rsidP="006F658C">
      <w:pPr>
        <w:rPr>
          <w:lang w:val="x-none"/>
        </w:rPr>
      </w:pPr>
    </w:p>
    <w:p w14:paraId="259ABE24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3C7D3170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</w:t>
      </w:r>
      <w:r w:rsidRPr="006F658C">
        <w:rPr>
          <w:rFonts w:hint="eastAsia"/>
          <w:lang w:val="x-none"/>
        </w:rPr>
        <w:t>自己</w:t>
      </w:r>
      <w:r w:rsidRPr="006F658C">
        <w:rPr>
          <w:rFonts w:hint="eastAsia"/>
          <w:lang w:val="x-none"/>
        </w:rPr>
        <w:t xml:space="preserve"> </w:t>
      </w:r>
      <w:r w:rsidRPr="006F658C">
        <w:rPr>
          <w:rFonts w:hint="eastAsia"/>
          <w:lang w:val="x-none"/>
        </w:rPr>
        <w:t>被踢出房间回调</w:t>
      </w:r>
    </w:p>
    <w:p w14:paraId="29DE5EAB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code </w:t>
      </w:r>
      <w:r w:rsidRPr="006F658C">
        <w:rPr>
          <w:rFonts w:hint="eastAsia"/>
          <w:lang w:val="x-none"/>
        </w:rPr>
        <w:t>踢出原因</w:t>
      </w:r>
    </w:p>
    <w:p w14:paraId="52E29CD0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AA6B77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Kickoff(int code) ;</w:t>
      </w:r>
    </w:p>
    <w:p w14:paraId="48D9639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56CF62E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警告回调</w:t>
      </w:r>
    </w:p>
    <w:p w14:paraId="6D118B09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warn </w:t>
      </w:r>
      <w:r w:rsidRPr="006F658C">
        <w:rPr>
          <w:rFonts w:hint="eastAsia"/>
          <w:lang w:val="x-none"/>
        </w:rPr>
        <w:t>警告原因</w:t>
      </w:r>
    </w:p>
    <w:p w14:paraId="550FB9AD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575300C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Warning(int warn)  ;</w:t>
      </w:r>
    </w:p>
    <w:p w14:paraId="2651D7D1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/**</w:t>
      </w:r>
    </w:p>
    <w:p w14:paraId="2CD13AA1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SDK </w:t>
      </w:r>
      <w:r w:rsidRPr="006F658C">
        <w:rPr>
          <w:rFonts w:hint="eastAsia"/>
          <w:lang w:val="x-none"/>
        </w:rPr>
        <w:t>内部错误回调</w:t>
      </w:r>
    </w:p>
    <w:p w14:paraId="71C2F3D3" w14:textId="77777777" w:rsidR="006F658C" w:rsidRPr="006F658C" w:rsidRDefault="006F658C" w:rsidP="006F658C">
      <w:pPr>
        <w:rPr>
          <w:lang w:val="x-none"/>
        </w:rPr>
      </w:pPr>
      <w:r w:rsidRPr="006F658C">
        <w:rPr>
          <w:rFonts w:hint="eastAsia"/>
          <w:lang w:val="x-none"/>
        </w:rPr>
        <w:t xml:space="preserve">     * @param error </w:t>
      </w:r>
      <w:r w:rsidRPr="006F658C">
        <w:rPr>
          <w:rFonts w:hint="eastAsia"/>
          <w:lang w:val="x-none"/>
        </w:rPr>
        <w:t>错误吗</w:t>
      </w:r>
    </w:p>
    <w:p w14:paraId="5F10CE7A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 */</w:t>
      </w:r>
    </w:p>
    <w:p w14:paraId="22CDFCA8" w14:textId="77777777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 xml:space="preserve">    public void onError(int error)  ;</w:t>
      </w:r>
    </w:p>
    <w:p w14:paraId="74B2B983" w14:textId="536286CE" w:rsidR="006F658C" w:rsidRPr="006F658C" w:rsidRDefault="006F658C" w:rsidP="006F658C">
      <w:pPr>
        <w:rPr>
          <w:lang w:val="x-none"/>
        </w:rPr>
      </w:pPr>
      <w:r w:rsidRPr="006F658C">
        <w:rPr>
          <w:lang w:val="x-none"/>
        </w:rPr>
        <w:t>}</w:t>
      </w:r>
    </w:p>
    <w:p w14:paraId="0172FE81" w14:textId="135B710A" w:rsidR="00712351" w:rsidRPr="008E1FE7" w:rsidRDefault="00712351" w:rsidP="008E1FE7">
      <w:pPr>
        <w:rPr>
          <w:lang w:val="x-none"/>
        </w:rPr>
      </w:pPr>
    </w:p>
    <w:p w14:paraId="339A4FD7" w14:textId="35BE9079" w:rsidR="00712351" w:rsidRPr="00281D53" w:rsidRDefault="007E48CD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功能类</w:t>
      </w:r>
      <w:r w:rsidR="00487823">
        <w:rPr>
          <w:rFonts w:ascii="微软雅黑" w:eastAsia="微软雅黑" w:hAnsi="微软雅黑" w:hint="eastAsia"/>
          <w:sz w:val="32"/>
          <w:lang w:eastAsia="zh-CN"/>
        </w:rPr>
        <w:t>描述</w:t>
      </w:r>
    </w:p>
    <w:p w14:paraId="41F5AEB1" w14:textId="7F5702AE" w:rsidR="00712351" w:rsidRDefault="00712351" w:rsidP="004612C0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 w:rsidR="005C1800">
        <w:t>UCloudRtc</w:t>
      </w:r>
      <w:r w:rsidR="004A5669" w:rsidRPr="004A5669">
        <w:t>SdkEngine</w:t>
      </w:r>
    </w:p>
    <w:p w14:paraId="093B9B80" w14:textId="7CA27DB3" w:rsidR="00712351" w:rsidRDefault="00712351" w:rsidP="00A94DA2">
      <w:pPr>
        <w:rPr>
          <w:lang w:val="x-none"/>
        </w:rPr>
      </w:pPr>
      <w:r>
        <w:rPr>
          <w:rFonts w:hint="eastAsia"/>
          <w:lang w:val="x-none"/>
        </w:rPr>
        <w:t>引擎接口类，</w:t>
      </w:r>
      <w:r w:rsidR="00933A99">
        <w:rPr>
          <w:rFonts w:hint="eastAsia"/>
          <w:lang w:val="x-none"/>
        </w:rPr>
        <w:t>完成</w:t>
      </w:r>
      <w:r w:rsidR="00933A99">
        <w:rPr>
          <w:rFonts w:hint="eastAsia"/>
          <w:lang w:val="x-none"/>
        </w:rPr>
        <w:t>SDK</w:t>
      </w:r>
      <w:r w:rsidR="00933A99">
        <w:rPr>
          <w:rFonts w:hint="eastAsia"/>
          <w:lang w:val="x-none"/>
        </w:rPr>
        <w:t>所有功能操作</w:t>
      </w:r>
      <w:r w:rsidR="00933A99" w:rsidRPr="00A94DA2">
        <w:rPr>
          <w:lang w:val="x-none"/>
        </w:rPr>
        <w:t xml:space="preserve"> </w:t>
      </w:r>
    </w:p>
    <w:p w14:paraId="00BD435A" w14:textId="1DABCE95" w:rsidR="00EF7C85" w:rsidRDefault="00EF7C85" w:rsidP="0017278C">
      <w:pPr>
        <w:pStyle w:val="3"/>
        <w:ind w:right="224"/>
      </w:pPr>
      <w:r>
        <w:rPr>
          <w:rFonts w:hint="eastAsia"/>
        </w:rPr>
        <w:t>常量声明</w:t>
      </w:r>
    </w:p>
    <w:p w14:paraId="6320FDC0" w14:textId="39879514" w:rsidR="00EF7C85" w:rsidRDefault="00EF7C85" w:rsidP="00EF7C8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1AD054A4" w14:textId="0D364479" w:rsidR="00EF7C85" w:rsidRPr="00EF7C85" w:rsidRDefault="00EF7C85" w:rsidP="00EF7C85">
      <w:pPr>
        <w:rPr>
          <w:lang w:val="x-none"/>
        </w:rPr>
      </w:pPr>
      <w:r w:rsidRPr="00EF7C85">
        <w:rPr>
          <w:rFonts w:hint="eastAsia"/>
          <w:lang w:val="x-none"/>
        </w:rPr>
        <w:t>申请桌面权限请求码</w:t>
      </w:r>
    </w:p>
    <w:p w14:paraId="216F00B3" w14:textId="4AAE2B0D" w:rsidR="00EF7C85" w:rsidRPr="00EF7C85" w:rsidRDefault="00EF7C85" w:rsidP="00EF7C85">
      <w:pPr>
        <w:rPr>
          <w:lang w:val="x-none"/>
        </w:rPr>
      </w:pPr>
      <w:r w:rsidRPr="00EF7C85">
        <w:rPr>
          <w:lang w:val="x-none"/>
        </w:rPr>
        <w:t>SCREEN_CAPTURE_REQUEST_CODE</w:t>
      </w:r>
      <w:r>
        <w:rPr>
          <w:lang w:val="x-none"/>
        </w:rPr>
        <w:t xml:space="preserve"> = 1000</w:t>
      </w:r>
    </w:p>
    <w:p w14:paraId="4EC93B8A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获取引擎类</w:t>
      </w:r>
    </w:p>
    <w:p w14:paraId="18FE0643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18207FD5" w14:textId="77777777" w:rsidTr="00E4464A">
        <w:tc>
          <w:tcPr>
            <w:tcW w:w="1800" w:type="dxa"/>
          </w:tcPr>
          <w:p w14:paraId="6442E5BF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74AD1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引擎类</w:t>
            </w:r>
          </w:p>
        </w:tc>
      </w:tr>
      <w:tr w:rsidR="00712351" w:rsidRPr="00C313CF" w14:paraId="45309612" w14:textId="77777777" w:rsidTr="00E4464A">
        <w:tc>
          <w:tcPr>
            <w:tcW w:w="1800" w:type="dxa"/>
          </w:tcPr>
          <w:p w14:paraId="31D4BE4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993C670" w14:textId="6933F716" w:rsidR="00712351" w:rsidRPr="008435D6" w:rsidRDefault="00575A86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 createEngnin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435D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ventListener eventlistener)</w:t>
            </w:r>
          </w:p>
        </w:tc>
      </w:tr>
      <w:tr w:rsidR="00712351" w:rsidRPr="00C313CF" w14:paraId="085DB552" w14:textId="77777777" w:rsidTr="00E4464A">
        <w:tc>
          <w:tcPr>
            <w:tcW w:w="1800" w:type="dxa"/>
          </w:tcPr>
          <w:p w14:paraId="73FA1324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BBD4DC7" w14:textId="19F18C0A" w:rsidR="00712351" w:rsidRPr="00DD7C9F" w:rsidRDefault="005C1800" w:rsidP="00F60BC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F60BC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Engine</w:t>
            </w:r>
          </w:p>
        </w:tc>
      </w:tr>
    </w:tbl>
    <w:p w14:paraId="0E01BF18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12351" w:rsidRPr="008677D9" w14:paraId="4F4FE9EE" w14:textId="77777777" w:rsidTr="007F389A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740CA6F3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46DB110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1F2E8529" w14:textId="77777777" w:rsidR="00712351" w:rsidRPr="008677D9" w:rsidRDefault="00712351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6B74145" w14:textId="77777777" w:rsidR="00712351" w:rsidRPr="008677D9" w:rsidRDefault="00712351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12351" w:rsidRPr="009754CF" w14:paraId="0689B3CC" w14:textId="77777777" w:rsidTr="007F389A">
        <w:tc>
          <w:tcPr>
            <w:tcW w:w="2127" w:type="dxa"/>
            <w:vAlign w:val="center"/>
          </w:tcPr>
          <w:p w14:paraId="47CE1E96" w14:textId="450EDE95" w:rsidR="00712351" w:rsidRDefault="007F389A" w:rsidP="00096EE1">
            <w:pPr>
              <w:jc w:val="left"/>
            </w:pP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ventlistener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1235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1842" w:type="dxa"/>
            <w:vAlign w:val="center"/>
          </w:tcPr>
          <w:p w14:paraId="49783323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消息回调通知类</w:t>
            </w:r>
          </w:p>
        </w:tc>
        <w:tc>
          <w:tcPr>
            <w:tcW w:w="3289" w:type="dxa"/>
            <w:vAlign w:val="center"/>
          </w:tcPr>
          <w:p w14:paraId="234EACF8" w14:textId="3363C49C" w:rsidR="00712351" w:rsidRDefault="005C1800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575A8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EventListener </w:t>
            </w:r>
          </w:p>
        </w:tc>
        <w:tc>
          <w:tcPr>
            <w:tcW w:w="993" w:type="dxa"/>
            <w:vAlign w:val="center"/>
          </w:tcPr>
          <w:p w14:paraId="1C4E651C" w14:textId="77777777" w:rsidR="00712351" w:rsidRDefault="00712351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BC35DAB" w14:textId="77777777" w:rsidR="00712351" w:rsidRPr="006836A2" w:rsidRDefault="00712351" w:rsidP="00096EE1">
      <w:pPr>
        <w:spacing w:line="360" w:lineRule="auto"/>
      </w:pPr>
    </w:p>
    <w:p w14:paraId="40ED4AAE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6A56BBDE" w14:textId="77777777" w:rsidR="00712351" w:rsidRPr="00ED2737" w:rsidRDefault="00712351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1C721881" w14:textId="77777777" w:rsidR="00712351" w:rsidRDefault="00712351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022D312" w14:textId="77777777" w:rsidR="00712351" w:rsidRPr="00990DBF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12351" w:rsidRPr="00C313CF" w14:paraId="315A47FE" w14:textId="77777777" w:rsidTr="00DE2B49">
        <w:tc>
          <w:tcPr>
            <w:tcW w:w="1800" w:type="dxa"/>
          </w:tcPr>
          <w:p w14:paraId="33083AF2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DCA34D9" w14:textId="1B3F4721" w:rsidR="00712351" w:rsidRPr="00C313CF" w:rsidRDefault="007F389A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引擎</w:t>
            </w:r>
          </w:p>
        </w:tc>
      </w:tr>
      <w:tr w:rsidR="00712351" w:rsidRPr="00C313CF" w14:paraId="3EF5275B" w14:textId="77777777" w:rsidTr="00DE2B49">
        <w:tc>
          <w:tcPr>
            <w:tcW w:w="1800" w:type="dxa"/>
          </w:tcPr>
          <w:p w14:paraId="6F88A8F9" w14:textId="77777777" w:rsidR="00712351" w:rsidRPr="00C313CF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8C74028" w14:textId="3D11F31D" w:rsidR="00712351" w:rsidRPr="007F389A" w:rsidRDefault="007F389A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7F38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destory()</w:t>
            </w:r>
          </w:p>
        </w:tc>
      </w:tr>
      <w:tr w:rsidR="00712351" w:rsidRPr="00C313CF" w14:paraId="29EC9603" w14:textId="77777777" w:rsidTr="00DE2B49">
        <w:tc>
          <w:tcPr>
            <w:tcW w:w="1800" w:type="dxa"/>
          </w:tcPr>
          <w:p w14:paraId="5DF3AC51" w14:textId="77777777" w:rsidR="00712351" w:rsidRDefault="00712351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268C98" w14:textId="77777777" w:rsidR="00712351" w:rsidRPr="00443874" w:rsidRDefault="00712351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443AF0D" w14:textId="77777777" w:rsidR="00712351" w:rsidRPr="002959BC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39F8E3D" w14:textId="77777777" w:rsidR="00712351" w:rsidRPr="006836A2" w:rsidRDefault="00712351" w:rsidP="00096EE1">
      <w:pPr>
        <w:spacing w:line="360" w:lineRule="auto"/>
      </w:pPr>
      <w:r>
        <w:rPr>
          <w:rFonts w:hint="eastAsia"/>
        </w:rPr>
        <w:t>无</w:t>
      </w:r>
    </w:p>
    <w:p w14:paraId="7B20B890" w14:textId="77777777" w:rsidR="00712351" w:rsidRDefault="00712351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185E9CCC" w:rsidR="00D13AB0" w:rsidRDefault="00A571A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B600402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2D86BFE2" w14:textId="77777777" w:rsidR="00DD4A47" w:rsidRPr="00ED2737" w:rsidRDefault="00DD4A47" w:rsidP="00DD4A4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257BFE05" w14:textId="70CBCD7D" w:rsidR="00DD4A47" w:rsidRDefault="00DD4A47" w:rsidP="00FA3ACC">
      <w:pPr>
        <w:pStyle w:val="3"/>
        <w:numPr>
          <w:ilvl w:val="2"/>
          <w:numId w:val="6"/>
        </w:numPr>
        <w:ind w:right="224"/>
      </w:pPr>
      <w:r>
        <w:lastRenderedPageBreak/>
        <w:t xml:space="preserve"> </w:t>
      </w:r>
      <w:r w:rsidR="00584362">
        <w:rPr>
          <w:rFonts w:hint="eastAsia"/>
          <w:lang w:eastAsia="zh-CN"/>
        </w:rPr>
        <w:t>获取桌面采集权限</w:t>
      </w:r>
    </w:p>
    <w:p w14:paraId="20CCD325" w14:textId="77777777" w:rsidR="00DD4A47" w:rsidRPr="00990DBF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D4A47" w:rsidRPr="00C313CF" w14:paraId="1998882C" w14:textId="77777777" w:rsidTr="00D6302F">
        <w:tc>
          <w:tcPr>
            <w:tcW w:w="1800" w:type="dxa"/>
          </w:tcPr>
          <w:p w14:paraId="6CCCF74C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E381C0B" w14:textId="533966C7" w:rsidR="00DD4A47" w:rsidRPr="00C313CF" w:rsidRDefault="00230FA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</w:p>
        </w:tc>
      </w:tr>
      <w:tr w:rsidR="00DD4A47" w:rsidRPr="00C313CF" w14:paraId="23E4A644" w14:textId="77777777" w:rsidTr="00D6302F">
        <w:tc>
          <w:tcPr>
            <w:tcW w:w="1800" w:type="dxa"/>
          </w:tcPr>
          <w:p w14:paraId="0BACBFFA" w14:textId="77777777" w:rsidR="00DD4A47" w:rsidRPr="00C313CF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7D4D91F0" w14:textId="506782CC" w:rsidR="00DD4A47" w:rsidRPr="007F389A" w:rsidRDefault="00B974BA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74B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requestScreenCapture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（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AE3B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AE3BF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ctivity</w:t>
            </w:r>
            <w:r w:rsidR="008D4607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）</w:t>
            </w:r>
          </w:p>
        </w:tc>
      </w:tr>
      <w:tr w:rsidR="00DD4A47" w:rsidRPr="00C313CF" w14:paraId="2AF266A0" w14:textId="77777777" w:rsidTr="00D6302F">
        <w:tc>
          <w:tcPr>
            <w:tcW w:w="1800" w:type="dxa"/>
          </w:tcPr>
          <w:p w14:paraId="15CB3EC5" w14:textId="77777777" w:rsidR="00DD4A47" w:rsidRDefault="00DD4A47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133CAA8" w14:textId="77777777" w:rsidR="00DD4A47" w:rsidRPr="00443874" w:rsidRDefault="00DD4A47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057C891" w14:textId="77777777" w:rsidR="00DD4A47" w:rsidRPr="002959BC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AE3BFD" w:rsidRPr="008677D9" w14:paraId="6F828F83" w14:textId="77777777" w:rsidTr="009A75A8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5D9D58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F69F835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F63FA49" w14:textId="77777777" w:rsidR="00AE3BFD" w:rsidRPr="008677D9" w:rsidRDefault="00AE3BFD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9857266" w14:textId="77777777" w:rsidR="00AE3BFD" w:rsidRPr="008677D9" w:rsidRDefault="00AE3BFD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E3BFD" w14:paraId="38E750B3" w14:textId="77777777" w:rsidTr="009A75A8">
        <w:tc>
          <w:tcPr>
            <w:tcW w:w="1701" w:type="dxa"/>
            <w:vAlign w:val="center"/>
          </w:tcPr>
          <w:p w14:paraId="7EC89A55" w14:textId="13537A0A" w:rsidR="00AE3BFD" w:rsidRDefault="00AE3BFD" w:rsidP="009A75A8">
            <w:pPr>
              <w:jc w:val="left"/>
            </w:pPr>
            <w:r>
              <w:t>activity</w:t>
            </w:r>
          </w:p>
        </w:tc>
        <w:tc>
          <w:tcPr>
            <w:tcW w:w="4253" w:type="dxa"/>
            <w:vAlign w:val="center"/>
          </w:tcPr>
          <w:p w14:paraId="70D5B7EC" w14:textId="0091AAE4" w:rsidR="00AE3BFD" w:rsidRDefault="00AE3BFD" w:rsidP="009A75A8">
            <w:pPr>
              <w:jc w:val="left"/>
            </w:pPr>
            <w:r>
              <w:rPr>
                <w:rFonts w:hint="eastAsia"/>
              </w:rPr>
              <w:t>申请采集桌面的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304" w:type="dxa"/>
            <w:vAlign w:val="center"/>
          </w:tcPr>
          <w:p w14:paraId="51FDBB1D" w14:textId="550F4C7A" w:rsidR="00AE3BFD" w:rsidRDefault="00AE3BFD" w:rsidP="009A75A8">
            <w:pPr>
              <w:jc w:val="left"/>
            </w:pPr>
            <w:r>
              <w:t>A</w:t>
            </w:r>
            <w:r>
              <w:rPr>
                <w:rFonts w:hint="eastAsia"/>
              </w:rPr>
              <w:t>ctivity</w:t>
            </w:r>
          </w:p>
        </w:tc>
        <w:tc>
          <w:tcPr>
            <w:tcW w:w="993" w:type="dxa"/>
            <w:vAlign w:val="center"/>
          </w:tcPr>
          <w:p w14:paraId="0E003469" w14:textId="77777777" w:rsidR="00AE3BFD" w:rsidRDefault="00AE3BFD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2B61E3F" w14:textId="3882497B" w:rsidR="00DD4A47" w:rsidRPr="006836A2" w:rsidRDefault="00DD4A47" w:rsidP="00DD4A47">
      <w:pPr>
        <w:spacing w:line="360" w:lineRule="auto"/>
      </w:pPr>
    </w:p>
    <w:p w14:paraId="0FB319E0" w14:textId="77777777" w:rsidR="00DD4A47" w:rsidRDefault="00DD4A4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F468AF" w14:textId="77777777" w:rsidR="00DD4A47" w:rsidRDefault="00DD4A47" w:rsidP="00DD4A4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51E95C9" w14:textId="4E14CD16" w:rsidR="00B974BA" w:rsidRDefault="00B974B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桌面采集权限结果</w:t>
      </w:r>
    </w:p>
    <w:p w14:paraId="31653A27" w14:textId="77777777" w:rsidR="00B974BA" w:rsidRPr="00990DBF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74BA" w:rsidRPr="00C313CF" w14:paraId="53B67812" w14:textId="77777777" w:rsidTr="00D6302F">
        <w:tc>
          <w:tcPr>
            <w:tcW w:w="1800" w:type="dxa"/>
          </w:tcPr>
          <w:p w14:paraId="1374C702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2034D3B" w14:textId="72CE805C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采集权限</w:t>
            </w:r>
            <w:r w:rsidR="007E498F">
              <w:rPr>
                <w:rFonts w:hint="eastAsia"/>
              </w:rPr>
              <w:t>结果</w:t>
            </w:r>
          </w:p>
        </w:tc>
      </w:tr>
      <w:tr w:rsidR="00B974BA" w:rsidRPr="00C313CF" w14:paraId="2F2FCF6A" w14:textId="77777777" w:rsidTr="00D6302F">
        <w:tc>
          <w:tcPr>
            <w:tcW w:w="1800" w:type="dxa"/>
          </w:tcPr>
          <w:p w14:paraId="1A2927C1" w14:textId="77777777" w:rsidR="00B974BA" w:rsidRPr="00C313CF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7E6E018" w14:textId="16A297D5" w:rsidR="00B974BA" w:rsidRPr="008D4607" w:rsidRDefault="008D4607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onScreenCaptureResult(Intent data)</w:t>
            </w:r>
          </w:p>
        </w:tc>
      </w:tr>
      <w:tr w:rsidR="00B974BA" w:rsidRPr="00C313CF" w14:paraId="53F3E7E0" w14:textId="77777777" w:rsidTr="00D6302F">
        <w:tc>
          <w:tcPr>
            <w:tcW w:w="1800" w:type="dxa"/>
          </w:tcPr>
          <w:p w14:paraId="5834CF0D" w14:textId="77777777" w:rsidR="00B974BA" w:rsidRDefault="00B974BA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CF812BD" w14:textId="77777777" w:rsidR="00B974BA" w:rsidRPr="00443874" w:rsidRDefault="00B974BA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F136918" w14:textId="77777777" w:rsidR="00B974BA" w:rsidRPr="002959BC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5E7E63" w:rsidRPr="008677D9" w14:paraId="18034840" w14:textId="77777777" w:rsidTr="00D6302F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871DDBF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354C8AB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76A3319E" w14:textId="77777777" w:rsidR="005E7E63" w:rsidRPr="008677D9" w:rsidRDefault="005E7E63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DB37102" w14:textId="77777777" w:rsidR="005E7E63" w:rsidRPr="008677D9" w:rsidRDefault="005E7E63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7E63" w:rsidRPr="009754CF" w14:paraId="64A027CA" w14:textId="77777777" w:rsidTr="00D6302F">
        <w:tc>
          <w:tcPr>
            <w:tcW w:w="2127" w:type="dxa"/>
            <w:vAlign w:val="center"/>
          </w:tcPr>
          <w:p w14:paraId="50F76FBA" w14:textId="12DE5E1E" w:rsidR="005E7E63" w:rsidRDefault="005E7E63" w:rsidP="00D6302F">
            <w:pPr>
              <w:jc w:val="left"/>
            </w:pPr>
            <w:r w:rsidRPr="008D46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1842" w:type="dxa"/>
            <w:vAlign w:val="center"/>
          </w:tcPr>
          <w:p w14:paraId="3F86206A" w14:textId="6A761608" w:rsidR="005E7E63" w:rsidRDefault="005E7E63" w:rsidP="00D6302F">
            <w:pPr>
              <w:jc w:val="left"/>
            </w:pPr>
            <w:r>
              <w:rPr>
                <w:rFonts w:hint="eastAsia"/>
              </w:rPr>
              <w:t>回调结果</w:t>
            </w:r>
          </w:p>
        </w:tc>
        <w:tc>
          <w:tcPr>
            <w:tcW w:w="3289" w:type="dxa"/>
            <w:vAlign w:val="center"/>
          </w:tcPr>
          <w:p w14:paraId="1796674A" w14:textId="1D2F5521" w:rsidR="005E7E63" w:rsidRDefault="005E7E63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ent</w:t>
            </w:r>
          </w:p>
        </w:tc>
        <w:tc>
          <w:tcPr>
            <w:tcW w:w="993" w:type="dxa"/>
            <w:vAlign w:val="center"/>
          </w:tcPr>
          <w:p w14:paraId="00054120" w14:textId="77777777" w:rsidR="005E7E63" w:rsidRDefault="005E7E63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B3AD10" w14:textId="5A031603" w:rsidR="00B974BA" w:rsidRPr="006836A2" w:rsidRDefault="00B974BA" w:rsidP="00B974BA">
      <w:pPr>
        <w:spacing w:line="360" w:lineRule="auto"/>
      </w:pPr>
    </w:p>
    <w:p w14:paraId="26031582" w14:textId="77777777" w:rsidR="00B974BA" w:rsidRDefault="00B974B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5CD5C5" w14:textId="77777777" w:rsidR="00B974BA" w:rsidRDefault="00B974BA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00B20F1C" w14:textId="77777777" w:rsidR="00DD4A47" w:rsidRDefault="00DD4A47" w:rsidP="00B974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34982BB" w14:textId="4DB67F75" w:rsidR="00443874" w:rsidRDefault="004438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3CCD119E" w:rsidR="00443874" w:rsidRPr="00FA63AD" w:rsidRDefault="00FF0811" w:rsidP="00CC6164">
            <w:pPr>
              <w:jc w:val="left"/>
              <w:rPr>
                <w:rFonts w:ascii="宋体" w:hAnsi="宋体"/>
                <w:szCs w:val="21"/>
              </w:rPr>
            </w:pPr>
            <w:r w:rsidRPr="00FF081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ring 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372996" w14:textId="48EE3D4A" w:rsidR="00FF0811" w:rsidRPr="00FF0811" w:rsidRDefault="00DC2649" w:rsidP="00FF0811">
      <w:pPr>
        <w:pStyle w:val="afa"/>
      </w:pPr>
      <w:r>
        <w:rPr>
          <w:rFonts w:hint="eastAsia"/>
        </w:rPr>
        <w:t>无</w:t>
      </w:r>
    </w:p>
    <w:p w14:paraId="2A18E559" w14:textId="5E69F026" w:rsidR="003F1E5F" w:rsidRDefault="003F1E5F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设置音频设备</w:t>
      </w:r>
    </w:p>
    <w:p w14:paraId="18234E4B" w14:textId="77777777" w:rsidR="003F1E5F" w:rsidRPr="00990DB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F1E5F" w:rsidRPr="00C313CF" w14:paraId="5AED8E5C" w14:textId="77777777" w:rsidTr="00D6302F">
        <w:tc>
          <w:tcPr>
            <w:tcW w:w="1800" w:type="dxa"/>
          </w:tcPr>
          <w:p w14:paraId="1D7F4740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6DD17F9" w14:textId="1A466FB3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061785">
              <w:rPr>
                <w:rFonts w:hint="eastAsia"/>
              </w:rPr>
              <w:t>音频设备</w:t>
            </w:r>
          </w:p>
        </w:tc>
      </w:tr>
      <w:tr w:rsidR="003F1E5F" w:rsidRPr="00C313CF" w14:paraId="29AA1E9F" w14:textId="77777777" w:rsidTr="00D6302F">
        <w:tc>
          <w:tcPr>
            <w:tcW w:w="1800" w:type="dxa"/>
          </w:tcPr>
          <w:p w14:paraId="667B56A1" w14:textId="77777777" w:rsidR="003F1E5F" w:rsidRPr="00C313C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4B75E51" w14:textId="208B4CDD" w:rsidR="003F1E5F" w:rsidRPr="00FA63AD" w:rsidRDefault="00A147B6" w:rsidP="00D6302F">
            <w:pPr>
              <w:jc w:val="left"/>
              <w:rPr>
                <w:rFonts w:ascii="宋体" w:hAnsi="宋体"/>
                <w:szCs w:val="21"/>
              </w:rPr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AudioDevic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device)</w:t>
            </w:r>
          </w:p>
        </w:tc>
      </w:tr>
      <w:tr w:rsidR="003F1E5F" w:rsidRPr="00C313CF" w14:paraId="069D9F6F" w14:textId="77777777" w:rsidTr="00D6302F">
        <w:tc>
          <w:tcPr>
            <w:tcW w:w="1800" w:type="dxa"/>
          </w:tcPr>
          <w:p w14:paraId="7E658164" w14:textId="77777777" w:rsidR="003F1E5F" w:rsidRDefault="003F1E5F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721CC0C" w14:textId="765D321E" w:rsidR="003F1E5F" w:rsidRPr="0056562E" w:rsidRDefault="00A147B6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FA2C34" w14:textId="77777777" w:rsidR="003F1E5F" w:rsidRPr="002959BC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2977"/>
        <w:gridCol w:w="2580"/>
        <w:gridCol w:w="993"/>
      </w:tblGrid>
      <w:tr w:rsidR="003F1E5F" w:rsidRPr="008677D9" w14:paraId="71E7278E" w14:textId="77777777" w:rsidTr="00A147B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37EC0A7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30B18084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249C041F" w14:textId="77777777" w:rsidR="003F1E5F" w:rsidRPr="008677D9" w:rsidRDefault="003F1E5F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056EDA2" w14:textId="77777777" w:rsidR="003F1E5F" w:rsidRPr="008677D9" w:rsidRDefault="003F1E5F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F1E5F" w:rsidRPr="009754CF" w14:paraId="556D1A95" w14:textId="77777777" w:rsidTr="00A147B6">
        <w:tc>
          <w:tcPr>
            <w:tcW w:w="1701" w:type="dxa"/>
            <w:vAlign w:val="center"/>
          </w:tcPr>
          <w:p w14:paraId="4BE56C45" w14:textId="40292723" w:rsidR="003F1E5F" w:rsidRDefault="00A147B6" w:rsidP="00D6302F">
            <w:pPr>
              <w:jc w:val="left"/>
            </w:pPr>
            <w:r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devic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3F1E5F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977" w:type="dxa"/>
            <w:vAlign w:val="center"/>
          </w:tcPr>
          <w:p w14:paraId="3B776C4E" w14:textId="0116A46F" w:rsidR="003F1E5F" w:rsidRDefault="00A147B6" w:rsidP="00D6302F">
            <w:pPr>
              <w:jc w:val="left"/>
            </w:pPr>
            <w:r>
              <w:rPr>
                <w:rFonts w:hint="eastAsia"/>
              </w:rPr>
              <w:t>音频设备类型</w:t>
            </w:r>
          </w:p>
        </w:tc>
        <w:tc>
          <w:tcPr>
            <w:tcW w:w="2580" w:type="dxa"/>
            <w:vAlign w:val="center"/>
          </w:tcPr>
          <w:p w14:paraId="6F82D2FC" w14:textId="619FF461" w:rsidR="003F1E5F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A147B6" w:rsidRPr="00A147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  <w:tc>
          <w:tcPr>
            <w:tcW w:w="993" w:type="dxa"/>
            <w:vAlign w:val="center"/>
          </w:tcPr>
          <w:p w14:paraId="08E507E9" w14:textId="77777777" w:rsidR="003F1E5F" w:rsidRDefault="003F1E5F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A1B506" w14:textId="77777777" w:rsidR="003F1E5F" w:rsidRPr="006836A2" w:rsidRDefault="003F1E5F" w:rsidP="003F1E5F">
      <w:pPr>
        <w:spacing w:line="360" w:lineRule="auto"/>
      </w:pPr>
    </w:p>
    <w:p w14:paraId="37AA7A6D" w14:textId="77777777" w:rsidR="003F1E5F" w:rsidRDefault="003F1E5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EA98FB9" w14:textId="71B9E9A1" w:rsidR="008059BD" w:rsidRDefault="003F1E5F" w:rsidP="003F1E5F">
      <w:r>
        <w:rPr>
          <w:rFonts w:hint="eastAsia"/>
        </w:rPr>
        <w:t>无</w:t>
      </w:r>
    </w:p>
    <w:p w14:paraId="28D0A40E" w14:textId="58468EAA" w:rsidR="00FB0B79" w:rsidRDefault="00FB0B79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音频默认设备</w:t>
      </w:r>
    </w:p>
    <w:p w14:paraId="67327C6F" w14:textId="77777777" w:rsidR="00FB0B79" w:rsidRPr="00990DBF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FB0B79" w:rsidRPr="00C313CF" w14:paraId="572E29D7" w14:textId="77777777" w:rsidTr="00D6302F">
        <w:tc>
          <w:tcPr>
            <w:tcW w:w="1800" w:type="dxa"/>
          </w:tcPr>
          <w:p w14:paraId="16DC95E1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76E8D44" w14:textId="092BE3B0" w:rsidR="00FB0B79" w:rsidRPr="00C313CF" w:rsidRDefault="00F3287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音频默认设备</w:t>
            </w:r>
          </w:p>
        </w:tc>
      </w:tr>
      <w:tr w:rsidR="00FB0B79" w:rsidRPr="00C313CF" w14:paraId="732AAFC3" w14:textId="77777777" w:rsidTr="00D6302F">
        <w:tc>
          <w:tcPr>
            <w:tcW w:w="1800" w:type="dxa"/>
          </w:tcPr>
          <w:p w14:paraId="21080987" w14:textId="77777777" w:rsidR="00FB0B79" w:rsidRPr="00C313CF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C625383" w14:textId="50D96022" w:rsidR="00FB0B79" w:rsidRPr="00FA63AD" w:rsidRDefault="006749BD" w:rsidP="00D6302F">
            <w:pPr>
              <w:jc w:val="left"/>
              <w:rPr>
                <w:rFonts w:ascii="宋体" w:hAnsi="宋体"/>
                <w:szCs w:val="21"/>
              </w:rPr>
            </w:pP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 getDefaultAudioDevice()</w:t>
            </w:r>
          </w:p>
        </w:tc>
      </w:tr>
      <w:tr w:rsidR="00FB0B79" w:rsidRPr="00C313CF" w14:paraId="38A21BD7" w14:textId="77777777" w:rsidTr="00D6302F">
        <w:tc>
          <w:tcPr>
            <w:tcW w:w="1800" w:type="dxa"/>
          </w:tcPr>
          <w:p w14:paraId="47A5D09D" w14:textId="77777777" w:rsidR="00FB0B79" w:rsidRDefault="00FB0B7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F40EBC8" w14:textId="30735A96" w:rsidR="00FB0B79" w:rsidRPr="0056562E" w:rsidRDefault="005C180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749BD" w:rsidRPr="006749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dioDevice</w:t>
            </w:r>
          </w:p>
        </w:tc>
      </w:tr>
    </w:tbl>
    <w:p w14:paraId="3E12EC2F" w14:textId="77777777" w:rsidR="00FB0B79" w:rsidRPr="002959BC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D7897F7" w14:textId="52898092" w:rsidR="00FB0B79" w:rsidRPr="006836A2" w:rsidRDefault="006749BD" w:rsidP="00FB0B79">
      <w:pPr>
        <w:spacing w:line="360" w:lineRule="auto"/>
      </w:pPr>
      <w:r>
        <w:rPr>
          <w:rFonts w:hint="eastAsia"/>
        </w:rPr>
        <w:t>无</w:t>
      </w:r>
    </w:p>
    <w:p w14:paraId="166AE9A7" w14:textId="77777777" w:rsidR="00FB0B79" w:rsidRDefault="00FB0B7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44CA31" w14:textId="0729725F" w:rsidR="00FB0B79" w:rsidRDefault="00FB0B79" w:rsidP="00FB0B79">
      <w:r>
        <w:rPr>
          <w:rFonts w:hint="eastAsia"/>
        </w:rPr>
        <w:t>无</w:t>
      </w:r>
    </w:p>
    <w:p w14:paraId="5A0FD688" w14:textId="172DEAC0" w:rsidR="00C92781" w:rsidRDefault="00C92781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213B05"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扬声器状态</w:t>
      </w:r>
    </w:p>
    <w:p w14:paraId="2CA5F6B3" w14:textId="77777777" w:rsidR="00C92781" w:rsidRPr="00990DBF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C92781" w:rsidRPr="00C313CF" w14:paraId="52EEAB03" w14:textId="77777777" w:rsidTr="00D6302F">
        <w:tc>
          <w:tcPr>
            <w:tcW w:w="1800" w:type="dxa"/>
          </w:tcPr>
          <w:p w14:paraId="75F5FBF4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8CFB20E" w14:textId="2A7671BD" w:rsidR="00C92781" w:rsidRPr="00C313CF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扬声器状态</w:t>
            </w:r>
          </w:p>
        </w:tc>
      </w:tr>
      <w:tr w:rsidR="00C92781" w:rsidRPr="00C313CF" w14:paraId="2D17C43E" w14:textId="77777777" w:rsidTr="00D6302F">
        <w:tc>
          <w:tcPr>
            <w:tcW w:w="1800" w:type="dxa"/>
          </w:tcPr>
          <w:p w14:paraId="29236988" w14:textId="77777777" w:rsidR="00C92781" w:rsidRPr="00C313CF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E945F45" w14:textId="1FBB5E23" w:rsidR="00C92781" w:rsidRPr="00BF6B30" w:rsidRDefault="00BF6B30" w:rsidP="00D6302F">
            <w:pPr>
              <w:jc w:val="left"/>
              <w:rPr>
                <w:rFonts w:ascii="宋体" w:hAnsi="宋体"/>
                <w:szCs w:val="21"/>
              </w:rPr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void setSpeakerOn(boolean on)</w:t>
            </w:r>
          </w:p>
        </w:tc>
      </w:tr>
      <w:tr w:rsidR="00C92781" w:rsidRPr="00C313CF" w14:paraId="33654B56" w14:textId="77777777" w:rsidTr="00D6302F">
        <w:tc>
          <w:tcPr>
            <w:tcW w:w="1800" w:type="dxa"/>
          </w:tcPr>
          <w:p w14:paraId="03D040C4" w14:textId="77777777" w:rsidR="00C92781" w:rsidRDefault="00C92781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7514231" w14:textId="030F4BB8" w:rsidR="00C92781" w:rsidRPr="0056562E" w:rsidRDefault="00BF6B30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007ED8B" w14:textId="77777777" w:rsidR="00C92781" w:rsidRPr="002959BC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C92781" w:rsidRPr="008677D9" w14:paraId="1FACCC57" w14:textId="77777777" w:rsidTr="00D6302F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30DC63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7C83BB92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BFC8AC" w14:textId="77777777" w:rsidR="00C92781" w:rsidRPr="008677D9" w:rsidRDefault="00C92781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C825969" w14:textId="77777777" w:rsidR="00C92781" w:rsidRPr="008677D9" w:rsidRDefault="00C92781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92781" w:rsidRPr="009754CF" w14:paraId="34EC8B70" w14:textId="77777777" w:rsidTr="00D6302F">
        <w:tc>
          <w:tcPr>
            <w:tcW w:w="1701" w:type="dxa"/>
            <w:vAlign w:val="center"/>
          </w:tcPr>
          <w:p w14:paraId="4327EC1D" w14:textId="2B876DDC" w:rsidR="00C92781" w:rsidRDefault="001D479D" w:rsidP="00D6302F">
            <w:pPr>
              <w:jc w:val="left"/>
            </w:pPr>
            <w:r w:rsidRPr="00BF6B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C9278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6D99EB73" w14:textId="6E362075" w:rsidR="00C92781" w:rsidRDefault="001D479D" w:rsidP="00D6302F">
            <w:pPr>
              <w:jc w:val="left"/>
            </w:pPr>
            <w:r>
              <w:t>true</w:t>
            </w:r>
            <w:r>
              <w:rPr>
                <w:rFonts w:hint="eastAsia"/>
              </w:rPr>
              <w:t>开启扬声器</w:t>
            </w:r>
            <w:r>
              <w:rPr>
                <w:rFonts w:hint="eastAsia"/>
              </w:rPr>
              <w:t xml:space="preserve"> false</w:t>
            </w:r>
            <w:r>
              <w:t xml:space="preserve"> </w:t>
            </w:r>
            <w:r>
              <w:rPr>
                <w:rFonts w:hint="eastAsia"/>
              </w:rPr>
              <w:t>关闭扬声器</w:t>
            </w:r>
          </w:p>
        </w:tc>
        <w:tc>
          <w:tcPr>
            <w:tcW w:w="1304" w:type="dxa"/>
            <w:vAlign w:val="center"/>
          </w:tcPr>
          <w:p w14:paraId="44EA8F97" w14:textId="7793121D" w:rsidR="00C92781" w:rsidRDefault="001D479D" w:rsidP="00D6302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75937496" w14:textId="77777777" w:rsidR="00C92781" w:rsidRDefault="00C92781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E25B8" w14:textId="77777777" w:rsidR="00C92781" w:rsidRPr="006836A2" w:rsidRDefault="00C92781" w:rsidP="00C92781">
      <w:pPr>
        <w:spacing w:line="360" w:lineRule="auto"/>
      </w:pPr>
    </w:p>
    <w:p w14:paraId="40EA0279" w14:textId="77777777" w:rsidR="00C92781" w:rsidRDefault="00C9278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C1562E7" w14:textId="6C6DB4E5" w:rsidR="00C92781" w:rsidRPr="008059BD" w:rsidRDefault="00C92781" w:rsidP="00C92781">
      <w:pPr>
        <w:rPr>
          <w:lang w:val="x-none"/>
        </w:rPr>
      </w:pPr>
      <w:r>
        <w:rPr>
          <w:rFonts w:hint="eastAsia"/>
        </w:rPr>
        <w:t>无</w:t>
      </w:r>
    </w:p>
    <w:p w14:paraId="05C6C5FA" w14:textId="48739BA8" w:rsidR="00A82AB8" w:rsidRDefault="00C456CA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A82AB8">
        <w:rPr>
          <w:rFonts w:hint="eastAsia"/>
          <w:lang w:eastAsia="zh-CN"/>
        </w:rPr>
        <w:t>设置</w:t>
      </w:r>
      <w:proofErr w:type="gramStart"/>
      <w:r w:rsidR="00A82AB8">
        <w:rPr>
          <w:rFonts w:hint="eastAsia"/>
          <w:lang w:eastAsia="zh-CN"/>
        </w:rPr>
        <w:t>流操作</w:t>
      </w:r>
      <w:proofErr w:type="gramEnd"/>
      <w:r w:rsidR="00A82AB8">
        <w:rPr>
          <w:rFonts w:hint="eastAsia"/>
          <w:lang w:eastAsia="zh-CN"/>
        </w:rPr>
        <w:t>权限</w:t>
      </w:r>
    </w:p>
    <w:p w14:paraId="7433B886" w14:textId="77777777" w:rsidR="00224ECE" w:rsidRPr="00990DBF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24ECE" w:rsidRPr="00C313CF" w14:paraId="0C5CCE58" w14:textId="77777777" w:rsidTr="00AE0166">
        <w:tc>
          <w:tcPr>
            <w:tcW w:w="1800" w:type="dxa"/>
          </w:tcPr>
          <w:p w14:paraId="7F3ADC78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028E819" w14:textId="01B4C4AA" w:rsidR="00224ECE" w:rsidRPr="00C313CF" w:rsidRDefault="00224ECE" w:rsidP="007C1DD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proofErr w:type="gramStart"/>
            <w:r w:rsidR="007C1DD0">
              <w:rPr>
                <w:rFonts w:hint="eastAsia"/>
              </w:rPr>
              <w:t>流操作</w:t>
            </w:r>
            <w:proofErr w:type="gramEnd"/>
            <w:r w:rsidR="007C1DD0">
              <w:rPr>
                <w:rFonts w:hint="eastAsia"/>
              </w:rPr>
              <w:t>权限</w:t>
            </w:r>
          </w:p>
        </w:tc>
      </w:tr>
      <w:tr w:rsidR="00224ECE" w:rsidRPr="00C313CF" w14:paraId="644C4DEC" w14:textId="77777777" w:rsidTr="00AE0166">
        <w:tc>
          <w:tcPr>
            <w:tcW w:w="1800" w:type="dxa"/>
          </w:tcPr>
          <w:p w14:paraId="5F64AF7A" w14:textId="77777777" w:rsidR="00224ECE" w:rsidRPr="00C313CF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ACCD4A" w14:textId="0ED26369" w:rsidR="00224ECE" w:rsidRPr="00FA63AD" w:rsidRDefault="007F34A9" w:rsidP="00AE0166">
            <w:pPr>
              <w:jc w:val="left"/>
              <w:rPr>
                <w:rFonts w:ascii="宋体" w:hAnsi="宋体"/>
                <w:szCs w:val="21"/>
              </w:rPr>
            </w:pP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StreamRo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 role)</w:t>
            </w:r>
          </w:p>
        </w:tc>
      </w:tr>
      <w:tr w:rsidR="00224ECE" w:rsidRPr="00C313CF" w14:paraId="062698FE" w14:textId="77777777" w:rsidTr="00AE0166">
        <w:tc>
          <w:tcPr>
            <w:tcW w:w="1800" w:type="dxa"/>
          </w:tcPr>
          <w:p w14:paraId="5E563FDB" w14:textId="77777777" w:rsidR="00224ECE" w:rsidRDefault="00224ECE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DDCAEB1" w14:textId="381CFDFE" w:rsidR="00224ECE" w:rsidRPr="0056562E" w:rsidRDefault="007C7018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见错误码描述</w:t>
            </w:r>
          </w:p>
        </w:tc>
      </w:tr>
    </w:tbl>
    <w:p w14:paraId="11C7EFD7" w14:textId="77777777" w:rsidR="00224ECE" w:rsidRPr="002959BC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224ECE" w:rsidRPr="008677D9" w14:paraId="155D77A2" w14:textId="77777777" w:rsidTr="00AE0166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E48BAF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3A3203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5E9D561C" w14:textId="77777777" w:rsidR="00224ECE" w:rsidRPr="008677D9" w:rsidRDefault="00224ECE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4FD52C7" w14:textId="77777777" w:rsidR="00224ECE" w:rsidRPr="008677D9" w:rsidRDefault="00224ECE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4ECE" w:rsidRPr="009754CF" w14:paraId="5CBC84AF" w14:textId="77777777" w:rsidTr="00AE0166">
        <w:tc>
          <w:tcPr>
            <w:tcW w:w="1701" w:type="dxa"/>
            <w:vAlign w:val="center"/>
          </w:tcPr>
          <w:p w14:paraId="3DC34570" w14:textId="09922F27" w:rsidR="00224ECE" w:rsidRDefault="005406A7" w:rsidP="00AE0166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224E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074BAD63" w14:textId="7E652883" w:rsidR="00224ECE" w:rsidRDefault="00224ECE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F34A9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304" w:type="dxa"/>
            <w:vAlign w:val="center"/>
          </w:tcPr>
          <w:p w14:paraId="7D475E51" w14:textId="0EFD63CF" w:rsidR="00224EC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0F6280" w:rsidRPr="007F34A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Role</w:t>
            </w:r>
          </w:p>
        </w:tc>
        <w:tc>
          <w:tcPr>
            <w:tcW w:w="993" w:type="dxa"/>
            <w:vAlign w:val="center"/>
          </w:tcPr>
          <w:p w14:paraId="35FA41D6" w14:textId="77777777" w:rsidR="00224ECE" w:rsidRDefault="00224ECE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73B1487" w14:textId="77777777" w:rsidR="00224ECE" w:rsidRPr="006836A2" w:rsidRDefault="00224ECE" w:rsidP="00224ECE">
      <w:pPr>
        <w:spacing w:line="360" w:lineRule="auto"/>
      </w:pPr>
    </w:p>
    <w:p w14:paraId="408F488C" w14:textId="77777777" w:rsidR="00224ECE" w:rsidRDefault="00224EC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9F1073" w14:textId="1CBE2390" w:rsidR="00B53C30" w:rsidRPr="00B53C30" w:rsidRDefault="00224ECE" w:rsidP="00B53C30">
      <w:pPr>
        <w:rPr>
          <w:lang w:val="x-none"/>
        </w:rPr>
      </w:pPr>
      <w:r>
        <w:rPr>
          <w:rFonts w:hint="eastAsia"/>
        </w:rPr>
        <w:t>无</w:t>
      </w:r>
    </w:p>
    <w:p w14:paraId="51D98A64" w14:textId="36646CA2" w:rsidR="0031294F" w:rsidRDefault="0031294F" w:rsidP="0031294F">
      <w:pPr>
        <w:pStyle w:val="afa"/>
      </w:pPr>
    </w:p>
    <w:p w14:paraId="37E17443" w14:textId="6826E1CD" w:rsidR="00181E7D" w:rsidRDefault="00B77C8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C7067">
        <w:rPr>
          <w:rFonts w:hint="eastAsia"/>
          <w:lang w:eastAsia="zh-CN"/>
        </w:rPr>
        <w:t>设置自动发布</w:t>
      </w:r>
      <w:r w:rsidR="00213B05">
        <w:rPr>
          <w:rFonts w:hint="eastAsia"/>
          <w:lang w:eastAsia="zh-CN"/>
        </w:rPr>
        <w:t>手动发布</w:t>
      </w:r>
    </w:p>
    <w:p w14:paraId="5F35EE8D" w14:textId="77777777" w:rsidR="00181E7D" w:rsidRPr="00990DBF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2930737A" w:rsidR="00181E7D" w:rsidRPr="00C313CF" w:rsidRDefault="00D16B4F" w:rsidP="00C361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2D2D4E7F" w:rsidR="00181E7D" w:rsidRPr="00FA63AD" w:rsidRDefault="00D16B4F" w:rsidP="00091314">
            <w:pPr>
              <w:jc w:val="left"/>
              <w:rPr>
                <w:rFonts w:ascii="宋体" w:hAnsi="宋体"/>
                <w:szCs w:val="21"/>
              </w:rPr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Publish(boolean autoP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43BF7B81" w:rsidR="00B77C8D" w:rsidRPr="00B77C8D" w:rsidRDefault="00B77C8D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3F4077B" w14:textId="77777777" w:rsidR="00181E7D" w:rsidRPr="002959BC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11CA5834" w:rsidR="007F3BA5" w:rsidRDefault="005C4D7D" w:rsidP="00091314">
            <w:pPr>
              <w:jc w:val="left"/>
            </w:pPr>
            <w:r w:rsidRPr="00D16B4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P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4F2BFF14" w:rsidR="007F3BA5" w:rsidRDefault="00287935" w:rsidP="00091314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24228084" w:rsidR="00FB3797" w:rsidRDefault="00723D53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73835D06" w14:textId="73226A44" w:rsidR="000D08FB" w:rsidRDefault="000D08FB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订阅</w:t>
      </w:r>
      <w:r w:rsidR="00CC51D2">
        <w:rPr>
          <w:rFonts w:hint="eastAsia"/>
          <w:lang w:eastAsia="zh-CN"/>
        </w:rPr>
        <w:t>手动订阅</w:t>
      </w:r>
    </w:p>
    <w:p w14:paraId="1194A7E4" w14:textId="77777777" w:rsidR="000D08FB" w:rsidRPr="00990DBF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D08FB" w:rsidRPr="00C313CF" w14:paraId="21564E21" w14:textId="77777777" w:rsidTr="00D6302F">
        <w:tc>
          <w:tcPr>
            <w:tcW w:w="1800" w:type="dxa"/>
          </w:tcPr>
          <w:p w14:paraId="0EF9A149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9AD1DA0" w14:textId="6E869D6A" w:rsidR="000D08FB" w:rsidRPr="00C313CF" w:rsidRDefault="005D15A3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订阅</w:t>
            </w:r>
          </w:p>
        </w:tc>
      </w:tr>
      <w:tr w:rsidR="000D08FB" w:rsidRPr="00C313CF" w14:paraId="1C0CFC47" w14:textId="77777777" w:rsidTr="00D6302F">
        <w:tc>
          <w:tcPr>
            <w:tcW w:w="1800" w:type="dxa"/>
          </w:tcPr>
          <w:p w14:paraId="07001B03" w14:textId="77777777" w:rsidR="000D08FB" w:rsidRPr="00C313CF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A18FF75" w14:textId="30264BDB" w:rsidR="000D08FB" w:rsidRPr="003A5A05" w:rsidRDefault="003A5A05" w:rsidP="00D6302F">
            <w:pPr>
              <w:jc w:val="left"/>
              <w:rPr>
                <w:rFonts w:ascii="宋体" w:hAnsi="宋体"/>
                <w:szCs w:val="21"/>
              </w:rPr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AutoSubscribe(boolean autoSub)</w:t>
            </w:r>
          </w:p>
        </w:tc>
      </w:tr>
      <w:tr w:rsidR="000D08FB" w:rsidRPr="00C313CF" w14:paraId="07112DCA" w14:textId="77777777" w:rsidTr="00D6302F">
        <w:tc>
          <w:tcPr>
            <w:tcW w:w="1800" w:type="dxa"/>
          </w:tcPr>
          <w:p w14:paraId="3937024A" w14:textId="77777777" w:rsidR="000D08FB" w:rsidRDefault="000D08FB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E5FAA33" w14:textId="77777777" w:rsidR="000D08FB" w:rsidRPr="00B77C8D" w:rsidRDefault="000D08FB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91647E5" w14:textId="77777777" w:rsidR="000D08FB" w:rsidRPr="002959BC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0D08FB" w:rsidRPr="008677D9" w14:paraId="7D8A8B44" w14:textId="77777777" w:rsidTr="00D6302F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6D0E7CC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37593B27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53F09ED" w14:textId="77777777" w:rsidR="000D08FB" w:rsidRPr="008677D9" w:rsidRDefault="000D08FB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6CC33C" w14:textId="77777777" w:rsidR="000D08FB" w:rsidRPr="008677D9" w:rsidRDefault="000D08FB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D08FB" w:rsidRPr="009754CF" w14:paraId="0EDC5A38" w14:textId="77777777" w:rsidTr="00D6302F">
        <w:tc>
          <w:tcPr>
            <w:tcW w:w="1560" w:type="dxa"/>
            <w:vAlign w:val="center"/>
          </w:tcPr>
          <w:p w14:paraId="470DB1EE" w14:textId="7FCB2112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 xml:space="preserve"> </w:t>
            </w:r>
            <w:r w:rsidR="000D08FB"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39" w:type="dxa"/>
            <w:vAlign w:val="center"/>
          </w:tcPr>
          <w:p w14:paraId="736FC59C" w14:textId="5773AC8A" w:rsidR="000D08FB" w:rsidRDefault="00287935" w:rsidP="00D6302F">
            <w:pPr>
              <w:jc w:val="left"/>
            </w:pPr>
            <w:r>
              <w:rPr>
                <w:rFonts w:hint="eastAsia"/>
              </w:rPr>
              <w:t>是否自动订阅</w:t>
            </w:r>
            <w:r w:rsidR="000D08FB">
              <w:rPr>
                <w:rFonts w:hint="eastAsia"/>
              </w:rPr>
              <w:t>流</w:t>
            </w:r>
          </w:p>
        </w:tc>
        <w:tc>
          <w:tcPr>
            <w:tcW w:w="1559" w:type="dxa"/>
            <w:vAlign w:val="center"/>
          </w:tcPr>
          <w:p w14:paraId="21FCDCD2" w14:textId="64D68E49" w:rsidR="000D08FB" w:rsidRDefault="003A5A05" w:rsidP="00D6302F">
            <w:pPr>
              <w:jc w:val="left"/>
            </w:pPr>
            <w:r w:rsidRPr="003A5A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7CB03489" w14:textId="77777777" w:rsidR="000D08FB" w:rsidRDefault="000D08FB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67DBFEE" w14:textId="77777777" w:rsidR="000D08FB" w:rsidRPr="006836A2" w:rsidRDefault="000D08FB" w:rsidP="000D08FB">
      <w:pPr>
        <w:spacing w:line="360" w:lineRule="auto"/>
      </w:pPr>
    </w:p>
    <w:p w14:paraId="1138E009" w14:textId="77777777" w:rsidR="000D08FB" w:rsidRDefault="000D08F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AA917E6" w14:textId="4DF77330" w:rsidR="000D08FB" w:rsidRDefault="000D08FB" w:rsidP="000D08F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0952D6F6" w:rsidR="00AA48CF" w:rsidRDefault="00C02BB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7CA414DC" w:rsidR="00AA48CF" w:rsidRPr="00593136" w:rsidRDefault="0059313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ublic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nt setAudioOnlyMode(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E46297"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E443ABC" w14:textId="492FDF69" w:rsidR="00E46297" w:rsidRPr="00E46297" w:rsidRDefault="00E46297" w:rsidP="00723D5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3EEE5859" w14:textId="77777777" w:rsidR="00AA48CF" w:rsidRPr="002959BC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1641141E" w:rsidR="00AA48CF" w:rsidRDefault="00112946" w:rsidP="00091314">
            <w:pPr>
              <w:jc w:val="left"/>
            </w:pPr>
            <w:r>
              <w:t>bool</w:t>
            </w:r>
            <w:r w:rsidR="00E7196F">
              <w:t>ean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67217098" w:rsidR="00AA48CF" w:rsidRDefault="00860635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F55A99C" w14:textId="77777777" w:rsidR="00401789" w:rsidRDefault="0040178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设置视频显示等级</w:t>
      </w:r>
    </w:p>
    <w:p w14:paraId="04588AAF" w14:textId="77777777" w:rsidR="00401789" w:rsidRPr="00990DBF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01789" w:rsidRPr="00C313CF" w14:paraId="30A098CA" w14:textId="77777777" w:rsidTr="00D6302F">
        <w:tc>
          <w:tcPr>
            <w:tcW w:w="1800" w:type="dxa"/>
          </w:tcPr>
          <w:p w14:paraId="53CD1A37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3841F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显示等级</w:t>
            </w:r>
          </w:p>
        </w:tc>
      </w:tr>
      <w:tr w:rsidR="00401789" w:rsidRPr="00C313CF" w14:paraId="112834E2" w14:textId="77777777" w:rsidTr="00D6302F">
        <w:tc>
          <w:tcPr>
            <w:tcW w:w="1800" w:type="dxa"/>
          </w:tcPr>
          <w:p w14:paraId="1C125D38" w14:textId="77777777" w:rsidR="00401789" w:rsidRPr="00C313CF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78EED09" w14:textId="2B25F43D" w:rsidR="00401789" w:rsidRPr="00401789" w:rsidRDefault="00401789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etVideoProfil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 profile)</w:t>
            </w:r>
          </w:p>
        </w:tc>
      </w:tr>
      <w:tr w:rsidR="00401789" w:rsidRPr="00C313CF" w14:paraId="3417794A" w14:textId="77777777" w:rsidTr="00D6302F">
        <w:tc>
          <w:tcPr>
            <w:tcW w:w="1800" w:type="dxa"/>
          </w:tcPr>
          <w:p w14:paraId="4E8187EF" w14:textId="77777777" w:rsidR="00401789" w:rsidRDefault="0040178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A48C0C0" w14:textId="77777777" w:rsidR="00401789" w:rsidRPr="004D2F64" w:rsidRDefault="0040178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394E92C" w14:textId="77777777" w:rsidR="00401789" w:rsidRPr="002959BC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401789" w:rsidRPr="008677D9" w14:paraId="2978FB45" w14:textId="77777777" w:rsidTr="004017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2C1F5EF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66048719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56BFA98B" w14:textId="77777777" w:rsidR="00401789" w:rsidRPr="008677D9" w:rsidRDefault="00401789" w:rsidP="00D6302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1D813B7" w14:textId="77777777" w:rsidR="00401789" w:rsidRPr="008677D9" w:rsidRDefault="00401789" w:rsidP="00D6302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01789" w:rsidRPr="009754CF" w14:paraId="74B88C6A" w14:textId="77777777" w:rsidTr="00401789">
        <w:tc>
          <w:tcPr>
            <w:tcW w:w="1588" w:type="dxa"/>
            <w:vAlign w:val="center"/>
          </w:tcPr>
          <w:p w14:paraId="214C4ADA" w14:textId="77777777" w:rsidR="00401789" w:rsidRDefault="00401789" w:rsidP="00D6302F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rofile[in]</w:t>
            </w:r>
          </w:p>
        </w:tc>
        <w:tc>
          <w:tcPr>
            <w:tcW w:w="2098" w:type="dxa"/>
            <w:vAlign w:val="center"/>
          </w:tcPr>
          <w:p w14:paraId="06E05D4C" w14:textId="267293FA" w:rsidR="00401789" w:rsidRDefault="00401789" w:rsidP="00D6302F">
            <w:pPr>
              <w:jc w:val="left"/>
            </w:pPr>
            <w:r>
              <w:rPr>
                <w:rFonts w:hint="eastAsia"/>
              </w:rPr>
              <w:t>视频质量等级</w:t>
            </w:r>
          </w:p>
        </w:tc>
        <w:tc>
          <w:tcPr>
            <w:tcW w:w="3572" w:type="dxa"/>
            <w:vAlign w:val="center"/>
          </w:tcPr>
          <w:p w14:paraId="6867E6C0" w14:textId="23563DB9" w:rsidR="00401789" w:rsidRDefault="005C1800" w:rsidP="00D6302F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01789"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</w:p>
        </w:tc>
        <w:tc>
          <w:tcPr>
            <w:tcW w:w="993" w:type="dxa"/>
            <w:vAlign w:val="center"/>
          </w:tcPr>
          <w:p w14:paraId="750C5227" w14:textId="77777777" w:rsidR="00401789" w:rsidRDefault="00401789" w:rsidP="00D6302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EFAE39" w14:textId="77777777" w:rsidR="00401789" w:rsidRPr="006836A2" w:rsidRDefault="00401789" w:rsidP="00401789">
      <w:pPr>
        <w:spacing w:line="360" w:lineRule="auto"/>
      </w:pPr>
    </w:p>
    <w:p w14:paraId="13FBBA52" w14:textId="77777777" w:rsidR="00401789" w:rsidRPr="00215C92" w:rsidRDefault="0040178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8DA26F" w14:textId="4A9CA309" w:rsidR="00046D04" w:rsidRPr="00046D04" w:rsidRDefault="00401789" w:rsidP="00046D0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08E9540F" w14:textId="0E354781" w:rsidR="00401789" w:rsidRDefault="00401789" w:rsidP="0040178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68D62721" w:rsidR="00506C28" w:rsidRPr="00620B29" w:rsidRDefault="00620B29" w:rsidP="00091314">
            <w:pPr>
              <w:jc w:val="left"/>
              <w:rPr>
                <w:rFonts w:ascii="宋体" w:hAnsi="宋体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joinChann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 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4EAFB253" w:rsidR="00B32481" w:rsidRPr="00A24D9A" w:rsidRDefault="007A18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DBDFCFF" w14:textId="77777777" w:rsidR="00506C28" w:rsidRPr="002959BC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06C28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506C28" w:rsidRDefault="00A24D9A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302B7A6C" w14:textId="199DCA37" w:rsidR="00506C28" w:rsidRDefault="008D39FC" w:rsidP="00091314">
            <w:pPr>
              <w:jc w:val="left"/>
            </w:pPr>
            <w:r>
              <w:rPr>
                <w:rFonts w:hint="eastAsia"/>
              </w:rPr>
              <w:t>加入房间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0F044473" w14:textId="602EEE09" w:rsidR="00506C28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620B29"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AuthInfo</w:t>
            </w:r>
          </w:p>
        </w:tc>
        <w:tc>
          <w:tcPr>
            <w:tcW w:w="993" w:type="dxa"/>
            <w:vAlign w:val="center"/>
          </w:tcPr>
          <w:p w14:paraId="31C2A0A2" w14:textId="77777777" w:rsidR="00506C28" w:rsidRDefault="00506C28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55904A0" w14:textId="30BAE178" w:rsidR="007A188A" w:rsidRPr="007A188A" w:rsidRDefault="00B30DCA" w:rsidP="007A188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 w:rsidR="007A188A">
        <w:rPr>
          <w:rFonts w:hint="eastAsia"/>
          <w:lang w:val="x-none"/>
        </w:rPr>
        <w:t>消息回调事件接口类对应接口</w:t>
      </w:r>
    </w:p>
    <w:p w14:paraId="784F1EAB" w14:textId="78B133C4" w:rsidR="00AA1666" w:rsidRPr="00620B29" w:rsidRDefault="00620B29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Join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 ;</w:t>
      </w:r>
    </w:p>
    <w:p w14:paraId="490901BF" w14:textId="2EE12E3A" w:rsidR="00EE08A4" w:rsidRDefault="00DF4E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6D7C75B3" w:rsidR="00EE08A4" w:rsidRPr="004D2F64" w:rsidRDefault="00620B29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20B2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leaveChannel();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56C600E0" w:rsidR="004D2F64" w:rsidRPr="004D2F64" w:rsidRDefault="006C0C4E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834CAEA" w14:textId="77777777" w:rsidR="00EE08A4" w:rsidRPr="002959BC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Default="00EE08A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21C813" w14:textId="071265C6" w:rsidR="002611B2" w:rsidRPr="002611B2" w:rsidRDefault="002611B2" w:rsidP="002611B2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56568423" w14:textId="555471F7" w:rsidR="003E2641" w:rsidRDefault="00620B29" w:rsidP="003E2641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eaveRoomResult(</w:t>
      </w:r>
      <w:proofErr w:type="gramEnd"/>
      <w:r w:rsidRPr="00620B2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int code, String msg, String roomid)</w:t>
      </w:r>
    </w:p>
    <w:p w14:paraId="26F26666" w14:textId="3C46F252" w:rsidR="00620B29" w:rsidRDefault="00215B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切换摄像头</w:t>
      </w:r>
    </w:p>
    <w:p w14:paraId="3C4F0FC7" w14:textId="77777777" w:rsidR="00620B29" w:rsidRPr="00990DBF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20B29" w:rsidRPr="00C313CF" w14:paraId="38E89E73" w14:textId="77777777" w:rsidTr="00D6302F">
        <w:tc>
          <w:tcPr>
            <w:tcW w:w="1800" w:type="dxa"/>
          </w:tcPr>
          <w:p w14:paraId="401D0C07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5632E01" w14:textId="47686FAA" w:rsidR="00620B29" w:rsidRPr="00C313CF" w:rsidRDefault="00B002E6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切换摄像头</w:t>
            </w:r>
          </w:p>
        </w:tc>
      </w:tr>
      <w:tr w:rsidR="00620B29" w:rsidRPr="00C313CF" w14:paraId="486E1A57" w14:textId="77777777" w:rsidTr="00D6302F">
        <w:tc>
          <w:tcPr>
            <w:tcW w:w="1800" w:type="dxa"/>
          </w:tcPr>
          <w:p w14:paraId="4F13838F" w14:textId="77777777" w:rsidR="00620B29" w:rsidRPr="00C313CF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AAAE05D" w14:textId="43361292" w:rsidR="00620B29" w:rsidRPr="004D2F64" w:rsidRDefault="0040626D" w:rsidP="00D6302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062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witchCamera()</w:t>
            </w:r>
          </w:p>
        </w:tc>
      </w:tr>
      <w:tr w:rsidR="00620B29" w:rsidRPr="00C313CF" w14:paraId="7EE9225B" w14:textId="77777777" w:rsidTr="00D6302F">
        <w:tc>
          <w:tcPr>
            <w:tcW w:w="1800" w:type="dxa"/>
          </w:tcPr>
          <w:p w14:paraId="42F54B2E" w14:textId="77777777" w:rsidR="00620B29" w:rsidRDefault="00620B29" w:rsidP="00D6302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751F9CD" w14:textId="77777777" w:rsidR="00620B29" w:rsidRPr="004D2F64" w:rsidRDefault="00620B29" w:rsidP="00D6302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0D80B0C" w14:textId="77777777" w:rsidR="00620B29" w:rsidRPr="002959BC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2CAD4B" w14:textId="77777777" w:rsidR="00620B29" w:rsidRPr="006836A2" w:rsidRDefault="00620B29" w:rsidP="00620B29">
      <w:pPr>
        <w:spacing w:line="360" w:lineRule="auto"/>
      </w:pPr>
      <w:r>
        <w:t>无</w:t>
      </w:r>
    </w:p>
    <w:p w14:paraId="4C00D93B" w14:textId="77777777" w:rsidR="00620B29" w:rsidRDefault="00620B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3A4EEEB" w14:textId="3D5C37AD" w:rsidR="00620B29" w:rsidRPr="00620B29" w:rsidRDefault="0040626D" w:rsidP="00620B29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</w:rPr>
        <w:t>无</w:t>
      </w:r>
    </w:p>
    <w:p w14:paraId="55F26995" w14:textId="5916F057" w:rsidR="00B964BE" w:rsidRDefault="00B964B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</w:t>
      </w:r>
      <w:r>
        <w:rPr>
          <w:rFonts w:hint="eastAsia"/>
        </w:rPr>
        <w:t>本地</w:t>
      </w:r>
      <w:r>
        <w:rPr>
          <w:rFonts w:hint="eastAsia"/>
          <w:lang w:eastAsia="zh-CN"/>
        </w:rPr>
        <w:t>预览</w:t>
      </w:r>
    </w:p>
    <w:p w14:paraId="4FC957D6" w14:textId="77777777" w:rsidR="00B964BE" w:rsidRPr="00990DBF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964BE" w:rsidRPr="00C313CF" w14:paraId="06B5F7A1" w14:textId="77777777" w:rsidTr="00CC6164">
        <w:tc>
          <w:tcPr>
            <w:tcW w:w="1800" w:type="dxa"/>
          </w:tcPr>
          <w:p w14:paraId="7A3B9D5B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C10AC7C" w14:textId="403B4DA0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预览</w:t>
            </w:r>
          </w:p>
        </w:tc>
      </w:tr>
      <w:tr w:rsidR="00B964BE" w:rsidRPr="00C313CF" w14:paraId="05026C82" w14:textId="77777777" w:rsidTr="00CC6164">
        <w:tc>
          <w:tcPr>
            <w:tcW w:w="1800" w:type="dxa"/>
          </w:tcPr>
          <w:p w14:paraId="0DE98228" w14:textId="77777777" w:rsidR="00B964BE" w:rsidRPr="00C313CF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232E184" w14:textId="253ED27A" w:rsidR="00B964BE" w:rsidRPr="00236FA1" w:rsidRDefault="00236FA1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mediatyp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view)</w:t>
            </w:r>
          </w:p>
        </w:tc>
      </w:tr>
      <w:tr w:rsidR="00B964BE" w:rsidRPr="00C313CF" w14:paraId="4A2602AC" w14:textId="77777777" w:rsidTr="00CC6164">
        <w:tc>
          <w:tcPr>
            <w:tcW w:w="1800" w:type="dxa"/>
          </w:tcPr>
          <w:p w14:paraId="49096BC0" w14:textId="77777777" w:rsidR="00B964BE" w:rsidRDefault="00B964B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778B41" w14:textId="0DA3B8C0" w:rsidR="00B964BE" w:rsidRPr="004D2F64" w:rsidRDefault="00B964B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F4153F5" w14:textId="77777777" w:rsidR="00B964BE" w:rsidRPr="002959BC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686"/>
        <w:gridCol w:w="1729"/>
        <w:gridCol w:w="993"/>
      </w:tblGrid>
      <w:tr w:rsidR="00B964BE" w:rsidRPr="008677D9" w14:paraId="08A750CD" w14:textId="77777777" w:rsidTr="002F3185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83E9ED0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14:paraId="155F9657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F1735FD" w14:textId="77777777" w:rsidR="00B964BE" w:rsidRPr="008677D9" w:rsidRDefault="00B964BE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87EEF19" w14:textId="77777777" w:rsidR="00B964BE" w:rsidRPr="008677D9" w:rsidRDefault="00B964BE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F3185" w:rsidRPr="009754CF" w14:paraId="28B092FE" w14:textId="77777777" w:rsidTr="002F3185">
        <w:tc>
          <w:tcPr>
            <w:tcW w:w="1843" w:type="dxa"/>
            <w:vAlign w:val="center"/>
          </w:tcPr>
          <w:p w14:paraId="140B9ABB" w14:textId="56A33BF1" w:rsidR="002F3185" w:rsidRDefault="002F3185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B660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686" w:type="dxa"/>
            <w:vAlign w:val="center"/>
          </w:tcPr>
          <w:p w14:paraId="1C3BBF7E" w14:textId="5E67199F" w:rsidR="002F3185" w:rsidRDefault="002F3185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B660B4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B2E0A28" w14:textId="4F04C32A" w:rsidR="002F3185" w:rsidRPr="00236FA1" w:rsidRDefault="005C180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F3185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0488203" w14:textId="50E9F834" w:rsidR="002F3185" w:rsidRDefault="002F3185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964BE" w:rsidRPr="009754CF" w14:paraId="3969925C" w14:textId="77777777" w:rsidTr="002F3185">
        <w:tc>
          <w:tcPr>
            <w:tcW w:w="1843" w:type="dxa"/>
            <w:vAlign w:val="center"/>
          </w:tcPr>
          <w:p w14:paraId="15D37D3A" w14:textId="77777777" w:rsidR="00B964BE" w:rsidRDefault="00B964BE" w:rsidP="00CC6164">
            <w:pPr>
              <w:jc w:val="left"/>
            </w:pPr>
            <w:r w:rsidRPr="00B660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686" w:type="dxa"/>
            <w:vAlign w:val="center"/>
          </w:tcPr>
          <w:p w14:paraId="6D77C8C0" w14:textId="56424537" w:rsidR="00B964BE" w:rsidRDefault="00B964BE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275D4DCF" w14:textId="37BCB4FE" w:rsidR="00B964BE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236FA1" w:rsidRPr="00236F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417ED2CB" w14:textId="77777777" w:rsidR="00B964BE" w:rsidRDefault="00B964BE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209A62" w14:textId="77777777" w:rsidR="00B964BE" w:rsidRPr="006836A2" w:rsidRDefault="00B964BE" w:rsidP="00B964BE">
      <w:pPr>
        <w:spacing w:line="360" w:lineRule="auto"/>
      </w:pPr>
    </w:p>
    <w:p w14:paraId="57CF559A" w14:textId="77777777" w:rsidR="00B964BE" w:rsidRPr="00215C92" w:rsidRDefault="00B964B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1495944" w14:textId="4813D108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5AB9ED5" w14:textId="1CAE64E0" w:rsidR="00B54A1B" w:rsidRDefault="009B3102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6AEC451E" w:rsidR="00B54A1B" w:rsidRPr="00437A86" w:rsidRDefault="00437A86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Pr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ediatype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5CF34A55" w:rsidR="00B54A1B" w:rsidRPr="004D2F64" w:rsidRDefault="00B54A1B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44DC4C" w14:textId="77777777" w:rsidR="00B54A1B" w:rsidRPr="002959BC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44"/>
        <w:gridCol w:w="1729"/>
        <w:gridCol w:w="993"/>
      </w:tblGrid>
      <w:tr w:rsidR="00B54A1B" w:rsidRPr="008677D9" w14:paraId="44C1CECE" w14:textId="77777777" w:rsidTr="00437A86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437A86">
        <w:tc>
          <w:tcPr>
            <w:tcW w:w="1985" w:type="dxa"/>
            <w:vAlign w:val="center"/>
          </w:tcPr>
          <w:p w14:paraId="5A279D96" w14:textId="797DDA60" w:rsidR="00B54A1B" w:rsidRDefault="00437A86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ediatype[in]</w:t>
            </w:r>
          </w:p>
        </w:tc>
        <w:tc>
          <w:tcPr>
            <w:tcW w:w="3544" w:type="dxa"/>
            <w:vAlign w:val="center"/>
          </w:tcPr>
          <w:p w14:paraId="3CD55AC9" w14:textId="67208289" w:rsidR="00B54A1B" w:rsidRDefault="00B54A1B" w:rsidP="00CC616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0089BF2" w14:textId="62E80D4C" w:rsidR="00B54A1B" w:rsidRDefault="005C1800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37A86" w:rsidRPr="00437A8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4FE701A9" w:rsidR="00401789" w:rsidRDefault="00B54A1B" w:rsidP="00437A86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  <w:r w:rsidR="00A4533C">
        <w:rPr>
          <w:rFonts w:hint="eastAsia"/>
        </w:rPr>
        <w:t xml:space="preserve"> </w:t>
      </w:r>
    </w:p>
    <w:p w14:paraId="7DF136D4" w14:textId="446BBD36" w:rsidR="00F20994" w:rsidRDefault="00F20994" w:rsidP="00F20994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1C98F4F0" w:rsidR="003D54F9" w:rsidRDefault="00437A86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03A22">
        <w:rPr>
          <w:rFonts w:hint="eastAsia"/>
          <w:lang w:eastAsia="zh-CN"/>
        </w:rPr>
        <w:t>发布</w:t>
      </w:r>
      <w:r w:rsidR="00B54A1B"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3AB6B514" w:rsidR="003D54F9" w:rsidRPr="00CF5B79" w:rsidRDefault="00CF5B79" w:rsidP="009D5F15">
            <w:pPr>
              <w:jc w:val="left"/>
              <w:rPr>
                <w:rFonts w:ascii="宋体" w:hAnsi="宋体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, boolean hasvideo, boolean hasaudio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23D1EE79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4795A0E" w14:textId="77777777" w:rsidR="003D54F9" w:rsidRPr="002959BC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3F7EC804" w:rsidR="003D54F9" w:rsidRDefault="00CF5B79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3714" w:type="dxa"/>
            <w:vAlign w:val="center"/>
          </w:tcPr>
          <w:p w14:paraId="3D958F8E" w14:textId="4EB3F6CC" w:rsidR="003D54F9" w:rsidRDefault="005B0F3F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D41A39">
              <w:rPr>
                <w:rFonts w:hint="eastAsia"/>
              </w:rPr>
              <w:t xml:space="preserve"> </w:t>
            </w:r>
            <w:r w:rsidR="00D41A39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1559" w:type="dxa"/>
            <w:vAlign w:val="center"/>
          </w:tcPr>
          <w:p w14:paraId="2DB10B96" w14:textId="1BB8187D" w:rsidR="003D54F9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CF5B79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0046B742" w:rsidR="00023BAC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hasvideo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3EAB47ED" w:rsidR="00023BAC" w:rsidRDefault="00CF5B79" w:rsidP="00091314">
            <w:pPr>
              <w:jc w:val="left"/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34928531" w:rsidR="007D7EE8" w:rsidRDefault="009C636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lastRenderedPageBreak/>
              <w:t>has 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012B08C8" w:rsidR="007D7EE8" w:rsidRPr="00023BAC" w:rsidRDefault="00CF5B79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58B83E" w14:textId="77777777" w:rsidR="00FE0DD5" w:rsidRPr="002611B2" w:rsidRDefault="00FE0DD5" w:rsidP="00FE0DD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31825732" w14:textId="384A0072" w:rsidR="003D54F9" w:rsidRPr="00CF5B79" w:rsidRDefault="00CF5B79" w:rsidP="00CF5B79">
      <w:pP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Publish(</w:t>
      </w:r>
      <w:proofErr w:type="gramEnd"/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CF5B79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2D6DDB22" w14:textId="03C541F0" w:rsidR="00CC07EE" w:rsidRDefault="005A381F" w:rsidP="00FA3ACC">
      <w:pPr>
        <w:pStyle w:val="3"/>
        <w:numPr>
          <w:ilvl w:val="2"/>
          <w:numId w:val="6"/>
        </w:numPr>
        <w:ind w:right="224"/>
      </w:pPr>
      <w:r w:rsidRPr="00CF5B79">
        <w:rPr>
          <w:rFonts w:ascii="Consolas" w:eastAsiaTheme="minorEastAsia" w:hAnsi="Consolas" w:cs="Consolas" w:hint="eastAsia"/>
          <w:color w:val="000000" w:themeColor="text1"/>
          <w:kern w:val="0"/>
          <w:sz w:val="19"/>
          <w:szCs w:val="19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</w:t>
            </w:r>
            <w:proofErr w:type="gramStart"/>
            <w:r w:rsidR="008070F3">
              <w:rPr>
                <w:rFonts w:hint="eastAsia"/>
              </w:rPr>
              <w:t>流</w:t>
            </w:r>
            <w:r>
              <w:t>发布</w:t>
            </w:r>
            <w:proofErr w:type="gramEnd"/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36BED976" w:rsidR="00CC07EE" w:rsidRPr="00CF5B79" w:rsidRDefault="00CF5B79" w:rsidP="00AA288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Publish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 m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00C05BA2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C94AB95" w14:textId="77777777" w:rsidR="00CC07EE" w:rsidRPr="002959BC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08C0E72" w:rsidR="00CC07EE" w:rsidRDefault="003560E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46FE149B" w:rsidR="00CC07EE" w:rsidRDefault="0052466D" w:rsidP="00091314">
            <w:pPr>
              <w:jc w:val="left"/>
            </w:pPr>
            <w:r>
              <w:rPr>
                <w:rFonts w:hint="eastAsia"/>
              </w:rPr>
              <w:t>发布</w:t>
            </w:r>
            <w:proofErr w:type="gramStart"/>
            <w:r>
              <w:rPr>
                <w:rFonts w:hint="eastAsia"/>
              </w:rPr>
              <w:t>流类型</w:t>
            </w:r>
            <w:proofErr w:type="gramEnd"/>
            <w:r w:rsidR="004155A8">
              <w:rPr>
                <w:rFonts w:hint="eastAsia"/>
              </w:rPr>
              <w:t xml:space="preserve"> </w:t>
            </w:r>
            <w:r w:rsidR="004155A8"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 w:rsidR="004155A8">
              <w:rPr>
                <w:rFonts w:hint="eastAsia"/>
              </w:rPr>
              <w:t>说明</w:t>
            </w:r>
          </w:p>
        </w:tc>
        <w:tc>
          <w:tcPr>
            <w:tcW w:w="1559" w:type="dxa"/>
            <w:vAlign w:val="center"/>
          </w:tcPr>
          <w:p w14:paraId="11B6C879" w14:textId="114A9143" w:rsidR="00CC07EE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560E2" w:rsidRPr="00CF5B7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31FD29" w14:textId="77777777" w:rsidR="00DB4B75" w:rsidRPr="002611B2" w:rsidRDefault="00DB4B75" w:rsidP="00DB4B75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FEBA035" w14:textId="24F8645D" w:rsidR="00CC07EE" w:rsidRPr="003560E2" w:rsidRDefault="003560E2" w:rsidP="00DB4B75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public void </w:t>
      </w:r>
      <w:proofErr w:type="gramStart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onLocalUnPublish(</w:t>
      </w:r>
      <w:proofErr w:type="gramEnd"/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 xml:space="preserve">int code, String msg, </w:t>
      </w:r>
      <w:r w:rsidR="005C180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CloudRtc</w:t>
      </w:r>
      <w:r w:rsidRPr="003560E2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SdkStreamInfo info)</w:t>
      </w:r>
    </w:p>
    <w:p w14:paraId="04EC7F32" w14:textId="2DBA099F" w:rsidR="00B161F0" w:rsidRDefault="004F04E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160C20A" w:rsidR="00B161F0" w:rsidRPr="00C313CF" w:rsidRDefault="00B45C6C" w:rsidP="00091314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  <w:r w:rsidR="000370B2">
              <w:rPr>
                <w:rFonts w:hint="eastAsia"/>
              </w:rPr>
              <w:t>（音频</w:t>
            </w:r>
            <w:proofErr w:type="gramStart"/>
            <w:r w:rsidR="000370B2">
              <w:rPr>
                <w:rFonts w:hint="eastAsia"/>
              </w:rPr>
              <w:t>静音包发送</w:t>
            </w:r>
            <w:proofErr w:type="gramEnd"/>
            <w:r w:rsidR="000370B2">
              <w:rPr>
                <w:rFonts w:hint="eastAsia"/>
              </w:rPr>
              <w:t>）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5102600D" w:rsidR="00B161F0" w:rsidRPr="003560E2" w:rsidRDefault="003560E2" w:rsidP="00091314">
            <w:pPr>
              <w:jc w:val="left"/>
              <w:rPr>
                <w:rFonts w:ascii="宋体" w:hAnsi="宋体"/>
                <w:szCs w:val="21"/>
              </w:rPr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LocalMic(boolean 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05166C70" w:rsidR="00C55A7C" w:rsidRPr="000370B2" w:rsidRDefault="00C55A7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CA1D714" w14:textId="77777777" w:rsidR="00B161F0" w:rsidRPr="002959BC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7E51F735" w:rsidR="00B161F0" w:rsidRDefault="003560E2" w:rsidP="00091314">
            <w:pPr>
              <w:jc w:val="left"/>
            </w:pPr>
            <w:r w:rsidRPr="003560E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8B8ED" w14:textId="4DAB2899" w:rsidR="00D44828" w:rsidRPr="00D44828" w:rsidRDefault="00D44828" w:rsidP="00D44828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C969F46" w14:textId="77777777" w:rsidR="003B56C9" w:rsidRPr="003B56C9" w:rsidRDefault="003B56C9" w:rsidP="003B56C9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B56C9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3B56C9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8F688D7" w14:textId="06EACFBB" w:rsidR="00B161F0" w:rsidRPr="003B56C9" w:rsidRDefault="003B56C9" w:rsidP="003B56C9">
      <w:pPr>
        <w:jc w:val="left"/>
        <w:rPr>
          <w:rFonts w:ascii="宋体" w:eastAsiaTheme="minorEastAsia" w:hAnsiTheme="minorHAnsi" w:cs="宋体"/>
          <w:color w:val="A000A0"/>
          <w:kern w:val="0"/>
          <w:sz w:val="22"/>
          <w:szCs w:val="22"/>
        </w:rPr>
      </w:pPr>
      <w:r w:rsidRPr="003B56C9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B56C9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75302D56" w14:textId="4ED3D328" w:rsidR="00FA08CC" w:rsidRDefault="002B22E4" w:rsidP="00FA3ACC">
      <w:pPr>
        <w:pStyle w:val="3"/>
        <w:numPr>
          <w:ilvl w:val="2"/>
          <w:numId w:val="6"/>
        </w:numPr>
        <w:ind w:right="224"/>
      </w:pPr>
      <w:r w:rsidRPr="003B56C9">
        <w:rPr>
          <w:rFonts w:ascii="宋体" w:hAnsiTheme="minorHAnsi" w:cs="宋体" w:hint="eastAsia"/>
          <w:kern w:val="0"/>
          <w:sz w:val="22"/>
          <w:szCs w:val="22"/>
          <w:lang w:eastAsia="zh-CN"/>
        </w:rPr>
        <w:lastRenderedPageBreak/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proofErr w:type="gramStart"/>
            <w:r w:rsidR="002B564A">
              <w:rPr>
                <w:rFonts w:hint="eastAsia"/>
              </w:rPr>
              <w:t>黑屏帧发送</w:t>
            </w:r>
            <w:proofErr w:type="gramEnd"/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3D87B596" w:rsidR="00FA08CC" w:rsidRPr="003B56C9" w:rsidRDefault="003B56C9" w:rsidP="0099495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int muteLocalVideo(boolean mute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Mediatype </w:t>
            </w:r>
            <w:r w:rsidR="0099495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187BD021" w:rsidR="00683892" w:rsidRPr="00683892" w:rsidRDefault="0068389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816B24E" w14:textId="77777777" w:rsidR="00FA08CC" w:rsidRPr="002959B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6DE327B" w:rsidR="00FA08CC" w:rsidRDefault="003B56C9" w:rsidP="00091314">
            <w:pPr>
              <w:jc w:val="left"/>
            </w:pPr>
            <w:r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2D5EB74A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3F3C3F12" w:rsidR="00051042" w:rsidRDefault="00051042" w:rsidP="007076A6">
            <w:pPr>
              <w:jc w:val="left"/>
            </w:pPr>
            <w:proofErr w:type="gramStart"/>
            <w:r>
              <w:rPr>
                <w:rFonts w:hint="eastAsia"/>
              </w:rPr>
              <w:t>流类型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308E8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说明</w:t>
            </w:r>
          </w:p>
        </w:tc>
        <w:tc>
          <w:tcPr>
            <w:tcW w:w="1559" w:type="dxa"/>
            <w:vAlign w:val="center"/>
          </w:tcPr>
          <w:p w14:paraId="6D59765A" w14:textId="5FA775ED" w:rsidR="00051042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994956" w:rsidRPr="003B56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ediatype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2D12CE" w14:textId="77777777" w:rsidR="00F03694" w:rsidRPr="00D44828" w:rsidRDefault="00F03694" w:rsidP="00F0369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4E34785C" w14:textId="77777777" w:rsidR="004F1FB2" w:rsidRPr="004F1FB2" w:rsidRDefault="004F1FB2" w:rsidP="004F1FB2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4F1FB2">
        <w:rPr>
          <w:rFonts w:ascii="宋体" w:hAnsiTheme="minorHAnsi" w:cs="宋体"/>
          <w:kern w:val="0"/>
          <w:sz w:val="22"/>
          <w:szCs w:val="22"/>
        </w:rPr>
        <w:t>onLocalStreamMuteRsp(</w:t>
      </w:r>
      <w:proofErr w:type="gramEnd"/>
      <w:r w:rsidRPr="004F1FB2">
        <w:rPr>
          <w:rFonts w:ascii="宋体" w:hAnsiTheme="minorHAnsi" w:cs="宋体"/>
          <w:kern w:val="0"/>
          <w:sz w:val="22"/>
          <w:szCs w:val="22"/>
        </w:rPr>
        <w:t>int code, String msg,</w:t>
      </w:r>
    </w:p>
    <w:p w14:paraId="5EE43E20" w14:textId="3314199B" w:rsidR="00FA08CC" w:rsidRDefault="004F1FB2" w:rsidP="004F1FB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4F1FB2">
        <w:rPr>
          <w:rFonts w:ascii="宋体" w:hAnsiTheme="minorHAnsi" w:cs="宋体"/>
          <w:kern w:val="0"/>
          <w:sz w:val="22"/>
          <w:szCs w:val="22"/>
        </w:rPr>
        <w:t xml:space="preserve">     </w:t>
      </w:r>
      <w:r w:rsidR="00C018F3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4F1FB2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0320968D" w14:textId="532C7CEE" w:rsidR="005451C3" w:rsidRDefault="005451C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AE0166">
        <w:tc>
          <w:tcPr>
            <w:tcW w:w="1800" w:type="dxa"/>
          </w:tcPr>
          <w:p w14:paraId="6A4BA28B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6391DE1B" w:rsidR="005451C3" w:rsidRPr="00C313CF" w:rsidRDefault="005451C3" w:rsidP="00B32FE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函数只在</w:t>
            </w:r>
            <w:r w:rsidR="00B32FE5">
              <w:rPr>
                <w:rFonts w:hint="eastAsia"/>
              </w:rPr>
              <w:t>自己订阅成功后</w:t>
            </w:r>
            <w:r>
              <w:rPr>
                <w:rFonts w:hint="eastAsia"/>
              </w:rPr>
              <w:t>才能调用</w:t>
            </w:r>
          </w:p>
        </w:tc>
      </w:tr>
      <w:tr w:rsidR="005451C3" w:rsidRPr="00C313CF" w14:paraId="56AECA6B" w14:textId="77777777" w:rsidTr="00AE0166">
        <w:tc>
          <w:tcPr>
            <w:tcW w:w="1800" w:type="dxa"/>
          </w:tcPr>
          <w:p w14:paraId="1039E908" w14:textId="77777777" w:rsidR="005451C3" w:rsidRPr="00C313CF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6241C9A3" w:rsidR="005451C3" w:rsidRPr="001B2E00" w:rsidRDefault="001B2E00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art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StreamInfo info,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 renderview)</w:t>
            </w:r>
          </w:p>
        </w:tc>
      </w:tr>
      <w:tr w:rsidR="005451C3" w:rsidRPr="00C313CF" w14:paraId="4685B511" w14:textId="77777777" w:rsidTr="00AE0166">
        <w:tc>
          <w:tcPr>
            <w:tcW w:w="1800" w:type="dxa"/>
          </w:tcPr>
          <w:p w14:paraId="0A983E58" w14:textId="77777777" w:rsidR="005451C3" w:rsidRDefault="005451C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38AFBA40" w:rsidR="005451C3" w:rsidRPr="004D2F64" w:rsidRDefault="005451C3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B2E00" w:rsidRPr="009754CF" w14:paraId="02E95D16" w14:textId="77777777" w:rsidTr="00AE0166">
        <w:tc>
          <w:tcPr>
            <w:tcW w:w="1588" w:type="dxa"/>
            <w:vAlign w:val="center"/>
          </w:tcPr>
          <w:p w14:paraId="77C8C18B" w14:textId="53E72428" w:rsidR="001B2E00" w:rsidRDefault="00961175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fo</w:t>
            </w:r>
            <w:r w:rsidR="001B2E00" w:rsidRPr="00352AF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BB5DCB7" w14:textId="30E44797" w:rsidR="001B2E00" w:rsidRDefault="001B2E00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3AE155FC" w14:textId="206028BE" w:rsidR="001B2E00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1AC87F9" w14:textId="7EEB0181" w:rsidR="001B2E00" w:rsidRDefault="00907A55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451C3" w:rsidRPr="009754CF" w14:paraId="34F8730F" w14:textId="77777777" w:rsidTr="00AE0166">
        <w:tc>
          <w:tcPr>
            <w:tcW w:w="1588" w:type="dxa"/>
            <w:vAlign w:val="center"/>
          </w:tcPr>
          <w:p w14:paraId="5D9B0D22" w14:textId="77777777" w:rsidR="005451C3" w:rsidRDefault="005451C3" w:rsidP="00AE0166">
            <w:pPr>
              <w:jc w:val="left"/>
            </w:pPr>
            <w:r w:rsidRPr="00352AF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2053ADF7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VideoCanva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4545A3B0" w14:textId="5992A26B" w:rsidR="005451C3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1B2E00" w:rsidRPr="001B2E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urfaceVideoView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158B55C0" w:rsidR="005451C3" w:rsidRDefault="005451C3" w:rsidP="005451C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48890E07" w14:textId="22EDCE25" w:rsidR="0036454C" w:rsidRDefault="005373E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="0036454C">
        <w:rPr>
          <w:rFonts w:hint="eastAsia"/>
          <w:lang w:eastAsia="zh-CN"/>
        </w:rPr>
        <w:t>停止远端视频渲染</w:t>
      </w:r>
    </w:p>
    <w:p w14:paraId="63A05A40" w14:textId="77777777" w:rsidR="005A7ABF" w:rsidRPr="00990DBF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A7ABF" w:rsidRPr="00C313CF" w14:paraId="70F56D50" w14:textId="77777777" w:rsidTr="00AE0166">
        <w:tc>
          <w:tcPr>
            <w:tcW w:w="1800" w:type="dxa"/>
          </w:tcPr>
          <w:p w14:paraId="19B33347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AC2DF19" w14:textId="4FC77E66" w:rsidR="005A7ABF" w:rsidRPr="00C313CF" w:rsidRDefault="004505B4" w:rsidP="004505B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A7ABF">
              <w:rPr>
                <w:rFonts w:hint="eastAsia"/>
              </w:rPr>
              <w:t>远端渲染</w:t>
            </w:r>
            <w:r>
              <w:rPr>
                <w:rFonts w:hint="eastAsia"/>
              </w:rPr>
              <w:t xml:space="preserve"> </w:t>
            </w:r>
          </w:p>
        </w:tc>
      </w:tr>
      <w:tr w:rsidR="005A7ABF" w:rsidRPr="00C313CF" w14:paraId="7CE2C916" w14:textId="77777777" w:rsidTr="00AE0166">
        <w:tc>
          <w:tcPr>
            <w:tcW w:w="1800" w:type="dxa"/>
          </w:tcPr>
          <w:p w14:paraId="126F8EDA" w14:textId="77777777" w:rsidR="005A7ABF" w:rsidRPr="00C313C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CC7ED2D" w14:textId="31A58706" w:rsidR="005A7ABF" w:rsidRPr="004505B4" w:rsidRDefault="004505B4" w:rsidP="00AE016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topRemoteView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5A7ABF" w:rsidRPr="00C313CF" w14:paraId="47B30217" w14:textId="77777777" w:rsidTr="00AE0166">
        <w:tc>
          <w:tcPr>
            <w:tcW w:w="1800" w:type="dxa"/>
          </w:tcPr>
          <w:p w14:paraId="234946DB" w14:textId="77777777" w:rsidR="005A7ABF" w:rsidRDefault="005A7AB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D300EC2" w14:textId="77777777" w:rsidR="005A7ABF" w:rsidRPr="004D2F64" w:rsidRDefault="005A7ABF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39640F7C" w14:textId="77777777" w:rsidR="005A7ABF" w:rsidRPr="002959BC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A7ABF" w:rsidRPr="008677D9" w14:paraId="6D06D1B1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EB2EDCD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1599E93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262543B9" w14:textId="77777777" w:rsidR="005A7ABF" w:rsidRPr="008677D9" w:rsidRDefault="005A7AB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A3CD45" w14:textId="77777777" w:rsidR="005A7ABF" w:rsidRPr="008677D9" w:rsidRDefault="005A7AB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A7ABF" w:rsidRPr="009754CF" w14:paraId="4466B862" w14:textId="77777777" w:rsidTr="00AE0166">
        <w:tc>
          <w:tcPr>
            <w:tcW w:w="1588" w:type="dxa"/>
            <w:vAlign w:val="center"/>
          </w:tcPr>
          <w:p w14:paraId="39A75648" w14:textId="7FEB630D" w:rsidR="005A7ABF" w:rsidRDefault="004505B4" w:rsidP="00AE0166">
            <w:pPr>
              <w:jc w:val="left"/>
            </w:pPr>
            <w:r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</w:t>
            </w:r>
            <w:r w:rsidR="005A7ABF" w:rsidRPr="004505B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63A5E00C" w14:textId="604E4616" w:rsidR="005A7ABF" w:rsidRDefault="005A7ABF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729" w:type="dxa"/>
            <w:vAlign w:val="center"/>
          </w:tcPr>
          <w:p w14:paraId="6D9108AB" w14:textId="7640C8D5" w:rsidR="005A7ABF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4505B4"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70067FEE" w14:textId="77777777" w:rsidR="005A7ABF" w:rsidRDefault="005A7ABF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BC693C" w14:textId="77777777" w:rsidR="005A7ABF" w:rsidRPr="006836A2" w:rsidRDefault="005A7ABF" w:rsidP="005A7ABF">
      <w:pPr>
        <w:spacing w:line="360" w:lineRule="auto"/>
      </w:pPr>
    </w:p>
    <w:p w14:paraId="5E1DF045" w14:textId="77777777" w:rsidR="005A7ABF" w:rsidRPr="00215C92" w:rsidRDefault="005A7AB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8C68E1" w14:textId="3D97803A" w:rsidR="005A7ABF" w:rsidRPr="005A7ABF" w:rsidRDefault="005A7ABF" w:rsidP="005A7ABF">
      <w:pPr>
        <w:rPr>
          <w:lang w:val="x-none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3927ED57" w:rsidR="00914FDA" w:rsidRDefault="00C05BB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09A4EF43" w:rsidR="00914FDA" w:rsidRPr="008B4CCE" w:rsidRDefault="008B4CCE" w:rsidP="00091314">
            <w:pPr>
              <w:jc w:val="left"/>
              <w:rPr>
                <w:rFonts w:ascii="宋体" w:hAnsi="宋体"/>
                <w:szCs w:val="21"/>
              </w:rPr>
            </w:pP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34C6CA4A" w:rsidR="00D56625" w:rsidRPr="00D56625" w:rsidRDefault="00D56625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21468232" w14:textId="77777777" w:rsidR="00914FDA" w:rsidRPr="002959BC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B4CC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71CAC590" w14:textId="7A9A91A8" w:rsidR="00914FDA" w:rsidRDefault="008B4CCE" w:rsidP="00091314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0B0A25BE" w14:textId="2E760ABA" w:rsidR="00914FDA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8B4CCE" w:rsidRPr="008B4CC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4FFF49F" w14:textId="779CA498" w:rsidR="002364C4" w:rsidRPr="002364C4" w:rsidRDefault="002364C4" w:rsidP="002364C4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15C27378" w14:textId="16266E18" w:rsidR="00914FDA" w:rsidRPr="0031515A" w:rsidRDefault="0031515A" w:rsidP="0031515A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31515A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31515A">
        <w:rPr>
          <w:rFonts w:ascii="宋体" w:hAnsiTheme="minorHAnsi" w:cs="宋体"/>
          <w:kern w:val="0"/>
          <w:sz w:val="22"/>
          <w:szCs w:val="22"/>
        </w:rPr>
        <w:t>onSubscribeResult(</w:t>
      </w:r>
      <w:proofErr w:type="gramEnd"/>
      <w:r w:rsidRPr="0031515A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31515A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7733F627" w14:textId="13CC9006" w:rsidR="0006134F" w:rsidRDefault="0006134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AE0166">
        <w:tc>
          <w:tcPr>
            <w:tcW w:w="1163" w:type="dxa"/>
          </w:tcPr>
          <w:p w14:paraId="3B22FB03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AE0166">
        <w:tc>
          <w:tcPr>
            <w:tcW w:w="1163" w:type="dxa"/>
          </w:tcPr>
          <w:p w14:paraId="772DFAAF" w14:textId="77777777" w:rsidR="0006134F" w:rsidRPr="00C313CF" w:rsidRDefault="0006134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302EBAE6" w:rsidR="0006134F" w:rsidRPr="0031515A" w:rsidRDefault="0031515A" w:rsidP="005853CD">
            <w:pPr>
              <w:jc w:val="left"/>
              <w:rPr>
                <w:rFonts w:ascii="宋体" w:hAnsi="宋体"/>
                <w:szCs w:val="21"/>
              </w:rPr>
            </w:pP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unSubscrib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 info)</w:t>
            </w:r>
          </w:p>
        </w:tc>
      </w:tr>
      <w:tr w:rsidR="007173DC" w:rsidRPr="00C313CF" w14:paraId="7727AA6C" w14:textId="77777777" w:rsidTr="00AE0166">
        <w:tc>
          <w:tcPr>
            <w:tcW w:w="1163" w:type="dxa"/>
          </w:tcPr>
          <w:p w14:paraId="70668540" w14:textId="5DCAA343" w:rsidR="007173DC" w:rsidRDefault="007173D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41E63B2C" w:rsidR="007173DC" w:rsidRPr="001225AF" w:rsidRDefault="007173D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0ED11BB4" w14:textId="77777777" w:rsidR="0006134F" w:rsidRPr="002959BC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AE0166">
        <w:tc>
          <w:tcPr>
            <w:tcW w:w="1588" w:type="dxa"/>
            <w:vAlign w:val="center"/>
          </w:tcPr>
          <w:p w14:paraId="4E94E331" w14:textId="3E1FD2DF" w:rsidR="0031090E" w:rsidRDefault="0031090E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4551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40DC9F33" w14:textId="1B460C03" w:rsidR="0031090E" w:rsidRDefault="00845514" w:rsidP="00AE0166">
            <w:pPr>
              <w:jc w:val="left"/>
            </w:pPr>
            <w:r>
              <w:rPr>
                <w:rFonts w:hint="eastAsia"/>
              </w:rPr>
              <w:t>详见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505B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StreamInfo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参数说明</w:t>
            </w:r>
          </w:p>
        </w:tc>
        <w:tc>
          <w:tcPr>
            <w:tcW w:w="1559" w:type="dxa"/>
            <w:vAlign w:val="center"/>
          </w:tcPr>
          <w:p w14:paraId="6AD43D8B" w14:textId="7A6E038E" w:rsidR="0031090E" w:rsidRDefault="005C1800" w:rsidP="00AE016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 w:rsidR="0031515A" w:rsidRPr="0031515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StreamInfo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AE0166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356D3351" w14:textId="271F0D73" w:rsidR="0006134F" w:rsidRDefault="0006134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E844A9D" w14:textId="77777777" w:rsidR="0064457B" w:rsidRPr="002364C4" w:rsidRDefault="0064457B" w:rsidP="0064457B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6D53AF98" w14:textId="23475721" w:rsidR="0064457B" w:rsidRPr="002A45AD" w:rsidRDefault="002A45AD" w:rsidP="0064457B">
      <w:r w:rsidRPr="002A45AD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2A45AD">
        <w:rPr>
          <w:rFonts w:ascii="宋体" w:hAnsiTheme="minorHAnsi" w:cs="宋体"/>
          <w:kern w:val="0"/>
          <w:sz w:val="22"/>
          <w:szCs w:val="22"/>
        </w:rPr>
        <w:t>onUnSubscribeResult(</w:t>
      </w:r>
      <w:proofErr w:type="gramEnd"/>
      <w:r w:rsidRPr="002A45AD">
        <w:rPr>
          <w:rFonts w:ascii="宋体" w:hAnsiTheme="minorHAnsi" w:cs="宋体"/>
          <w:kern w:val="0"/>
          <w:sz w:val="22"/>
          <w:szCs w:val="22"/>
        </w:rPr>
        <w:t xml:space="preserve">int code, String msg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2A45AD">
        <w:rPr>
          <w:rFonts w:ascii="宋体" w:hAnsiTheme="minorHAnsi" w:cs="宋体"/>
          <w:kern w:val="0"/>
          <w:sz w:val="22"/>
          <w:szCs w:val="22"/>
        </w:rPr>
        <w:t>SdkStreamInfo info)</w:t>
      </w:r>
    </w:p>
    <w:p w14:paraId="5E6D69F5" w14:textId="1D116360" w:rsidR="00B138E4" w:rsidRDefault="00B138E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F500E">
        <w:t>静音</w:t>
      </w:r>
      <w:r w:rsidR="00CB1815">
        <w:t>远端音频</w:t>
      </w:r>
    </w:p>
    <w:p w14:paraId="2686D564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AE0166">
        <w:tc>
          <w:tcPr>
            <w:tcW w:w="1163" w:type="dxa"/>
          </w:tcPr>
          <w:p w14:paraId="1DB51AB2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2E711F75" w:rsidR="00B138E4" w:rsidRPr="00C313CF" w:rsidRDefault="003A568E" w:rsidP="00AE0166">
            <w:pPr>
              <w:jc w:val="left"/>
              <w:rPr>
                <w:rFonts w:ascii="宋体" w:hAnsi="宋体"/>
                <w:szCs w:val="21"/>
              </w:rPr>
            </w:pPr>
            <w:r>
              <w:t>静音开启远端音频</w:t>
            </w:r>
          </w:p>
        </w:tc>
      </w:tr>
      <w:tr w:rsidR="00B138E4" w:rsidRPr="00C313CF" w14:paraId="65124B5D" w14:textId="77777777" w:rsidTr="00AE0166">
        <w:tc>
          <w:tcPr>
            <w:tcW w:w="1163" w:type="dxa"/>
          </w:tcPr>
          <w:p w14:paraId="14FADA64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4A537501" w:rsidR="00B138E4" w:rsidRPr="002E5C2F" w:rsidRDefault="002E5C2F" w:rsidP="00AE0166">
            <w:pPr>
              <w:jc w:val="left"/>
              <w:rPr>
                <w:rFonts w:ascii="宋体" w:hAnsi="宋体"/>
                <w:szCs w:val="21"/>
              </w:rPr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Audio(String uid, boolean mute)</w:t>
            </w:r>
          </w:p>
        </w:tc>
      </w:tr>
      <w:tr w:rsidR="00207DB6" w:rsidRPr="00C313CF" w14:paraId="021A4494" w14:textId="77777777" w:rsidTr="00AE0166">
        <w:tc>
          <w:tcPr>
            <w:tcW w:w="1163" w:type="dxa"/>
          </w:tcPr>
          <w:p w14:paraId="546CC3F9" w14:textId="44C585F5" w:rsidR="00207DB6" w:rsidRDefault="00207DB6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3C0A11E" w:rsidR="00207DB6" w:rsidRPr="00207DB6" w:rsidRDefault="00207DB6" w:rsidP="00AE01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AE0166">
        <w:tc>
          <w:tcPr>
            <w:tcW w:w="1588" w:type="dxa"/>
            <w:vAlign w:val="center"/>
          </w:tcPr>
          <w:p w14:paraId="1521919C" w14:textId="0AA38AE3" w:rsidR="00B138E4" w:rsidRDefault="002E5C2F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3DBC3C5" w14:textId="07FF139E" w:rsidR="00B138E4" w:rsidRDefault="00793531" w:rsidP="00AE0166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60F23BF3" w14:textId="483AAEC0" w:rsidR="00B138E4" w:rsidRDefault="002E5C2F" w:rsidP="00AE0166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B138E4" w:rsidRPr="009754CF" w14:paraId="1B20B840" w14:textId="77777777" w:rsidTr="00AE0166">
        <w:tc>
          <w:tcPr>
            <w:tcW w:w="1588" w:type="dxa"/>
            <w:vAlign w:val="center"/>
          </w:tcPr>
          <w:p w14:paraId="2130BAA3" w14:textId="374A2A8D" w:rsidR="00B138E4" w:rsidRDefault="00B138E4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="003A4559"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74D2E8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是否关闭远端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4DCC0A5D" w14:textId="1AFCF62C" w:rsidR="00B138E4" w:rsidRDefault="002E5C2F" w:rsidP="00AE0166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7B663D5" w14:textId="77777777" w:rsidR="00B138E4" w:rsidRDefault="00B138E4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2A03B78" w14:textId="3816506C" w:rsidR="00BF500E" w:rsidRPr="00BF500E" w:rsidRDefault="00BF500E" w:rsidP="00BF500E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2AAB6FBB" w14:textId="77777777" w:rsidR="00793531" w:rsidRPr="00793531" w:rsidRDefault="00793531" w:rsidP="00793531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2DCA5AAE" w14:textId="7C531C5A" w:rsidR="00B138E4" w:rsidRPr="00793531" w:rsidRDefault="00793531" w:rsidP="0079353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     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AEE6E25" w14:textId="775E01AD" w:rsidR="00B138E4" w:rsidRDefault="0002611E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AE0166">
        <w:tc>
          <w:tcPr>
            <w:tcW w:w="1163" w:type="dxa"/>
          </w:tcPr>
          <w:p w14:paraId="2C7070D6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AE0166">
        <w:tc>
          <w:tcPr>
            <w:tcW w:w="1163" w:type="dxa"/>
          </w:tcPr>
          <w:p w14:paraId="6DE5E5B8" w14:textId="77777777" w:rsidR="00B138E4" w:rsidRPr="00C313CF" w:rsidRDefault="00B138E4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0F834502" w:rsidR="00B138E4" w:rsidRPr="00902ECC" w:rsidRDefault="00902ECC" w:rsidP="00AE0166">
            <w:pPr>
              <w:jc w:val="left"/>
              <w:rPr>
                <w:rFonts w:ascii="宋体" w:hAnsi="宋体"/>
                <w:szCs w:val="21"/>
              </w:rPr>
            </w:pP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Video(String uid, boolean mute)</w:t>
            </w:r>
          </w:p>
        </w:tc>
      </w:tr>
      <w:tr w:rsidR="00C97AA1" w:rsidRPr="00C313CF" w14:paraId="6413A584" w14:textId="77777777" w:rsidTr="00AE0166">
        <w:tc>
          <w:tcPr>
            <w:tcW w:w="1163" w:type="dxa"/>
          </w:tcPr>
          <w:p w14:paraId="2A4CC1FD" w14:textId="356A83C0" w:rsidR="00C97AA1" w:rsidRDefault="00C97AA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7DE5A217" w:rsidR="00C97AA1" w:rsidRDefault="00C97AA1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7911F80E" w14:textId="77777777" w:rsidR="00B138E4" w:rsidRPr="002959BC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02ECC" w:rsidRPr="009754CF" w14:paraId="32A6C395" w14:textId="77777777" w:rsidTr="00AE0166">
        <w:tc>
          <w:tcPr>
            <w:tcW w:w="1588" w:type="dxa"/>
            <w:vAlign w:val="center"/>
          </w:tcPr>
          <w:p w14:paraId="56E34BB2" w14:textId="63A0E76D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8DBC726" w14:textId="282FF9BD" w:rsidR="00902ECC" w:rsidRDefault="00902ECC" w:rsidP="00902ECC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5273F4B0" w14:textId="52595CFC" w:rsidR="00902ECC" w:rsidRDefault="00902ECC" w:rsidP="00902EC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57EF5C1" w14:textId="47435138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02ECC" w:rsidRPr="009754CF" w14:paraId="2FBB921B" w14:textId="77777777" w:rsidTr="00AE0166">
        <w:tc>
          <w:tcPr>
            <w:tcW w:w="1588" w:type="dxa"/>
            <w:vAlign w:val="center"/>
          </w:tcPr>
          <w:p w14:paraId="42A9F622" w14:textId="2FE32D86" w:rsidR="00902ECC" w:rsidRDefault="00902ECC" w:rsidP="00902EC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0D544960" w14:textId="1D6E068F" w:rsidR="00902ECC" w:rsidRDefault="00902ECC" w:rsidP="00902ECC">
            <w:pPr>
              <w:jc w:val="left"/>
            </w:pPr>
            <w:r>
              <w:rPr>
                <w:rFonts w:hint="eastAsia"/>
              </w:rPr>
              <w:t>是否关闭远端视频</w:t>
            </w:r>
          </w:p>
        </w:tc>
        <w:tc>
          <w:tcPr>
            <w:tcW w:w="1559" w:type="dxa"/>
            <w:vAlign w:val="center"/>
          </w:tcPr>
          <w:p w14:paraId="758FA53D" w14:textId="14F6B33A" w:rsidR="00902ECC" w:rsidRDefault="00902ECC" w:rsidP="00902ECC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22C30C4C" w14:textId="46C906CD" w:rsidR="00902ECC" w:rsidRDefault="00902ECC" w:rsidP="00902EC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E8DCEF" w14:textId="77777777" w:rsidR="00037B5A" w:rsidRPr="00BF500E" w:rsidRDefault="00037B5A" w:rsidP="00037B5A">
      <w:pPr>
        <w:rPr>
          <w:lang w:val="x-none"/>
        </w:rPr>
      </w:pPr>
      <w:r>
        <w:rPr>
          <w:rFonts w:hint="eastAsia"/>
          <w:lang w:val="x-none"/>
        </w:rPr>
        <w:t>参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消息回调事件接口类对应接口</w:t>
      </w:r>
    </w:p>
    <w:p w14:paraId="77778493" w14:textId="77777777" w:rsidR="009945AE" w:rsidRPr="007935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 w:rsidRPr="00793531">
        <w:rPr>
          <w:rFonts w:ascii="宋体" w:hAnsiTheme="minorHAnsi" w:cs="宋体"/>
          <w:kern w:val="0"/>
          <w:sz w:val="22"/>
          <w:szCs w:val="22"/>
        </w:rPr>
        <w:t xml:space="preserve">public void </w:t>
      </w:r>
      <w:proofErr w:type="gramStart"/>
      <w:r w:rsidRPr="00793531">
        <w:rPr>
          <w:rFonts w:ascii="宋体" w:hAnsiTheme="minorHAnsi" w:cs="宋体"/>
          <w:kern w:val="0"/>
          <w:sz w:val="22"/>
          <w:szCs w:val="22"/>
        </w:rPr>
        <w:t>onRemoteStreamMuteRsp(</w:t>
      </w:r>
      <w:proofErr w:type="gramEnd"/>
      <w:r w:rsidRPr="00793531">
        <w:rPr>
          <w:rFonts w:ascii="宋体" w:hAnsiTheme="minorHAnsi" w:cs="宋体"/>
          <w:kern w:val="0"/>
          <w:sz w:val="22"/>
          <w:szCs w:val="22"/>
        </w:rPr>
        <w:t>int code, String msg, String uid,</w:t>
      </w:r>
    </w:p>
    <w:p w14:paraId="13BC3E38" w14:textId="42DE936C" w:rsidR="006D0631" w:rsidRDefault="009945AE" w:rsidP="009945AE">
      <w:pPr>
        <w:jc w:val="left"/>
        <w:rPr>
          <w:rFonts w:ascii="宋体" w:hAnsiTheme="minorHAnsi" w:cs="宋体"/>
          <w:kern w:val="0"/>
          <w:sz w:val="22"/>
          <w:szCs w:val="22"/>
        </w:rPr>
      </w:pPr>
      <w:r>
        <w:rPr>
          <w:rFonts w:ascii="宋体" w:hAnsiTheme="minorHAnsi" w:cs="宋体"/>
          <w:kern w:val="0"/>
          <w:sz w:val="22"/>
          <w:szCs w:val="22"/>
        </w:rPr>
        <w:lastRenderedPageBreak/>
        <w:t xml:space="preserve">    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 xml:space="preserve">SdkMediatype mediatype, </w:t>
      </w:r>
      <w:r w:rsidR="005C1800">
        <w:rPr>
          <w:rFonts w:ascii="宋体" w:hAnsiTheme="minorHAnsi" w:cs="宋体"/>
          <w:kern w:val="0"/>
          <w:sz w:val="22"/>
          <w:szCs w:val="22"/>
        </w:rPr>
        <w:t>UCloudRtc</w:t>
      </w:r>
      <w:r w:rsidRPr="00793531">
        <w:rPr>
          <w:rFonts w:ascii="宋体" w:hAnsiTheme="minorHAnsi" w:cs="宋体"/>
          <w:kern w:val="0"/>
          <w:sz w:val="22"/>
          <w:szCs w:val="22"/>
        </w:rPr>
        <w:t>SdkTrackType tracktype, boolean mute)</w:t>
      </w:r>
    </w:p>
    <w:p w14:paraId="592CB414" w14:textId="124D56FF" w:rsidR="009A75A8" w:rsidRDefault="009A75A8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t>打开</w:t>
      </w:r>
      <w:r>
        <w:rPr>
          <w:rFonts w:hint="eastAsia"/>
        </w:rPr>
        <w:t>关闭远端</w:t>
      </w:r>
      <w:r>
        <w:rPr>
          <w:rFonts w:hint="eastAsia"/>
          <w:lang w:eastAsia="zh-CN"/>
        </w:rPr>
        <w:t>桌面</w:t>
      </w:r>
    </w:p>
    <w:p w14:paraId="28994257" w14:textId="1516E0D6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A75A8" w:rsidRPr="00C313CF" w14:paraId="0D458CA0" w14:textId="77777777" w:rsidTr="009A75A8">
        <w:tc>
          <w:tcPr>
            <w:tcW w:w="1163" w:type="dxa"/>
          </w:tcPr>
          <w:p w14:paraId="2F3D2954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8674817" w14:textId="42DB0B0E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桌面</w:t>
            </w:r>
          </w:p>
        </w:tc>
      </w:tr>
      <w:tr w:rsidR="009A75A8" w:rsidRPr="00902ECC" w14:paraId="2BB3B2AE" w14:textId="77777777" w:rsidTr="009A75A8">
        <w:tc>
          <w:tcPr>
            <w:tcW w:w="1163" w:type="dxa"/>
          </w:tcPr>
          <w:p w14:paraId="403089AD" w14:textId="77777777" w:rsidR="009A75A8" w:rsidRPr="00C313CF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11E8A7D" w14:textId="5B74C63B" w:rsidR="009A75A8" w:rsidRPr="00902ECC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muteRemote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creen</w:t>
            </w:r>
            <w:r w:rsidRPr="00902EC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String uid, boolean mute)</w:t>
            </w:r>
          </w:p>
        </w:tc>
      </w:tr>
      <w:tr w:rsidR="009A75A8" w14:paraId="586AB37B" w14:textId="77777777" w:rsidTr="009A75A8">
        <w:tc>
          <w:tcPr>
            <w:tcW w:w="1163" w:type="dxa"/>
          </w:tcPr>
          <w:p w14:paraId="27DA8BD0" w14:textId="77777777" w:rsidR="009A75A8" w:rsidRDefault="009A75A8" w:rsidP="009A75A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63272C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29BC2B70" w14:textId="77777777" w:rsidR="009A75A8" w:rsidRPr="009A75A8" w:rsidRDefault="009A75A8" w:rsidP="009A75A8">
      <w:pPr>
        <w:rPr>
          <w:lang w:val="x-none"/>
        </w:rPr>
      </w:pPr>
    </w:p>
    <w:p w14:paraId="0498CF16" w14:textId="1B2686B4" w:rsidR="009A75A8" w:rsidRDefault="009A75A8" w:rsidP="00FA3ACC">
      <w:pPr>
        <w:pStyle w:val="4"/>
        <w:numPr>
          <w:ilvl w:val="3"/>
          <w:numId w:val="6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A75A8" w:rsidRPr="008677D9" w14:paraId="4DF57A5D" w14:textId="77777777" w:rsidTr="009A75A8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87EEC79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842A31D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78827A" w14:textId="77777777" w:rsidR="009A75A8" w:rsidRPr="008677D9" w:rsidRDefault="009A75A8" w:rsidP="009A75A8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D324E5F" w14:textId="77777777" w:rsidR="009A75A8" w:rsidRPr="008677D9" w:rsidRDefault="009A75A8" w:rsidP="009A75A8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A75A8" w14:paraId="27023BD5" w14:textId="77777777" w:rsidTr="009A75A8">
        <w:tc>
          <w:tcPr>
            <w:tcW w:w="1588" w:type="dxa"/>
            <w:vAlign w:val="center"/>
          </w:tcPr>
          <w:p w14:paraId="5D64122F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id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31A6B17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用户标识</w:t>
            </w:r>
          </w:p>
        </w:tc>
        <w:tc>
          <w:tcPr>
            <w:tcW w:w="1559" w:type="dxa"/>
            <w:vAlign w:val="center"/>
          </w:tcPr>
          <w:p w14:paraId="078B3F47" w14:textId="77777777" w:rsidR="009A75A8" w:rsidRDefault="009A75A8" w:rsidP="009A75A8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4074C2E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A75A8" w14:paraId="1A182DE7" w14:textId="77777777" w:rsidTr="009A75A8">
        <w:tc>
          <w:tcPr>
            <w:tcW w:w="1588" w:type="dxa"/>
            <w:vAlign w:val="center"/>
          </w:tcPr>
          <w:p w14:paraId="1BBE19EC" w14:textId="77777777" w:rsidR="009A75A8" w:rsidRDefault="009A75A8" w:rsidP="009A75A8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79353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</w:t>
            </w:r>
            <w:r w:rsidRPr="0079353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6F52768" w14:textId="7403BC85" w:rsidR="009A75A8" w:rsidRDefault="009A75A8" w:rsidP="009A75A8">
            <w:pPr>
              <w:jc w:val="left"/>
            </w:pPr>
            <w:r>
              <w:rPr>
                <w:rFonts w:hint="eastAsia"/>
              </w:rPr>
              <w:t>是否关闭远端桌面</w:t>
            </w:r>
          </w:p>
        </w:tc>
        <w:tc>
          <w:tcPr>
            <w:tcW w:w="1559" w:type="dxa"/>
            <w:vAlign w:val="center"/>
          </w:tcPr>
          <w:p w14:paraId="65F5B538" w14:textId="77777777" w:rsidR="009A75A8" w:rsidRDefault="009A75A8" w:rsidP="009A75A8">
            <w:pPr>
              <w:jc w:val="left"/>
            </w:pPr>
            <w:r w:rsidRPr="002E5C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1E360986" w14:textId="77777777" w:rsidR="009A75A8" w:rsidRDefault="009A75A8" w:rsidP="009A75A8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00A67E8" w14:textId="77777777" w:rsidR="009A75A8" w:rsidRPr="009A75A8" w:rsidRDefault="009A75A8" w:rsidP="009A75A8">
      <w:pPr>
        <w:rPr>
          <w:lang w:val="x-none"/>
        </w:rPr>
      </w:pPr>
    </w:p>
    <w:p w14:paraId="7668D0F5" w14:textId="61B151FC" w:rsidR="009670AD" w:rsidRDefault="00291174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9B4F0F">
        <w:rPr>
          <w:rFonts w:hint="eastAsia"/>
          <w:lang w:eastAsia="zh-CN"/>
        </w:rPr>
        <w:t>配置本地摄像头是否发布</w:t>
      </w:r>
    </w:p>
    <w:p w14:paraId="2E254D94" w14:textId="77777777" w:rsidR="009670AD" w:rsidRPr="00990DBF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AE0166">
        <w:tc>
          <w:tcPr>
            <w:tcW w:w="1163" w:type="dxa"/>
          </w:tcPr>
          <w:p w14:paraId="681DE2EE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41A9437F" w:rsidR="009670AD" w:rsidRPr="00C313CF" w:rsidRDefault="009B4F0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</w:t>
            </w:r>
            <w:r w:rsidR="00DD4E32">
              <w:rPr>
                <w:rFonts w:hint="eastAsia"/>
              </w:rPr>
              <w:t>本地摄像头</w:t>
            </w:r>
            <w:r>
              <w:rPr>
                <w:rFonts w:hint="eastAsia"/>
              </w:rPr>
              <w:t>是否发布</w:t>
            </w:r>
          </w:p>
        </w:tc>
      </w:tr>
      <w:tr w:rsidR="009670AD" w:rsidRPr="00C313CF" w14:paraId="0FBED9A1" w14:textId="77777777" w:rsidTr="00AE0166">
        <w:tc>
          <w:tcPr>
            <w:tcW w:w="1163" w:type="dxa"/>
          </w:tcPr>
          <w:p w14:paraId="78F14654" w14:textId="77777777" w:rsidR="009670AD" w:rsidRPr="00C313CF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74F2941E" w:rsidR="009670AD" w:rsidRPr="00B20A18" w:rsidRDefault="001411B9" w:rsidP="00AE0166">
            <w:pPr>
              <w:jc w:val="left"/>
              <w:rPr>
                <w:rFonts w:ascii="宋体" w:hAnsi="宋体"/>
                <w:szCs w:val="21"/>
              </w:rPr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CameraPublish(boolean enable)</w:t>
            </w:r>
          </w:p>
        </w:tc>
      </w:tr>
      <w:tr w:rsidR="009670AD" w:rsidRPr="00C313CF" w14:paraId="07E7C62C" w14:textId="77777777" w:rsidTr="00AE0166">
        <w:tc>
          <w:tcPr>
            <w:tcW w:w="1163" w:type="dxa"/>
          </w:tcPr>
          <w:p w14:paraId="27AFAA17" w14:textId="77777777" w:rsidR="009670AD" w:rsidRDefault="009670A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4EFF97F5" w:rsidR="009670AD" w:rsidRDefault="00311A96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61AA3377" w14:textId="77777777" w:rsidR="009670AD" w:rsidRPr="002959BC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AE0166">
        <w:tc>
          <w:tcPr>
            <w:tcW w:w="1588" w:type="dxa"/>
            <w:vAlign w:val="center"/>
          </w:tcPr>
          <w:p w14:paraId="0E901A07" w14:textId="38240DB1" w:rsidR="009670AD" w:rsidRDefault="00955EA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B481541" w:rsidR="009670AD" w:rsidRDefault="00955EA1" w:rsidP="00AE0166">
            <w:pPr>
              <w:jc w:val="left"/>
            </w:pPr>
            <w:r>
              <w:rPr>
                <w:rFonts w:hint="eastAsia"/>
              </w:rPr>
              <w:t>是否可以发布视频</w:t>
            </w:r>
          </w:p>
        </w:tc>
        <w:tc>
          <w:tcPr>
            <w:tcW w:w="1559" w:type="dxa"/>
            <w:vAlign w:val="center"/>
          </w:tcPr>
          <w:p w14:paraId="328F33BB" w14:textId="7FF16D7B" w:rsidR="009670AD" w:rsidRDefault="001411B9" w:rsidP="00AE0166">
            <w:pPr>
              <w:jc w:val="left"/>
            </w:pPr>
            <w:r w:rsidRPr="001411B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49939703" w:rsidR="00303591" w:rsidRDefault="008A7BA1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72F17">
        <w:rPr>
          <w:rFonts w:hint="eastAsia"/>
        </w:rPr>
        <w:t>摄像头是否发布</w:t>
      </w:r>
    </w:p>
    <w:p w14:paraId="4BFB256C" w14:textId="77777777" w:rsidR="00303591" w:rsidRPr="00990DBF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AE0166">
        <w:tc>
          <w:tcPr>
            <w:tcW w:w="1163" w:type="dxa"/>
          </w:tcPr>
          <w:p w14:paraId="7CD78CC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290AB406" w:rsidR="00303591" w:rsidRPr="00C313CF" w:rsidRDefault="00472F17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AE0166">
        <w:tc>
          <w:tcPr>
            <w:tcW w:w="1163" w:type="dxa"/>
          </w:tcPr>
          <w:p w14:paraId="57F0C8BD" w14:textId="77777777" w:rsidR="00303591" w:rsidRPr="00C313CF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6CD710E0" w:rsidR="00303591" w:rsidRPr="00FA63AD" w:rsidRDefault="006701D2" w:rsidP="00AE0166">
            <w:pPr>
              <w:jc w:val="left"/>
              <w:rPr>
                <w:rFonts w:ascii="宋体" w:hAnsi="宋体"/>
                <w:szCs w:val="21"/>
              </w:rPr>
            </w:pPr>
            <w:r w:rsidRPr="006701D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CameraPublishEnabled()</w:t>
            </w:r>
          </w:p>
        </w:tc>
      </w:tr>
      <w:tr w:rsidR="00303591" w:rsidRPr="00C313CF" w14:paraId="11483EBE" w14:textId="77777777" w:rsidTr="00AE0166">
        <w:tc>
          <w:tcPr>
            <w:tcW w:w="1163" w:type="dxa"/>
          </w:tcPr>
          <w:p w14:paraId="357C5AEB" w14:textId="77777777" w:rsidR="00303591" w:rsidRDefault="0030359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350583BA" w:rsidR="002E317D" w:rsidRDefault="00951EC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配置</w:t>
      </w:r>
      <w:r w:rsidR="002E317D"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>
        <w:rPr>
          <w:rFonts w:hint="eastAsia"/>
        </w:rPr>
        <w:t>是否发布</w:t>
      </w:r>
    </w:p>
    <w:p w14:paraId="2CBB6689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AE0166">
        <w:tc>
          <w:tcPr>
            <w:tcW w:w="1163" w:type="dxa"/>
          </w:tcPr>
          <w:p w14:paraId="2C5966FE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322084D" w:rsidR="002E317D" w:rsidRPr="00C313CF" w:rsidRDefault="00D8003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桌面是否发布</w:t>
            </w:r>
          </w:p>
        </w:tc>
      </w:tr>
      <w:tr w:rsidR="002E317D" w:rsidRPr="00C313CF" w14:paraId="0C39AA0F" w14:textId="77777777" w:rsidTr="00AE0166">
        <w:tc>
          <w:tcPr>
            <w:tcW w:w="1163" w:type="dxa"/>
          </w:tcPr>
          <w:p w14:paraId="656A4254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840CA63" w:rsidR="002E317D" w:rsidRPr="00332F91" w:rsidRDefault="00332F91" w:rsidP="00AE0166">
            <w:pPr>
              <w:jc w:val="left"/>
              <w:rPr>
                <w:rFonts w:ascii="宋体" w:hAnsi="宋体"/>
                <w:szCs w:val="21"/>
              </w:rPr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ScreenPublish(boolean enable)</w:t>
            </w:r>
          </w:p>
        </w:tc>
      </w:tr>
      <w:tr w:rsidR="002E317D" w:rsidRPr="00C313CF" w14:paraId="0E973228" w14:textId="77777777" w:rsidTr="00AE0166">
        <w:tc>
          <w:tcPr>
            <w:tcW w:w="1163" w:type="dxa"/>
          </w:tcPr>
          <w:p w14:paraId="1B3DC69C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5532EEDF" w:rsidR="002E317D" w:rsidRDefault="00E66E9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596BDC15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AE0166">
        <w:tc>
          <w:tcPr>
            <w:tcW w:w="1588" w:type="dxa"/>
            <w:vAlign w:val="center"/>
          </w:tcPr>
          <w:p w14:paraId="6A3BE498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65BDDA02" w:rsidR="002E317D" w:rsidRDefault="002E317D" w:rsidP="00AE0166">
            <w:pPr>
              <w:jc w:val="left"/>
            </w:pPr>
            <w:r>
              <w:rPr>
                <w:rFonts w:hint="eastAsia"/>
              </w:rPr>
              <w:t>是否可以发布</w:t>
            </w:r>
            <w:r w:rsidR="00E50ECD">
              <w:rPr>
                <w:rFonts w:hint="eastAsia"/>
              </w:rPr>
              <w:t>本地桌面</w:t>
            </w:r>
          </w:p>
        </w:tc>
        <w:tc>
          <w:tcPr>
            <w:tcW w:w="1559" w:type="dxa"/>
            <w:vAlign w:val="center"/>
          </w:tcPr>
          <w:p w14:paraId="7F90B77A" w14:textId="4B70331F" w:rsidR="002E317D" w:rsidRDefault="00332F91" w:rsidP="00AE0166">
            <w:pPr>
              <w:jc w:val="left"/>
            </w:pPr>
            <w:r w:rsidRPr="00332F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7BC0CC4A" w:rsidR="001973A3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8474F">
        <w:rPr>
          <w:rFonts w:hint="eastAsia"/>
        </w:rPr>
        <w:t>桌面是否发布</w:t>
      </w:r>
    </w:p>
    <w:p w14:paraId="77BB6D28" w14:textId="77777777" w:rsidR="001973A3" w:rsidRPr="00990DBF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AE0166">
        <w:tc>
          <w:tcPr>
            <w:tcW w:w="1163" w:type="dxa"/>
          </w:tcPr>
          <w:p w14:paraId="6C578958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545276DF" w:rsidR="001973A3" w:rsidRPr="00C313CF" w:rsidRDefault="00553A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桌面是否发布</w:t>
            </w:r>
          </w:p>
        </w:tc>
      </w:tr>
      <w:tr w:rsidR="001973A3" w:rsidRPr="00C313CF" w14:paraId="072AE17B" w14:textId="77777777" w:rsidTr="00AE0166">
        <w:tc>
          <w:tcPr>
            <w:tcW w:w="1163" w:type="dxa"/>
          </w:tcPr>
          <w:p w14:paraId="376F352E" w14:textId="77777777" w:rsidR="001973A3" w:rsidRPr="00C313CF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7ED32A24" w:rsidR="001973A3" w:rsidRPr="00FA63AD" w:rsidRDefault="00AB333C" w:rsidP="00AE0166">
            <w:pPr>
              <w:jc w:val="left"/>
              <w:rPr>
                <w:rFonts w:ascii="宋体" w:hAnsi="宋体"/>
                <w:szCs w:val="21"/>
              </w:rPr>
            </w:pPr>
            <w:r w:rsidRPr="00AB333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ScreenPublishEnabled()</w:t>
            </w:r>
          </w:p>
        </w:tc>
      </w:tr>
      <w:tr w:rsidR="001973A3" w:rsidRPr="00C313CF" w14:paraId="46622876" w14:textId="77777777" w:rsidTr="00AE0166">
        <w:tc>
          <w:tcPr>
            <w:tcW w:w="1163" w:type="dxa"/>
          </w:tcPr>
          <w:p w14:paraId="1318E66E" w14:textId="77777777" w:rsidR="001973A3" w:rsidRDefault="001973A3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0039D369" w:rsidR="009D6D51" w:rsidRDefault="001973A3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96DF9">
        <w:rPr>
          <w:rFonts w:hint="eastAsia"/>
          <w:lang w:eastAsia="zh-CN"/>
        </w:rPr>
        <w:t>配置</w:t>
      </w:r>
      <w:r w:rsidR="009D6D51">
        <w:rPr>
          <w:rFonts w:hint="eastAsia"/>
        </w:rPr>
        <w:t>本地</w:t>
      </w:r>
      <w:r w:rsidR="00896DF9">
        <w:rPr>
          <w:rFonts w:hint="eastAsia"/>
          <w:lang w:eastAsia="zh-CN"/>
        </w:rPr>
        <w:t>音频是否</w:t>
      </w:r>
      <w:r w:rsidR="00330A12">
        <w:rPr>
          <w:rFonts w:hint="eastAsia"/>
          <w:lang w:eastAsia="zh-CN"/>
        </w:rPr>
        <w:t>发布</w:t>
      </w:r>
    </w:p>
    <w:p w14:paraId="53045F81" w14:textId="77777777" w:rsidR="009D6D51" w:rsidRPr="00990DBF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AE0166">
        <w:tc>
          <w:tcPr>
            <w:tcW w:w="1163" w:type="dxa"/>
          </w:tcPr>
          <w:p w14:paraId="69D0A915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524DF795" w:rsidR="009D6D51" w:rsidRPr="00C313CF" w:rsidRDefault="001E59DB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本地音频是否发布</w:t>
            </w:r>
          </w:p>
        </w:tc>
      </w:tr>
      <w:tr w:rsidR="009D6D51" w:rsidRPr="00C313CF" w14:paraId="0C789A68" w14:textId="77777777" w:rsidTr="00AE0166">
        <w:tc>
          <w:tcPr>
            <w:tcW w:w="1163" w:type="dxa"/>
          </w:tcPr>
          <w:p w14:paraId="5E294CCC" w14:textId="77777777" w:rsidR="009D6D51" w:rsidRPr="00C313CF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506D9F73" w:rsidR="009D6D51" w:rsidRPr="00EE6791" w:rsidRDefault="00EE6791" w:rsidP="00AE0166">
            <w:pPr>
              <w:jc w:val="left"/>
              <w:rPr>
                <w:rFonts w:ascii="宋体" w:hAnsi="宋体"/>
                <w:szCs w:val="21"/>
              </w:rPr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int configLocalAudioPublish(boolean enable)</w:t>
            </w:r>
          </w:p>
        </w:tc>
      </w:tr>
      <w:tr w:rsidR="009D6D51" w:rsidRPr="00C313CF" w14:paraId="205995C5" w14:textId="77777777" w:rsidTr="00AE0166">
        <w:tc>
          <w:tcPr>
            <w:tcW w:w="1163" w:type="dxa"/>
          </w:tcPr>
          <w:p w14:paraId="09C85124" w14:textId="77777777" w:rsidR="009D6D51" w:rsidRDefault="009D6D51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AE016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AE016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AE016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AE0166">
        <w:tc>
          <w:tcPr>
            <w:tcW w:w="1588" w:type="dxa"/>
            <w:vAlign w:val="center"/>
          </w:tcPr>
          <w:p w14:paraId="6E1DAEB8" w14:textId="77777777" w:rsidR="009D6D51" w:rsidRDefault="009D6D51" w:rsidP="00AE0166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4F5A2EB" w:rsidR="009D6D51" w:rsidRDefault="009D6D51" w:rsidP="00AE0166">
            <w:pPr>
              <w:jc w:val="left"/>
            </w:pPr>
            <w:r>
              <w:rPr>
                <w:rFonts w:hint="eastAsia"/>
              </w:rPr>
              <w:t>是否可以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5D785BBA" w:rsidR="009D6D51" w:rsidRDefault="00EE6791" w:rsidP="00AE0166">
            <w:pPr>
              <w:jc w:val="left"/>
            </w:pPr>
            <w:r w:rsidRPr="00EE679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ean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AE016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632478F6" w:rsidR="002E317D" w:rsidRDefault="00C2528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1206E7">
        <w:rPr>
          <w:rFonts w:hint="eastAsia"/>
          <w:lang w:eastAsia="zh-CN"/>
        </w:rPr>
        <w:t>音频</w:t>
      </w:r>
      <w:r w:rsidR="00BD660D">
        <w:rPr>
          <w:rFonts w:hint="eastAsia"/>
        </w:rPr>
        <w:t>是否发布</w:t>
      </w:r>
    </w:p>
    <w:p w14:paraId="02F50F7D" w14:textId="77777777" w:rsidR="002E317D" w:rsidRPr="00990DBF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AE0166">
        <w:tc>
          <w:tcPr>
            <w:tcW w:w="1163" w:type="dxa"/>
          </w:tcPr>
          <w:p w14:paraId="0E5FF200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007CE2AE" w:rsidR="002E317D" w:rsidRPr="00C313CF" w:rsidRDefault="00C25288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音频是否发布</w:t>
            </w:r>
          </w:p>
        </w:tc>
      </w:tr>
      <w:tr w:rsidR="002E317D" w:rsidRPr="00C313CF" w14:paraId="03B3274C" w14:textId="77777777" w:rsidTr="00AE0166">
        <w:tc>
          <w:tcPr>
            <w:tcW w:w="1163" w:type="dxa"/>
          </w:tcPr>
          <w:p w14:paraId="2128D0ED" w14:textId="77777777" w:rsidR="002E317D" w:rsidRPr="00C313CF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362066DA" w:rsidR="002E317D" w:rsidRPr="00FA63AD" w:rsidRDefault="00D80258" w:rsidP="00AE0166">
            <w:pPr>
              <w:jc w:val="left"/>
              <w:rPr>
                <w:rFonts w:ascii="宋体" w:hAnsi="宋体"/>
                <w:szCs w:val="21"/>
              </w:rPr>
            </w:pPr>
            <w:r w:rsidRPr="00D802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LocalAudioPublishEnabled()</w:t>
            </w:r>
          </w:p>
        </w:tc>
      </w:tr>
      <w:tr w:rsidR="002E317D" w:rsidRPr="00C313CF" w14:paraId="73C1CA22" w14:textId="77777777" w:rsidTr="00AE0166">
        <w:tc>
          <w:tcPr>
            <w:tcW w:w="1163" w:type="dxa"/>
          </w:tcPr>
          <w:p w14:paraId="0AF72EE8" w14:textId="77777777" w:rsidR="002E317D" w:rsidRDefault="002E317D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5234AD92" w:rsidR="00D45C29" w:rsidRDefault="009331EC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</w:t>
      </w:r>
    </w:p>
    <w:p w14:paraId="13026DE1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AE0166">
        <w:tc>
          <w:tcPr>
            <w:tcW w:w="1163" w:type="dxa"/>
          </w:tcPr>
          <w:p w14:paraId="5F3E120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AE0166">
        <w:tc>
          <w:tcPr>
            <w:tcW w:w="1163" w:type="dxa"/>
          </w:tcPr>
          <w:p w14:paraId="11DCEE10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9945EB1" w:rsidR="00D45C29" w:rsidRPr="00FA63AD" w:rsidRDefault="00E9302D" w:rsidP="00AE0166">
            <w:pPr>
              <w:jc w:val="left"/>
              <w:rPr>
                <w:rFonts w:ascii="宋体" w:hAnsi="宋体"/>
                <w:szCs w:val="21"/>
              </w:rPr>
            </w:pPr>
            <w:r w:rsidRPr="00E9302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Publish()</w:t>
            </w:r>
          </w:p>
        </w:tc>
      </w:tr>
      <w:tr w:rsidR="00D45C29" w:rsidRPr="00C313CF" w14:paraId="12E440B9" w14:textId="77777777" w:rsidTr="00AE0166">
        <w:tc>
          <w:tcPr>
            <w:tcW w:w="1163" w:type="dxa"/>
          </w:tcPr>
          <w:p w14:paraId="5B178E3D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AE0166">
        <w:tc>
          <w:tcPr>
            <w:tcW w:w="1163" w:type="dxa"/>
          </w:tcPr>
          <w:p w14:paraId="08DE1268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AE0166">
        <w:tc>
          <w:tcPr>
            <w:tcW w:w="1163" w:type="dxa"/>
          </w:tcPr>
          <w:p w14:paraId="4A9C4D49" w14:textId="77777777" w:rsidR="00D45C29" w:rsidRPr="00C313CF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7CFDA21" w:rsidR="00D45C29" w:rsidRPr="00FA63AD" w:rsidRDefault="00EA0E07" w:rsidP="00AE0166">
            <w:pPr>
              <w:jc w:val="left"/>
              <w:rPr>
                <w:rFonts w:ascii="宋体" w:hAnsi="宋体"/>
                <w:szCs w:val="21"/>
              </w:rPr>
            </w:pPr>
            <w:r w:rsidRPr="00EA0E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boolean isAutoSubscribe()</w:t>
            </w:r>
          </w:p>
        </w:tc>
      </w:tr>
      <w:tr w:rsidR="00D45C29" w:rsidRPr="00C313CF" w14:paraId="27DA1D57" w14:textId="77777777" w:rsidTr="00AE0166">
        <w:tc>
          <w:tcPr>
            <w:tcW w:w="1163" w:type="dxa"/>
          </w:tcPr>
          <w:p w14:paraId="6372B6EA" w14:textId="77777777" w:rsidR="00D45C29" w:rsidRDefault="00D45C29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AE0166">
        <w:tc>
          <w:tcPr>
            <w:tcW w:w="1163" w:type="dxa"/>
          </w:tcPr>
          <w:p w14:paraId="273CDF04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AE0166">
        <w:tc>
          <w:tcPr>
            <w:tcW w:w="1163" w:type="dxa"/>
          </w:tcPr>
          <w:p w14:paraId="15DFCE0B" w14:textId="77777777" w:rsidR="00407F4C" w:rsidRPr="00C313CF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10563FBD" w:rsidR="00407F4C" w:rsidRPr="00FA63AD" w:rsidRDefault="004E22EF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an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isAudioOnly</w:t>
            </w:r>
            <w:r w:rsidR="008839C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 w:rsidR="005A2CB5"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AE0166">
        <w:tc>
          <w:tcPr>
            <w:tcW w:w="1163" w:type="dxa"/>
          </w:tcPr>
          <w:p w14:paraId="333DF952" w14:textId="77777777" w:rsidR="00407F4C" w:rsidRDefault="00407F4C" w:rsidP="00AE01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AE0166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2844F53" w14:textId="34CA54B0" w:rsidR="00993A82" w:rsidRDefault="00407F4C" w:rsidP="00993A8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E15B9C2" w14:textId="18E333A9" w:rsidR="004442FE" w:rsidRDefault="004442FE" w:rsidP="004442F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537EB26" w14:textId="7EEDEF35" w:rsidR="000D003F" w:rsidRDefault="000D003F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>开启录制房间视频</w:t>
      </w:r>
    </w:p>
    <w:p w14:paraId="7D44FC19" w14:textId="77777777" w:rsidR="000D003F" w:rsidRPr="00990DBF" w:rsidRDefault="000D003F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D003F" w:rsidRPr="00C313CF" w14:paraId="424D97F0" w14:textId="77777777" w:rsidTr="00A43022">
        <w:tc>
          <w:tcPr>
            <w:tcW w:w="1163" w:type="dxa"/>
          </w:tcPr>
          <w:p w14:paraId="5A884F7B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A5DFA06" w14:textId="5A5D636F" w:rsidR="000D003F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云端录制房间视频功能</w:t>
            </w:r>
          </w:p>
        </w:tc>
      </w:tr>
      <w:tr w:rsidR="000D003F" w:rsidRPr="00C313CF" w14:paraId="5670BDB7" w14:textId="77777777" w:rsidTr="00A43022">
        <w:tc>
          <w:tcPr>
            <w:tcW w:w="1163" w:type="dxa"/>
          </w:tcPr>
          <w:p w14:paraId="35CAB146" w14:textId="77777777" w:rsidR="000D003F" w:rsidRPr="00C313C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BFF912A" w14:textId="3F8BC828" w:rsidR="000D003F" w:rsidRPr="00FA63AD" w:rsidRDefault="000D003F" w:rsidP="00726EFD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 w:rsidR="00CD457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 w:rsidR="00CD457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726EFD"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Record(int recordType,int mediaType,String region,String bucket,int videoProfile)</w:t>
            </w:r>
          </w:p>
        </w:tc>
      </w:tr>
      <w:tr w:rsidR="000D003F" w:rsidRPr="00C313CF" w14:paraId="000AA6F1" w14:textId="77777777" w:rsidTr="00A43022">
        <w:tc>
          <w:tcPr>
            <w:tcW w:w="1163" w:type="dxa"/>
          </w:tcPr>
          <w:p w14:paraId="3E2AFDEE" w14:textId="77777777" w:rsidR="000D003F" w:rsidRDefault="000D003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25C753F" w14:textId="2335D9EF" w:rsidR="000D003F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F40A2CB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2098"/>
        <w:gridCol w:w="3572"/>
        <w:gridCol w:w="993"/>
      </w:tblGrid>
      <w:tr w:rsidR="00CD457D" w:rsidRPr="008677D9" w14:paraId="28294A75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E29AD8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098" w:type="dxa"/>
            <w:shd w:val="clear" w:color="auto" w:fill="BFBFBF" w:themeFill="background1" w:themeFillShade="BF"/>
            <w:vAlign w:val="center"/>
          </w:tcPr>
          <w:p w14:paraId="7FF40164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572" w:type="dxa"/>
            <w:shd w:val="clear" w:color="auto" w:fill="BFBFBF" w:themeFill="background1" w:themeFillShade="BF"/>
            <w:vAlign w:val="center"/>
          </w:tcPr>
          <w:p w14:paraId="4EE64D3E" w14:textId="77777777" w:rsidR="00CD457D" w:rsidRPr="008677D9" w:rsidRDefault="00CD457D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42E1D5C" w14:textId="77777777" w:rsidR="00CD457D" w:rsidRPr="008677D9" w:rsidRDefault="00CD457D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D457D" w14:paraId="66C22510" w14:textId="77777777" w:rsidTr="00A43022">
        <w:tc>
          <w:tcPr>
            <w:tcW w:w="1588" w:type="dxa"/>
            <w:vAlign w:val="center"/>
          </w:tcPr>
          <w:p w14:paraId="531A440B" w14:textId="1C2F11D5" w:rsidR="00CD457D" w:rsidRDefault="005754AE" w:rsidP="00A43022">
            <w:pPr>
              <w:jc w:val="left"/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Type</w:t>
            </w:r>
          </w:p>
        </w:tc>
        <w:tc>
          <w:tcPr>
            <w:tcW w:w="2098" w:type="dxa"/>
            <w:vAlign w:val="center"/>
          </w:tcPr>
          <w:p w14:paraId="31B13629" w14:textId="450D3037" w:rsidR="00CD457D" w:rsidRPr="005754AE" w:rsidRDefault="005754AE" w:rsidP="005754AE">
            <w:pPr>
              <w:jc w:val="left"/>
            </w:pPr>
            <w:r w:rsidRPr="005754AE">
              <w:rPr>
                <w:rFonts w:hint="eastAsia"/>
              </w:rPr>
              <w:t>录制类型</w:t>
            </w:r>
            <w:r w:rsidRPr="005754AE">
              <w:rPr>
                <w:rFonts w:hint="eastAsia"/>
              </w:rPr>
              <w:t xml:space="preserve">  1 </w:t>
            </w:r>
            <w:r w:rsidRPr="005754AE">
              <w:rPr>
                <w:rFonts w:hint="eastAsia"/>
              </w:rPr>
              <w:t>音频</w:t>
            </w:r>
            <w:r w:rsidRPr="005754AE">
              <w:rPr>
                <w:rFonts w:hint="eastAsia"/>
              </w:rPr>
              <w:t xml:space="preserve"> 2 </w:t>
            </w:r>
            <w:r w:rsidRPr="005754AE">
              <w:rPr>
                <w:rFonts w:hint="eastAsia"/>
              </w:rPr>
              <w:t>视频</w:t>
            </w:r>
            <w:r w:rsidRPr="005754AE">
              <w:rPr>
                <w:rFonts w:hint="eastAsia"/>
              </w:rPr>
              <w:t xml:space="preserve"> 3 </w:t>
            </w:r>
            <w:r w:rsidRPr="005754AE">
              <w:rPr>
                <w:rFonts w:hint="eastAsia"/>
              </w:rPr>
              <w:t>音频</w:t>
            </w:r>
            <w:r w:rsidRPr="005754AE">
              <w:rPr>
                <w:rFonts w:hint="eastAsia"/>
              </w:rPr>
              <w:t>+</w:t>
            </w:r>
            <w:r w:rsidRPr="005754AE">
              <w:rPr>
                <w:rFonts w:hint="eastAsia"/>
              </w:rPr>
              <w:t>视频</w:t>
            </w:r>
          </w:p>
        </w:tc>
        <w:tc>
          <w:tcPr>
            <w:tcW w:w="3572" w:type="dxa"/>
            <w:vAlign w:val="center"/>
          </w:tcPr>
          <w:p w14:paraId="76778667" w14:textId="568D1816" w:rsidR="00CD457D" w:rsidRDefault="005754AE" w:rsidP="00A43022">
            <w:pPr>
              <w:jc w:val="left"/>
            </w:pPr>
            <w:r w:rsidRPr="005754A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Pr="005754A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0371B28" w14:textId="77777777" w:rsidR="00CD457D" w:rsidRDefault="00CD457D" w:rsidP="00A43022">
            <w:pPr>
              <w:jc w:val="left"/>
            </w:pPr>
            <w:r>
              <w:rPr>
                <w:rFonts w:hint="eastAsia"/>
              </w:rPr>
              <w:t>N</w:t>
            </w:r>
          </w:p>
          <w:p w14:paraId="626C1082" w14:textId="4075547D" w:rsidR="005754AE" w:rsidRDefault="005754AE" w:rsidP="00A43022">
            <w:pPr>
              <w:jc w:val="left"/>
            </w:pPr>
          </w:p>
        </w:tc>
      </w:tr>
      <w:tr w:rsidR="005754AE" w14:paraId="38B337B2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86E75" w14:textId="2F15B5D3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ediaTyp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2477B" w14:textId="54CB8930" w:rsidR="005754AE" w:rsidRPr="005754AE" w:rsidRDefault="005754AE" w:rsidP="005754AE">
            <w:pPr>
              <w:jc w:val="left"/>
            </w:pPr>
            <w:r w:rsidRPr="005754AE">
              <w:rPr>
                <w:rFonts w:hint="eastAsia"/>
              </w:rPr>
              <w:t xml:space="preserve">1 </w:t>
            </w:r>
            <w:r w:rsidRPr="005754AE">
              <w:rPr>
                <w:rFonts w:hint="eastAsia"/>
              </w:rPr>
              <w:t>摄像头</w:t>
            </w:r>
            <w:r w:rsidRPr="005754AE">
              <w:rPr>
                <w:rFonts w:hint="eastAsia"/>
              </w:rPr>
              <w:t xml:space="preserve"> 2 </w:t>
            </w:r>
            <w:r w:rsidRPr="005754AE">
              <w:rPr>
                <w:rFonts w:hint="eastAsia"/>
              </w:rPr>
              <w:t>桌面</w:t>
            </w:r>
            <w:r w:rsidRPr="005754AE">
              <w:rPr>
                <w:rFonts w:hint="eastAsia"/>
              </w:rPr>
              <w:t xml:space="preserve"> </w:t>
            </w:r>
            <w:r w:rsidRPr="005754AE">
              <w:rPr>
                <w:rFonts w:hint="eastAsia"/>
              </w:rPr>
              <w:t>如果在</w:t>
            </w:r>
            <w:r w:rsidRPr="005754AE">
              <w:rPr>
                <w:rFonts w:hint="eastAsia"/>
              </w:rPr>
              <w:t>App</w:t>
            </w:r>
            <w:r w:rsidRPr="005754AE">
              <w:rPr>
                <w:rFonts w:hint="eastAsia"/>
              </w:rPr>
              <w:t>里不支持，或者没有选择录制桌面，此处选择桌面则录制失败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36BD" w14:textId="2C19DB23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9D092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21A70223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ACBB" w14:textId="120E3641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gion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85D80" w14:textId="36AFB17F" w:rsidR="005754AE" w:rsidRDefault="005754AE" w:rsidP="00657BC6">
            <w:pPr>
              <w:jc w:val="left"/>
            </w:pPr>
            <w:r>
              <w:t>Appid</w:t>
            </w:r>
            <w:r>
              <w:rPr>
                <w:rFonts w:hint="eastAsia"/>
              </w:rPr>
              <w:t>对应的存储区域，需上</w:t>
            </w:r>
            <w:r>
              <w:rPr>
                <w:rFonts w:hint="eastAsia"/>
              </w:rPr>
              <w:t>ufile</w:t>
            </w:r>
            <w:r>
              <w:rPr>
                <w:rFonts w:hint="eastAsia"/>
              </w:rPr>
              <w:t>配置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7A9A1" w14:textId="7479DECC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4CD3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1573C9D4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8029B" w14:textId="60E53023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ucket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CB00" w14:textId="21129FB6" w:rsidR="005754AE" w:rsidRDefault="005754AE" w:rsidP="00657BC6">
            <w:pPr>
              <w:jc w:val="left"/>
            </w:pPr>
            <w:r>
              <w:t>Appid</w:t>
            </w:r>
            <w:r>
              <w:rPr>
                <w:rFonts w:hint="eastAsia"/>
              </w:rPr>
              <w:t>对应的存储空间名称，需上</w:t>
            </w:r>
            <w:r>
              <w:rPr>
                <w:rFonts w:hint="eastAsia"/>
              </w:rPr>
              <w:t>ufile</w:t>
            </w:r>
            <w:r>
              <w:rPr>
                <w:rFonts w:hint="eastAsia"/>
              </w:rPr>
              <w:t>配置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09EE9" w14:textId="0217DBA5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D174D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5754AE" w14:paraId="726D086C" w14:textId="77777777" w:rsidTr="005754AE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A7429" w14:textId="77777777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26EF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Profile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1698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录制视频质量等级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AACEB" w14:textId="77777777" w:rsidR="005754AE" w:rsidRPr="005754AE" w:rsidRDefault="005754AE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40178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VideoProfil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rdina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只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andar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hig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uperhig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效，分别对应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6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4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*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480 ,720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1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08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录像分辨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89C32" w14:textId="77777777" w:rsidR="005754AE" w:rsidRDefault="005754AE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DB249FF" w14:textId="2A7CC86A" w:rsidR="00CD457D" w:rsidRPr="006836A2" w:rsidRDefault="00CD457D" w:rsidP="00CD457D">
      <w:pPr>
        <w:spacing w:line="360" w:lineRule="auto"/>
      </w:pPr>
    </w:p>
    <w:p w14:paraId="5BCD860A" w14:textId="77777777" w:rsidR="00CD457D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69C15A1" w14:textId="15F211CB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2A15BA9" w14:textId="37F08098" w:rsidR="00CD457D" w:rsidRDefault="00CD457D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7BDB91EC" w14:textId="77777777" w:rsidR="00CD457D" w:rsidRDefault="00CD457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lastRenderedPageBreak/>
        <w:t>开启录制房间视频服务</w:t>
      </w:r>
    </w:p>
    <w:p w14:paraId="317A0D7C" w14:textId="77777777" w:rsidR="00CD457D" w:rsidRPr="00990DBF" w:rsidRDefault="00CD457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D457D" w:rsidRPr="00C313CF" w14:paraId="48540312" w14:textId="77777777" w:rsidTr="00A43022">
        <w:tc>
          <w:tcPr>
            <w:tcW w:w="1163" w:type="dxa"/>
          </w:tcPr>
          <w:p w14:paraId="3264268A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274377" w14:textId="6DE67EFA" w:rsidR="00CD457D" w:rsidRPr="00C313CF" w:rsidRDefault="00367FAF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关闭云端录制房间视频功能</w:t>
            </w:r>
          </w:p>
        </w:tc>
      </w:tr>
      <w:tr w:rsidR="00CD457D" w:rsidRPr="00C313CF" w14:paraId="3978E1D7" w14:textId="77777777" w:rsidTr="00A43022">
        <w:tc>
          <w:tcPr>
            <w:tcW w:w="1163" w:type="dxa"/>
          </w:tcPr>
          <w:p w14:paraId="5A06B762" w14:textId="77777777" w:rsidR="00CD457D" w:rsidRPr="00C313CF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B60F61" w14:textId="6167F2DB" w:rsidR="00CD457D" w:rsidRPr="00FA63AD" w:rsidRDefault="00CD457D" w:rsidP="00D4200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4200B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ecord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CD457D" w:rsidRPr="00C313CF" w14:paraId="451239FA" w14:textId="77777777" w:rsidTr="00A43022">
        <w:tc>
          <w:tcPr>
            <w:tcW w:w="1163" w:type="dxa"/>
          </w:tcPr>
          <w:p w14:paraId="6D7CDAA1" w14:textId="77777777" w:rsidR="00CD457D" w:rsidRDefault="00CD457D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DC5769" w14:textId="77777777" w:rsidR="00CD457D" w:rsidRDefault="00CD457D" w:rsidP="00A43022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746F5B3" w14:textId="77777777" w:rsidR="00CD457D" w:rsidRPr="002959BC" w:rsidRDefault="00CD457D" w:rsidP="00FA3ACC">
      <w:pPr>
        <w:pStyle w:val="4"/>
        <w:numPr>
          <w:ilvl w:val="3"/>
          <w:numId w:val="11"/>
        </w:numPr>
        <w:rPr>
          <w:lang w:eastAsia="zh-CN"/>
        </w:rPr>
      </w:pP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08226C1" w14:textId="52852EAA" w:rsidR="00CD457D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A8E85A1" w14:textId="77777777" w:rsidR="00D4200B" w:rsidRDefault="00D4200B" w:rsidP="00FA3ACC">
      <w:pPr>
        <w:pStyle w:val="4"/>
        <w:numPr>
          <w:ilvl w:val="3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消息回调</w:t>
      </w:r>
    </w:p>
    <w:p w14:paraId="58A94170" w14:textId="77777777" w:rsidR="00D4200B" w:rsidRDefault="00D4200B" w:rsidP="00D4200B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5A5C2312" w14:textId="77777777" w:rsidR="00D4200B" w:rsidRDefault="00D4200B" w:rsidP="00CD45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</w:p>
    <w:p w14:paraId="46197223" w14:textId="42C78B42" w:rsidR="00710DEC" w:rsidRDefault="00886BF0" w:rsidP="004612C0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5C1800">
        <w:t>UCloudRtc</w:t>
      </w:r>
      <w:r w:rsidR="004A5669" w:rsidRPr="004A5669">
        <w:t>SdkEnv</w:t>
      </w:r>
    </w:p>
    <w:p w14:paraId="18461FFE" w14:textId="031A46DE" w:rsidR="002F3E0F" w:rsidRPr="002F3E0F" w:rsidRDefault="00572DFD" w:rsidP="002F3E0F">
      <w:pPr>
        <w:rPr>
          <w:lang w:val="x-none"/>
        </w:rPr>
      </w:pP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环境初始化功能</w:t>
      </w:r>
    </w:p>
    <w:p w14:paraId="1C14CB7B" w14:textId="6A1C9B79" w:rsidR="00556AC7" w:rsidRDefault="00077437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F33BC3">
        <w:rPr>
          <w:rFonts w:hint="eastAsia"/>
          <w:lang w:eastAsia="zh-CN"/>
        </w:rPr>
        <w:t>SDK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android</w:t>
      </w:r>
      <w:r w:rsidR="00F33BC3">
        <w:rPr>
          <w:lang w:eastAsia="zh-CN"/>
        </w:rPr>
        <w:t xml:space="preserve"> </w:t>
      </w:r>
      <w:r w:rsidR="00F33BC3">
        <w:rPr>
          <w:rFonts w:hint="eastAsia"/>
          <w:lang w:eastAsia="zh-CN"/>
        </w:rPr>
        <w:t>环境</w:t>
      </w:r>
    </w:p>
    <w:p w14:paraId="64CEF829" w14:textId="77777777" w:rsidR="00556AC7" w:rsidRPr="00990DBF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506729AE" w:rsidR="00556AC7" w:rsidRPr="00C313CF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SDK</w:t>
            </w:r>
            <w:r>
              <w:t xml:space="preserve"> </w:t>
            </w:r>
            <w:r>
              <w:rPr>
                <w:rFonts w:hint="eastAsia"/>
              </w:rPr>
              <w:t>android</w:t>
            </w:r>
            <w:r>
              <w:t xml:space="preserve"> </w:t>
            </w:r>
            <w:r>
              <w:rPr>
                <w:rFonts w:hint="eastAsia"/>
              </w:rPr>
              <w:t>环境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15D225F7" w:rsidR="00556AC7" w:rsidRPr="00810A92" w:rsidRDefault="00810A92" w:rsidP="00091314">
            <w:pPr>
              <w:jc w:val="left"/>
              <w:rPr>
                <w:rFonts w:ascii="宋体" w:hAnsi="宋体"/>
                <w:szCs w:val="21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initEnv(Context context, Application application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0905ADC4" w:rsidR="00F458EA" w:rsidRPr="00C45D44" w:rsidRDefault="00810A92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FF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260"/>
        <w:gridCol w:w="2013"/>
        <w:gridCol w:w="993"/>
      </w:tblGrid>
      <w:tr w:rsidR="00556AC7" w:rsidRPr="008677D9" w14:paraId="5D4B63FE" w14:textId="77777777" w:rsidTr="00AE58E3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013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AE58E3">
        <w:tc>
          <w:tcPr>
            <w:tcW w:w="1985" w:type="dxa"/>
            <w:vAlign w:val="center"/>
          </w:tcPr>
          <w:p w14:paraId="3047E190" w14:textId="258AC20D" w:rsidR="00556AC7" w:rsidRDefault="00AE58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260" w:type="dxa"/>
            <w:vAlign w:val="center"/>
          </w:tcPr>
          <w:p w14:paraId="50A5266E" w14:textId="7445FAF9" w:rsidR="00556AC7" w:rsidRDefault="00AE58E3" w:rsidP="00091314">
            <w:pPr>
              <w:jc w:val="left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t xml:space="preserve"> </w:t>
            </w:r>
            <w:r>
              <w:rPr>
                <w:rFonts w:hint="eastAsia"/>
              </w:rPr>
              <w:t>上下文环境</w:t>
            </w:r>
          </w:p>
        </w:tc>
        <w:tc>
          <w:tcPr>
            <w:tcW w:w="2013" w:type="dxa"/>
            <w:vAlign w:val="center"/>
          </w:tcPr>
          <w:p w14:paraId="6AC030FC" w14:textId="7267E245" w:rsidR="00556AC7" w:rsidRDefault="00AE58E3" w:rsidP="00091314">
            <w:pPr>
              <w:jc w:val="left"/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ontext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E58E3" w:rsidRPr="009754CF" w14:paraId="4B0D24AD" w14:textId="77777777" w:rsidTr="00AE58E3">
        <w:tc>
          <w:tcPr>
            <w:tcW w:w="1985" w:type="dxa"/>
            <w:vAlign w:val="center"/>
          </w:tcPr>
          <w:p w14:paraId="3B1DD344" w14:textId="2F135F04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3260" w:type="dxa"/>
            <w:vAlign w:val="center"/>
          </w:tcPr>
          <w:p w14:paraId="023E9AC5" w14:textId="2099BD05" w:rsidR="00AE58E3" w:rsidRDefault="00406BB9" w:rsidP="00091314">
            <w:pPr>
              <w:jc w:val="left"/>
            </w:pP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所在的</w:t>
            </w:r>
            <w:r>
              <w:rPr>
                <w:rFonts w:hint="eastAsia"/>
              </w:rPr>
              <w:t>applicati</w:t>
            </w:r>
            <w:r>
              <w:t>on</w:t>
            </w:r>
          </w:p>
        </w:tc>
        <w:tc>
          <w:tcPr>
            <w:tcW w:w="2013" w:type="dxa"/>
            <w:vAlign w:val="center"/>
          </w:tcPr>
          <w:p w14:paraId="36C41A7C" w14:textId="7B2D51E3" w:rsidR="00AE58E3" w:rsidRPr="00810A92" w:rsidRDefault="00AE58E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810A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pplication</w:t>
            </w:r>
          </w:p>
        </w:tc>
        <w:tc>
          <w:tcPr>
            <w:tcW w:w="993" w:type="dxa"/>
            <w:vAlign w:val="center"/>
          </w:tcPr>
          <w:p w14:paraId="1C38D341" w14:textId="21E2C7F8" w:rsidR="00AE58E3" w:rsidRDefault="00AE58E3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5F75FDCD" w:rsidR="00503E95" w:rsidRDefault="00F41012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638F8641" w:rsidR="00AF12FD" w:rsidRDefault="00EC0449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3557A2">
        <w:rPr>
          <w:rFonts w:hint="eastAsia"/>
          <w:lang w:eastAsia="zh-CN"/>
        </w:rPr>
        <w:t>引擎环境</w:t>
      </w:r>
    </w:p>
    <w:p w14:paraId="11603973" w14:textId="77777777" w:rsidR="00AF12FD" w:rsidRPr="00990DBF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4DD3FADA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01563C">
              <w:rPr>
                <w:rFonts w:hint="eastAsia"/>
              </w:rPr>
              <w:t>引擎环境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56EB3991" w:rsidR="00AF12FD" w:rsidRPr="00FA63AD" w:rsidRDefault="00F26910" w:rsidP="00091314">
            <w:pPr>
              <w:jc w:val="left"/>
              <w:rPr>
                <w:rFonts w:ascii="宋体" w:hAnsi="宋体"/>
                <w:szCs w:val="21"/>
              </w:rPr>
            </w:pPr>
            <w:r w:rsidRPr="00F269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unInitEnv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3401FC1C" w:rsidR="00AB27FF" w:rsidRPr="00AB27FF" w:rsidRDefault="00AB27FF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A003BFA" w14:textId="77777777" w:rsidR="00AF12FD" w:rsidRPr="002959BC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171538DE" w:rsidR="004E5318" w:rsidRDefault="009E4B1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F26910">
        <w:rPr>
          <w:rFonts w:hint="eastAsia"/>
          <w:lang w:eastAsia="zh-CN"/>
        </w:rPr>
        <w:t>是否支持桌面采集</w:t>
      </w:r>
    </w:p>
    <w:p w14:paraId="54069BAE" w14:textId="77777777" w:rsidR="004E5318" w:rsidRPr="00990DBF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FA8C03E" w:rsidR="004E5318" w:rsidRPr="00C313CF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支持桌面采集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673D7338" w:rsidR="004E5318" w:rsidRPr="00FA63AD" w:rsidRDefault="00F111C3" w:rsidP="00091314">
            <w:pPr>
              <w:jc w:val="left"/>
              <w:rPr>
                <w:rFonts w:ascii="宋体" w:hAnsi="宋体"/>
                <w:szCs w:val="21"/>
              </w:rPr>
            </w:pPr>
            <w:r w:rsidRPr="00F111C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boolean isSuportScreenCapture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519EA94D" w:rsidR="002E2C74" w:rsidRPr="002E2C74" w:rsidRDefault="00500059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ol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ean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支持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支持</w:t>
            </w:r>
          </w:p>
        </w:tc>
      </w:tr>
    </w:tbl>
    <w:p w14:paraId="48EB1E9A" w14:textId="77777777" w:rsidR="004E5318" w:rsidRPr="002959BC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A15D59D" w14:textId="75118BF1" w:rsidR="00D812EA" w:rsidRDefault="00D812EA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54392A">
        <w:rPr>
          <w:rFonts w:hint="eastAsia"/>
          <w:lang w:eastAsia="zh-CN"/>
        </w:rPr>
        <w:t>设置</w:t>
      </w:r>
      <w:r w:rsidR="0054392A">
        <w:rPr>
          <w:rFonts w:hint="eastAsia"/>
          <w:lang w:eastAsia="zh-CN"/>
        </w:rPr>
        <w:t>SDK</w:t>
      </w:r>
      <w:r w:rsidR="0054392A">
        <w:rPr>
          <w:rFonts w:hint="eastAsia"/>
          <w:lang w:eastAsia="zh-CN"/>
        </w:rPr>
        <w:t>日志级别</w:t>
      </w:r>
    </w:p>
    <w:p w14:paraId="72B0AD6A" w14:textId="77777777" w:rsidR="00D812EA" w:rsidRPr="00990DBF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812EA" w:rsidRPr="00C313CF" w14:paraId="72595D90" w14:textId="77777777" w:rsidTr="00CC6164">
        <w:tc>
          <w:tcPr>
            <w:tcW w:w="1163" w:type="dxa"/>
          </w:tcPr>
          <w:p w14:paraId="7EF9C35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C839AC" w14:textId="210A3373" w:rsidR="00D812EA" w:rsidRPr="00C313CF" w:rsidRDefault="00DC4B3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日志级别</w:t>
            </w:r>
          </w:p>
        </w:tc>
      </w:tr>
      <w:tr w:rsidR="00D812EA" w:rsidRPr="00C313CF" w14:paraId="7EC83486" w14:textId="77777777" w:rsidTr="00CC6164">
        <w:tc>
          <w:tcPr>
            <w:tcW w:w="1163" w:type="dxa"/>
          </w:tcPr>
          <w:p w14:paraId="69675499" w14:textId="77777777" w:rsidR="00D812EA" w:rsidRPr="00C313CF" w:rsidRDefault="00D812E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255204" w14:textId="46E7B9AF" w:rsidR="00D812EA" w:rsidRPr="00C74234" w:rsidRDefault="00C74234" w:rsidP="00E31EE8">
            <w:pPr>
              <w:jc w:val="left"/>
              <w:rPr>
                <w:rFonts w:ascii="宋体" w:hAnsi="宋体"/>
                <w:szCs w:val="21"/>
              </w:rPr>
            </w:pP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LogLevel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7423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LogLevel level)</w:t>
            </w:r>
          </w:p>
        </w:tc>
      </w:tr>
      <w:tr w:rsidR="00E31EE8" w:rsidRPr="00C313CF" w14:paraId="21C3C86E" w14:textId="77777777" w:rsidTr="00CC6164">
        <w:tc>
          <w:tcPr>
            <w:tcW w:w="1163" w:type="dxa"/>
          </w:tcPr>
          <w:p w14:paraId="08553446" w14:textId="6EECF7BA" w:rsidR="00E31EE8" w:rsidRDefault="00E31EE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3132F" w14:textId="5EFEBA51" w:rsidR="00E31EE8" w:rsidRPr="00E31EE8" w:rsidRDefault="00C74234" w:rsidP="00E31EE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193E70C" w14:textId="77777777" w:rsidR="00D812EA" w:rsidRPr="002959BC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213A6A2" w14:textId="77777777" w:rsidR="00D812EA" w:rsidRPr="006836A2" w:rsidRDefault="00D812EA" w:rsidP="00D812EA">
      <w:pPr>
        <w:spacing w:line="360" w:lineRule="auto"/>
      </w:pPr>
      <w:r>
        <w:rPr>
          <w:rFonts w:hint="eastAsia"/>
        </w:rPr>
        <w:t>无</w:t>
      </w:r>
    </w:p>
    <w:p w14:paraId="46EC3E36" w14:textId="77777777" w:rsidR="00D812EA" w:rsidRDefault="00D812EA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01B81A5" w14:textId="77777777" w:rsidR="00D812EA" w:rsidRDefault="00D812EA" w:rsidP="00D812EA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F1BD862" w14:textId="371B8AA7" w:rsidR="00AC3945" w:rsidRDefault="00AC3945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D24165">
        <w:rPr>
          <w:rFonts w:hint="eastAsia"/>
          <w:lang w:eastAsia="zh-CN"/>
        </w:rPr>
        <w:t>获取</w:t>
      </w:r>
      <w:r w:rsidR="00D24165">
        <w:rPr>
          <w:lang w:eastAsia="zh-CN"/>
        </w:rPr>
        <w:t xml:space="preserve">SDK </w:t>
      </w:r>
      <w:r w:rsidR="00D24165">
        <w:rPr>
          <w:rFonts w:hint="eastAsia"/>
          <w:lang w:eastAsia="zh-CN"/>
        </w:rPr>
        <w:t>所在的应用</w:t>
      </w:r>
    </w:p>
    <w:p w14:paraId="1A491081" w14:textId="77777777" w:rsidR="00AC3945" w:rsidRPr="00990DBF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C3945" w:rsidRPr="00C313CF" w14:paraId="75C88390" w14:textId="77777777" w:rsidTr="00CC6164">
        <w:tc>
          <w:tcPr>
            <w:tcW w:w="1163" w:type="dxa"/>
          </w:tcPr>
          <w:p w14:paraId="000AE3BB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CCF3F9F" w14:textId="75037652" w:rsidR="00AC3945" w:rsidRPr="00C313CF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t xml:space="preserve">SDK </w:t>
            </w:r>
            <w:r>
              <w:rPr>
                <w:rFonts w:hint="eastAsia"/>
              </w:rPr>
              <w:t>所在的应用</w:t>
            </w:r>
          </w:p>
        </w:tc>
      </w:tr>
      <w:tr w:rsidR="00AC3945" w:rsidRPr="00C313CF" w14:paraId="632F236D" w14:textId="77777777" w:rsidTr="00CC6164">
        <w:tc>
          <w:tcPr>
            <w:tcW w:w="1163" w:type="dxa"/>
          </w:tcPr>
          <w:p w14:paraId="286C19C2" w14:textId="77777777" w:rsidR="00AC3945" w:rsidRPr="00C313CF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24F746" w14:textId="33B9D6AB" w:rsidR="00AC3945" w:rsidRPr="00FA63AD" w:rsidRDefault="000F5877" w:rsidP="00CC6164">
            <w:pPr>
              <w:jc w:val="left"/>
              <w:rPr>
                <w:rFonts w:ascii="宋体" w:hAnsi="宋体"/>
                <w:szCs w:val="21"/>
              </w:rPr>
            </w:pPr>
            <w:r w:rsidRPr="000F5877">
              <w:rPr>
                <w:rFonts w:ascii="宋体" w:hAnsi="宋体"/>
                <w:szCs w:val="21"/>
              </w:rPr>
              <w:t>public static Application getsApplication()</w:t>
            </w:r>
          </w:p>
        </w:tc>
      </w:tr>
      <w:tr w:rsidR="00AC3945" w:rsidRPr="00C313CF" w14:paraId="4A813D62" w14:textId="77777777" w:rsidTr="00CC6164">
        <w:tc>
          <w:tcPr>
            <w:tcW w:w="1163" w:type="dxa"/>
          </w:tcPr>
          <w:p w14:paraId="226EF520" w14:textId="77777777" w:rsidR="00AC3945" w:rsidRDefault="00AC39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5BE8F04" w14:textId="3531E897" w:rsidR="00AC3945" w:rsidRPr="00E31EE8" w:rsidRDefault="000F587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0F5877">
              <w:rPr>
                <w:rFonts w:ascii="宋体" w:hAnsi="宋体"/>
                <w:szCs w:val="21"/>
              </w:rPr>
              <w:t>Application</w:t>
            </w:r>
            <w:r>
              <w:rPr>
                <w:rFonts w:ascii="宋体" w:hAnsi="宋体"/>
                <w:szCs w:val="21"/>
              </w:rPr>
              <w:t xml:space="preserve"> android </w:t>
            </w:r>
            <w:r>
              <w:rPr>
                <w:rFonts w:ascii="宋体" w:hAnsi="宋体" w:hint="eastAsia"/>
                <w:szCs w:val="21"/>
              </w:rPr>
              <w:t>应用</w:t>
            </w:r>
          </w:p>
        </w:tc>
      </w:tr>
    </w:tbl>
    <w:p w14:paraId="5B1CA387" w14:textId="77777777" w:rsidR="00AC3945" w:rsidRPr="002959BC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4BA6475" w14:textId="77777777" w:rsidR="00AC3945" w:rsidRPr="006836A2" w:rsidRDefault="00AC3945" w:rsidP="00AC3945">
      <w:pPr>
        <w:spacing w:line="360" w:lineRule="auto"/>
      </w:pPr>
      <w:r>
        <w:rPr>
          <w:rFonts w:hint="eastAsia"/>
        </w:rPr>
        <w:t>无</w:t>
      </w:r>
    </w:p>
    <w:p w14:paraId="2DACC45B" w14:textId="77777777" w:rsidR="00AC3945" w:rsidRDefault="00AC3945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20C5B6A" w14:textId="57F5A775" w:rsidR="00AC3945" w:rsidRDefault="00AC3945" w:rsidP="00AC394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39BE0EBD" w:rsidR="00EE7A50" w:rsidRDefault="00EE7A50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8014B8">
        <w:rPr>
          <w:rFonts w:hint="eastAsia"/>
          <w:lang w:eastAsia="zh-CN"/>
        </w:rPr>
        <w:t>设置</w:t>
      </w:r>
      <w:r w:rsidR="008014B8">
        <w:rPr>
          <w:rFonts w:hint="eastAsia"/>
          <w:lang w:eastAsia="zh-CN"/>
        </w:rPr>
        <w:t>SDK</w:t>
      </w:r>
      <w:r w:rsidR="008014B8">
        <w:rPr>
          <w:rFonts w:hint="eastAsia"/>
          <w:lang w:eastAsia="zh-CN"/>
        </w:rPr>
        <w:t>模式</w:t>
      </w:r>
    </w:p>
    <w:p w14:paraId="317E30E8" w14:textId="77777777" w:rsidR="00EE7A50" w:rsidRPr="00990DBF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59C5ABCE" w:rsidR="00EE7A50" w:rsidRPr="00C313CF" w:rsidRDefault="008B62D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模式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0DC243DF" w:rsidR="00EE7A50" w:rsidRPr="006641D3" w:rsidRDefault="006641D3" w:rsidP="00091314">
            <w:pPr>
              <w:jc w:val="left"/>
              <w:rPr>
                <w:rFonts w:ascii="宋体" w:hAnsi="宋体"/>
                <w:szCs w:val="21"/>
              </w:rPr>
            </w:pP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SdkMode(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mode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6B52D484" w14:textId="4056DA9C" w:rsidR="00EE613F" w:rsidRPr="00EE613F" w:rsidRDefault="006641D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B6B6C2A" w14:textId="77777777" w:rsidR="00EE7A50" w:rsidRPr="002959BC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21121362" w:rsidR="00EE7A50" w:rsidRDefault="00743F4A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od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FABFE14" w14:textId="27CD442C" w:rsidR="00EE7A50" w:rsidRDefault="00743F4A" w:rsidP="00091314">
            <w:pPr>
              <w:jc w:val="left"/>
            </w:pPr>
            <w:r>
              <w:t>sd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模式</w:t>
            </w:r>
          </w:p>
        </w:tc>
        <w:tc>
          <w:tcPr>
            <w:tcW w:w="1559" w:type="dxa"/>
            <w:vAlign w:val="center"/>
          </w:tcPr>
          <w:p w14:paraId="443F2E17" w14:textId="08215BCB" w:rsidR="00EE7A50" w:rsidRDefault="005C1800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="00743F4A" w:rsidRPr="006641D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0A12754" w14:textId="7160F712" w:rsidR="00C42E98" w:rsidRDefault="00C42E98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</w:rPr>
        <w:t xml:space="preserve"> </w:t>
      </w:r>
      <w:r w:rsidR="00743F4A">
        <w:rPr>
          <w:rFonts w:hint="eastAsia"/>
          <w:lang w:eastAsia="zh-CN"/>
        </w:rPr>
        <w:t>获取</w:t>
      </w:r>
      <w:r w:rsidR="00743F4A">
        <w:rPr>
          <w:rFonts w:hint="eastAsia"/>
          <w:lang w:eastAsia="zh-CN"/>
        </w:rPr>
        <w:t>SDK</w:t>
      </w:r>
      <w:r w:rsidR="00743F4A">
        <w:rPr>
          <w:rFonts w:hint="eastAsia"/>
          <w:lang w:eastAsia="zh-CN"/>
        </w:rPr>
        <w:t>模式</w:t>
      </w:r>
    </w:p>
    <w:p w14:paraId="616E8300" w14:textId="77777777" w:rsidR="00C42E98" w:rsidRPr="00990DBF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42E98" w:rsidRPr="00C313CF" w14:paraId="46D48A7A" w14:textId="77777777" w:rsidTr="00CC6164">
        <w:tc>
          <w:tcPr>
            <w:tcW w:w="1163" w:type="dxa"/>
          </w:tcPr>
          <w:p w14:paraId="67A48DC2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DF47DC" w14:textId="2E567AFB" w:rsidR="00C42E98" w:rsidRPr="00C313CF" w:rsidRDefault="004A53E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模式</w:t>
            </w:r>
          </w:p>
        </w:tc>
      </w:tr>
      <w:tr w:rsidR="00C42E98" w:rsidRPr="00C313CF" w14:paraId="06C931F0" w14:textId="77777777" w:rsidTr="00CC6164">
        <w:tc>
          <w:tcPr>
            <w:tcW w:w="1163" w:type="dxa"/>
          </w:tcPr>
          <w:p w14:paraId="62D15611" w14:textId="77777777" w:rsidR="00C42E98" w:rsidRPr="00C313CF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3DFABA9" w14:textId="49E0F98C" w:rsidR="00C42E98" w:rsidRPr="00FA63AD" w:rsidRDefault="00CB0FFC" w:rsidP="00CC6164">
            <w:pPr>
              <w:jc w:val="left"/>
              <w:rPr>
                <w:rFonts w:ascii="宋体" w:hAnsi="宋体"/>
                <w:szCs w:val="21"/>
              </w:rPr>
            </w:pP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c static </w:t>
            </w:r>
            <w:r w:rsidR="005C18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UCloudRtc</w:t>
            </w:r>
            <w:r w:rsidRPr="00CB0F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Mode getSdkMode()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  <w:tr w:rsidR="00C42E98" w:rsidRPr="00C313CF" w14:paraId="5B7CA19A" w14:textId="77777777" w:rsidTr="00CC6164">
        <w:tc>
          <w:tcPr>
            <w:tcW w:w="1163" w:type="dxa"/>
          </w:tcPr>
          <w:p w14:paraId="6F8D78DC" w14:textId="77777777" w:rsidR="00C42E98" w:rsidRDefault="00C42E9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162845D" w14:textId="2ADD2CF2" w:rsidR="00C42E98" w:rsidRPr="00EE613F" w:rsidRDefault="00CB0FFC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dk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模式</w:t>
            </w:r>
          </w:p>
        </w:tc>
      </w:tr>
    </w:tbl>
    <w:p w14:paraId="5750652A" w14:textId="77777777" w:rsidR="00C42E98" w:rsidRPr="002959BC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649F6D3" w14:textId="1F460E4C" w:rsidR="00C42E98" w:rsidRPr="006836A2" w:rsidRDefault="001D2595" w:rsidP="00C42E98">
      <w:pPr>
        <w:spacing w:line="360" w:lineRule="auto"/>
      </w:pPr>
      <w:r>
        <w:rPr>
          <w:rFonts w:hint="eastAsia"/>
        </w:rPr>
        <w:t>无</w:t>
      </w:r>
    </w:p>
    <w:p w14:paraId="1E8EC602" w14:textId="77777777" w:rsidR="00C42E98" w:rsidRDefault="00C42E98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64F0DE5" w14:textId="77777777" w:rsidR="00C42E98" w:rsidRDefault="00C42E98" w:rsidP="00C42E9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E37DA42" w14:textId="2C75BB56" w:rsidR="00B349AD" w:rsidRDefault="00B349AD" w:rsidP="00FA3ACC">
      <w:pPr>
        <w:pStyle w:val="3"/>
        <w:numPr>
          <w:ilvl w:val="2"/>
          <w:numId w:val="6"/>
        </w:numPr>
        <w:ind w:right="224"/>
      </w:pPr>
      <w:r>
        <w:rPr>
          <w:rFonts w:hint="eastAsia"/>
          <w:lang w:eastAsia="zh-CN"/>
        </w:rPr>
        <w:t xml:space="preserve"> </w:t>
      </w:r>
      <w:r w:rsidR="00130DB8">
        <w:rPr>
          <w:rFonts w:hint="eastAsia"/>
          <w:lang w:eastAsia="zh-CN"/>
        </w:rPr>
        <w:t>设置用户</w:t>
      </w:r>
      <w:r w:rsidR="00130DB8">
        <w:rPr>
          <w:rFonts w:hint="eastAsia"/>
          <w:lang w:eastAsia="zh-CN"/>
        </w:rPr>
        <w:t>APP</w:t>
      </w:r>
      <w:r w:rsidR="00130DB8">
        <w:rPr>
          <w:rFonts w:hint="eastAsia"/>
          <w:lang w:eastAsia="zh-CN"/>
        </w:rPr>
        <w:t>秘</w:t>
      </w:r>
      <w:proofErr w:type="gramStart"/>
      <w:r w:rsidR="00130DB8">
        <w:rPr>
          <w:rFonts w:hint="eastAsia"/>
          <w:lang w:eastAsia="zh-CN"/>
        </w:rPr>
        <w:t>钥</w:t>
      </w:r>
      <w:proofErr w:type="gramEnd"/>
      <w:r w:rsidR="00130DB8">
        <w:rPr>
          <w:rFonts w:hint="eastAsia"/>
          <w:lang w:eastAsia="zh-CN"/>
        </w:rPr>
        <w:t>key</w:t>
      </w:r>
    </w:p>
    <w:p w14:paraId="5FBCCD59" w14:textId="77777777" w:rsidR="00B349AD" w:rsidRPr="00990DBF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349AD" w:rsidRPr="00C313CF" w14:paraId="3E6B5D83" w14:textId="77777777" w:rsidTr="00CC6164">
        <w:tc>
          <w:tcPr>
            <w:tcW w:w="1163" w:type="dxa"/>
          </w:tcPr>
          <w:p w14:paraId="691EBFB9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BAE07BA" w14:textId="650C9F46" w:rsidR="00B349AD" w:rsidRPr="00C313CF" w:rsidRDefault="00130DB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用户</w:t>
            </w:r>
            <w:r>
              <w:rPr>
                <w:rFonts w:hint="eastAsia"/>
              </w:rPr>
              <w:t>APPID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</w:tr>
      <w:tr w:rsidR="00B349AD" w:rsidRPr="00C313CF" w14:paraId="7B1F8D93" w14:textId="77777777" w:rsidTr="00CC6164">
        <w:tc>
          <w:tcPr>
            <w:tcW w:w="1163" w:type="dxa"/>
          </w:tcPr>
          <w:p w14:paraId="37EF367E" w14:textId="77777777" w:rsidR="00B349AD" w:rsidRPr="00C313CF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F0A59AF" w14:textId="541412CB" w:rsidR="00B349AD" w:rsidRPr="007E2F12" w:rsidRDefault="007E2F12" w:rsidP="00CC6164">
            <w:pPr>
              <w:jc w:val="left"/>
              <w:rPr>
                <w:rFonts w:ascii="宋体" w:hAnsi="宋体"/>
                <w:szCs w:val="21"/>
              </w:rPr>
            </w:pPr>
            <w:r w:rsidRPr="007E2F1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ublic static void setTokenSeckey(String seckey)</w:t>
            </w:r>
          </w:p>
        </w:tc>
      </w:tr>
      <w:tr w:rsidR="00B349AD" w:rsidRPr="00C313CF" w14:paraId="20DFC402" w14:textId="77777777" w:rsidTr="00CC6164">
        <w:tc>
          <w:tcPr>
            <w:tcW w:w="1163" w:type="dxa"/>
          </w:tcPr>
          <w:p w14:paraId="04873C1D" w14:textId="77777777" w:rsidR="00B349AD" w:rsidRDefault="00B349AD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319D3D0" w14:textId="05A1B0C3" w:rsidR="00B349AD" w:rsidRPr="00EE613F" w:rsidRDefault="007E2F12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36F345A" w14:textId="77777777" w:rsidR="00B349AD" w:rsidRPr="002959BC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349AD" w:rsidRPr="008677D9" w14:paraId="35C9FEF6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38404E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507C17C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968106" w14:textId="77777777" w:rsidR="00B349AD" w:rsidRPr="008677D9" w:rsidRDefault="00B349AD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E087E3" w14:textId="77777777" w:rsidR="00B349AD" w:rsidRPr="008677D9" w:rsidRDefault="00B349AD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349AD" w:rsidRPr="009754CF" w14:paraId="0D13C22E" w14:textId="77777777" w:rsidTr="00CC6164">
        <w:tc>
          <w:tcPr>
            <w:tcW w:w="1588" w:type="dxa"/>
            <w:vAlign w:val="center"/>
          </w:tcPr>
          <w:p w14:paraId="2146E1A3" w14:textId="66047D9E" w:rsidR="00B349AD" w:rsidRDefault="007E2F12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ck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[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]</w:t>
            </w:r>
          </w:p>
        </w:tc>
        <w:tc>
          <w:tcPr>
            <w:tcW w:w="4111" w:type="dxa"/>
            <w:vAlign w:val="center"/>
          </w:tcPr>
          <w:p w14:paraId="374ADB85" w14:textId="4A7CC786" w:rsidR="00B349AD" w:rsidRDefault="007E2F12" w:rsidP="00CC6164">
            <w:pPr>
              <w:jc w:val="left"/>
            </w:pPr>
            <w:r>
              <w:t xml:space="preserve">App </w:t>
            </w:r>
            <w:r>
              <w:rPr>
                <w:rFonts w:hint="eastAsia"/>
              </w:rPr>
              <w:t>秘</w:t>
            </w:r>
            <w:proofErr w:type="gramStart"/>
            <w:r>
              <w:rPr>
                <w:rFonts w:hint="eastAsia"/>
              </w:rPr>
              <w:t>钥</w:t>
            </w:r>
            <w:proofErr w:type="gramEnd"/>
            <w:r>
              <w:rPr>
                <w:rFonts w:hint="eastAsia"/>
              </w:rPr>
              <w:t>key</w:t>
            </w:r>
          </w:p>
        </w:tc>
        <w:tc>
          <w:tcPr>
            <w:tcW w:w="1559" w:type="dxa"/>
            <w:vAlign w:val="center"/>
          </w:tcPr>
          <w:p w14:paraId="4DD444B9" w14:textId="1258D477" w:rsidR="00B349AD" w:rsidRDefault="007E2F12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35D4B04" w14:textId="77777777" w:rsidR="00B349AD" w:rsidRDefault="00B349AD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CD073" w14:textId="77777777" w:rsidR="00B349AD" w:rsidRPr="006836A2" w:rsidRDefault="00B349AD" w:rsidP="00B349AD">
      <w:pPr>
        <w:spacing w:line="360" w:lineRule="auto"/>
      </w:pPr>
    </w:p>
    <w:p w14:paraId="66A5BB32" w14:textId="77777777" w:rsidR="00B349AD" w:rsidRDefault="00B349AD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DC56B0" w14:textId="5B36CE2C" w:rsidR="007E2F12" w:rsidRDefault="00B349AD" w:rsidP="007E2F12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245029D1" w14:textId="0B0F95EC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EF3E4E" w14:textId="06F41929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713600BD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28D2AB6" w14:textId="77777777" w:rsidTr="00A43022">
        <w:tc>
          <w:tcPr>
            <w:tcW w:w="1163" w:type="dxa"/>
          </w:tcPr>
          <w:p w14:paraId="3FC73AA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92243BA" w14:textId="41F0EE00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5FED8CD2" w14:textId="77777777" w:rsidTr="00A43022">
        <w:tc>
          <w:tcPr>
            <w:tcW w:w="1163" w:type="dxa"/>
          </w:tcPr>
          <w:p w14:paraId="4CAC506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99623F1" w14:textId="407B81A8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FilePath(String mixFilePath)</w:t>
            </w:r>
          </w:p>
        </w:tc>
      </w:tr>
      <w:tr w:rsidR="00A43022" w:rsidRPr="00C313CF" w14:paraId="0CEF68B8" w14:textId="77777777" w:rsidTr="00A43022">
        <w:tc>
          <w:tcPr>
            <w:tcW w:w="1163" w:type="dxa"/>
          </w:tcPr>
          <w:p w14:paraId="37403DF0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3694FE60" w14:textId="77777777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7910507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5FA47069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7AC17F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D5E0AD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BD1BA22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7DE8BC2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:rsidRPr="009754CF" w14:paraId="649A90A1" w14:textId="77777777" w:rsidTr="00A43022">
        <w:tc>
          <w:tcPr>
            <w:tcW w:w="1588" w:type="dxa"/>
            <w:vAlign w:val="center"/>
          </w:tcPr>
          <w:p w14:paraId="42794B4E" w14:textId="0EE2D99B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FilePath</w:t>
            </w:r>
          </w:p>
        </w:tc>
        <w:tc>
          <w:tcPr>
            <w:tcW w:w="4111" w:type="dxa"/>
            <w:vAlign w:val="center"/>
          </w:tcPr>
          <w:p w14:paraId="424ABD09" w14:textId="618587B7" w:rsidR="00A43022" w:rsidRDefault="00A43022" w:rsidP="00A43022">
            <w:pPr>
              <w:jc w:val="left"/>
            </w:pPr>
            <w:r>
              <w:rPr>
                <w:rFonts w:hint="eastAsia"/>
              </w:rPr>
              <w:t>设置混</w:t>
            </w:r>
            <w:proofErr w:type="gramStart"/>
            <w:r>
              <w:rPr>
                <w:rFonts w:hint="eastAsia"/>
              </w:rPr>
              <w:t>音文件</w:t>
            </w:r>
            <w:proofErr w:type="gramEnd"/>
            <w:r>
              <w:rPr>
                <w:rFonts w:hint="eastAsia"/>
              </w:rPr>
              <w:t>路径</w:t>
            </w:r>
          </w:p>
        </w:tc>
        <w:tc>
          <w:tcPr>
            <w:tcW w:w="1559" w:type="dxa"/>
            <w:vAlign w:val="center"/>
          </w:tcPr>
          <w:p w14:paraId="4842E9F8" w14:textId="77777777" w:rsidR="00A43022" w:rsidRDefault="00A43022" w:rsidP="00A43022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4A16B7EB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8AB5DA9" w14:textId="77777777" w:rsidR="00A43022" w:rsidRPr="006836A2" w:rsidRDefault="00A43022" w:rsidP="00A43022">
      <w:pPr>
        <w:spacing w:line="360" w:lineRule="auto"/>
      </w:pPr>
    </w:p>
    <w:p w14:paraId="0134E8D3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F774C4" w14:textId="677686FE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25B230" w14:textId="27725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FE19D65" w14:textId="77BB775F" w:rsid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混</w:t>
      </w:r>
      <w:proofErr w:type="gramStart"/>
      <w:r>
        <w:rPr>
          <w:rFonts w:hint="eastAsia"/>
          <w:lang w:eastAsia="zh-CN"/>
        </w:rPr>
        <w:t>音文件</w:t>
      </w:r>
      <w:proofErr w:type="gramEnd"/>
      <w:r>
        <w:rPr>
          <w:rFonts w:hint="eastAsia"/>
          <w:lang w:eastAsia="zh-CN"/>
        </w:rPr>
        <w:t>路径</w:t>
      </w:r>
    </w:p>
    <w:p w14:paraId="6D601AE2" w14:textId="77777777" w:rsidR="00A43022" w:rsidRPr="00990DBF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186FC0EB" w14:textId="77777777" w:rsidTr="00A43022">
        <w:tc>
          <w:tcPr>
            <w:tcW w:w="1163" w:type="dxa"/>
          </w:tcPr>
          <w:p w14:paraId="1AF43F3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72A2F92" w14:textId="3A989F08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混</w:t>
            </w:r>
            <w:proofErr w:type="gramStart"/>
            <w:r>
              <w:rPr>
                <w:rFonts w:ascii="宋体" w:hAnsi="宋体" w:hint="eastAsia"/>
                <w:szCs w:val="21"/>
              </w:rPr>
              <w:t>音文件</w:t>
            </w:r>
            <w:proofErr w:type="gramEnd"/>
            <w:r>
              <w:rPr>
                <w:rFonts w:ascii="宋体" w:hAnsi="宋体" w:hint="eastAsia"/>
                <w:szCs w:val="21"/>
              </w:rPr>
              <w:t>路径</w:t>
            </w:r>
          </w:p>
        </w:tc>
      </w:tr>
      <w:tr w:rsidR="00A43022" w:rsidRPr="00C313CF" w14:paraId="2B14D5EB" w14:textId="77777777" w:rsidTr="00A43022">
        <w:tc>
          <w:tcPr>
            <w:tcW w:w="1163" w:type="dxa"/>
          </w:tcPr>
          <w:p w14:paraId="1248B8C9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AE5C074" w14:textId="5C1B2EAF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String getMixFilePath()</w:t>
            </w:r>
          </w:p>
        </w:tc>
      </w:tr>
      <w:tr w:rsidR="00A43022" w:rsidRPr="00C313CF" w14:paraId="7AE4187E" w14:textId="77777777" w:rsidTr="00A43022">
        <w:tc>
          <w:tcPr>
            <w:tcW w:w="1163" w:type="dxa"/>
          </w:tcPr>
          <w:p w14:paraId="595F5F8D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AE1937E" w14:textId="06628103" w:rsidR="00A43022" w:rsidRPr="00EE613F" w:rsidRDefault="00A43022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录音文件路径</w:t>
            </w:r>
          </w:p>
        </w:tc>
      </w:tr>
    </w:tbl>
    <w:p w14:paraId="1B8CA42B" w14:textId="77777777" w:rsidR="00A43022" w:rsidRPr="002959BC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1B074FE1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D82CBF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D8252B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816931A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51613ED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6CBA081" w14:textId="77777777" w:rsidR="00A43022" w:rsidRPr="006836A2" w:rsidRDefault="00A43022" w:rsidP="00A43022">
      <w:pPr>
        <w:spacing w:line="360" w:lineRule="auto"/>
      </w:pPr>
    </w:p>
    <w:p w14:paraId="6CD94C14" w14:textId="77777777" w:rsidR="00A43022" w:rsidRDefault="00A43022" w:rsidP="00FA3ACC">
      <w:pPr>
        <w:pStyle w:val="4"/>
        <w:numPr>
          <w:ilvl w:val="3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7488596" w14:textId="77777777" w:rsidR="00A43022" w:rsidRDefault="00A43022" w:rsidP="00A43022">
      <w:pPr>
        <w:rPr>
          <w:rFonts w:ascii="Consolas" w:eastAsiaTheme="minorEastAsia" w:hAnsi="Consolas" w:cs="Consolas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857DB63" w14:textId="55AFC5F2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872C1D0" w14:textId="5BE0A14A" w:rsidR="00A43022" w:rsidRPr="00A43022" w:rsidRDefault="00A4302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15823AFB" w14:textId="77777777" w:rsidR="00A43022" w:rsidRPr="00990DBF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43022" w:rsidRPr="00C313CF" w14:paraId="5544221E" w14:textId="77777777" w:rsidTr="00A43022">
        <w:tc>
          <w:tcPr>
            <w:tcW w:w="1163" w:type="dxa"/>
          </w:tcPr>
          <w:p w14:paraId="401D70AC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47846E2" w14:textId="4F78EF7F" w:rsidR="00A43022" w:rsidRPr="00C313CF" w:rsidRDefault="00052FAC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混音</w:t>
            </w:r>
          </w:p>
        </w:tc>
      </w:tr>
      <w:tr w:rsidR="00A43022" w:rsidRPr="00C313CF" w14:paraId="279546F8" w14:textId="77777777" w:rsidTr="00A43022">
        <w:tc>
          <w:tcPr>
            <w:tcW w:w="1163" w:type="dxa"/>
          </w:tcPr>
          <w:p w14:paraId="31DDC6D2" w14:textId="77777777" w:rsidR="00A43022" w:rsidRPr="00C313CF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4212BAD" w14:textId="2093F46E" w:rsidR="00A43022" w:rsidRPr="007E2F1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 w:rsidRPr="00A43022">
              <w:rPr>
                <w:rFonts w:ascii="宋体" w:hAnsi="宋体"/>
                <w:szCs w:val="21"/>
              </w:rPr>
              <w:t>public static void setMixSupport(boolean mixSupport)</w:t>
            </w:r>
          </w:p>
        </w:tc>
      </w:tr>
      <w:tr w:rsidR="00A43022" w:rsidRPr="00C313CF" w14:paraId="1B6144E8" w14:textId="77777777" w:rsidTr="00A43022">
        <w:tc>
          <w:tcPr>
            <w:tcW w:w="1163" w:type="dxa"/>
          </w:tcPr>
          <w:p w14:paraId="24D057A3" w14:textId="77777777" w:rsidR="00A43022" w:rsidRDefault="00A43022" w:rsidP="00A4302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7BEBCE3" w14:textId="3BE33AD5" w:rsidR="00A43022" w:rsidRPr="00EE613F" w:rsidRDefault="00052FAC" w:rsidP="00A430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D9D3618" w14:textId="77777777" w:rsidR="00A43022" w:rsidRPr="002959BC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43022" w:rsidRPr="008677D9" w14:paraId="678C9BF7" w14:textId="77777777" w:rsidTr="00A43022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A3F2EB7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4EFE5B1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24B8E85" w14:textId="77777777" w:rsidR="00A43022" w:rsidRPr="008677D9" w:rsidRDefault="00A43022" w:rsidP="00A43022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7A74846" w14:textId="77777777" w:rsidR="00A43022" w:rsidRPr="008677D9" w:rsidRDefault="00A43022" w:rsidP="00A43022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43022" w14:paraId="4C0A3BCA" w14:textId="77777777" w:rsidTr="00A43022">
        <w:tc>
          <w:tcPr>
            <w:tcW w:w="1588" w:type="dxa"/>
            <w:vAlign w:val="center"/>
          </w:tcPr>
          <w:p w14:paraId="18483A5C" w14:textId="0C452516" w:rsidR="00A43022" w:rsidRDefault="00A43022" w:rsidP="00A43022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A43022">
              <w:rPr>
                <w:rFonts w:ascii="宋体" w:hAnsi="宋体"/>
                <w:szCs w:val="21"/>
              </w:rPr>
              <w:t>mixSupport</w:t>
            </w:r>
          </w:p>
        </w:tc>
        <w:tc>
          <w:tcPr>
            <w:tcW w:w="4111" w:type="dxa"/>
            <w:vAlign w:val="center"/>
          </w:tcPr>
          <w:p w14:paraId="25F396EB" w14:textId="74A50FC2" w:rsidR="00A43022" w:rsidRDefault="00A43022" w:rsidP="00A43022">
            <w:pPr>
              <w:jc w:val="left"/>
            </w:pPr>
            <w:r>
              <w:rPr>
                <w:rFonts w:hint="eastAsia"/>
              </w:rPr>
              <w:t>设置是否支持混音</w:t>
            </w:r>
            <w:r w:rsidR="00052FAC">
              <w:rPr>
                <w:rFonts w:hint="eastAsia"/>
              </w:rPr>
              <w:t xml:space="preserve"> 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0CF17164" w14:textId="0E4F911C" w:rsidR="00A43022" w:rsidRDefault="002B3232" w:rsidP="00A43022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2597CFC3" w14:textId="77777777" w:rsidR="00A43022" w:rsidRDefault="00A43022" w:rsidP="00A43022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0B38381" w14:textId="77777777" w:rsidR="00A43022" w:rsidRPr="006836A2" w:rsidRDefault="00A43022" w:rsidP="00A43022">
      <w:pPr>
        <w:spacing w:line="360" w:lineRule="auto"/>
      </w:pPr>
    </w:p>
    <w:p w14:paraId="11C8D9B6" w14:textId="77777777" w:rsidR="00A43022" w:rsidRDefault="00A43022" w:rsidP="00A4302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9C681" w14:textId="44CDF7B8" w:rsidR="00A43022" w:rsidRDefault="00A4302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CA52DD4" w14:textId="55A1003F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DFBDE42" w14:textId="336DFA60" w:rsidR="002B3232" w:rsidRPr="00A43022" w:rsidRDefault="002B3232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>获取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328A54C2" w14:textId="77777777" w:rsidR="002B3232" w:rsidRPr="00990DBF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B3232" w:rsidRPr="00C313CF" w14:paraId="6B347DEC" w14:textId="77777777" w:rsidTr="00C60EFF">
        <w:tc>
          <w:tcPr>
            <w:tcW w:w="1163" w:type="dxa"/>
          </w:tcPr>
          <w:p w14:paraId="7FE25497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8D414F3" w14:textId="10C5390F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dk是否支持混音</w:t>
            </w:r>
          </w:p>
        </w:tc>
      </w:tr>
      <w:tr w:rsidR="002B3232" w:rsidRPr="00C313CF" w14:paraId="50C0785A" w14:textId="77777777" w:rsidTr="00C60EFF">
        <w:tc>
          <w:tcPr>
            <w:tcW w:w="1163" w:type="dxa"/>
          </w:tcPr>
          <w:p w14:paraId="57CFCA28" w14:textId="77777777" w:rsidR="002B3232" w:rsidRPr="00C313CF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98B5172" w14:textId="640259E6" w:rsidR="002B3232" w:rsidRPr="007E2F1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 w:rsidRPr="002B3232">
              <w:rPr>
                <w:rFonts w:ascii="宋体" w:hAnsi="宋体"/>
                <w:szCs w:val="21"/>
              </w:rPr>
              <w:t>public static boolean getMixSupport()</w:t>
            </w:r>
          </w:p>
        </w:tc>
      </w:tr>
      <w:tr w:rsidR="002B3232" w:rsidRPr="00C313CF" w14:paraId="1C5E4CE9" w14:textId="77777777" w:rsidTr="00C60EFF">
        <w:tc>
          <w:tcPr>
            <w:tcW w:w="1163" w:type="dxa"/>
          </w:tcPr>
          <w:p w14:paraId="02D5EACB" w14:textId="77777777" w:rsidR="002B3232" w:rsidRDefault="002B3232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39D15E8" w14:textId="099E6436" w:rsidR="002B3232" w:rsidRPr="00EE613F" w:rsidRDefault="002B3232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混音</w:t>
            </w:r>
            <w:r w:rsidR="00052FA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052FAC">
              <w:rPr>
                <w:rFonts w:hint="eastAsia"/>
              </w:rPr>
              <w:t xml:space="preserve">true </w:t>
            </w:r>
            <w:r w:rsidR="00052FAC">
              <w:rPr>
                <w:rFonts w:hint="eastAsia"/>
              </w:rPr>
              <w:t>支持</w:t>
            </w:r>
            <w:r w:rsidR="00052FAC">
              <w:rPr>
                <w:rFonts w:hint="eastAsia"/>
              </w:rPr>
              <w:t xml:space="preserve"> false</w:t>
            </w:r>
            <w:r w:rsidR="00052FAC">
              <w:rPr>
                <w:rFonts w:hint="eastAsia"/>
              </w:rPr>
              <w:t>不支持</w:t>
            </w:r>
          </w:p>
        </w:tc>
      </w:tr>
    </w:tbl>
    <w:p w14:paraId="68B95923" w14:textId="77777777" w:rsidR="002B3232" w:rsidRPr="002959BC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B3232" w:rsidRPr="008677D9" w14:paraId="4CF7BAF8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99D9365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2C50F3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82A4A27" w14:textId="77777777" w:rsidR="002B3232" w:rsidRPr="008677D9" w:rsidRDefault="002B3232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6B85C6" w14:textId="77777777" w:rsidR="002B3232" w:rsidRPr="008677D9" w:rsidRDefault="002B3232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FCD982E" w14:textId="77777777" w:rsidR="002B3232" w:rsidRPr="006836A2" w:rsidRDefault="002B3232" w:rsidP="002B3232">
      <w:pPr>
        <w:spacing w:line="360" w:lineRule="auto"/>
      </w:pPr>
    </w:p>
    <w:p w14:paraId="4D53FC18" w14:textId="77777777" w:rsidR="002B3232" w:rsidRDefault="002B3232" w:rsidP="002B323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C935D3C" w14:textId="62701799" w:rsidR="002B3232" w:rsidRDefault="002B323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1463708" w14:textId="04FC30EA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F96BFF1" w14:textId="77777777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 w:rsidRPr="00A43022"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 w:rsidRPr="00A43022">
        <w:rPr>
          <w:rFonts w:hint="eastAsia"/>
          <w:lang w:eastAsia="zh-CN"/>
        </w:rPr>
        <w:t>是否支持混音功能</w:t>
      </w:r>
    </w:p>
    <w:p w14:paraId="454E52BF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7572ADF" w14:textId="77777777" w:rsidTr="00C60EFF">
        <w:tc>
          <w:tcPr>
            <w:tcW w:w="1163" w:type="dxa"/>
          </w:tcPr>
          <w:p w14:paraId="68C94D30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DA3288C" w14:textId="1113FB6D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359A8C42" w14:textId="77777777" w:rsidTr="00C60EFF">
        <w:tc>
          <w:tcPr>
            <w:tcW w:w="1163" w:type="dxa"/>
          </w:tcPr>
          <w:p w14:paraId="761486B3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C806B21" w14:textId="73CD3250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void setLoop(boolean isLoop)</w:t>
            </w:r>
          </w:p>
        </w:tc>
      </w:tr>
      <w:tr w:rsidR="00052FAC" w:rsidRPr="00C313CF" w14:paraId="32C45F03" w14:textId="77777777" w:rsidTr="00C60EFF">
        <w:tc>
          <w:tcPr>
            <w:tcW w:w="1163" w:type="dxa"/>
          </w:tcPr>
          <w:p w14:paraId="05038D75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566DEF" w14:textId="77777777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7DD33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33DFBC3A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01D2972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9CBB7EF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75C042C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18D63D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52FAC" w14:paraId="52BFC9B9" w14:textId="77777777" w:rsidTr="00C60EFF">
        <w:tc>
          <w:tcPr>
            <w:tcW w:w="1588" w:type="dxa"/>
            <w:vAlign w:val="center"/>
          </w:tcPr>
          <w:p w14:paraId="2944BD49" w14:textId="55C3AFCF" w:rsidR="00052FAC" w:rsidRDefault="00052FAC" w:rsidP="00C60EFF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2FAC">
              <w:rPr>
                <w:rFonts w:ascii="宋体" w:hAnsi="宋体"/>
                <w:szCs w:val="21"/>
              </w:rPr>
              <w:t>isLoop</w:t>
            </w:r>
          </w:p>
        </w:tc>
        <w:tc>
          <w:tcPr>
            <w:tcW w:w="4111" w:type="dxa"/>
            <w:vAlign w:val="center"/>
          </w:tcPr>
          <w:p w14:paraId="4D1E668C" w14:textId="4A9A26FF" w:rsidR="00052FAC" w:rsidRDefault="00052FAC" w:rsidP="00C60EFF">
            <w:pPr>
              <w:jc w:val="left"/>
            </w:pPr>
            <w:r>
              <w:rPr>
                <w:rFonts w:hint="eastAsia"/>
              </w:rPr>
              <w:t>设置是否支持循环混音，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  <w:tc>
          <w:tcPr>
            <w:tcW w:w="1559" w:type="dxa"/>
            <w:vAlign w:val="center"/>
          </w:tcPr>
          <w:p w14:paraId="2250D836" w14:textId="77777777" w:rsidR="00052FAC" w:rsidRDefault="00052FAC" w:rsidP="00C60EFF">
            <w:pPr>
              <w:jc w:val="left"/>
            </w:pPr>
            <w:r>
              <w:t>Boolean</w:t>
            </w:r>
          </w:p>
        </w:tc>
        <w:tc>
          <w:tcPr>
            <w:tcW w:w="993" w:type="dxa"/>
            <w:vAlign w:val="center"/>
          </w:tcPr>
          <w:p w14:paraId="128350CF" w14:textId="77777777" w:rsidR="00052FAC" w:rsidRDefault="00052FAC" w:rsidP="00C60EFF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2AAA4B6" w14:textId="77777777" w:rsidR="00052FAC" w:rsidRPr="006836A2" w:rsidRDefault="00052FAC" w:rsidP="00052FAC">
      <w:pPr>
        <w:spacing w:line="360" w:lineRule="auto"/>
      </w:pPr>
    </w:p>
    <w:p w14:paraId="077DA02E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976B1D1" w14:textId="77777777" w:rsidR="00052FAC" w:rsidRDefault="00052FAC" w:rsidP="00052FAC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9ED40EC" w14:textId="13C12F54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5416934" w14:textId="77777777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5D87B4" w14:textId="34474B98" w:rsidR="00052FAC" w:rsidRPr="00A43022" w:rsidRDefault="00052FAC" w:rsidP="00FA3ACC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支持循环混音</w:t>
      </w:r>
    </w:p>
    <w:p w14:paraId="0C2BEF9E" w14:textId="77777777" w:rsidR="00052FAC" w:rsidRPr="00990DBF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52FAC" w:rsidRPr="00C313CF" w14:paraId="447059CB" w14:textId="77777777" w:rsidTr="00C60EFF">
        <w:tc>
          <w:tcPr>
            <w:tcW w:w="1163" w:type="dxa"/>
          </w:tcPr>
          <w:p w14:paraId="0C94311B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C2C8ED5" w14:textId="5310AD4F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获取S</w:t>
            </w:r>
            <w:r>
              <w:rPr>
                <w:rFonts w:ascii="宋体" w:hAnsi="宋体"/>
                <w:szCs w:val="21"/>
              </w:rPr>
              <w:t>DK</w:t>
            </w:r>
            <w:r>
              <w:rPr>
                <w:rFonts w:ascii="宋体" w:hAnsi="宋体" w:hint="eastAsia"/>
                <w:szCs w:val="21"/>
              </w:rPr>
              <w:t>是否支持循环混音</w:t>
            </w:r>
          </w:p>
        </w:tc>
      </w:tr>
      <w:tr w:rsidR="00052FAC" w:rsidRPr="00C313CF" w14:paraId="0420CFD8" w14:textId="77777777" w:rsidTr="00C60EFF">
        <w:tc>
          <w:tcPr>
            <w:tcW w:w="1163" w:type="dxa"/>
          </w:tcPr>
          <w:p w14:paraId="2531A77A" w14:textId="77777777" w:rsidR="00052FAC" w:rsidRPr="00C313CF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CF2A7EB" w14:textId="192CA3C4" w:rsidR="00052FAC" w:rsidRPr="007E2F12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>public static boolean isLoop()</w:t>
            </w:r>
          </w:p>
        </w:tc>
      </w:tr>
      <w:tr w:rsidR="00052FAC" w:rsidRPr="00C313CF" w14:paraId="74BD97AB" w14:textId="77777777" w:rsidTr="00C60EFF">
        <w:tc>
          <w:tcPr>
            <w:tcW w:w="1163" w:type="dxa"/>
          </w:tcPr>
          <w:p w14:paraId="79D2537A" w14:textId="77777777" w:rsidR="00052FAC" w:rsidRDefault="00052FAC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4D97080" w14:textId="2ACF1965" w:rsidR="00052FAC" w:rsidRPr="00EE613F" w:rsidRDefault="00052FAC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否支持循环混音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/>
              </w:rPr>
              <w:t xml:space="preserve">true 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不支持</w:t>
            </w:r>
          </w:p>
        </w:tc>
      </w:tr>
    </w:tbl>
    <w:p w14:paraId="28706BAA" w14:textId="77777777" w:rsidR="00052FAC" w:rsidRPr="002959B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52FAC" w:rsidRPr="008677D9" w14:paraId="1BCAF7EC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BDF2C00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BA7F4A3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560D5C6" w14:textId="77777777" w:rsidR="00052FAC" w:rsidRPr="008677D9" w:rsidRDefault="00052FAC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F5EE7C" w14:textId="77777777" w:rsidR="00052FAC" w:rsidRPr="008677D9" w:rsidRDefault="00052FAC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29245985" w14:textId="77777777" w:rsidR="00052FAC" w:rsidRPr="006836A2" w:rsidRDefault="00052FAC" w:rsidP="00052FAC">
      <w:pPr>
        <w:spacing w:line="360" w:lineRule="auto"/>
      </w:pPr>
    </w:p>
    <w:p w14:paraId="728AFD62" w14:textId="77777777" w:rsidR="00052FAC" w:rsidRDefault="00052FAC" w:rsidP="00052FAC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7D64A94C" w14:textId="6AF2471C" w:rsidR="00052FAC" w:rsidRDefault="00052FAC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E985A2C" w14:textId="0E60D592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197B2C5" w14:textId="3D1DF564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出调试日志</w:t>
      </w:r>
    </w:p>
    <w:p w14:paraId="23B1FDDE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44D06B7B" w14:textId="77777777" w:rsidTr="00C60EFF">
        <w:tc>
          <w:tcPr>
            <w:tcW w:w="1163" w:type="dxa"/>
          </w:tcPr>
          <w:p w14:paraId="7E65005E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3CC045F" w14:textId="72164745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调试日志是否写入logcat</w:t>
            </w:r>
          </w:p>
        </w:tc>
      </w:tr>
      <w:tr w:rsidR="00C60EFF" w:rsidRPr="00C313CF" w14:paraId="0BB32BD2" w14:textId="77777777" w:rsidTr="00C60EFF">
        <w:tc>
          <w:tcPr>
            <w:tcW w:w="1163" w:type="dxa"/>
          </w:tcPr>
          <w:p w14:paraId="0AB825A7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5893495" w14:textId="79AA13B7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052FAC">
              <w:rPr>
                <w:rFonts w:ascii="宋体" w:hAnsi="宋体"/>
                <w:szCs w:val="21"/>
              </w:rPr>
              <w:t xml:space="preserve">public static boolean </w:t>
            </w:r>
            <w:r w:rsidRPr="00C60EFF">
              <w:rPr>
                <w:rFonts w:ascii="宋体" w:hAnsi="宋体"/>
                <w:szCs w:val="21"/>
              </w:rPr>
              <w:t xml:space="preserve">setWriteToLogCat </w:t>
            </w:r>
            <w:r w:rsidRPr="00052FAC">
              <w:rPr>
                <w:rFonts w:ascii="宋体" w:hAnsi="宋体"/>
                <w:szCs w:val="21"/>
              </w:rPr>
              <w:t>(</w:t>
            </w:r>
            <w:r w:rsidR="00BB6E9B" w:rsidRPr="00BB6E9B">
              <w:rPr>
                <w:rFonts w:ascii="宋体" w:hAnsi="宋体"/>
                <w:szCs w:val="21"/>
              </w:rPr>
              <w:t>boolean writeToLogCat</w:t>
            </w:r>
            <w:r w:rsidRPr="00052FAC">
              <w:rPr>
                <w:rFonts w:ascii="宋体" w:hAnsi="宋体"/>
                <w:szCs w:val="21"/>
              </w:rPr>
              <w:t>)</w:t>
            </w:r>
          </w:p>
        </w:tc>
      </w:tr>
      <w:tr w:rsidR="00C60EFF" w:rsidRPr="00C313CF" w14:paraId="57F66B8C" w14:textId="77777777" w:rsidTr="00C60EFF">
        <w:tc>
          <w:tcPr>
            <w:tcW w:w="1163" w:type="dxa"/>
          </w:tcPr>
          <w:p w14:paraId="73A4DC25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69E74E0" w14:textId="17B26664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写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写入</w:t>
            </w:r>
          </w:p>
        </w:tc>
      </w:tr>
    </w:tbl>
    <w:p w14:paraId="2388C03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78416B3E" w14:textId="77777777" w:rsidTr="00BB6E9B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5042B61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2A50DF2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B8DE7F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E08877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00BC1E44" w14:textId="77777777" w:rsidR="00C60EFF" w:rsidRPr="006836A2" w:rsidRDefault="00C60EFF" w:rsidP="00C60EFF">
      <w:pPr>
        <w:spacing w:line="360" w:lineRule="auto"/>
      </w:pPr>
    </w:p>
    <w:p w14:paraId="4BE1CA2E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161863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725D8A8" w14:textId="2BEFCB5A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A766409" w14:textId="58B63A76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输入调试日志</w:t>
      </w:r>
    </w:p>
    <w:p w14:paraId="0AE88829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108621FD" w14:textId="77777777" w:rsidTr="00C60EFF">
        <w:tc>
          <w:tcPr>
            <w:tcW w:w="1163" w:type="dxa"/>
          </w:tcPr>
          <w:p w14:paraId="15BC4D09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E41853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试日志是否写入logcat</w:t>
            </w:r>
          </w:p>
        </w:tc>
      </w:tr>
      <w:tr w:rsidR="00C60EFF" w:rsidRPr="00C313CF" w14:paraId="438A4FEC" w14:textId="77777777" w:rsidTr="00C60EFF">
        <w:tc>
          <w:tcPr>
            <w:tcW w:w="1163" w:type="dxa"/>
          </w:tcPr>
          <w:p w14:paraId="04D2A7E0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7F025C" w14:textId="54BA3C5B" w:rsidR="00C60EFF" w:rsidRPr="007E2F12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60EFF">
              <w:rPr>
                <w:rFonts w:ascii="宋体" w:hAnsi="宋体"/>
                <w:szCs w:val="21"/>
              </w:rPr>
              <w:t>public static void setWriteToLogCat(boolean writeToLogCat)</w:t>
            </w:r>
          </w:p>
        </w:tc>
      </w:tr>
      <w:tr w:rsidR="00C60EFF" w:rsidRPr="00C313CF" w14:paraId="77E6A1D0" w14:textId="77777777" w:rsidTr="00C60EFF">
        <w:tc>
          <w:tcPr>
            <w:tcW w:w="1163" w:type="dxa"/>
          </w:tcPr>
          <w:p w14:paraId="2C28FC09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B599CF1" w14:textId="5046C0AE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5DAA7B7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0"/>
        <w:gridCol w:w="3969"/>
        <w:gridCol w:w="1559"/>
        <w:gridCol w:w="993"/>
      </w:tblGrid>
      <w:tr w:rsidR="00C60EFF" w:rsidRPr="008677D9" w14:paraId="46FE3102" w14:textId="77777777" w:rsidTr="001836FF">
        <w:trPr>
          <w:trHeight w:val="457"/>
        </w:trPr>
        <w:tc>
          <w:tcPr>
            <w:tcW w:w="1730" w:type="dxa"/>
            <w:shd w:val="clear" w:color="auto" w:fill="BFBFBF" w:themeFill="background1" w:themeFillShade="BF"/>
            <w:vAlign w:val="center"/>
          </w:tcPr>
          <w:p w14:paraId="1060FAC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7380D82A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0F1AE7B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BF7BD3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4F7E7120" w14:textId="77777777" w:rsidTr="001836FF">
        <w:trPr>
          <w:trHeight w:val="457"/>
        </w:trPr>
        <w:tc>
          <w:tcPr>
            <w:tcW w:w="1730" w:type="dxa"/>
            <w:shd w:val="clear" w:color="auto" w:fill="auto"/>
            <w:vAlign w:val="center"/>
          </w:tcPr>
          <w:p w14:paraId="3204E66C" w14:textId="592CBB8E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writeToLogCat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1087908" w14:textId="24242A21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设置是否</w:t>
            </w:r>
            <w:r>
              <w:rPr>
                <w:rFonts w:ascii="宋体" w:hAnsi="宋体" w:hint="eastAsia"/>
                <w:szCs w:val="21"/>
              </w:rPr>
              <w:t>输入调试日志到debug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D17D96F" w14:textId="1A70EAEA" w:rsidR="001836FF" w:rsidRPr="008677D9" w:rsidRDefault="001836FF" w:rsidP="001836FF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D53A3" w14:textId="78F0CBF3" w:rsidR="001836FF" w:rsidRPr="008677D9" w:rsidRDefault="001836FF" w:rsidP="001836FF">
            <w:pPr>
              <w:jc w:val="center"/>
              <w:rPr>
                <w:b/>
              </w:rPr>
            </w:pPr>
            <w:r w:rsidRPr="00BB6E9B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20AAEE06" w14:textId="77777777" w:rsidR="00C60EFF" w:rsidRPr="006836A2" w:rsidRDefault="00C60EFF" w:rsidP="00C60EFF">
      <w:pPr>
        <w:spacing w:line="360" w:lineRule="auto"/>
      </w:pPr>
    </w:p>
    <w:p w14:paraId="587A1CEB" w14:textId="77777777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FB43AD0" w14:textId="77777777" w:rsidR="00C60EFF" w:rsidRDefault="00C60EFF" w:rsidP="00C60EFF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958FBD6" w14:textId="45D9E7CC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1C5BEC26" w14:textId="2C1FAE11" w:rsidR="00C60EFF" w:rsidRPr="00A43022" w:rsidRDefault="00C60EFF" w:rsidP="00C60E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0D7F3823" w14:textId="77777777" w:rsidR="00C60EFF" w:rsidRPr="00990DB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60EFF" w:rsidRPr="00C313CF" w14:paraId="27ECAFDA" w14:textId="77777777" w:rsidTr="00C60EFF">
        <w:tc>
          <w:tcPr>
            <w:tcW w:w="1163" w:type="dxa"/>
          </w:tcPr>
          <w:p w14:paraId="64995162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8D3FF0E" w14:textId="0FC1B797" w:rsidR="00C60EFF" w:rsidRPr="00C313CF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C60EFF" w:rsidRPr="00C313CF" w14:paraId="1668B764" w14:textId="77777777" w:rsidTr="00C60EFF">
        <w:tc>
          <w:tcPr>
            <w:tcW w:w="1163" w:type="dxa"/>
          </w:tcPr>
          <w:p w14:paraId="3E230A06" w14:textId="77777777" w:rsidR="00C60EFF" w:rsidRPr="00C313C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1445B20" w14:textId="41AB51A7" w:rsidR="00C60EFF" w:rsidRPr="007E2F12" w:rsidRDefault="00BB6E9B" w:rsidP="00C60EFF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C60EFF" w:rsidRPr="00C313CF" w14:paraId="65EAF1D5" w14:textId="77777777" w:rsidTr="00C60EFF">
        <w:tc>
          <w:tcPr>
            <w:tcW w:w="1163" w:type="dxa"/>
          </w:tcPr>
          <w:p w14:paraId="4A5025DC" w14:textId="77777777" w:rsidR="00C60EFF" w:rsidRDefault="00C60EFF" w:rsidP="00C60EF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C93B0A" w14:textId="77777777" w:rsidR="00C60EFF" w:rsidRPr="00EE613F" w:rsidRDefault="00C60EFF" w:rsidP="00C60EFF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14C5452" w14:textId="77777777" w:rsidR="00C60EFF" w:rsidRPr="002959BC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60EFF" w:rsidRPr="008677D9" w14:paraId="0AB9CD81" w14:textId="77777777" w:rsidTr="00C60EFF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84B7C64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2F007C9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D6767D6" w14:textId="77777777" w:rsidR="00C60EFF" w:rsidRPr="008677D9" w:rsidRDefault="00C60EFF" w:rsidP="00C60EFF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0750F6" w14:textId="77777777" w:rsidR="00C60EFF" w:rsidRPr="008677D9" w:rsidRDefault="00C60EFF" w:rsidP="00C60EFF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27694C64" w14:textId="77777777" w:rsidTr="001836FF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0C61D" w14:textId="00D83C92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lastRenderedPageBreak/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0853" w14:textId="2DECA124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1E10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1159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50D8311" w14:textId="77777777" w:rsidR="00C60EFF" w:rsidRPr="006836A2" w:rsidRDefault="00C60EFF" w:rsidP="00C60EFF">
      <w:pPr>
        <w:spacing w:line="360" w:lineRule="auto"/>
      </w:pPr>
    </w:p>
    <w:p w14:paraId="4269D54E" w14:textId="6E32F276" w:rsidR="00C60EFF" w:rsidRDefault="00C60EFF" w:rsidP="00C60E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38C7C4C" w14:textId="0A0FD8EE" w:rsidR="001836FF" w:rsidRDefault="001836FF" w:rsidP="001836FF">
      <w:pPr>
        <w:rPr>
          <w:lang w:val="x-none"/>
        </w:rPr>
      </w:pPr>
    </w:p>
    <w:p w14:paraId="1D01D14B" w14:textId="61CF86CA" w:rsidR="001836FF" w:rsidRDefault="001836FF" w:rsidP="001836FF">
      <w:pPr>
        <w:rPr>
          <w:lang w:val="x-none"/>
        </w:rPr>
      </w:pPr>
    </w:p>
    <w:p w14:paraId="615A55C9" w14:textId="77777777" w:rsidR="001836FF" w:rsidRPr="00A43022" w:rsidRDefault="001836FF" w:rsidP="001836FF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6199F009" w14:textId="77777777" w:rsidR="001836FF" w:rsidRPr="00990DB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836FF" w:rsidRPr="00C313CF" w14:paraId="20F318EB" w14:textId="77777777" w:rsidTr="00657BC6">
        <w:tc>
          <w:tcPr>
            <w:tcW w:w="1163" w:type="dxa"/>
          </w:tcPr>
          <w:p w14:paraId="699A7850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606763E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1836FF" w:rsidRPr="00C313CF" w14:paraId="04263C74" w14:textId="77777777" w:rsidTr="00657BC6">
        <w:tc>
          <w:tcPr>
            <w:tcW w:w="1163" w:type="dxa"/>
          </w:tcPr>
          <w:p w14:paraId="290FB488" w14:textId="77777777" w:rsidR="001836FF" w:rsidRPr="00C313C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A8D91FB" w14:textId="77777777" w:rsidR="001836FF" w:rsidRPr="007E2F12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 w:rsidRPr="00BB6E9B">
              <w:rPr>
                <w:rFonts w:ascii="宋体" w:hAnsi="宋体"/>
                <w:szCs w:val="21"/>
              </w:rPr>
              <w:t>public static void setLogReport(boolean logReport)</w:t>
            </w:r>
          </w:p>
        </w:tc>
      </w:tr>
      <w:tr w:rsidR="001836FF" w:rsidRPr="00C313CF" w14:paraId="6330C1D1" w14:textId="77777777" w:rsidTr="00657BC6">
        <w:tc>
          <w:tcPr>
            <w:tcW w:w="1163" w:type="dxa"/>
          </w:tcPr>
          <w:p w14:paraId="49E9E1B1" w14:textId="77777777" w:rsidR="001836FF" w:rsidRDefault="001836F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C841BF1" w14:textId="77777777" w:rsidR="001836FF" w:rsidRPr="00EE613F" w:rsidRDefault="001836F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08863E3" w14:textId="77777777" w:rsidR="001836FF" w:rsidRPr="002959BC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1836FF" w:rsidRPr="008677D9" w14:paraId="5910487B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B6CEA0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C5C1F2F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52530E9" w14:textId="77777777" w:rsidR="001836FF" w:rsidRPr="008677D9" w:rsidRDefault="001836FF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ED1FE28" w14:textId="77777777" w:rsidR="001836FF" w:rsidRPr="008677D9" w:rsidRDefault="001836FF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836FF" w:rsidRPr="008677D9" w14:paraId="62478FBE" w14:textId="77777777" w:rsidTr="00657BC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93" w14:textId="77777777" w:rsidR="001836FF" w:rsidRPr="008677D9" w:rsidRDefault="001836FF" w:rsidP="00657BC6">
            <w:pPr>
              <w:rPr>
                <w:b/>
              </w:rPr>
            </w:pPr>
            <w:r w:rsidRPr="00BB6E9B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0DEE3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3874D" w14:textId="77777777" w:rsidR="001836FF" w:rsidRPr="001836FF" w:rsidRDefault="001836FF" w:rsidP="00657BC6">
            <w:pPr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70D6" w14:textId="77777777" w:rsidR="001836FF" w:rsidRPr="001836FF" w:rsidRDefault="001836FF" w:rsidP="00657BC6">
            <w:pPr>
              <w:jc w:val="center"/>
              <w:rPr>
                <w:rFonts w:ascii="宋体" w:hAnsi="宋体"/>
                <w:szCs w:val="21"/>
              </w:rPr>
            </w:pPr>
            <w:r w:rsidRPr="001836FF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6E62493B" w14:textId="77777777" w:rsidR="001836FF" w:rsidRPr="006836A2" w:rsidRDefault="001836FF" w:rsidP="001836FF">
      <w:pPr>
        <w:spacing w:line="360" w:lineRule="auto"/>
      </w:pPr>
    </w:p>
    <w:p w14:paraId="4BA05B23" w14:textId="77777777" w:rsidR="001836FF" w:rsidRDefault="001836FF" w:rsidP="001836FF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172EFFC" w14:textId="77777777" w:rsidR="001836FF" w:rsidRPr="001836FF" w:rsidRDefault="001836FF" w:rsidP="001836FF">
      <w:pPr>
        <w:rPr>
          <w:lang w:val="x-none"/>
        </w:rPr>
      </w:pPr>
    </w:p>
    <w:p w14:paraId="539E5C0B" w14:textId="2EC97FC4" w:rsidR="00C60EFF" w:rsidRDefault="00C60EFF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246E68DA" w14:textId="1CBDE8E9" w:rsidR="008500C2" w:rsidRPr="00A43022" w:rsidRDefault="008500C2" w:rsidP="008500C2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上报监控日志</w:t>
      </w:r>
    </w:p>
    <w:p w14:paraId="3AB938BB" w14:textId="77777777" w:rsidR="008500C2" w:rsidRPr="00990DBF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8500C2" w:rsidRPr="00C313CF" w14:paraId="2C9CDDFA" w14:textId="77777777" w:rsidTr="00657BC6">
        <w:tc>
          <w:tcPr>
            <w:tcW w:w="1163" w:type="dxa"/>
          </w:tcPr>
          <w:p w14:paraId="6EC226FC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E9592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上报监控日志</w:t>
            </w:r>
          </w:p>
        </w:tc>
      </w:tr>
      <w:tr w:rsidR="008500C2" w:rsidRPr="00C313CF" w14:paraId="63D114AC" w14:textId="77777777" w:rsidTr="00657BC6">
        <w:tc>
          <w:tcPr>
            <w:tcW w:w="1163" w:type="dxa"/>
          </w:tcPr>
          <w:p w14:paraId="18FC94CB" w14:textId="77777777" w:rsidR="008500C2" w:rsidRPr="00C313CF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CE4E279" w14:textId="47FBC3B8" w:rsidR="008500C2" w:rsidRPr="007E2F1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 w:rsidRPr="008500C2">
              <w:rPr>
                <w:rFonts w:ascii="宋体" w:hAnsi="宋体"/>
                <w:szCs w:val="21"/>
              </w:rPr>
              <w:t>public static boolean isLogReport()</w:t>
            </w:r>
          </w:p>
        </w:tc>
      </w:tr>
      <w:tr w:rsidR="008500C2" w:rsidRPr="00C313CF" w14:paraId="77F5558A" w14:textId="77777777" w:rsidTr="00657BC6">
        <w:tc>
          <w:tcPr>
            <w:tcW w:w="1163" w:type="dxa"/>
          </w:tcPr>
          <w:p w14:paraId="6712E6B8" w14:textId="77777777" w:rsidR="008500C2" w:rsidRDefault="008500C2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B2A11AF" w14:textId="6D0A623C" w:rsidR="008500C2" w:rsidRPr="00EE613F" w:rsidRDefault="008500C2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上传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上传</w:t>
            </w:r>
          </w:p>
        </w:tc>
      </w:tr>
    </w:tbl>
    <w:p w14:paraId="19DF8FB6" w14:textId="77777777" w:rsidR="008500C2" w:rsidRPr="002959BC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8500C2" w:rsidRPr="008677D9" w14:paraId="2B0CFE07" w14:textId="77777777" w:rsidTr="00657BC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0990745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9B8A6D9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BE5C94B" w14:textId="77777777" w:rsidR="008500C2" w:rsidRPr="008677D9" w:rsidRDefault="008500C2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96822D3" w14:textId="77777777" w:rsidR="008500C2" w:rsidRPr="008677D9" w:rsidRDefault="008500C2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4A8104A" w14:textId="77777777" w:rsidR="008500C2" w:rsidRPr="006836A2" w:rsidRDefault="008500C2" w:rsidP="008500C2">
      <w:pPr>
        <w:spacing w:line="360" w:lineRule="auto"/>
      </w:pPr>
    </w:p>
    <w:p w14:paraId="1E85C812" w14:textId="77777777" w:rsidR="008500C2" w:rsidRDefault="008500C2" w:rsidP="008500C2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33759B9" w14:textId="734B6583" w:rsidR="008500C2" w:rsidRDefault="008500C2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8CB91DF" w14:textId="2E8FDFD8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判断前置摄像头是否开启镜像</w:t>
      </w:r>
    </w:p>
    <w:p w14:paraId="44A7EC9B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0A3756BE" w14:textId="77777777" w:rsidTr="00765056">
        <w:tc>
          <w:tcPr>
            <w:tcW w:w="1163" w:type="dxa"/>
          </w:tcPr>
          <w:p w14:paraId="792CD2EB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A46EB1" w14:textId="1AACE00A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判断前置摄像头是否开启镜像</w:t>
            </w:r>
          </w:p>
        </w:tc>
      </w:tr>
      <w:tr w:rsidR="00765056" w:rsidRPr="00C313CF" w14:paraId="0E9C8BEE" w14:textId="77777777" w:rsidTr="00765056">
        <w:tc>
          <w:tcPr>
            <w:tcW w:w="1163" w:type="dxa"/>
          </w:tcPr>
          <w:p w14:paraId="080773B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0EF1244" w14:textId="45D92448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boolean isFrontCameraMirror()</w:t>
            </w:r>
          </w:p>
        </w:tc>
      </w:tr>
      <w:tr w:rsidR="00765056" w:rsidRPr="00C313CF" w14:paraId="6A91B2FF" w14:textId="77777777" w:rsidTr="00765056">
        <w:tc>
          <w:tcPr>
            <w:tcW w:w="1163" w:type="dxa"/>
          </w:tcPr>
          <w:p w14:paraId="26B0D90B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9833B95" w14:textId="520BB30E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宋体" w:hAnsi="宋体"/>
                <w:szCs w:val="21"/>
              </w:rPr>
              <w:t xml:space="preserve">true </w:t>
            </w:r>
            <w:r>
              <w:rPr>
                <w:rFonts w:ascii="宋体" w:hAnsi="宋体" w:hint="eastAsia"/>
                <w:szCs w:val="21"/>
              </w:rPr>
              <w:t>开启 false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不开启</w:t>
            </w:r>
          </w:p>
        </w:tc>
      </w:tr>
    </w:tbl>
    <w:p w14:paraId="728CC1BE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6D9399D1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CF17F7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7B32821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F17738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B7A722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5280D84B" w14:textId="77777777" w:rsidR="00765056" w:rsidRPr="006836A2" w:rsidRDefault="00765056" w:rsidP="00765056">
      <w:pPr>
        <w:spacing w:line="360" w:lineRule="auto"/>
      </w:pPr>
    </w:p>
    <w:p w14:paraId="33F68858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E824CF3" w14:textId="70879E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51744366" w14:textId="0E9C4BA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是否开启镜像</w:t>
      </w:r>
    </w:p>
    <w:p w14:paraId="744A74CC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1E5BF707" w14:textId="77777777" w:rsidTr="00765056">
        <w:tc>
          <w:tcPr>
            <w:tcW w:w="1163" w:type="dxa"/>
          </w:tcPr>
          <w:p w14:paraId="676FA0A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733242" w14:textId="2379532F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dk是否前置摄像头开启镜像</w:t>
            </w:r>
          </w:p>
        </w:tc>
      </w:tr>
      <w:tr w:rsidR="00765056" w:rsidRPr="00C313CF" w14:paraId="35DAA3D8" w14:textId="77777777" w:rsidTr="00765056">
        <w:tc>
          <w:tcPr>
            <w:tcW w:w="1163" w:type="dxa"/>
          </w:tcPr>
          <w:p w14:paraId="49209458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1E7D4C8" w14:textId="672A0480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FrontCameraMirror(boolean mirror)</w:t>
            </w:r>
          </w:p>
        </w:tc>
      </w:tr>
      <w:tr w:rsidR="00765056" w:rsidRPr="00C313CF" w14:paraId="67A2534E" w14:textId="77777777" w:rsidTr="00765056">
        <w:tc>
          <w:tcPr>
            <w:tcW w:w="1163" w:type="dxa"/>
          </w:tcPr>
          <w:p w14:paraId="1FCC6F3D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0D43282" w14:textId="4F2FFB4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962CC60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108E9E2A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E47598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42D4BB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E7DC5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1FD6168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50C89FF8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8D0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logRepor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3FC7E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 xml:space="preserve">true </w:t>
            </w:r>
            <w:r w:rsidRPr="00765056">
              <w:rPr>
                <w:rFonts w:ascii="宋体" w:hAnsi="宋体" w:hint="eastAsia"/>
                <w:szCs w:val="21"/>
              </w:rPr>
              <w:t>上传 false</w:t>
            </w:r>
            <w:r w:rsidRPr="00765056">
              <w:rPr>
                <w:rFonts w:ascii="宋体" w:hAnsi="宋体"/>
                <w:szCs w:val="21"/>
              </w:rPr>
              <w:t xml:space="preserve"> </w:t>
            </w:r>
            <w:r w:rsidRPr="00765056">
              <w:rPr>
                <w:rFonts w:ascii="宋体" w:hAnsi="宋体" w:hint="eastAsia"/>
                <w:szCs w:val="21"/>
              </w:rPr>
              <w:t>不上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A2419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Boolea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7A102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4A565A65" w14:textId="77777777" w:rsidR="00765056" w:rsidRPr="006836A2" w:rsidRDefault="00765056" w:rsidP="00765056">
      <w:pPr>
        <w:spacing w:line="360" w:lineRule="auto"/>
      </w:pPr>
    </w:p>
    <w:p w14:paraId="6DD6A3D0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DD2DD0E" w14:textId="1553F2CC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49EF9624" w14:textId="1A8D9B09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075FB893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410A5881" w14:textId="77777777" w:rsidTr="00765056">
        <w:tc>
          <w:tcPr>
            <w:tcW w:w="1163" w:type="dxa"/>
          </w:tcPr>
          <w:p w14:paraId="7E389C8A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CDA62BA" w14:textId="67626508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</w:t>
            </w:r>
            <w:proofErr w:type="gramStart"/>
            <w:r>
              <w:rPr>
                <w:rFonts w:ascii="宋体" w:hAnsi="宋体" w:hint="eastAsia"/>
                <w:szCs w:val="21"/>
              </w:rPr>
              <w:t>推流设备</w:t>
            </w:r>
            <w:proofErr w:type="gramEnd"/>
            <w:r>
              <w:rPr>
                <w:rFonts w:ascii="宋体" w:hAnsi="宋体" w:hint="eastAsia"/>
                <w:szCs w:val="21"/>
              </w:rPr>
              <w:t>的类型</w:t>
            </w:r>
          </w:p>
        </w:tc>
      </w:tr>
      <w:tr w:rsidR="00765056" w:rsidRPr="00C313CF" w14:paraId="385B3271" w14:textId="77777777" w:rsidTr="00765056">
        <w:tc>
          <w:tcPr>
            <w:tcW w:w="1163" w:type="dxa"/>
          </w:tcPr>
          <w:p w14:paraId="44F22C06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98FAFE2" w14:textId="44031955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void setCaptureMode(UcloudRtcSdkCaptureMode mode)</w:t>
            </w:r>
          </w:p>
        </w:tc>
      </w:tr>
      <w:tr w:rsidR="00765056" w:rsidRPr="00C313CF" w14:paraId="1CAA8801" w14:textId="77777777" w:rsidTr="00765056">
        <w:tc>
          <w:tcPr>
            <w:tcW w:w="1163" w:type="dxa"/>
          </w:tcPr>
          <w:p w14:paraId="1DAADB84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EB40EDA" w14:textId="77777777" w:rsidR="00765056" w:rsidRPr="00EE613F" w:rsidRDefault="0076505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55305ACA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F89D4E5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3B17DBB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D54B747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07D052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4CFB61B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65056" w:rsidRPr="001836FF" w14:paraId="62602810" w14:textId="77777777" w:rsidTr="00765056">
        <w:trPr>
          <w:trHeight w:val="45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919AD" w14:textId="4E1A915D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mod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DC70" w14:textId="745217D8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部扩展方式或者默认本地模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77F51" w14:textId="31DA2E8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C1CF8" w14:textId="77777777" w:rsidR="00765056" w:rsidRP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 w:hint="eastAsia"/>
                <w:szCs w:val="21"/>
              </w:rPr>
              <w:t>N</w:t>
            </w:r>
          </w:p>
        </w:tc>
      </w:tr>
    </w:tbl>
    <w:p w14:paraId="1DEDE314" w14:textId="77777777" w:rsidR="00765056" w:rsidRPr="006836A2" w:rsidRDefault="00765056" w:rsidP="00765056">
      <w:pPr>
        <w:spacing w:line="360" w:lineRule="auto"/>
      </w:pPr>
    </w:p>
    <w:p w14:paraId="4A2D3402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0962ACA" w14:textId="43F8D85A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3154269" w14:textId="01414082" w:rsidR="00765056" w:rsidRPr="00A43022" w:rsidRDefault="00765056" w:rsidP="00765056">
      <w:pPr>
        <w:pStyle w:val="3"/>
        <w:numPr>
          <w:ilvl w:val="2"/>
          <w:numId w:val="6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 w:rsidRPr="00A43022"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捕获设备的类型</w:t>
      </w:r>
    </w:p>
    <w:p w14:paraId="51A17C34" w14:textId="77777777" w:rsidR="00765056" w:rsidRPr="00990DBF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65056" w:rsidRPr="00C313CF" w14:paraId="3CD335FE" w14:textId="77777777" w:rsidTr="00765056">
        <w:tc>
          <w:tcPr>
            <w:tcW w:w="1163" w:type="dxa"/>
          </w:tcPr>
          <w:p w14:paraId="3B26AA5D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5627299" w14:textId="06537DA5" w:rsidR="00765056" w:rsidRPr="00765056" w:rsidRDefault="00765056" w:rsidP="00765056">
            <w:pPr>
              <w:jc w:val="left"/>
              <w:rPr>
                <w:rFonts w:ascii="宋体" w:hAnsi="宋体"/>
                <w:szCs w:val="21"/>
                <w:lang w:val="x-none"/>
              </w:rPr>
            </w:pPr>
            <w:r>
              <w:rPr>
                <w:rFonts w:ascii="宋体" w:hAnsi="宋体" w:hint="eastAsia"/>
                <w:szCs w:val="21"/>
                <w:lang w:val="x-none"/>
              </w:rPr>
              <w:t>获取sdk捕获设备的类型</w:t>
            </w:r>
          </w:p>
        </w:tc>
      </w:tr>
      <w:tr w:rsidR="00765056" w:rsidRPr="00C313CF" w14:paraId="1A1CAF15" w14:textId="77777777" w:rsidTr="00765056">
        <w:tc>
          <w:tcPr>
            <w:tcW w:w="1163" w:type="dxa"/>
          </w:tcPr>
          <w:p w14:paraId="0DCB2605" w14:textId="77777777" w:rsidR="00765056" w:rsidRPr="00C313CF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接口</w:t>
            </w:r>
          </w:p>
        </w:tc>
        <w:tc>
          <w:tcPr>
            <w:tcW w:w="7229" w:type="dxa"/>
          </w:tcPr>
          <w:p w14:paraId="457E5200" w14:textId="1B91069E" w:rsidR="00765056" w:rsidRPr="007E2F12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 w:rsidRPr="00765056">
              <w:rPr>
                <w:rFonts w:ascii="宋体" w:hAnsi="宋体"/>
                <w:szCs w:val="21"/>
              </w:rPr>
              <w:t>public static UcloudRtcSdkCaptureMode getCaptureMode()</w:t>
            </w:r>
          </w:p>
        </w:tc>
      </w:tr>
      <w:tr w:rsidR="00765056" w:rsidRPr="00C313CF" w14:paraId="45A86537" w14:textId="77777777" w:rsidTr="00765056">
        <w:tc>
          <w:tcPr>
            <w:tcW w:w="1163" w:type="dxa"/>
          </w:tcPr>
          <w:p w14:paraId="59756D61" w14:textId="77777777" w:rsidR="00765056" w:rsidRDefault="00765056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8F1F749" w14:textId="7E2D5D8D" w:rsidR="00765056" w:rsidRPr="00EE613F" w:rsidRDefault="003D2836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765056">
              <w:rPr>
                <w:rFonts w:ascii="宋体" w:hAnsi="宋体"/>
                <w:szCs w:val="21"/>
              </w:rPr>
              <w:t>UcloudRtcSdkCaptureMode</w:t>
            </w:r>
          </w:p>
        </w:tc>
      </w:tr>
    </w:tbl>
    <w:p w14:paraId="683FC393" w14:textId="77777777" w:rsidR="00765056" w:rsidRPr="002959BC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765056" w:rsidRPr="008677D9" w14:paraId="2AEF35DC" w14:textId="77777777" w:rsidTr="00765056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13EBB03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E994F6A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A884996" w14:textId="77777777" w:rsidR="00765056" w:rsidRPr="008677D9" w:rsidRDefault="00765056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7BBC2F" w14:textId="77777777" w:rsidR="00765056" w:rsidRPr="008677D9" w:rsidRDefault="00765056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35F20A25" w14:textId="77777777" w:rsidR="00765056" w:rsidRPr="006836A2" w:rsidRDefault="00765056" w:rsidP="00765056">
      <w:pPr>
        <w:spacing w:line="360" w:lineRule="auto"/>
      </w:pPr>
    </w:p>
    <w:p w14:paraId="217C0363" w14:textId="77777777" w:rsidR="00765056" w:rsidRDefault="00765056" w:rsidP="00765056">
      <w:pPr>
        <w:pStyle w:val="4"/>
        <w:numPr>
          <w:ilvl w:val="3"/>
          <w:numId w:val="2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90D02F" w14:textId="77777777" w:rsidR="00765056" w:rsidRDefault="00765056" w:rsidP="00D6330B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A2F4054" w14:textId="65ABDE0C" w:rsidR="00657BC6" w:rsidRDefault="00657BC6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Provider</w:t>
      </w:r>
    </w:p>
    <w:p w14:paraId="13DDACA2" w14:textId="59123D11" w:rsidR="00657BC6" w:rsidRDefault="00657BC6" w:rsidP="00657BC6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2BBD880C" w14:textId="2C7809D0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6CABBC8B" w14:textId="77777777" w:rsidR="00657BC6" w:rsidRDefault="00657BC6" w:rsidP="00657BC6">
      <w:pPr>
        <w:pStyle w:val="3"/>
        <w:ind w:right="224"/>
      </w:pPr>
      <w:r>
        <w:rPr>
          <w:rFonts w:hint="eastAsia"/>
        </w:rPr>
        <w:t>常量声明</w:t>
      </w:r>
    </w:p>
    <w:p w14:paraId="136D14A3" w14:textId="32DDD170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02B871A2" w14:textId="3FC52310" w:rsidR="0018615F" w:rsidRPr="0018615F" w:rsidRDefault="0018615F" w:rsidP="0018615F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1F187C3" w14:textId="760605F8" w:rsidR="00657BC6" w:rsidRDefault="00657BC6" w:rsidP="00657BC6">
      <w:pPr>
        <w:rPr>
          <w:lang w:val="x-none"/>
        </w:rPr>
      </w:pPr>
      <w:r w:rsidRPr="00657BC6">
        <w:rPr>
          <w:lang w:val="x-none"/>
        </w:rPr>
        <w:t>public static final int RGBA_TO_I420 = 0x0100104</w:t>
      </w:r>
      <w:r w:rsidR="0018615F">
        <w:rPr>
          <w:lang w:val="x-none"/>
        </w:rPr>
        <w:t>0</w:t>
      </w:r>
    </w:p>
    <w:p w14:paraId="601FE38B" w14:textId="1F6DBFFD" w:rsidR="0018615F" w:rsidRPr="00736865" w:rsidRDefault="0018615F" w:rsidP="0018615F">
      <w:r w:rsidRPr="0018615F">
        <w:rPr>
          <w:lang w:val="x-none"/>
        </w:rPr>
        <w:t>public static fina</w:t>
      </w:r>
      <w:r>
        <w:rPr>
          <w:lang w:val="x-none"/>
        </w:rPr>
        <w:t>l int ABGR_TO_I420 = 0x01001041</w:t>
      </w:r>
    </w:p>
    <w:p w14:paraId="506B107F" w14:textId="7A6CCA71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</w:t>
      </w:r>
      <w:r>
        <w:rPr>
          <w:lang w:val="x-none"/>
        </w:rPr>
        <w:t>l int BGRA_TO_I420 = 0x01001042</w:t>
      </w:r>
    </w:p>
    <w:p w14:paraId="3A9F5599" w14:textId="00B35C4D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ARGB_TO_I420 = 0x01001043</w:t>
      </w:r>
    </w:p>
    <w:p w14:paraId="7BE8A673" w14:textId="676DB2AF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24_TO_I420 = 0x01001034</w:t>
      </w:r>
    </w:p>
    <w:p w14:paraId="766CDBFB" w14:textId="4468060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RGB565_TO_I420 = 0x01001025</w:t>
      </w:r>
    </w:p>
    <w:p w14:paraId="65BC514C" w14:textId="22475A59" w:rsidR="00E56266" w:rsidRDefault="00E56266" w:rsidP="0018615F">
      <w:pPr>
        <w:rPr>
          <w:lang w:val="x-none"/>
        </w:rPr>
      </w:pPr>
      <w:r w:rsidRPr="00E56266">
        <w:rPr>
          <w:lang w:val="x-none"/>
        </w:rPr>
        <w:t>public static final int NV21 = 0x01001090;</w:t>
      </w:r>
      <w:bookmarkStart w:id="8" w:name="_GoBack"/>
      <w:bookmarkEnd w:id="8"/>
    </w:p>
    <w:p w14:paraId="441460CA" w14:textId="2E709AA9" w:rsidR="0018615F" w:rsidRDefault="0018615F" w:rsidP="0018615F">
      <w:pPr>
        <w:rPr>
          <w:lang w:val="x-none"/>
        </w:rPr>
      </w:pPr>
      <w:r w:rsidRPr="0018615F">
        <w:rPr>
          <w:lang w:val="x-none"/>
        </w:rPr>
        <w:t>public static final int I420 = 0x01001099;</w:t>
      </w:r>
    </w:p>
    <w:p w14:paraId="30EA0EAD" w14:textId="754009BC" w:rsidR="0018615F" w:rsidRDefault="0018615F" w:rsidP="0018615F">
      <w:pPr>
        <w:rPr>
          <w:lang w:val="x-none"/>
        </w:rPr>
      </w:pPr>
    </w:p>
    <w:p w14:paraId="34C25FF8" w14:textId="77777777" w:rsidR="0018615F" w:rsidRPr="0018615F" w:rsidRDefault="0018615F" w:rsidP="0018615F">
      <w:pPr>
        <w:rPr>
          <w:lang w:val="x-none"/>
        </w:rPr>
      </w:pPr>
    </w:p>
    <w:p w14:paraId="19F21A3C" w14:textId="70DD383F" w:rsidR="00657BC6" w:rsidRDefault="00657BC6" w:rsidP="00657BC6">
      <w:pPr>
        <w:pStyle w:val="3"/>
        <w:ind w:right="224"/>
      </w:pPr>
      <w:r>
        <w:t xml:space="preserve"> </w:t>
      </w:r>
      <w:r w:rsidR="0018615F">
        <w:rPr>
          <w:rFonts w:hint="eastAsia"/>
          <w:lang w:eastAsia="zh-CN"/>
        </w:rPr>
        <w:t>外部输入数据</w:t>
      </w:r>
    </w:p>
    <w:p w14:paraId="77E533D4" w14:textId="77777777" w:rsidR="00657BC6" w:rsidRPr="00990DBF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657BC6" w:rsidRPr="00C313CF" w14:paraId="64CBB8A6" w14:textId="77777777" w:rsidTr="00657BC6">
        <w:tc>
          <w:tcPr>
            <w:tcW w:w="1800" w:type="dxa"/>
          </w:tcPr>
          <w:p w14:paraId="2F024986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5CB56C0" w14:textId="38C33671" w:rsidR="00657BC6" w:rsidRPr="00C313CF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外部输入数据</w:t>
            </w:r>
          </w:p>
        </w:tc>
      </w:tr>
      <w:tr w:rsidR="00657BC6" w:rsidRPr="00C313CF" w14:paraId="70C51395" w14:textId="77777777" w:rsidTr="00657BC6">
        <w:tc>
          <w:tcPr>
            <w:tcW w:w="1800" w:type="dxa"/>
          </w:tcPr>
          <w:p w14:paraId="76779B48" w14:textId="77777777" w:rsidR="00657BC6" w:rsidRPr="00C313CF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58D1755" w14:textId="64242054" w:rsidR="00657BC6" w:rsidRPr="008435D6" w:rsidRDefault="0018615F" w:rsidP="00657BC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provideRGBData(List&lt;Integer&gt; params)</w:t>
            </w:r>
          </w:p>
        </w:tc>
      </w:tr>
      <w:tr w:rsidR="00657BC6" w:rsidRPr="00C313CF" w14:paraId="14490F97" w14:textId="77777777" w:rsidTr="00657BC6">
        <w:tc>
          <w:tcPr>
            <w:tcW w:w="1800" w:type="dxa"/>
          </w:tcPr>
          <w:p w14:paraId="538D370F" w14:textId="77777777" w:rsidR="00657BC6" w:rsidRDefault="00657BC6" w:rsidP="00657BC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B862512" w14:textId="55061896" w:rsidR="00657BC6" w:rsidRPr="00DD7C9F" w:rsidRDefault="0018615F" w:rsidP="00657BC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外部输入数据</w:t>
            </w:r>
          </w:p>
        </w:tc>
      </w:tr>
    </w:tbl>
    <w:p w14:paraId="51E7C4A2" w14:textId="77777777" w:rsidR="00657BC6" w:rsidRPr="002959BC" w:rsidRDefault="00657BC6" w:rsidP="00657BC6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657BC6" w:rsidRPr="008677D9" w14:paraId="49B68210" w14:textId="77777777" w:rsidTr="00657BC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436F5E35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7DEB8D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3C240F6" w14:textId="77777777" w:rsidR="00657BC6" w:rsidRPr="008677D9" w:rsidRDefault="00657BC6" w:rsidP="00657BC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42F4CF" w14:textId="77777777" w:rsidR="00657BC6" w:rsidRPr="008677D9" w:rsidRDefault="00657BC6" w:rsidP="00657BC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7BC6" w:rsidRPr="009754CF" w14:paraId="1129377B" w14:textId="77777777" w:rsidTr="00657BC6">
        <w:tc>
          <w:tcPr>
            <w:tcW w:w="2127" w:type="dxa"/>
            <w:vAlign w:val="center"/>
          </w:tcPr>
          <w:p w14:paraId="79A889FC" w14:textId="2A200C92" w:rsidR="00657BC6" w:rsidRDefault="0018615F" w:rsidP="00657BC6">
            <w:pPr>
              <w:jc w:val="left"/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rams</w:t>
            </w:r>
          </w:p>
        </w:tc>
        <w:tc>
          <w:tcPr>
            <w:tcW w:w="1842" w:type="dxa"/>
            <w:vAlign w:val="center"/>
          </w:tcPr>
          <w:p w14:paraId="51C27125" w14:textId="5B5B52C3" w:rsidR="00657BC6" w:rsidRPr="0018615F" w:rsidRDefault="0018615F" w:rsidP="00657BC6">
            <w:pPr>
              <w:jc w:val="left"/>
            </w:pPr>
            <w:r w:rsidRPr="0018615F">
              <w:rPr>
                <w:rFonts w:hint="eastAsia"/>
              </w:rPr>
              <w:t>需要传入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个参数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，参数顺序不可颠倒，参数</w:t>
            </w:r>
            <w:r w:rsidRPr="0018615F">
              <w:rPr>
                <w:rFonts w:hint="eastAsia"/>
              </w:rPr>
              <w:t>1</w:t>
            </w:r>
            <w:r w:rsidRPr="0018615F">
              <w:rPr>
                <w:rFonts w:hint="eastAsia"/>
              </w:rPr>
              <w:t>：类型，例如</w:t>
            </w:r>
            <w:r w:rsidRPr="0018615F">
              <w:rPr>
                <w:rFonts w:hint="eastAsia"/>
              </w:rPr>
              <w:lastRenderedPageBreak/>
              <w:t>RGBA_TO_I420</w:t>
            </w:r>
            <w:r w:rsidRPr="0018615F">
              <w:rPr>
                <w:rFonts w:hint="eastAsia"/>
              </w:rPr>
              <w:t>，参数</w:t>
            </w:r>
            <w:r w:rsidRPr="0018615F">
              <w:rPr>
                <w:rFonts w:hint="eastAsia"/>
              </w:rPr>
              <w:t>2</w:t>
            </w:r>
            <w:r w:rsidRPr="0018615F">
              <w:rPr>
                <w:rFonts w:hint="eastAsia"/>
              </w:rPr>
              <w:t>：宽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参数</w:t>
            </w:r>
            <w:r w:rsidRPr="0018615F">
              <w:rPr>
                <w:rFonts w:hint="eastAsia"/>
              </w:rPr>
              <w:t>3</w:t>
            </w:r>
            <w:r w:rsidRPr="0018615F">
              <w:rPr>
                <w:rFonts w:hint="eastAsia"/>
              </w:rPr>
              <w:t>：</w:t>
            </w:r>
            <w:r w:rsidRPr="0018615F">
              <w:rPr>
                <w:rFonts w:hint="eastAsia"/>
              </w:rPr>
              <w:t xml:space="preserve"> </w:t>
            </w:r>
            <w:r w:rsidRPr="0018615F">
              <w:rPr>
                <w:rFonts w:hint="eastAsia"/>
              </w:rPr>
              <w:t>高</w:t>
            </w:r>
          </w:p>
        </w:tc>
        <w:tc>
          <w:tcPr>
            <w:tcW w:w="3289" w:type="dxa"/>
            <w:vAlign w:val="center"/>
          </w:tcPr>
          <w:p w14:paraId="2B7B8829" w14:textId="212FE374" w:rsidR="00657BC6" w:rsidRDefault="0018615F" w:rsidP="00657BC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L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st</w:t>
            </w:r>
            <w:r w:rsidR="00657BC6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3D236011" w14:textId="77777777" w:rsidR="00657BC6" w:rsidRDefault="00657BC6" w:rsidP="00657BC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5423236" w14:textId="77777777" w:rsidR="00657BC6" w:rsidRPr="006836A2" w:rsidRDefault="00657BC6" w:rsidP="00657BC6">
      <w:pPr>
        <w:spacing w:line="360" w:lineRule="auto"/>
      </w:pPr>
    </w:p>
    <w:p w14:paraId="078D3B3B" w14:textId="6CB5062A" w:rsidR="00657BC6" w:rsidRDefault="00657BC6" w:rsidP="00657BC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77BA5E68" w14:textId="1E1603CC" w:rsidR="0018615F" w:rsidRDefault="0018615F" w:rsidP="0018615F">
      <w:pPr>
        <w:rPr>
          <w:lang w:val="x-none"/>
        </w:rPr>
      </w:pPr>
    </w:p>
    <w:p w14:paraId="78C7A7B4" w14:textId="25D813F3" w:rsidR="0018615F" w:rsidRDefault="0018615F" w:rsidP="0018615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E79910A" w14:textId="77777777" w:rsidR="0018615F" w:rsidRPr="00990DBF" w:rsidRDefault="0018615F" w:rsidP="0018615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615F" w:rsidRPr="00C313CF" w14:paraId="39FA20CF" w14:textId="77777777" w:rsidTr="00765056">
        <w:tc>
          <w:tcPr>
            <w:tcW w:w="1800" w:type="dxa"/>
          </w:tcPr>
          <w:p w14:paraId="38BDFA2F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B33B6D6" w14:textId="27207861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18615F" w:rsidRPr="00C313CF" w14:paraId="1E0A5C43" w14:textId="77777777" w:rsidTr="00765056">
        <w:tc>
          <w:tcPr>
            <w:tcW w:w="1800" w:type="dxa"/>
          </w:tcPr>
          <w:p w14:paraId="4BC982C9" w14:textId="77777777" w:rsidR="0018615F" w:rsidRPr="00C313C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CAB2DD8" w14:textId="0F079AFD" w:rsidR="0018615F" w:rsidRPr="008435D6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18615F" w:rsidRPr="00C313CF" w14:paraId="06F6FA97" w14:textId="77777777" w:rsidTr="00765056">
        <w:tc>
          <w:tcPr>
            <w:tcW w:w="1800" w:type="dxa"/>
          </w:tcPr>
          <w:p w14:paraId="0E8230F0" w14:textId="77777777" w:rsidR="0018615F" w:rsidRDefault="0018615F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39C1C50" w14:textId="205C7B99" w:rsidR="0018615F" w:rsidRPr="00DD7C9F" w:rsidRDefault="0018615F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4D9C710A" w14:textId="68D293C9" w:rsidR="0018615F" w:rsidRDefault="0018615F" w:rsidP="0018615F">
      <w:pPr>
        <w:rPr>
          <w:lang w:val="x-none"/>
        </w:rPr>
      </w:pPr>
    </w:p>
    <w:p w14:paraId="717C858B" w14:textId="73B236BB" w:rsidR="00736865" w:rsidRDefault="00736865" w:rsidP="0018615F">
      <w:pPr>
        <w:rPr>
          <w:lang w:val="x-none"/>
        </w:rPr>
      </w:pPr>
    </w:p>
    <w:p w14:paraId="16EA96E0" w14:textId="77777777" w:rsidR="00736865" w:rsidRPr="0018615F" w:rsidRDefault="00736865" w:rsidP="0018615F">
      <w:pPr>
        <w:rPr>
          <w:lang w:val="x-none"/>
        </w:rPr>
      </w:pPr>
    </w:p>
    <w:p w14:paraId="396B2C01" w14:textId="02D618A3" w:rsidR="00736865" w:rsidRDefault="00736865" w:rsidP="004612C0">
      <w:pPr>
        <w:pStyle w:val="2"/>
        <w:numPr>
          <w:ilvl w:val="1"/>
          <w:numId w:val="6"/>
        </w:numPr>
      </w:pPr>
      <w:r>
        <w:t xml:space="preserve"> </w:t>
      </w:r>
      <w:r w:rsidRPr="00657BC6">
        <w:t>UcloudRTCData</w:t>
      </w:r>
      <w:r>
        <w:t>R</w:t>
      </w:r>
      <w:r>
        <w:rPr>
          <w:rFonts w:hint="eastAsia"/>
        </w:rPr>
        <w:t>e</w:t>
      </w:r>
      <w:r>
        <w:t>ceiver</w:t>
      </w:r>
    </w:p>
    <w:p w14:paraId="5F8402A5" w14:textId="77777777" w:rsidR="00736865" w:rsidRDefault="00736865" w:rsidP="00736865">
      <w:pPr>
        <w:rPr>
          <w:lang w:val="x-none"/>
        </w:rPr>
      </w:pPr>
      <w:r>
        <w:rPr>
          <w:rFonts w:hint="eastAsia"/>
          <w:lang w:val="x-none"/>
        </w:rPr>
        <w:t>A</w:t>
      </w:r>
      <w:r>
        <w:rPr>
          <w:lang w:val="x-none"/>
        </w:rPr>
        <w:t>pp</w:t>
      </w:r>
      <w:r>
        <w:rPr>
          <w:rFonts w:hint="eastAsia"/>
          <w:lang w:val="x-none"/>
        </w:rPr>
        <w:t>实现的外部扩展输入，目前支持</w:t>
      </w:r>
      <w:r>
        <w:rPr>
          <w:rFonts w:hint="eastAsia"/>
          <w:lang w:val="x-none"/>
        </w:rPr>
        <w:t>rgba</w:t>
      </w:r>
      <w:r>
        <w:rPr>
          <w:rFonts w:hint="eastAsia"/>
          <w:lang w:val="x-none"/>
        </w:rPr>
        <w:t>系列数据，</w:t>
      </w:r>
      <w:r>
        <w:rPr>
          <w:rFonts w:hint="eastAsia"/>
          <w:lang w:val="x-none"/>
        </w:rPr>
        <w:t>yuv</w:t>
      </w:r>
      <w:r>
        <w:rPr>
          <w:lang w:val="x-none"/>
        </w:rPr>
        <w:t>420</w:t>
      </w:r>
      <w:r>
        <w:rPr>
          <w:rFonts w:hint="eastAsia"/>
          <w:lang w:val="x-none"/>
        </w:rPr>
        <w:t>p</w:t>
      </w:r>
    </w:p>
    <w:p w14:paraId="66665D70" w14:textId="77777777" w:rsidR="00736865" w:rsidRDefault="00736865" w:rsidP="00736865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001B884E" w14:textId="77777777" w:rsidR="00736865" w:rsidRDefault="00736865" w:rsidP="00736865">
      <w:pPr>
        <w:pStyle w:val="3"/>
        <w:ind w:right="224"/>
      </w:pPr>
      <w:r>
        <w:rPr>
          <w:rFonts w:hint="eastAsia"/>
        </w:rPr>
        <w:t>常量声明</w:t>
      </w:r>
    </w:p>
    <w:p w14:paraId="3B48BA0E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>参数定义</w:t>
      </w:r>
    </w:p>
    <w:p w14:paraId="70167AE2" w14:textId="77777777" w:rsidR="00736865" w:rsidRPr="0018615F" w:rsidRDefault="00736865" w:rsidP="00736865">
      <w:pPr>
        <w:rPr>
          <w:lang w:val="x-none"/>
        </w:rPr>
      </w:pPr>
      <w:r>
        <w:rPr>
          <w:rFonts w:hint="eastAsia"/>
          <w:lang w:val="x-none"/>
        </w:rPr>
        <w:t>格式转换类型</w:t>
      </w:r>
    </w:p>
    <w:p w14:paraId="30D8C8C1" w14:textId="77777777" w:rsidR="00736865" w:rsidRDefault="00736865" w:rsidP="00736865">
      <w:pPr>
        <w:rPr>
          <w:lang w:val="x-none"/>
        </w:rPr>
      </w:pPr>
      <w:r w:rsidRPr="00736865">
        <w:rPr>
          <w:lang w:val="x-none"/>
        </w:rPr>
        <w:t>public static final int I420_TO_ABGR = 0x01001040</w:t>
      </w:r>
    </w:p>
    <w:p w14:paraId="079A7201" w14:textId="77777777" w:rsidR="00736865" w:rsidRPr="00736865" w:rsidRDefault="00736865" w:rsidP="00736865">
      <w:r w:rsidRPr="00736865">
        <w:rPr>
          <w:lang w:val="x-none"/>
        </w:rPr>
        <w:t>public static final int I420_TO_RGBA = 0x01001041</w:t>
      </w:r>
    </w:p>
    <w:p w14:paraId="60E2BDCD" w14:textId="77777777" w:rsidR="00736865" w:rsidRPr="00736865" w:rsidRDefault="00736865" w:rsidP="00736865"/>
    <w:p w14:paraId="759845F3" w14:textId="77777777" w:rsidR="00736865" w:rsidRPr="0018615F" w:rsidRDefault="00736865" w:rsidP="00736865">
      <w:pPr>
        <w:rPr>
          <w:lang w:val="x-none"/>
        </w:rPr>
      </w:pPr>
    </w:p>
    <w:p w14:paraId="6DC06B5E" w14:textId="455FCE2C" w:rsidR="00736865" w:rsidRDefault="00736865" w:rsidP="00736865">
      <w:pPr>
        <w:pStyle w:val="3"/>
        <w:ind w:right="224"/>
      </w:pPr>
      <w:r>
        <w:t xml:space="preserve"> </w:t>
      </w:r>
      <w:r>
        <w:rPr>
          <w:lang w:eastAsia="zh-CN"/>
        </w:rPr>
        <w:t>Sdk</w:t>
      </w:r>
      <w:r>
        <w:rPr>
          <w:rFonts w:hint="eastAsia"/>
          <w:lang w:eastAsia="zh-CN"/>
        </w:rPr>
        <w:t>向外部输出数据</w:t>
      </w:r>
    </w:p>
    <w:p w14:paraId="09E3EB2A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3E3924AC" w14:textId="77777777" w:rsidTr="00765056">
        <w:tc>
          <w:tcPr>
            <w:tcW w:w="1800" w:type="dxa"/>
          </w:tcPr>
          <w:p w14:paraId="07C16109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0B44148" w14:textId="44C5E301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t>S</w:t>
            </w:r>
            <w:r>
              <w:rPr>
                <w:rFonts w:hint="eastAsia"/>
              </w:rPr>
              <w:t>dk</w:t>
            </w:r>
            <w:r>
              <w:rPr>
                <w:rFonts w:hint="eastAsia"/>
              </w:rPr>
              <w:t>向外部输出数据</w:t>
            </w:r>
          </w:p>
        </w:tc>
      </w:tr>
      <w:tr w:rsidR="00736865" w:rsidRPr="00C313CF" w14:paraId="6F914BEF" w14:textId="77777777" w:rsidTr="00765056">
        <w:tc>
          <w:tcPr>
            <w:tcW w:w="1800" w:type="dxa"/>
          </w:tcPr>
          <w:p w14:paraId="3140B932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B0D7D6C" w14:textId="65782082" w:rsidR="00736865" w:rsidRPr="008435D6" w:rsidRDefault="00F620BD" w:rsidP="00765056">
            <w:pPr>
              <w:jc w:val="left"/>
              <w:rPr>
                <w:rFonts w:ascii="宋体" w:hAnsi="宋体"/>
                <w:szCs w:val="21"/>
              </w:rPr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onRecevieRGBAData(ByteBuffer rgbBuffer,int width ,int height)</w:t>
            </w:r>
          </w:p>
        </w:tc>
      </w:tr>
      <w:tr w:rsidR="00736865" w:rsidRPr="00C313CF" w14:paraId="0013B6A3" w14:textId="77777777" w:rsidTr="00765056">
        <w:tc>
          <w:tcPr>
            <w:tcW w:w="1800" w:type="dxa"/>
          </w:tcPr>
          <w:p w14:paraId="341AF667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96B9A86" w14:textId="05B58228" w:rsidR="00736865" w:rsidRPr="00DD7C9F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空</w:t>
            </w:r>
          </w:p>
        </w:tc>
      </w:tr>
    </w:tbl>
    <w:p w14:paraId="0F524849" w14:textId="77777777" w:rsidR="00736865" w:rsidRPr="002959BC" w:rsidRDefault="00736865" w:rsidP="00736865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736865" w:rsidRPr="008677D9" w14:paraId="107ECD3F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62ABCD6B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3F47281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03D9B76D" w14:textId="77777777" w:rsidR="00736865" w:rsidRPr="008677D9" w:rsidRDefault="00736865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25E8E1D" w14:textId="77777777" w:rsidR="00736865" w:rsidRPr="008677D9" w:rsidRDefault="00736865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36865" w:rsidRPr="009754CF" w14:paraId="0DA5C695" w14:textId="77777777" w:rsidTr="00765056">
        <w:tc>
          <w:tcPr>
            <w:tcW w:w="2127" w:type="dxa"/>
            <w:vAlign w:val="center"/>
          </w:tcPr>
          <w:p w14:paraId="6B94B423" w14:textId="7D23FE86" w:rsidR="00736865" w:rsidRDefault="00F620BD" w:rsidP="00765056">
            <w:pPr>
              <w:jc w:val="left"/>
            </w:pPr>
            <w:r w:rsidRPr="00F620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gbBuffer</w:t>
            </w:r>
          </w:p>
        </w:tc>
        <w:tc>
          <w:tcPr>
            <w:tcW w:w="1842" w:type="dxa"/>
            <w:vAlign w:val="center"/>
          </w:tcPr>
          <w:p w14:paraId="42CFA324" w14:textId="0F04CC6A" w:rsidR="00736865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</w:p>
        </w:tc>
        <w:tc>
          <w:tcPr>
            <w:tcW w:w="3289" w:type="dxa"/>
            <w:vAlign w:val="center"/>
          </w:tcPr>
          <w:p w14:paraId="32B282CE" w14:textId="2EC5158F" w:rsidR="00736865" w:rsidRDefault="00F620BD" w:rsidP="00765056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 w:rsidR="00736865"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14:paraId="0550F3CE" w14:textId="77777777" w:rsidR="00736865" w:rsidRDefault="00736865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4F2479A1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8671" w14:textId="2C4E7115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width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0697A" w14:textId="487E27E6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lastRenderedPageBreak/>
              <w:t>宽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51A6" w14:textId="7E9E3BC9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lastRenderedPageBreak/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82F8A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F620BD" w14:paraId="3505A227" w14:textId="77777777" w:rsidTr="00F620BD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9A2F" w14:textId="3D79BCFF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lastRenderedPageBreak/>
              <w:t>H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eigh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0EA2B" w14:textId="0532A1DF" w:rsidR="00F620BD" w:rsidRPr="0018615F" w:rsidRDefault="00F620BD" w:rsidP="00765056">
            <w:pPr>
              <w:jc w:val="left"/>
            </w:pPr>
            <w:r>
              <w:rPr>
                <w:rFonts w:hint="eastAsia"/>
              </w:rPr>
              <w:t>s</w:t>
            </w:r>
            <w:r>
              <w:t>dk</w:t>
            </w:r>
            <w:r w:rsidRPr="00F620BD">
              <w:rPr>
                <w:rFonts w:hint="eastAsia"/>
              </w:rPr>
              <w:t>输出的数据</w:t>
            </w:r>
            <w:r>
              <w:rPr>
                <w:rFonts w:hint="eastAsia"/>
              </w:rPr>
              <w:t>高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5F72" w14:textId="77777777" w:rsidR="00F620BD" w:rsidRPr="00F620BD" w:rsidRDefault="00F620BD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Pr="008435D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5A93" w14:textId="77777777" w:rsidR="00F620BD" w:rsidRDefault="00F620BD" w:rsidP="00765056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C00411" w14:textId="77777777" w:rsidR="00736865" w:rsidRPr="006836A2" w:rsidRDefault="00736865" w:rsidP="00736865">
      <w:pPr>
        <w:spacing w:line="360" w:lineRule="auto"/>
      </w:pPr>
    </w:p>
    <w:p w14:paraId="0068D406" w14:textId="77777777" w:rsidR="00736865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509AA778" w14:textId="77777777" w:rsidR="00736865" w:rsidRDefault="00736865" w:rsidP="00736865">
      <w:pPr>
        <w:rPr>
          <w:lang w:val="x-none"/>
        </w:rPr>
      </w:pPr>
    </w:p>
    <w:p w14:paraId="581796C3" w14:textId="77777777" w:rsidR="00736865" w:rsidRDefault="00736865" w:rsidP="0073686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释放申请的</w:t>
      </w:r>
      <w:r>
        <w:rPr>
          <w:rFonts w:hint="eastAsia"/>
          <w:lang w:eastAsia="zh-CN"/>
        </w:rPr>
        <w:t>buffer</w:t>
      </w:r>
    </w:p>
    <w:p w14:paraId="1BFF9BD9" w14:textId="77777777" w:rsidR="00736865" w:rsidRPr="00990DBF" w:rsidRDefault="00736865" w:rsidP="0073686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736865" w:rsidRPr="00C313CF" w14:paraId="5E07AD36" w14:textId="77777777" w:rsidTr="00765056">
        <w:tc>
          <w:tcPr>
            <w:tcW w:w="1800" w:type="dxa"/>
          </w:tcPr>
          <w:p w14:paraId="380A819D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61B3D34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释放外部扩展接口申请的缓存</w:t>
            </w:r>
          </w:p>
        </w:tc>
      </w:tr>
      <w:tr w:rsidR="00736865" w:rsidRPr="00C313CF" w14:paraId="02CF6042" w14:textId="77777777" w:rsidTr="00765056">
        <w:tc>
          <w:tcPr>
            <w:tcW w:w="1800" w:type="dxa"/>
          </w:tcPr>
          <w:p w14:paraId="678CC8BB" w14:textId="77777777" w:rsidR="00736865" w:rsidRPr="00C313CF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FD9F27" w14:textId="77777777" w:rsidR="00736865" w:rsidRPr="008435D6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 w:rsidRPr="0018615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releaseBuffer()</w:t>
            </w:r>
          </w:p>
        </w:tc>
      </w:tr>
      <w:tr w:rsidR="00736865" w:rsidRPr="00C313CF" w14:paraId="6EB76379" w14:textId="77777777" w:rsidTr="00765056">
        <w:tc>
          <w:tcPr>
            <w:tcW w:w="1800" w:type="dxa"/>
          </w:tcPr>
          <w:p w14:paraId="68AC6338" w14:textId="77777777" w:rsidR="00736865" w:rsidRDefault="00736865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6751BC" w14:textId="77777777" w:rsidR="00736865" w:rsidRPr="00DD7C9F" w:rsidRDefault="00736865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0C70126B" w14:textId="6417174E" w:rsidR="00736865" w:rsidRDefault="00736865" w:rsidP="00736865">
      <w:pPr>
        <w:rPr>
          <w:lang w:val="x-none"/>
        </w:rPr>
      </w:pPr>
    </w:p>
    <w:p w14:paraId="64E5E480" w14:textId="21A8C5A6" w:rsidR="00A777CB" w:rsidRDefault="00A777CB" w:rsidP="00736865">
      <w:pPr>
        <w:rPr>
          <w:lang w:val="x-none"/>
        </w:rPr>
      </w:pPr>
    </w:p>
    <w:p w14:paraId="4EA5B591" w14:textId="645426CE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类型</w:t>
      </w:r>
    </w:p>
    <w:p w14:paraId="46335E6E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04424F50" w14:textId="77777777" w:rsidTr="00765056">
        <w:tc>
          <w:tcPr>
            <w:tcW w:w="1800" w:type="dxa"/>
          </w:tcPr>
          <w:p w14:paraId="3BBA8B3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E7C5E80" w14:textId="725BE2BB" w:rsidR="00A777CB" w:rsidRP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hint="eastAsia"/>
              </w:rPr>
              <w:t>提供给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转换器的回调，告诉</w:t>
            </w:r>
            <w:r w:rsidRPr="00A777CB">
              <w:rPr>
                <w:rFonts w:hint="eastAsia"/>
              </w:rPr>
              <w:t>sdk</w:t>
            </w:r>
            <w:r w:rsidRPr="00A777CB">
              <w:rPr>
                <w:rFonts w:hint="eastAsia"/>
              </w:rPr>
              <w:t>需要转换成什么数据格式</w:t>
            </w:r>
          </w:p>
        </w:tc>
      </w:tr>
      <w:tr w:rsidR="00A777CB" w:rsidRPr="00C313CF" w14:paraId="7ED15E8E" w14:textId="77777777" w:rsidTr="00765056">
        <w:tc>
          <w:tcPr>
            <w:tcW w:w="1800" w:type="dxa"/>
          </w:tcPr>
          <w:p w14:paraId="7EE95872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8F309F2" w14:textId="57430FBD" w:rsidR="00A777CB" w:rsidRPr="008435D6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A777C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 getType()</w:t>
            </w:r>
          </w:p>
        </w:tc>
      </w:tr>
      <w:tr w:rsidR="00A777CB" w:rsidRPr="00C313CF" w14:paraId="1DD225C2" w14:textId="77777777" w:rsidTr="00765056">
        <w:tc>
          <w:tcPr>
            <w:tcW w:w="1800" w:type="dxa"/>
          </w:tcPr>
          <w:p w14:paraId="41255F07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1BB69AE" w14:textId="17868ADF" w:rsidR="00A777CB" w:rsidRPr="00DD7C9F" w:rsidRDefault="00A777CB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，参考上述类型</w:t>
            </w:r>
          </w:p>
        </w:tc>
      </w:tr>
    </w:tbl>
    <w:p w14:paraId="21FF4C62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7313C422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A221B53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7F232E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4D75885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0FCF36F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62B32A9F" w14:textId="77777777" w:rsidR="00A777CB" w:rsidRDefault="00A777CB" w:rsidP="00736865">
      <w:pPr>
        <w:rPr>
          <w:lang w:val="x-none"/>
        </w:rPr>
      </w:pPr>
    </w:p>
    <w:p w14:paraId="427F5748" w14:textId="059664B9" w:rsidR="00736865" w:rsidRDefault="00736865" w:rsidP="00736865">
      <w:pPr>
        <w:rPr>
          <w:lang w:val="x-none"/>
        </w:rPr>
      </w:pPr>
    </w:p>
    <w:p w14:paraId="75A2CFBE" w14:textId="77777777" w:rsidR="00A777CB" w:rsidRDefault="00A777CB" w:rsidP="00736865">
      <w:pPr>
        <w:rPr>
          <w:lang w:val="x-none"/>
        </w:rPr>
      </w:pPr>
    </w:p>
    <w:p w14:paraId="3BD8CDC2" w14:textId="0D478505" w:rsidR="00A777CB" w:rsidRDefault="00A777CB" w:rsidP="00A777CB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获取外部输出</w:t>
      </w:r>
      <w:r w:rsidR="00632690">
        <w:rPr>
          <w:rFonts w:hint="eastAsia"/>
          <w:lang w:eastAsia="zh-CN"/>
        </w:rPr>
        <w:t>缓存</w:t>
      </w:r>
    </w:p>
    <w:p w14:paraId="075A5D87" w14:textId="77777777" w:rsidR="00A777CB" w:rsidRPr="00990DBF" w:rsidRDefault="00A777CB" w:rsidP="00A777C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777CB" w:rsidRPr="00C313CF" w14:paraId="10DAE919" w14:textId="77777777" w:rsidTr="00765056">
        <w:tc>
          <w:tcPr>
            <w:tcW w:w="1800" w:type="dxa"/>
          </w:tcPr>
          <w:p w14:paraId="30C2B38C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386EE1D8" w14:textId="5A33D86D" w:rsidR="00A777CB" w:rsidRPr="00A777CB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hint="eastAsia"/>
              </w:rPr>
              <w:t>sdk</w:t>
            </w:r>
            <w:r w:rsidRPr="00632690">
              <w:rPr>
                <w:rFonts w:hint="eastAsia"/>
              </w:rPr>
              <w:t>需要一块内存来缓存转换后的数据</w:t>
            </w:r>
          </w:p>
        </w:tc>
      </w:tr>
      <w:tr w:rsidR="00A777CB" w:rsidRPr="00C313CF" w14:paraId="049FAD19" w14:textId="77777777" w:rsidTr="00765056">
        <w:tc>
          <w:tcPr>
            <w:tcW w:w="1800" w:type="dxa"/>
          </w:tcPr>
          <w:p w14:paraId="392D1E74" w14:textId="77777777" w:rsidR="00A777CB" w:rsidRPr="00C313CF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2F60EBA" w14:textId="4633996F" w:rsidR="00A777CB" w:rsidRPr="008435D6" w:rsidRDefault="00632690" w:rsidP="00765056">
            <w:pPr>
              <w:jc w:val="left"/>
              <w:rPr>
                <w:rFonts w:ascii="宋体" w:hAnsi="宋体"/>
                <w:szCs w:val="21"/>
              </w:rPr>
            </w:pPr>
            <w:r w:rsidRPr="0063269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yteBuffer getCacheBuffer()</w:t>
            </w:r>
          </w:p>
        </w:tc>
      </w:tr>
      <w:tr w:rsidR="00A777CB" w:rsidRPr="00C313CF" w14:paraId="4059D3DC" w14:textId="77777777" w:rsidTr="00765056">
        <w:tc>
          <w:tcPr>
            <w:tcW w:w="1800" w:type="dxa"/>
          </w:tcPr>
          <w:p w14:paraId="7CC03C0B" w14:textId="77777777" w:rsidR="00A777CB" w:rsidRDefault="00A777CB" w:rsidP="0076505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5CC7963" w14:textId="3122A5E3" w:rsidR="00A777CB" w:rsidRPr="00DD7C9F" w:rsidRDefault="00632690" w:rsidP="0076505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yt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B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uffer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返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pp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供给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的一块外部缓存</w:t>
            </w:r>
          </w:p>
        </w:tc>
      </w:tr>
    </w:tbl>
    <w:p w14:paraId="5121735E" w14:textId="77777777" w:rsidR="00A777CB" w:rsidRPr="002959BC" w:rsidRDefault="00A777CB" w:rsidP="00A777CB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842"/>
        <w:gridCol w:w="3289"/>
        <w:gridCol w:w="993"/>
      </w:tblGrid>
      <w:tr w:rsidR="00A777CB" w:rsidRPr="008677D9" w14:paraId="48CF2445" w14:textId="77777777" w:rsidTr="00765056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0B53ABD4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3F38CDB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3289" w:type="dxa"/>
            <w:shd w:val="clear" w:color="auto" w:fill="BFBFBF" w:themeFill="background1" w:themeFillShade="BF"/>
            <w:vAlign w:val="center"/>
          </w:tcPr>
          <w:p w14:paraId="516F60CF" w14:textId="77777777" w:rsidR="00A777CB" w:rsidRPr="008677D9" w:rsidRDefault="00A777CB" w:rsidP="00765056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8E1C855" w14:textId="77777777" w:rsidR="00A777CB" w:rsidRPr="008677D9" w:rsidRDefault="00A777CB" w:rsidP="00765056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</w:tbl>
    <w:p w14:paraId="141D44DC" w14:textId="77777777" w:rsidR="00657BC6" w:rsidRDefault="00657BC6" w:rsidP="00657BC6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7977DB52" w14:textId="77777777" w:rsidR="00A90113" w:rsidRDefault="00A90113" w:rsidP="00FA3ACC">
      <w:pPr>
        <w:pStyle w:val="115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接口错误表</w:t>
      </w:r>
    </w:p>
    <w:p w14:paraId="23537A54" w14:textId="78627CC4" w:rsidR="00C96044" w:rsidRDefault="00C96044" w:rsidP="004612C0">
      <w:pPr>
        <w:pStyle w:val="2"/>
        <w:numPr>
          <w:ilvl w:val="1"/>
          <w:numId w:val="6"/>
        </w:numPr>
      </w:pPr>
      <w:r>
        <w:rPr>
          <w:rFonts w:hint="eastAsia"/>
        </w:rPr>
        <w:t>错误码</w:t>
      </w:r>
    </w:p>
    <w:p w14:paraId="5FB8E11C" w14:textId="5E78E8A5" w:rsidR="00977BCC" w:rsidRPr="00977BCC" w:rsidRDefault="00977BCC" w:rsidP="00977BCC">
      <w:pPr>
        <w:rPr>
          <w:lang w:val="x-none"/>
        </w:rPr>
      </w:pPr>
      <w:r w:rsidRPr="00977BCC">
        <w:rPr>
          <w:lang w:val="x-none"/>
        </w:rPr>
        <w:t xml:space="preserve">public enum </w:t>
      </w:r>
      <w:r w:rsidR="005C1800">
        <w:rPr>
          <w:lang w:val="x-none"/>
        </w:rPr>
        <w:t>UCloudRtc</w:t>
      </w:r>
      <w:r w:rsidRPr="00977BCC">
        <w:rPr>
          <w:lang w:val="x-none"/>
        </w:rPr>
        <w:t>SdkErrorCode {</w:t>
      </w:r>
    </w:p>
    <w:p w14:paraId="1C183C13" w14:textId="77777777" w:rsidR="002878FB" w:rsidRPr="002878FB" w:rsidRDefault="00977BCC" w:rsidP="002878FB">
      <w:pPr>
        <w:rPr>
          <w:lang w:val="x-none"/>
        </w:rPr>
      </w:pPr>
      <w:r w:rsidRPr="00977BCC">
        <w:rPr>
          <w:lang w:val="x-none"/>
        </w:rPr>
        <w:t xml:space="preserve">    </w:t>
      </w:r>
      <w:r w:rsidR="002878FB" w:rsidRPr="002878FB">
        <w:rPr>
          <w:lang w:val="x-none"/>
        </w:rPr>
        <w:t>/**</w:t>
      </w:r>
    </w:p>
    <w:p w14:paraId="68C569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5 </w:t>
      </w:r>
      <w:r w:rsidRPr="002878FB">
        <w:rPr>
          <w:rFonts w:hint="eastAsia"/>
          <w:lang w:val="x-none"/>
        </w:rPr>
        <w:t>成功</w:t>
      </w:r>
    </w:p>
    <w:p w14:paraId="785A763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17561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ODE_OK(5015),</w:t>
      </w:r>
    </w:p>
    <w:p w14:paraId="4F344A9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41E20A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17 </w:t>
      </w:r>
      <w:r w:rsidRPr="002878FB">
        <w:rPr>
          <w:rFonts w:hint="eastAsia"/>
          <w:lang w:val="x-none"/>
        </w:rPr>
        <w:t>无法获取接入地址</w:t>
      </w:r>
    </w:p>
    <w:p w14:paraId="32D871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4976C3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TSIGNAL_ADDR_FAIL(5017),</w:t>
      </w:r>
    </w:p>
    <w:p w14:paraId="301F28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667BB7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6 </w:t>
      </w:r>
      <w:r w:rsidRPr="002878FB">
        <w:rPr>
          <w:rFonts w:hint="eastAsia"/>
          <w:lang w:val="x-none"/>
        </w:rPr>
        <w:t>重复的命令</w:t>
      </w:r>
    </w:p>
    <w:p w14:paraId="448F25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A779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AME_CMD(5036) ,</w:t>
      </w:r>
    </w:p>
    <w:p w14:paraId="2DFCA69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0903C4F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37 </w:t>
      </w:r>
      <w:r w:rsidRPr="002878FB">
        <w:rPr>
          <w:rFonts w:hint="eastAsia"/>
          <w:lang w:val="x-none"/>
        </w:rPr>
        <w:t>没有加入房间</w:t>
      </w:r>
    </w:p>
    <w:p w14:paraId="48667EC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F1AC7E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_ROOM(5037),</w:t>
      </w:r>
    </w:p>
    <w:p w14:paraId="61749FF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228E06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4 </w:t>
      </w:r>
      <w:r w:rsidRPr="002878FB">
        <w:rPr>
          <w:rFonts w:hint="eastAsia"/>
          <w:lang w:val="x-none"/>
        </w:rPr>
        <w:t>已加入房间</w:t>
      </w:r>
    </w:p>
    <w:p w14:paraId="0534BE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37A6FF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JOINED(5004),</w:t>
      </w:r>
    </w:p>
    <w:p w14:paraId="1B25D6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59D3E6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code:5005 </w:t>
      </w:r>
      <w:r w:rsidRPr="002878FB">
        <w:rPr>
          <w:rFonts w:hint="eastAsia"/>
          <w:lang w:val="x-none"/>
        </w:rPr>
        <w:t>网络错误</w:t>
      </w:r>
    </w:p>
    <w:p w14:paraId="4C7075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4B0A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ETWORK_ERR(5005),</w:t>
      </w:r>
    </w:p>
    <w:p w14:paraId="06D7CBA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AB78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6 </w:t>
      </w:r>
      <w:r w:rsidRPr="002878FB">
        <w:rPr>
          <w:rFonts w:hint="eastAsia"/>
          <w:lang w:val="x-none"/>
        </w:rPr>
        <w:t>服务器重连中</w:t>
      </w:r>
    </w:p>
    <w:p w14:paraId="1046AC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255EFF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ROOM_RECONNECTING(5006),</w:t>
      </w:r>
    </w:p>
    <w:p w14:paraId="35E3BBA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CA30F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7 </w:t>
      </w:r>
      <w:r w:rsidRPr="002878FB">
        <w:rPr>
          <w:rFonts w:hint="eastAsia"/>
          <w:lang w:val="x-none"/>
        </w:rPr>
        <w:t>超过房间最大发布流数</w:t>
      </w:r>
    </w:p>
    <w:p w14:paraId="169948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17894C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PUB_TOO_MORE(5007),</w:t>
      </w:r>
    </w:p>
    <w:p w14:paraId="59EFB2F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BB0809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08 </w:t>
      </w:r>
      <w:r w:rsidRPr="002878FB">
        <w:rPr>
          <w:rFonts w:hint="eastAsia"/>
          <w:lang w:val="x-none"/>
        </w:rPr>
        <w:t>媒体流已发布</w:t>
      </w:r>
    </w:p>
    <w:p w14:paraId="1D4143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BCCEC4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PUBED(5008),</w:t>
      </w:r>
    </w:p>
    <w:p w14:paraId="2F9149B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3C6D1DE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09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发布</w:t>
      </w:r>
    </w:p>
    <w:p w14:paraId="2D6E154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73341B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T_PUB(5009),</w:t>
      </w:r>
    </w:p>
    <w:p w14:paraId="3107CA7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2EDFB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0 </w:t>
      </w:r>
      <w:r w:rsidRPr="002878FB">
        <w:rPr>
          <w:rFonts w:hint="eastAsia"/>
          <w:lang w:val="x-none"/>
        </w:rPr>
        <w:t>媒体流已订阅</w:t>
      </w:r>
    </w:p>
    <w:p w14:paraId="4ED790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EC522F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SUBED(5010),</w:t>
      </w:r>
    </w:p>
    <w:p w14:paraId="2BDC31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9735D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1 </w:t>
      </w:r>
      <w:r w:rsidRPr="002878FB">
        <w:rPr>
          <w:rFonts w:hint="eastAsia"/>
          <w:lang w:val="x-none"/>
        </w:rPr>
        <w:t>媒体</w:t>
      </w:r>
      <w:proofErr w:type="gramStart"/>
      <w:r w:rsidRPr="002878FB">
        <w:rPr>
          <w:rFonts w:hint="eastAsia"/>
          <w:lang w:val="x-none"/>
        </w:rPr>
        <w:t>流没有</w:t>
      </w:r>
      <w:proofErr w:type="gramEnd"/>
      <w:r w:rsidRPr="002878FB">
        <w:rPr>
          <w:rFonts w:hint="eastAsia"/>
          <w:lang w:val="x-none"/>
        </w:rPr>
        <w:t>订阅</w:t>
      </w:r>
    </w:p>
    <w:p w14:paraId="19DBED3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52816E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TREAM_NO_SUB(5011),</w:t>
      </w:r>
    </w:p>
    <w:p w14:paraId="0E0326B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9F0CD9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2 </w:t>
      </w:r>
      <w:r w:rsidRPr="002878FB">
        <w:rPr>
          <w:rFonts w:hint="eastAsia"/>
          <w:lang w:val="x-none"/>
        </w:rPr>
        <w:t>无对应用户</w:t>
      </w:r>
    </w:p>
    <w:p w14:paraId="160BD98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FA5927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USER(5012),</w:t>
      </w:r>
    </w:p>
    <w:p w14:paraId="6DF0F1C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F78B750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3 </w:t>
      </w:r>
      <w:r w:rsidRPr="002878FB">
        <w:rPr>
          <w:rFonts w:hint="eastAsia"/>
          <w:lang w:val="x-none"/>
        </w:rPr>
        <w:t>无对应媒体流</w:t>
      </w:r>
    </w:p>
    <w:p w14:paraId="651D455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2EF8F25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NO_MEDIA(5013),</w:t>
      </w:r>
    </w:p>
    <w:p w14:paraId="1F74E8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30CAB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4 </w:t>
      </w:r>
      <w:r w:rsidRPr="002878FB">
        <w:rPr>
          <w:rFonts w:hint="eastAsia"/>
          <w:lang w:val="x-none"/>
        </w:rPr>
        <w:t>无对应媒体流</w:t>
      </w:r>
    </w:p>
    <w:p w14:paraId="780AC74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08C839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USER_LEAVING(5014),</w:t>
      </w:r>
    </w:p>
    <w:p w14:paraId="39A09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1DA7303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0 </w:t>
      </w:r>
      <w:r w:rsidRPr="002878FB">
        <w:rPr>
          <w:rFonts w:hint="eastAsia"/>
          <w:lang w:val="x-none"/>
        </w:rPr>
        <w:t>服务器连接失败</w:t>
      </w:r>
    </w:p>
    <w:p w14:paraId="147B34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597EB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CON_FAIL(5000),</w:t>
      </w:r>
    </w:p>
    <w:p w14:paraId="401F6D4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0B0874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16 </w:t>
      </w:r>
      <w:r w:rsidRPr="002878FB">
        <w:rPr>
          <w:rFonts w:hint="eastAsia"/>
          <w:lang w:val="x-none"/>
        </w:rPr>
        <w:t>无效的房间状态</w:t>
      </w:r>
    </w:p>
    <w:p w14:paraId="5F41742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D119DB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D_ST(5016),</w:t>
      </w:r>
    </w:p>
    <w:p w14:paraId="57DD1D8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8C26AA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5001 </w:t>
      </w:r>
      <w:r w:rsidRPr="002878FB">
        <w:rPr>
          <w:rFonts w:hint="eastAsia"/>
          <w:lang w:val="x-none"/>
        </w:rPr>
        <w:t>服务器连接断开</w:t>
      </w:r>
    </w:p>
    <w:p w14:paraId="3581913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6AD701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RVER_DIS(5001),</w:t>
      </w:r>
    </w:p>
    <w:p w14:paraId="06B2965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C3DB1D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18 </w:t>
      </w:r>
      <w:r w:rsidRPr="002878FB">
        <w:rPr>
          <w:rFonts w:hint="eastAsia"/>
          <w:lang w:val="x-none"/>
        </w:rPr>
        <w:t>没有对应的媒体轨道</w:t>
      </w:r>
    </w:p>
    <w:p w14:paraId="35DB53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A14A9A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HAS_TRACK(5018),</w:t>
      </w:r>
    </w:p>
    <w:p w14:paraId="45BDD7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F02C1D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19 </w:t>
      </w:r>
      <w:r w:rsidRPr="002878FB">
        <w:rPr>
          <w:rFonts w:hint="eastAsia"/>
          <w:lang w:val="x-none"/>
        </w:rPr>
        <w:t>消息请求超时</w:t>
      </w:r>
    </w:p>
    <w:p w14:paraId="47D346D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F51C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MSG_TIMEOUT(5019),</w:t>
      </w:r>
    </w:p>
    <w:p w14:paraId="4E99060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F88270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0 </w:t>
      </w:r>
      <w:r w:rsidRPr="002878FB">
        <w:rPr>
          <w:rFonts w:hint="eastAsia"/>
          <w:lang w:val="x-none"/>
        </w:rPr>
        <w:t>自动发布模式</w:t>
      </w:r>
    </w:p>
    <w:p w14:paraId="054D5E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418234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PUB(5020) ,</w:t>
      </w:r>
    </w:p>
    <w:p w14:paraId="602CAF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D482F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1 </w:t>
      </w:r>
      <w:r w:rsidRPr="002878FB">
        <w:rPr>
          <w:rFonts w:hint="eastAsia"/>
          <w:lang w:val="x-none"/>
        </w:rPr>
        <w:t>自动订阅模式</w:t>
      </w:r>
    </w:p>
    <w:p w14:paraId="455BD42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EE5BC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TO_SUB(5021),</w:t>
      </w:r>
    </w:p>
    <w:p w14:paraId="7E7D2B0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22E9868A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2 </w:t>
      </w:r>
      <w:r w:rsidRPr="002878FB">
        <w:rPr>
          <w:rFonts w:hint="eastAsia"/>
          <w:lang w:val="x-none"/>
        </w:rPr>
        <w:t>没有初始化</w:t>
      </w:r>
    </w:p>
    <w:p w14:paraId="73DB1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6FB197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INIT(5022),</w:t>
      </w:r>
    </w:p>
    <w:p w14:paraId="5A0C087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AACFC0C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3 </w:t>
      </w:r>
      <w:r w:rsidRPr="002878FB">
        <w:rPr>
          <w:rFonts w:hint="eastAsia"/>
          <w:lang w:val="x-none"/>
        </w:rPr>
        <w:t>对应的媒体轨道没有启用</w:t>
      </w:r>
    </w:p>
    <w:p w14:paraId="794E0AC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4200A43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T_PUB_TRACK(5023),</w:t>
      </w:r>
    </w:p>
    <w:p w14:paraId="2DA90B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92843F1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4 </w:t>
      </w:r>
      <w:r w:rsidRPr="002878FB">
        <w:rPr>
          <w:rFonts w:hint="eastAsia"/>
          <w:lang w:val="x-none"/>
        </w:rPr>
        <w:t>无效参数</w:t>
      </w:r>
    </w:p>
    <w:p w14:paraId="28C34B3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72A696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PARGRAM(5024),</w:t>
      </w:r>
    </w:p>
    <w:p w14:paraId="611B8DF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7922BB0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5 </w:t>
      </w:r>
      <w:r w:rsidRPr="002878FB">
        <w:rPr>
          <w:rFonts w:hint="eastAsia"/>
          <w:lang w:val="x-none"/>
        </w:rPr>
        <w:t>无效的视频渲染窗口</w:t>
      </w:r>
    </w:p>
    <w:p w14:paraId="446E34D7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EDFD9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WND_HANDLE(5025),</w:t>
      </w:r>
    </w:p>
    <w:p w14:paraId="0F26496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ADA82BB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6 </w:t>
      </w:r>
      <w:r w:rsidRPr="002878FB">
        <w:rPr>
          <w:rFonts w:hint="eastAsia"/>
          <w:lang w:val="x-none"/>
        </w:rPr>
        <w:t>无效的媒体类型</w:t>
      </w:r>
    </w:p>
    <w:p w14:paraId="3BD60E02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1DE446E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INVAILED_MEDIA_TYPE(5026),</w:t>
      </w:r>
    </w:p>
    <w:p w14:paraId="59810680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45E33CA2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7 </w:t>
      </w:r>
      <w:r w:rsidRPr="002878FB">
        <w:rPr>
          <w:rFonts w:hint="eastAsia"/>
          <w:lang w:val="x-none"/>
        </w:rPr>
        <w:t>重复订阅</w:t>
      </w:r>
    </w:p>
    <w:p w14:paraId="3999EE6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5C30F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UB_ONEMORE(5027),</w:t>
      </w:r>
    </w:p>
    <w:p w14:paraId="28D0945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4D757B8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lastRenderedPageBreak/>
        <w:t xml:space="preserve">     * errorCode: 5028 </w:t>
      </w:r>
      <w:r w:rsidRPr="002878FB">
        <w:rPr>
          <w:rFonts w:hint="eastAsia"/>
          <w:lang w:val="x-none"/>
        </w:rPr>
        <w:t>没有发布权限</w:t>
      </w:r>
    </w:p>
    <w:p w14:paraId="344D1BB1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D2C13B8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PUB_ROLE(5028),</w:t>
      </w:r>
    </w:p>
    <w:p w14:paraId="6EFD3915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383C029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29 </w:t>
      </w:r>
      <w:r w:rsidRPr="002878FB">
        <w:rPr>
          <w:rFonts w:hint="eastAsia"/>
          <w:lang w:val="x-none"/>
        </w:rPr>
        <w:t>没有发布权限</w:t>
      </w:r>
    </w:p>
    <w:p w14:paraId="706F9D2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04ED3DE9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NO_SUB_ROLE(5029),</w:t>
      </w:r>
    </w:p>
    <w:p w14:paraId="1C6CCB9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4CC3A2D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0 </w:t>
      </w:r>
      <w:r w:rsidRPr="002878FB">
        <w:rPr>
          <w:rFonts w:hint="eastAsia"/>
          <w:lang w:val="x-none"/>
        </w:rPr>
        <w:t>摄像头没有启用</w:t>
      </w:r>
    </w:p>
    <w:p w14:paraId="79E098A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384D235F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CAM_NOT_ENABLE(5030),</w:t>
      </w:r>
    </w:p>
    <w:p w14:paraId="0252D2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3E54BF1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1 </w:t>
      </w:r>
      <w:r w:rsidRPr="002878FB">
        <w:rPr>
          <w:rFonts w:hint="eastAsia"/>
          <w:lang w:val="x-none"/>
        </w:rPr>
        <w:t>桌面没有启用</w:t>
      </w:r>
    </w:p>
    <w:p w14:paraId="5433B38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E7BB25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CREEN_NOT_ENABLE(5031),</w:t>
      </w:r>
    </w:p>
    <w:p w14:paraId="4A757B1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17FFDFC6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2 </w:t>
      </w:r>
      <w:r w:rsidRPr="002878FB">
        <w:rPr>
          <w:rFonts w:hint="eastAsia"/>
          <w:lang w:val="x-none"/>
        </w:rPr>
        <w:t>桌面没有启用</w:t>
      </w:r>
    </w:p>
    <w:p w14:paraId="4E386E2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5E74D26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AUDIO_MODE(5032),</w:t>
      </w:r>
    </w:p>
    <w:p w14:paraId="7587895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6BAD9777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3 </w:t>
      </w:r>
      <w:r w:rsidRPr="002878FB">
        <w:rPr>
          <w:rFonts w:hint="eastAsia"/>
          <w:lang w:val="x-none"/>
        </w:rPr>
        <w:t>无效的秘</w:t>
      </w:r>
      <w:proofErr w:type="gramStart"/>
      <w:r w:rsidRPr="002878FB">
        <w:rPr>
          <w:rFonts w:hint="eastAsia"/>
          <w:lang w:val="x-none"/>
        </w:rPr>
        <w:t>钥</w:t>
      </w:r>
      <w:proofErr w:type="gramEnd"/>
      <w:r w:rsidRPr="002878FB">
        <w:rPr>
          <w:rFonts w:hint="eastAsia"/>
          <w:lang w:val="x-none"/>
        </w:rPr>
        <w:t>key</w:t>
      </w:r>
    </w:p>
    <w:p w14:paraId="7D98929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613D578A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ECKEY_NULL(5033),</w:t>
      </w:r>
    </w:p>
    <w:p w14:paraId="0954467E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0120FED5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: 5034 </w:t>
      </w:r>
      <w:r w:rsidRPr="002878FB">
        <w:rPr>
          <w:rFonts w:hint="eastAsia"/>
          <w:lang w:val="x-none"/>
        </w:rPr>
        <w:t>生成</w:t>
      </w:r>
      <w:r w:rsidRPr="002878FB">
        <w:rPr>
          <w:rFonts w:hint="eastAsia"/>
          <w:lang w:val="x-none"/>
        </w:rPr>
        <w:t xml:space="preserve">token </w:t>
      </w:r>
      <w:r w:rsidRPr="002878FB">
        <w:rPr>
          <w:rFonts w:hint="eastAsia"/>
          <w:lang w:val="x-none"/>
        </w:rPr>
        <w:t>失败</w:t>
      </w:r>
    </w:p>
    <w:p w14:paraId="69DCE78D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AABF293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GEN_TOKEN_FAIL(5034),</w:t>
      </w:r>
    </w:p>
    <w:p w14:paraId="1185DB5B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/**</w:t>
      </w:r>
    </w:p>
    <w:p w14:paraId="573CDF64" w14:textId="77777777" w:rsidR="002878FB" w:rsidRPr="002878FB" w:rsidRDefault="002878FB" w:rsidP="002878FB">
      <w:pPr>
        <w:rPr>
          <w:lang w:val="x-none"/>
        </w:rPr>
      </w:pPr>
      <w:r w:rsidRPr="002878FB">
        <w:rPr>
          <w:rFonts w:hint="eastAsia"/>
          <w:lang w:val="x-none"/>
        </w:rPr>
        <w:t xml:space="preserve">     * errorCode : 5035 SDP offer</w:t>
      </w:r>
      <w:r w:rsidRPr="002878FB">
        <w:rPr>
          <w:rFonts w:hint="eastAsia"/>
          <w:lang w:val="x-none"/>
        </w:rPr>
        <w:t>发送未成功，</w:t>
      </w:r>
      <w:r w:rsidRPr="002878FB">
        <w:rPr>
          <w:rFonts w:hint="eastAsia"/>
          <w:lang w:val="x-none"/>
        </w:rPr>
        <w:t>sdp</w:t>
      </w:r>
      <w:r w:rsidRPr="002878FB">
        <w:rPr>
          <w:rFonts w:hint="eastAsia"/>
          <w:lang w:val="x-none"/>
        </w:rPr>
        <w:t>交换失败</w:t>
      </w:r>
    </w:p>
    <w:p w14:paraId="5552D50C" w14:textId="77777777" w:rsidR="002878FB" w:rsidRPr="002878FB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 */</w:t>
      </w:r>
    </w:p>
    <w:p w14:paraId="52A0C9C2" w14:textId="65C3FF67" w:rsidR="00977BCC" w:rsidRPr="00977BCC" w:rsidRDefault="002878FB" w:rsidP="002878FB">
      <w:pPr>
        <w:rPr>
          <w:lang w:val="x-none"/>
        </w:rPr>
      </w:pPr>
      <w:r w:rsidRPr="002878FB">
        <w:rPr>
          <w:lang w:val="x-none"/>
        </w:rPr>
        <w:t xml:space="preserve">    NET_ERR_SDP_SWAP_FAIL(5035);</w:t>
      </w:r>
    </w:p>
    <w:p w14:paraId="3F539653" w14:textId="75718A5F" w:rsidR="00C3757B" w:rsidRPr="00C3757B" w:rsidRDefault="00977BCC" w:rsidP="00977BCC">
      <w:pPr>
        <w:rPr>
          <w:lang w:val="x-none"/>
        </w:rPr>
      </w:pPr>
      <w:r w:rsidRPr="00977BCC">
        <w:rPr>
          <w:lang w:val="x-none"/>
        </w:rPr>
        <w:t>}</w:t>
      </w:r>
    </w:p>
    <w:p w14:paraId="291957DD" w14:textId="018BD9A3" w:rsidR="00C71EE5" w:rsidRPr="00861362" w:rsidRDefault="004F246F" w:rsidP="00FA3ACC">
      <w:pPr>
        <w:pStyle w:val="1"/>
        <w:numPr>
          <w:ilvl w:val="0"/>
          <w:numId w:val="6"/>
        </w:numPr>
        <w:jc w:val="both"/>
        <w:rPr>
          <w:rFonts w:ascii="黑体" w:eastAsia="黑体" w:hAnsi="黑体"/>
          <w:b/>
          <w:sz w:val="44"/>
          <w:szCs w:val="44"/>
          <w:lang w:eastAsia="zh-CN"/>
        </w:rPr>
      </w:pPr>
      <w:r w:rsidRPr="00F52B08">
        <w:rPr>
          <w:rFonts w:ascii="黑体" w:eastAsia="黑体" w:hAnsi="黑体"/>
          <w:b/>
          <w:sz w:val="44"/>
          <w:szCs w:val="44"/>
        </w:rPr>
        <w:t>SDK</w:t>
      </w:r>
      <w:r w:rsidRPr="00F52B08">
        <w:rPr>
          <w:rFonts w:ascii="黑体" w:eastAsia="黑体" w:hAnsi="黑体" w:hint="eastAsia"/>
          <w:b/>
          <w:sz w:val="44"/>
          <w:szCs w:val="44"/>
        </w:rPr>
        <w:t>接入指导</w:t>
      </w:r>
    </w:p>
    <w:p w14:paraId="45386D87" w14:textId="77777777" w:rsidR="003E35E6" w:rsidRPr="00C71EE5" w:rsidRDefault="003E35E6" w:rsidP="00C71EE5">
      <w:pPr>
        <w:rPr>
          <w:lang w:val="x-none"/>
        </w:rPr>
      </w:pPr>
    </w:p>
    <w:p w14:paraId="5765955B" w14:textId="77777777" w:rsidR="0041108E" w:rsidRDefault="0041108E" w:rsidP="004612C0">
      <w:pPr>
        <w:pStyle w:val="2"/>
      </w:pPr>
      <w:r>
        <w:rPr>
          <w:rFonts w:hint="eastAsia"/>
        </w:rPr>
        <w:t xml:space="preserve"> 友商接口对比</w:t>
      </w:r>
    </w:p>
    <w:p w14:paraId="6B862C55" w14:textId="04548F92" w:rsidR="0041108E" w:rsidRPr="00BE1D99" w:rsidRDefault="0041108E" w:rsidP="00BE1D99">
      <w:pPr>
        <w:rPr>
          <w:lang w:val="x-none"/>
        </w:rPr>
      </w:pPr>
      <w:r>
        <w:rPr>
          <w:rFonts w:hint="eastAsia"/>
          <w:lang w:val="x-none"/>
        </w:rPr>
        <w:t>U</w:t>
      </w:r>
      <w:r>
        <w:rPr>
          <w:lang w:val="x-none"/>
        </w:rPr>
        <w:t xml:space="preserve">cloud RTC </w:t>
      </w:r>
      <w:r>
        <w:rPr>
          <w:rFonts w:hint="eastAsia"/>
          <w:lang w:val="x-none"/>
        </w:rPr>
        <w:t>SDK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采用</w:t>
      </w:r>
      <w:proofErr w:type="gramStart"/>
      <w:r>
        <w:rPr>
          <w:rFonts w:hint="eastAsia"/>
          <w:lang w:val="x-none"/>
        </w:rPr>
        <w:t>和声网</w:t>
      </w:r>
      <w:proofErr w:type="gramEnd"/>
      <w:r>
        <w:rPr>
          <w:rFonts w:hint="eastAsia"/>
          <w:lang w:val="x-none"/>
        </w:rPr>
        <w:t>接近的</w:t>
      </w:r>
      <w:r>
        <w:rPr>
          <w:rFonts w:hint="eastAsia"/>
          <w:lang w:val="x-none"/>
        </w:rPr>
        <w:t>S</w:t>
      </w:r>
      <w:r>
        <w:rPr>
          <w:lang w:val="x-none"/>
        </w:rPr>
        <w:t>DK</w:t>
      </w:r>
      <w:r>
        <w:rPr>
          <w:rFonts w:hint="eastAsia"/>
          <w:lang w:val="x-none"/>
        </w:rPr>
        <w:t>接口设计，采用事件机制编程，方便用户快速上手。</w:t>
      </w:r>
    </w:p>
    <w:p w14:paraId="4CC79419" w14:textId="0091C5C7" w:rsidR="00FC29BF" w:rsidRDefault="0041108E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lastRenderedPageBreak/>
        <w:t xml:space="preserve"> </w:t>
      </w:r>
      <w:r w:rsidR="00FC29BF">
        <w:t>开发语言以及系统要求</w:t>
      </w:r>
    </w:p>
    <w:p w14:paraId="1F8953A2" w14:textId="2A3550DD" w:rsidR="00FC29BF" w:rsidRDefault="00FC29BF" w:rsidP="00FA3ACC">
      <w:pPr>
        <w:widowControl/>
        <w:numPr>
          <w:ilvl w:val="0"/>
          <w:numId w:val="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 w:rsidR="00FF7362">
        <w:rPr>
          <w:rFonts w:ascii="inherit" w:hAnsi="inherit" w:cs="Segoe UI"/>
          <w:color w:val="24292E"/>
        </w:rPr>
        <w:t xml:space="preserve">java </w:t>
      </w:r>
    </w:p>
    <w:p w14:paraId="725A2B71" w14:textId="33F1252F" w:rsidR="00FC29BF" w:rsidRDefault="00FC29BF" w:rsidP="00FA3ACC">
      <w:pPr>
        <w:widowControl/>
        <w:numPr>
          <w:ilvl w:val="0"/>
          <w:numId w:val="3"/>
        </w:numPr>
        <w:spacing w:before="60"/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 w:rsidR="000A1581">
        <w:rPr>
          <w:rFonts w:ascii="inherit" w:hAnsi="inherit" w:cs="Segoe UI"/>
          <w:color w:val="24292E"/>
        </w:rPr>
        <w:t>android4.4</w:t>
      </w:r>
      <w:r w:rsidR="000A1581">
        <w:rPr>
          <w:rFonts w:ascii="inherit" w:hAnsi="inherit" w:cs="Segoe UI" w:hint="eastAsia"/>
          <w:color w:val="24292E"/>
        </w:rPr>
        <w:t>以上版本</w:t>
      </w:r>
      <w:r w:rsidR="000A1581">
        <w:rPr>
          <w:rFonts w:ascii="inherit" w:hAnsi="inherit" w:cs="Segoe UI" w:hint="eastAsia"/>
          <w:color w:val="24292E"/>
        </w:rPr>
        <w:t xml:space="preserve"> </w:t>
      </w:r>
    </w:p>
    <w:p w14:paraId="084173BB" w14:textId="6F4E0939" w:rsidR="00FC29BF" w:rsidRDefault="00B26EFB" w:rsidP="004612C0">
      <w:pPr>
        <w:pStyle w:val="2"/>
        <w:numPr>
          <w:ilvl w:val="1"/>
          <w:numId w:val="6"/>
        </w:numPr>
      </w:pPr>
      <w:r>
        <w:rPr>
          <w:rFonts w:hint="eastAsia"/>
          <w:lang w:eastAsia="zh-CN"/>
        </w:rPr>
        <w:t xml:space="preserve"> </w:t>
      </w:r>
      <w:r w:rsidR="00FC29BF">
        <w:t>开发环境</w:t>
      </w:r>
    </w:p>
    <w:p w14:paraId="2176AD7D" w14:textId="767173A7" w:rsidR="00FC29BF" w:rsidRPr="00DD3519" w:rsidRDefault="002455BD" w:rsidP="00FA3ACC">
      <w:pPr>
        <w:widowControl/>
        <w:numPr>
          <w:ilvl w:val="0"/>
          <w:numId w:val="4"/>
        </w:numPr>
        <w:jc w:val="left"/>
        <w:textAlignment w:val="baseline"/>
        <w:rPr>
          <w:rFonts w:ascii="inherit" w:hAnsi="inherit" w:cs="Segoe UI" w:hint="eastAsia"/>
          <w:color w:val="24292E"/>
        </w:rPr>
      </w:pPr>
      <w:r w:rsidRPr="002455BD">
        <w:rPr>
          <w:rFonts w:ascii="inherit" w:hAnsi="inherit" w:cs="Segoe UI"/>
          <w:color w:val="24292E"/>
        </w:rPr>
        <w:t>android studi</w:t>
      </w:r>
      <w:r w:rsidR="00DD3519">
        <w:rPr>
          <w:rFonts w:ascii="inherit" w:hAnsi="inherit" w:cs="Segoe UI" w:hint="eastAsia"/>
          <w:color w:val="24292E"/>
        </w:rPr>
        <w:t>o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需要</w:t>
      </w:r>
      <w:r w:rsidR="00412527">
        <w:rPr>
          <w:rFonts w:ascii="inherit" w:hAnsi="inherit" w:cs="Segoe UI" w:hint="eastAsia"/>
          <w:color w:val="24292E"/>
        </w:rPr>
        <w:t>android</w:t>
      </w:r>
      <w:r w:rsidR="00412527">
        <w:rPr>
          <w:rFonts w:ascii="inherit" w:hAnsi="inherit" w:cs="Segoe UI"/>
          <w:color w:val="24292E"/>
        </w:rPr>
        <w:t xml:space="preserve"> </w:t>
      </w:r>
      <w:r w:rsidR="00412527">
        <w:rPr>
          <w:rFonts w:ascii="inherit" w:hAnsi="inherit" w:cs="Segoe UI" w:hint="eastAsia"/>
          <w:color w:val="24292E"/>
        </w:rPr>
        <w:t>SDK</w:t>
      </w:r>
      <w:r w:rsidR="00412527">
        <w:rPr>
          <w:rFonts w:ascii="inherit" w:hAnsi="inherit" w:cs="Segoe UI"/>
          <w:color w:val="24292E"/>
        </w:rPr>
        <w:t xml:space="preserve"> </w:t>
      </w:r>
    </w:p>
    <w:p w14:paraId="7460A121" w14:textId="4A26EE16" w:rsidR="00B7254C" w:rsidRPr="00B7254C" w:rsidRDefault="00823E2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B7254C">
        <w:rPr>
          <w:rFonts w:hint="eastAsia"/>
        </w:rPr>
        <w:t>搭建开发环境</w:t>
      </w:r>
      <w:r w:rsidR="00FC29BF">
        <w:t xml:space="preserve"> </w:t>
      </w:r>
    </w:p>
    <w:p w14:paraId="2894EC8F" w14:textId="337088B6" w:rsidR="00763D52" w:rsidRDefault="00763D5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下载</w:t>
      </w:r>
      <w:r w:rsidR="005C1800">
        <w:rPr>
          <w:rFonts w:ascii="Arial" w:hAnsi="Arial" w:cs="Arial" w:hint="eastAsia"/>
          <w:color w:val="4F4F4F"/>
          <w:kern w:val="0"/>
          <w:szCs w:val="21"/>
        </w:rPr>
        <w:t>UCloudRtc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android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SDK</w:t>
      </w:r>
      <w:r>
        <w:rPr>
          <w:rFonts w:ascii="Arial" w:hAnsi="Arial" w:cs="Arial" w:hint="eastAsia"/>
          <w:color w:val="4F4F4F"/>
          <w:kern w:val="0"/>
          <w:szCs w:val="21"/>
        </w:rPr>
        <w:t>包</w:t>
      </w:r>
      <w:r w:rsidR="00A9424C">
        <w:rPr>
          <w:rFonts w:ascii="Arial" w:hAnsi="Arial" w:cs="Arial" w:hint="eastAsia"/>
          <w:color w:val="4F4F4F"/>
          <w:kern w:val="0"/>
          <w:szCs w:val="21"/>
        </w:rPr>
        <w:t>，</w:t>
      </w:r>
      <w:r w:rsidR="00A9424C">
        <w:rPr>
          <w:rFonts w:ascii="Arial" w:hAnsi="Arial" w:cs="Arial" w:hint="eastAsia"/>
          <w:color w:val="4F4F4F"/>
          <w:kern w:val="0"/>
          <w:szCs w:val="21"/>
        </w:rPr>
        <w:t>SDK</w:t>
      </w:r>
      <w:r w:rsidR="00A9424C">
        <w:rPr>
          <w:rFonts w:ascii="Arial" w:hAnsi="Arial" w:cs="Arial" w:hint="eastAsia"/>
          <w:color w:val="4F4F4F"/>
          <w:kern w:val="0"/>
          <w:szCs w:val="21"/>
        </w:rPr>
        <w:t>包为</w:t>
      </w:r>
      <w:r w:rsidR="00A9424C">
        <w:rPr>
          <w:rFonts w:ascii="Arial" w:hAnsi="Arial" w:cs="Arial" w:hint="eastAsia"/>
          <w:color w:val="4F4F4F"/>
          <w:kern w:val="0"/>
          <w:szCs w:val="21"/>
        </w:rPr>
        <w:t>aar</w:t>
      </w:r>
      <w:r w:rsidR="00A9424C">
        <w:rPr>
          <w:rFonts w:ascii="Arial" w:hAnsi="Arial" w:cs="Arial"/>
          <w:color w:val="4F4F4F"/>
          <w:kern w:val="0"/>
          <w:szCs w:val="21"/>
        </w:rPr>
        <w:t xml:space="preserve"> </w:t>
      </w:r>
      <w:r w:rsidR="00894E00">
        <w:rPr>
          <w:rFonts w:ascii="Arial" w:hAnsi="Arial" w:cs="Arial" w:hint="eastAsia"/>
          <w:color w:val="4F4F4F"/>
          <w:kern w:val="0"/>
          <w:szCs w:val="21"/>
        </w:rPr>
        <w:t>格式</w:t>
      </w:r>
      <w:r w:rsidR="00CB10CD">
        <w:rPr>
          <w:rFonts w:ascii="Arial" w:hAnsi="Arial" w:cs="Arial" w:hint="eastAsia"/>
          <w:color w:val="4F4F4F"/>
          <w:kern w:val="0"/>
          <w:szCs w:val="21"/>
        </w:rPr>
        <w:t>名称为</w:t>
      </w:r>
      <w:r w:rsidR="005C1800">
        <w:rPr>
          <w:rFonts w:ascii="Arial" w:hAnsi="Arial" w:cs="Arial"/>
          <w:color w:val="4F4F4F"/>
          <w:kern w:val="0"/>
          <w:szCs w:val="21"/>
        </w:rPr>
        <w:t>UCloudRtc</w:t>
      </w:r>
      <w:r w:rsidR="00CB10CD" w:rsidRPr="00CB10CD">
        <w:rPr>
          <w:rFonts w:ascii="Arial" w:hAnsi="Arial" w:cs="Arial"/>
          <w:color w:val="4F4F4F"/>
          <w:kern w:val="0"/>
          <w:szCs w:val="21"/>
        </w:rPr>
        <w:t>lib-release.aar</w:t>
      </w:r>
    </w:p>
    <w:p w14:paraId="38A03C06" w14:textId="34D4E553" w:rsidR="00FC29BF" w:rsidRDefault="00B32472" w:rsidP="00FA3ACC">
      <w:pPr>
        <w:widowControl/>
        <w:numPr>
          <w:ilvl w:val="0"/>
          <w:numId w:val="5"/>
        </w:numPr>
        <w:shd w:val="clear" w:color="auto" w:fill="FFFFFF"/>
        <w:spacing w:before="75" w:after="75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将</w:t>
      </w:r>
      <w:r>
        <w:rPr>
          <w:rFonts w:ascii="Arial" w:hAnsi="Arial" w:cs="Arial" w:hint="eastAsia"/>
          <w:color w:val="4F4F4F"/>
          <w:kern w:val="0"/>
          <w:szCs w:val="21"/>
        </w:rPr>
        <w:t>aar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>
        <w:rPr>
          <w:rFonts w:ascii="Arial" w:hAnsi="Arial" w:cs="Arial" w:hint="eastAsia"/>
          <w:color w:val="4F4F4F"/>
          <w:kern w:val="0"/>
          <w:szCs w:val="21"/>
        </w:rPr>
        <w:t>文件拷贝到自己的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目录下，然后添加到</w:t>
      </w:r>
      <w:r w:rsidR="008B32D9">
        <w:rPr>
          <w:rFonts w:ascii="Arial" w:hAnsi="Arial" w:cs="Arial" w:hint="eastAsia"/>
          <w:color w:val="4F4F4F"/>
          <w:kern w:val="0"/>
          <w:szCs w:val="21"/>
        </w:rPr>
        <w:t>lib</w:t>
      </w:r>
      <w:r w:rsidR="008B32D9">
        <w:rPr>
          <w:rFonts w:ascii="Arial" w:hAnsi="Arial" w:cs="Arial"/>
          <w:color w:val="4F4F4F"/>
          <w:kern w:val="0"/>
          <w:szCs w:val="21"/>
        </w:rPr>
        <w:t xml:space="preserve"> </w:t>
      </w:r>
      <w:r w:rsidR="008B32D9">
        <w:rPr>
          <w:rFonts w:ascii="Arial" w:hAnsi="Arial" w:cs="Arial" w:hint="eastAsia"/>
          <w:color w:val="4F4F4F"/>
          <w:kern w:val="0"/>
          <w:szCs w:val="21"/>
        </w:rPr>
        <w:t>中</w:t>
      </w:r>
    </w:p>
    <w:p w14:paraId="12CEF20C" w14:textId="77777777" w:rsidR="00C4359A" w:rsidRDefault="00C4359A" w:rsidP="00AE7F59">
      <w:pPr>
        <w:pStyle w:val="afa"/>
        <w:ind w:leftChars="322" w:left="721"/>
      </w:pPr>
      <w:r>
        <w:t>打开工程目录下的</w:t>
      </w:r>
      <w:r>
        <w:t xml:space="preserve"> build.gradle</w:t>
      </w:r>
      <w:r>
        <w:t>，确保已经添加了如下依赖，如下所示：</w:t>
      </w:r>
    </w:p>
    <w:p w14:paraId="28286711" w14:textId="5E15631D" w:rsidR="00C4359A" w:rsidRDefault="00C4359A" w:rsidP="00AE7F59">
      <w:pPr>
        <w:pStyle w:val="afa"/>
        <w:ind w:leftChars="322" w:left="721"/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TML1"/>
          <w:rFonts w:ascii="Consolas" w:hAnsi="Consolas"/>
          <w:color w:val="444444"/>
          <w:sz w:val="20"/>
          <w:szCs w:val="20"/>
          <w:bdr w:val="none" w:sz="0" w:space="0" w:color="auto" w:frame="1"/>
          <w:shd w:val="clear" w:color="auto" w:fill="F0F0F0"/>
        </w:rPr>
        <w:tab/>
        <w:t>dependencies {</w:t>
      </w:r>
    </w:p>
    <w:p w14:paraId="73475DE8" w14:textId="2184893F" w:rsidR="00C4359A" w:rsidRPr="00FD1A0B" w:rsidRDefault="00FD1A0B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implementation (name: '</w:t>
      </w:r>
      <w:r w:rsidR="00FB723B" w:rsidRPr="00FB723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ucloudrtclib_1.0.1_b52bc04c</w:t>
      </w:r>
      <w:r w:rsidRPr="00FD1A0B"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', ext: 'aar')</w:t>
      </w:r>
    </w:p>
    <w:p w14:paraId="682F55F1" w14:textId="24BD7E31" w:rsidR="00C4359A" w:rsidRDefault="00C4359A" w:rsidP="00AE7F59">
      <w:pPr>
        <w:pStyle w:val="afa"/>
        <w:ind w:leftChars="322" w:left="721"/>
        <w:rPr>
          <w:rStyle w:val="hljs-function"/>
          <w:rFonts w:ascii="inherit" w:hAnsi="inherit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>
        <w:rPr>
          <w:rStyle w:val="hljs-function"/>
          <w:rFonts w:ascii="inherit" w:hAnsi="inherit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149ED63A" w14:textId="056A7A5B" w:rsidR="00A01AD2" w:rsidRDefault="00A01AD2" w:rsidP="00AE7F59">
      <w:pPr>
        <w:pStyle w:val="afa"/>
        <w:ind w:leftChars="322" w:left="721"/>
        <w:rPr>
          <w:rStyle w:val="hljs-function"/>
        </w:rPr>
      </w:pPr>
      <w:r>
        <w:rPr>
          <w:rStyle w:val="hljs-function"/>
          <w:rFonts w:hint="eastAsia"/>
        </w:rPr>
        <w:t>如果项目混淆，请在混淆中添加一下</w:t>
      </w:r>
      <w:r w:rsidR="005C1800">
        <w:rPr>
          <w:rStyle w:val="hljs-function"/>
          <w:rFonts w:hint="eastAsia"/>
        </w:rPr>
        <w:t>UCloudRtc</w:t>
      </w:r>
      <w:r>
        <w:rPr>
          <w:rStyle w:val="hljs-function"/>
        </w:rPr>
        <w:t xml:space="preserve"> </w:t>
      </w:r>
      <w:r>
        <w:rPr>
          <w:rStyle w:val="hljs-function"/>
          <w:rFonts w:hint="eastAsia"/>
        </w:rPr>
        <w:t>混淆规则</w:t>
      </w:r>
    </w:p>
    <w:p w14:paraId="671CC1D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**{*;}</w:t>
      </w:r>
    </w:p>
    <w:p w14:paraId="554587B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67751255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enum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define.*{*;}</w:t>
      </w:r>
    </w:p>
    <w:p w14:paraId="114D3B5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5AE9769B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v {</w:t>
      </w:r>
    </w:p>
    <w:p w14:paraId="4977EC87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18B9D72E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2C80B4E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</w:p>
    <w:p w14:paraId="60A9272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classmembers interface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com.ucloudrtclib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sdkengine.UCloudRtcSdkEngine {</w:t>
      </w:r>
    </w:p>
    <w:p w14:paraId="544F310C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&lt;methods&gt;;</w:t>
      </w:r>
    </w:p>
    <w:p w14:paraId="7D197033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public static &lt;methods&gt;;</w:t>
      </w:r>
    </w:p>
    <w:p w14:paraId="53F2425F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0FE91B72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-keep class </w:t>
      </w:r>
      <w:proofErr w:type="gramStart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org.webrtc</w:t>
      </w:r>
      <w:proofErr w:type="gramEnd"/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.** {</w:t>
      </w:r>
    </w:p>
    <w:p w14:paraId="7CCE8B39" w14:textId="77777777" w:rsidR="00E31288" w:rsidRPr="00E31288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 xml:space="preserve">    *;</w:t>
      </w:r>
    </w:p>
    <w:p w14:paraId="60E4AC94" w14:textId="1AC00D5C" w:rsidR="00E31288" w:rsidRPr="00C4359A" w:rsidRDefault="00E31288" w:rsidP="00E31288">
      <w:pPr>
        <w:pStyle w:val="afa"/>
        <w:ind w:leftChars="322" w:left="721"/>
        <w:rPr>
          <w:rFonts w:ascii="inherit" w:hAnsi="inherit" w:cs="宋体" w:hint="eastAsia"/>
          <w:color w:val="444444"/>
          <w:sz w:val="20"/>
          <w:szCs w:val="20"/>
          <w:bdr w:val="none" w:sz="0" w:space="0" w:color="auto" w:frame="1"/>
          <w:shd w:val="clear" w:color="auto" w:fill="F0F0F0"/>
        </w:rPr>
      </w:pPr>
      <w:r w:rsidRPr="00E31288">
        <w:rPr>
          <w:rFonts w:ascii="inherit" w:hAnsi="inherit" w:cs="宋体"/>
          <w:color w:val="444444"/>
          <w:sz w:val="20"/>
          <w:szCs w:val="20"/>
          <w:bdr w:val="none" w:sz="0" w:space="0" w:color="auto" w:frame="1"/>
          <w:shd w:val="clear" w:color="auto" w:fill="F0F0F0"/>
        </w:rPr>
        <w:t>}</w:t>
      </w:r>
    </w:p>
    <w:p w14:paraId="74A86EA7" w14:textId="1DE01A3C" w:rsidR="00FB46D0" w:rsidRDefault="00B7254C" w:rsidP="00FB46D0">
      <w:pPr>
        <w:widowControl/>
        <w:shd w:val="clear" w:color="auto" w:fill="FFFFFF"/>
        <w:spacing w:before="75" w:after="75"/>
        <w:ind w:left="360"/>
        <w:jc w:val="left"/>
        <w:rPr>
          <w:rFonts w:ascii="Arial" w:hAnsi="Arial" w:cs="Arial"/>
          <w:color w:val="4F4F4F"/>
          <w:kern w:val="0"/>
          <w:szCs w:val="21"/>
        </w:rPr>
      </w:pPr>
      <w:r>
        <w:rPr>
          <w:rFonts w:ascii="Arial" w:hAnsi="Arial" w:cs="Arial" w:hint="eastAsia"/>
          <w:color w:val="4F4F4F"/>
          <w:kern w:val="0"/>
          <w:szCs w:val="21"/>
        </w:rPr>
        <w:t>3</w:t>
      </w:r>
      <w:r>
        <w:rPr>
          <w:rFonts w:ascii="Arial" w:hAnsi="Arial" w:cs="Arial"/>
          <w:color w:val="4F4F4F"/>
          <w:kern w:val="0"/>
          <w:szCs w:val="21"/>
        </w:rPr>
        <w:t xml:space="preserve"> </w:t>
      </w:r>
      <w:r w:rsidR="00CB10CD">
        <w:rPr>
          <w:rFonts w:ascii="Arial" w:hAnsi="Arial" w:cs="Arial" w:hint="eastAsia"/>
          <w:color w:val="4F4F4F"/>
          <w:kern w:val="0"/>
          <w:szCs w:val="21"/>
        </w:rPr>
        <w:t>添加成功后，工程大概目录如下：</w:t>
      </w:r>
    </w:p>
    <w:p w14:paraId="07B4A833" w14:textId="6D2F2019" w:rsidR="00CB10CD" w:rsidRDefault="00FB723B" w:rsidP="00CB10CD">
      <w:pPr>
        <w:widowControl/>
        <w:shd w:val="clear" w:color="auto" w:fill="FFFFFF"/>
        <w:spacing w:before="75" w:after="75"/>
        <w:ind w:left="360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EF4489" wp14:editId="4D251383">
            <wp:extent cx="2904762" cy="18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13D8" w14:textId="33910FB4" w:rsid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4</w:t>
      </w:r>
      <w:r>
        <w:rPr>
          <w:rStyle w:val="HTML1"/>
          <w:rFonts w:ascii="Arial" w:hAnsi="Arial" w:cs="Arial"/>
          <w:color w:val="4F4F4F"/>
          <w:kern w:val="0"/>
          <w:sz w:val="21"/>
          <w:szCs w:val="21"/>
        </w:rPr>
        <w:t xml:space="preserve"> </w:t>
      </w:r>
      <w:r>
        <w:rPr>
          <w:rStyle w:val="HTML1"/>
          <w:rFonts w:ascii="Arial" w:hAnsi="Arial" w:cs="Arial" w:hint="eastAsia"/>
          <w:color w:val="4F4F4F"/>
          <w:kern w:val="0"/>
          <w:sz w:val="21"/>
          <w:szCs w:val="21"/>
        </w:rPr>
        <w:t>配置权限</w:t>
      </w:r>
    </w:p>
    <w:p w14:paraId="63290702" w14:textId="77777777" w:rsidR="00FB46D0" w:rsidRDefault="00FB46D0" w:rsidP="00FB46D0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E8BF6A"/>
          <w:sz w:val="21"/>
          <w:szCs w:val="21"/>
        </w:rPr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hardware.camera.autofocu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feature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glEsVersion=</w:t>
      </w:r>
      <w:r>
        <w:rPr>
          <w:rFonts w:hint="eastAsia"/>
          <w:color w:val="6A8759"/>
          <w:sz w:val="21"/>
          <w:szCs w:val="21"/>
        </w:rPr>
        <w:t xml:space="preserve">"0x00020000"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required=</w:t>
      </w:r>
      <w:r>
        <w:rPr>
          <w:rFonts w:hint="eastAsia"/>
          <w:color w:val="6A8759"/>
          <w:sz w:val="21"/>
          <w:szCs w:val="21"/>
        </w:rPr>
        <w:t xml:space="preserve">"tru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INTERNE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CORD_AUDIO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CAMERA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FLASHLIGHT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MODIFY_AUDIO_SETTINGS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NETWORK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RITE_EXTERNAL_STORAG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READ_PHONE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ACCESS_WIFI_STATE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WAKE_LOCK" </w:t>
      </w:r>
      <w:r>
        <w:rPr>
          <w:rFonts w:hint="eastAsia"/>
          <w:color w:val="E8BF6A"/>
          <w:sz w:val="21"/>
          <w:szCs w:val="21"/>
        </w:rPr>
        <w:t>/&gt;</w:t>
      </w:r>
      <w:r>
        <w:rPr>
          <w:rFonts w:hint="eastAsia"/>
          <w:color w:val="E8BF6A"/>
          <w:sz w:val="21"/>
          <w:szCs w:val="21"/>
        </w:rPr>
        <w:br/>
        <w:t xml:space="preserve">&lt;uses-permission </w:t>
      </w:r>
      <w:r>
        <w:rPr>
          <w:rFonts w:hint="eastAsia"/>
          <w:color w:val="9876AA"/>
          <w:sz w:val="21"/>
          <w:szCs w:val="21"/>
        </w:rPr>
        <w:t>android</w:t>
      </w:r>
      <w:r>
        <w:rPr>
          <w:rFonts w:hint="eastAsia"/>
          <w:color w:val="BABABA"/>
          <w:sz w:val="21"/>
          <w:szCs w:val="21"/>
        </w:rPr>
        <w:t>:name=</w:t>
      </w:r>
      <w:r>
        <w:rPr>
          <w:rFonts w:hint="eastAsia"/>
          <w:color w:val="6A8759"/>
          <w:sz w:val="21"/>
          <w:szCs w:val="21"/>
        </w:rPr>
        <w:t xml:space="preserve">"android.permission.BLUETOOTH" </w:t>
      </w:r>
      <w:r>
        <w:rPr>
          <w:rFonts w:hint="eastAsia"/>
          <w:color w:val="E8BF6A"/>
          <w:sz w:val="21"/>
          <w:szCs w:val="21"/>
        </w:rPr>
        <w:t>/&gt;</w:t>
      </w:r>
    </w:p>
    <w:p w14:paraId="5F142B41" w14:textId="3D080461" w:rsidR="00FB46D0" w:rsidRPr="00FB46D0" w:rsidRDefault="00FB46D0" w:rsidP="00FB46D0">
      <w:pPr>
        <w:shd w:val="clear" w:color="auto" w:fill="FFFFFF"/>
        <w:spacing w:before="75" w:after="75"/>
        <w:jc w:val="left"/>
        <w:rPr>
          <w:rStyle w:val="HTML1"/>
          <w:rFonts w:ascii="Arial" w:hAnsi="Arial" w:cs="Arial"/>
          <w:color w:val="4F4F4F"/>
          <w:kern w:val="0"/>
          <w:sz w:val="21"/>
          <w:szCs w:val="21"/>
        </w:rPr>
      </w:pPr>
      <w:r>
        <w:rPr>
          <w:rFonts w:ascii="Segoe UI" w:hAnsi="Segoe UI" w:cs="Segoe UI"/>
          <w:color w:val="24292E"/>
        </w:rPr>
        <w:t>在</w:t>
      </w:r>
      <w:r>
        <w:rPr>
          <w:rFonts w:ascii="Segoe UI" w:hAnsi="Segoe UI" w:cs="Segoe UI"/>
          <w:color w:val="24292E"/>
        </w:rPr>
        <w:t xml:space="preserve"> Android 6.0 (API 23) </w:t>
      </w:r>
      <w:r>
        <w:rPr>
          <w:rFonts w:ascii="Segoe UI" w:hAnsi="Segoe UI" w:cs="Segoe UI"/>
          <w:color w:val="24292E"/>
        </w:rPr>
        <w:t>开始，用户需要在应用运行时授予权限，而不是在应用安装时授予，并分为正常权限和危险权限两种类型。在实时音视频</w:t>
      </w:r>
      <w:r>
        <w:rPr>
          <w:rFonts w:ascii="Segoe UI" w:hAnsi="Segoe UI" w:cs="Segoe UI"/>
          <w:color w:val="24292E"/>
        </w:rPr>
        <w:t xml:space="preserve"> SDK </w:t>
      </w:r>
      <w:r>
        <w:rPr>
          <w:rFonts w:ascii="Segoe UI" w:hAnsi="Segoe UI" w:cs="Segoe UI"/>
          <w:color w:val="24292E"/>
        </w:rPr>
        <w:t>中，用户需要在进入音视频通话房间前动态申请</w:t>
      </w:r>
      <w:r>
        <w:rPr>
          <w:rFonts w:ascii="Segoe UI" w:hAnsi="Segoe UI" w:cs="Segoe UI"/>
          <w:color w:val="24292E"/>
        </w:rPr>
        <w:t> 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CAMERA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RECORD_AUDIO</w:t>
      </w:r>
      <w:r>
        <w:rPr>
          <w:rFonts w:ascii="Segoe UI" w:hAnsi="Segoe UI" w:cs="Segoe UI"/>
          <w:color w:val="24292E"/>
        </w:rPr>
        <w:t>、</w:t>
      </w:r>
      <w:r>
        <w:rPr>
          <w:rStyle w:val="HTML1"/>
          <w:rFonts w:ascii="Consolas" w:hAnsi="Consolas"/>
          <w:color w:val="24292E"/>
          <w:sz w:val="20"/>
          <w:szCs w:val="20"/>
          <w:bdr w:val="none" w:sz="0" w:space="0" w:color="auto" w:frame="1"/>
        </w:rPr>
        <w:t>WRITE_EXTERNAL_STORAGE</w:t>
      </w:r>
      <w:r>
        <w:rPr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权限，具体可参考</w:t>
      </w:r>
      <w:r>
        <w:rPr>
          <w:rFonts w:ascii="Segoe UI" w:hAnsi="Segoe UI" w:cs="Segoe UI"/>
          <w:color w:val="24292E"/>
        </w:rPr>
        <w:t> </w:t>
      </w:r>
      <w:hyperlink r:id="rId13" w:history="1"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 xml:space="preserve">Android </w:t>
        </w:r>
        <w:r>
          <w:rPr>
            <w:rStyle w:val="a7"/>
            <w:rFonts w:ascii="Segoe UI" w:hAnsi="Segoe UI" w:cs="Segoe UI"/>
            <w:color w:val="00A0DE"/>
            <w:bdr w:val="none" w:sz="0" w:space="0" w:color="auto" w:frame="1"/>
          </w:rPr>
          <w:t>官方文档</w:t>
        </w:r>
      </w:hyperlink>
      <w:r>
        <w:rPr>
          <w:rFonts w:ascii="Segoe UI" w:hAnsi="Segoe UI" w:cs="Segoe UI"/>
          <w:color w:val="24292E"/>
        </w:rPr>
        <w:t>。</w:t>
      </w:r>
    </w:p>
    <w:p w14:paraId="1F4BF284" w14:textId="5237C186" w:rsidR="00E72B95" w:rsidRDefault="00E72B95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初始化</w:t>
      </w:r>
    </w:p>
    <w:p w14:paraId="3E136B07" w14:textId="38846106" w:rsidR="005C62DF" w:rsidRDefault="005C62DF" w:rsidP="005C62DF">
      <w:pPr>
        <w:pStyle w:val="3"/>
        <w:ind w:right="224"/>
        <w:rPr>
          <w:lang w:eastAsia="zh-CN"/>
        </w:rPr>
      </w:pP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环境初始化：</w:t>
      </w:r>
      <w:r w:rsidR="00593F18">
        <w:rPr>
          <w:rFonts w:hint="eastAsia"/>
          <w:lang w:eastAsia="zh-CN"/>
        </w:rPr>
        <w:t xml:space="preserve"> </w:t>
      </w:r>
      <w:r w:rsidR="00593F18">
        <w:rPr>
          <w:lang w:eastAsia="zh-CN"/>
        </w:rPr>
        <w:t xml:space="preserve"> </w:t>
      </w:r>
    </w:p>
    <w:p w14:paraId="498AF214" w14:textId="60091BD0" w:rsidR="00593F18" w:rsidRPr="00593F18" w:rsidRDefault="00593F18" w:rsidP="00593F18">
      <w:r>
        <w:rPr>
          <w:rFonts w:hint="eastAsia"/>
        </w:rPr>
        <w:t>主要配置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 xml:space="preserve"> sdk</w:t>
      </w:r>
      <w:r>
        <w:t>mode</w:t>
      </w:r>
      <w:r>
        <w:rPr>
          <w:rFonts w:hint="eastAsia"/>
        </w:rPr>
        <w:t>以及</w:t>
      </w:r>
      <w:r w:rsidR="00FB723B">
        <w:t>A</w:t>
      </w:r>
      <w:r w:rsidR="00FB723B">
        <w:rPr>
          <w:rFonts w:hint="eastAsia"/>
        </w:rPr>
        <w:t>pp</w:t>
      </w:r>
      <w:r w:rsidR="00FB723B">
        <w:t xml:space="preserve">ID </w:t>
      </w:r>
      <w:r w:rsidR="00FB723B">
        <w:rPr>
          <w:rFonts w:hint="eastAsia"/>
        </w:rPr>
        <w:t>，测试用的</w:t>
      </w:r>
      <w:r w:rsidR="00FB723B">
        <w:rPr>
          <w:rFonts w:hint="eastAsia"/>
        </w:rPr>
        <w:t>S</w:t>
      </w:r>
      <w:r w:rsidR="00FB723B">
        <w:t>EC_KEY</w:t>
      </w:r>
      <w:r w:rsidR="0099128D">
        <w:t>,</w:t>
      </w:r>
      <w:r w:rsidR="0099128D">
        <w:rPr>
          <w:rFonts w:hint="eastAsia"/>
        </w:rPr>
        <w:t>日志</w:t>
      </w:r>
      <w:r w:rsidR="000D1575">
        <w:rPr>
          <w:rFonts w:hint="eastAsia"/>
        </w:rPr>
        <w:t>等级</w:t>
      </w:r>
    </w:p>
    <w:p w14:paraId="2581C5F0" w14:textId="663796CC" w:rsidR="005C62DF" w:rsidRPr="005C62DF" w:rsidRDefault="005C62DF" w:rsidP="005C62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class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Application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extend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Application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Pr="005C62DF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Pr="005C62DF">
        <w:rPr>
          <w:rFonts w:ascii="宋体" w:hAnsi="宋体" w:cs="宋体" w:hint="eastAsia"/>
          <w:color w:val="FFC66D"/>
          <w:kern w:val="0"/>
          <w:szCs w:val="21"/>
        </w:rPr>
        <w:t>onCreat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) {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super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.onCreate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initEnv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getApplicationContext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, this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lastRenderedPageBreak/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LogLeve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LogLevel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_SDK_LogLevelInfo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SdkMod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Mode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RTC_SDK_MODE_TRIVAL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SdkEnv.</w:t>
      </w:r>
      <w:r w:rsidRPr="005C62DF">
        <w:rPr>
          <w:rFonts w:ascii="宋体" w:hAnsi="宋体" w:cs="宋体" w:hint="eastAsia"/>
          <w:i/>
          <w:iCs/>
          <w:color w:val="A9B7C6"/>
          <w:kern w:val="0"/>
          <w:szCs w:val="21"/>
        </w:rPr>
        <w:t>setTokenSec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(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SEC_KEY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 windowManager = (WindowManager) getSystemService(Context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WINDOW_SERVICE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DisplayMetrics outMetrics = 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DisplayMetrics(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windowManager.getDefaultDisplay().getMetrics(outMetrics)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Width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outMetrics.</w:t>
      </w:r>
      <w:r w:rsidRPr="005C62DF">
        <w:rPr>
          <w:rFonts w:ascii="宋体" w:hAnsi="宋体" w:cs="宋体" w:hint="eastAsia"/>
          <w:color w:val="9876AA"/>
          <w:kern w:val="0"/>
          <w:szCs w:val="21"/>
        </w:rPr>
        <w:t xml:space="preserve">widthPixels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 xml:space="preserve">/ </w:t>
      </w:r>
      <w:r w:rsidRPr="005C62DF">
        <w:rPr>
          <w:rFonts w:ascii="宋体" w:hAnsi="宋体" w:cs="宋体" w:hint="eastAsia"/>
          <w:color w:val="6897BB"/>
          <w:kern w:val="0"/>
          <w:szCs w:val="21"/>
        </w:rPr>
        <w:t>3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   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 xml:space="preserve">mItemHeight 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t>= CommonUtils.</w:t>
      </w:r>
      <w:r w:rsidRPr="005C62DF">
        <w:rPr>
          <w:rFonts w:ascii="宋体" w:hAnsi="宋体" w:cs="宋体" w:hint="eastAsia"/>
          <w:i/>
          <w:iCs/>
          <w:color w:val="9876AA"/>
          <w:kern w:val="0"/>
          <w:szCs w:val="21"/>
        </w:rPr>
        <w:t>mItemWidth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C62DF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}</w:t>
      </w:r>
      <w:r w:rsidRPr="005C62DF">
        <w:rPr>
          <w:rFonts w:ascii="宋体" w:hAnsi="宋体" w:cs="宋体" w:hint="eastAsia"/>
          <w:color w:val="A9B7C6"/>
          <w:kern w:val="0"/>
          <w:szCs w:val="21"/>
        </w:rPr>
        <w:br/>
        <w:t>}</w:t>
      </w:r>
    </w:p>
    <w:p w14:paraId="7835905E" w14:textId="77777777" w:rsidR="005C62DF" w:rsidRPr="005C62DF" w:rsidRDefault="005C62DF" w:rsidP="005C62DF">
      <w:pPr>
        <w:rPr>
          <w:lang w:val="x-none"/>
        </w:rPr>
      </w:pPr>
    </w:p>
    <w:p w14:paraId="1311EA81" w14:textId="0FF88C89" w:rsidR="002C7EA7" w:rsidRDefault="0068365C" w:rsidP="0068365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C7EA7" w:rsidRPr="00B84A63">
        <w:rPr>
          <w:rFonts w:hint="eastAsia"/>
        </w:rPr>
        <w:t>继承实现</w:t>
      </w:r>
      <w:r w:rsidR="005C1800">
        <w:t>UCloudRtc</w:t>
      </w:r>
      <w:r w:rsidR="00B733ED" w:rsidRPr="006F658C">
        <w:t>SdkEventListener</w:t>
      </w:r>
      <w:r>
        <w:t xml:space="preserve"> </w:t>
      </w:r>
      <w:r>
        <w:rPr>
          <w:rFonts w:hint="eastAsia"/>
          <w:lang w:eastAsia="zh-CN"/>
        </w:rPr>
        <w:t>实现事件处理</w:t>
      </w:r>
    </w:p>
    <w:p w14:paraId="292BAE1E" w14:textId="7D3345C3" w:rsidR="0068365C" w:rsidRDefault="005C1800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dkEventListener </w:t>
      </w:r>
      <w:r w:rsidR="0068365C" w:rsidRPr="0068365C">
        <w:rPr>
          <w:rFonts w:ascii="宋体" w:hAnsi="宋体" w:cs="宋体" w:hint="eastAsia"/>
          <w:color w:val="9876AA"/>
          <w:kern w:val="0"/>
          <w:szCs w:val="21"/>
        </w:rPr>
        <w:t xml:space="preserve">eventListener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dkEventListener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ServerDisconnec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服务器已断开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op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onJoinRoomResult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de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ring roomid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runOnUiThread(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Runnable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t>@Override</w:t>
      </w:r>
      <w:r w:rsidR="0068365C" w:rsidRPr="0068365C">
        <w:rPr>
          <w:rFonts w:ascii="宋体" w:hAnsi="宋体" w:cs="宋体" w:hint="eastAsia"/>
          <w:color w:val="BBB529"/>
          <w:kern w:val="0"/>
          <w:szCs w:val="21"/>
        </w:rPr>
        <w:br/>
        <w:t xml:space="preserve">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r w:rsidR="0068365C" w:rsidRPr="0068365C">
        <w:rPr>
          <w:rFonts w:ascii="宋体" w:hAnsi="宋体" w:cs="宋体" w:hint="eastAsia"/>
          <w:color w:val="FFC66D"/>
          <w:kern w:val="0"/>
          <w:szCs w:val="21"/>
        </w:rPr>
        <w:t>run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if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== </w:t>
      </w:r>
      <w:r w:rsidR="0068365C" w:rsidRPr="0068365C">
        <w:rPr>
          <w:rFonts w:ascii="宋体" w:hAnsi="宋体" w:cs="宋体" w:hint="eastAsia"/>
          <w:color w:val="6897BB"/>
          <w:kern w:val="0"/>
          <w:szCs w:val="21"/>
        </w:rPr>
        <w:t>0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 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加入房间成功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startTimeShow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els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{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ToastUtils.</w:t>
      </w:r>
      <w:r w:rsidR="0068365C" w:rsidRPr="0068365C">
        <w:rPr>
          <w:rFonts w:ascii="宋体" w:hAnsi="宋体" w:cs="宋体" w:hint="eastAsia"/>
          <w:i/>
          <w:iCs/>
          <w:color w:val="A9B7C6"/>
          <w:kern w:val="0"/>
          <w:szCs w:val="21"/>
        </w:rPr>
        <w:t>shortShow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 xml:space="preserve">" 加入房间失败 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lastRenderedPageBreak/>
        <w:t>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               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 xml:space="preserve">code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+</w:t>
      </w:r>
      <w:r w:rsidR="0068365C" w:rsidRPr="0068365C">
        <w:rPr>
          <w:rFonts w:ascii="宋体" w:hAnsi="宋体" w:cs="宋体" w:hint="eastAsia"/>
          <w:color w:val="6A8759"/>
          <w:kern w:val="0"/>
          <w:szCs w:val="21"/>
        </w:rPr>
        <w:t>" errmsg "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+ </w:t>
      </w:r>
      <w:r w:rsidR="0068365C" w:rsidRPr="0068365C">
        <w:rPr>
          <w:rFonts w:ascii="宋体" w:hAnsi="宋体" w:cs="宋体" w:hint="eastAsia"/>
          <w:color w:val="B389C5"/>
          <w:kern w:val="0"/>
          <w:szCs w:val="21"/>
        </w:rPr>
        <w:t>msg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Intent intent =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new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Intent(Room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 xml:space="preserve">this,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ConnectActivity.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class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onMediaServerDisconnect(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 xml:space="preserve">startActivity(intent) 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finish(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        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    }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br/>
        <w:t xml:space="preserve">        })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t>;</w:t>
      </w:r>
      <w:r w:rsidR="0068365C" w:rsidRPr="0068365C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="0068365C" w:rsidRPr="0068365C">
        <w:rPr>
          <w:rFonts w:ascii="宋体" w:hAnsi="宋体" w:cs="宋体" w:hint="eastAsia"/>
          <w:color w:val="A9B7C6"/>
          <w:kern w:val="0"/>
          <w:szCs w:val="21"/>
        </w:rPr>
        <w:t>}</w:t>
      </w:r>
    </w:p>
    <w:p w14:paraId="00342262" w14:textId="5BF40239" w:rsidR="0068365C" w:rsidRPr="0068365C" w:rsidRDefault="0068365C" w:rsidP="006836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……</w:t>
      </w:r>
    </w:p>
    <w:p w14:paraId="68A2F5FC" w14:textId="77777777" w:rsidR="0068365C" w:rsidRPr="0068365C" w:rsidRDefault="0068365C" w:rsidP="0068365C">
      <w:pPr>
        <w:rPr>
          <w:lang w:val="x-none" w:eastAsia="x-none"/>
        </w:rPr>
      </w:pPr>
    </w:p>
    <w:p w14:paraId="0F229A79" w14:textId="5DF98CD0" w:rsidR="008C5E41" w:rsidRPr="008C5E41" w:rsidRDefault="00A81A3E" w:rsidP="008C5E41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SDK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引擎</w:t>
      </w:r>
      <w:r w:rsidR="008002BE">
        <w:rPr>
          <w:rFonts w:hint="eastAsia"/>
          <w:lang w:eastAsia="zh-CN"/>
        </w:rPr>
        <w:t xml:space="preserve"> </w:t>
      </w:r>
      <w:r w:rsidR="008002BE">
        <w:rPr>
          <w:rFonts w:hint="eastAsia"/>
          <w:lang w:eastAsia="zh-CN"/>
        </w:rPr>
        <w:t>并进行基础配置</w:t>
      </w:r>
    </w:p>
    <w:p w14:paraId="732898A0" w14:textId="605DD61F" w:rsidR="00A81A3E" w:rsidRDefault="00A81A3E" w:rsidP="00A81A3E">
      <w:pPr>
        <w:rPr>
          <w:lang w:val="x-none"/>
        </w:rPr>
      </w:pPr>
      <w:r w:rsidRPr="00A81A3E">
        <w:rPr>
          <w:lang w:val="x-none"/>
        </w:rPr>
        <w:t xml:space="preserve">sdkEngine = </w:t>
      </w:r>
      <w:r w:rsidR="005C1800">
        <w:rPr>
          <w:lang w:val="x-none"/>
        </w:rPr>
        <w:t>UCloudRtc</w:t>
      </w:r>
      <w:r w:rsidRPr="00A81A3E">
        <w:rPr>
          <w:lang w:val="x-none"/>
        </w:rPr>
        <w:t>SdkEngine.createEngnine(eventListener) ;</w:t>
      </w:r>
    </w:p>
    <w:p w14:paraId="6B42A7A4" w14:textId="15A0A2F3" w:rsidR="008C5E41" w:rsidRDefault="008C5E41" w:rsidP="008C5E41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etAudioOnlyMode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 xml:space="preserve">/ </w:t>
      </w:r>
      <w:r>
        <w:rPr>
          <w:rFonts w:hint="eastAsia"/>
          <w:color w:val="CC7832"/>
          <w:sz w:val="21"/>
          <w:szCs w:val="21"/>
        </w:rPr>
        <w:t>设置纯音频模式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Camera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摄像头是否发布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AudioPublish(</w:t>
      </w:r>
      <w:r>
        <w:rPr>
          <w:rFonts w:hint="eastAsia"/>
          <w:color w:val="CC7832"/>
          <w:sz w:val="21"/>
          <w:szCs w:val="21"/>
        </w:rPr>
        <w:t>tru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E14133" w:rsidRPr="00E14133">
        <w:rPr>
          <w:rFonts w:hint="eastAsia"/>
          <w:color w:val="CC7832"/>
          <w:sz w:val="21"/>
          <w:szCs w:val="21"/>
        </w:rPr>
        <w:t xml:space="preserve"> </w:t>
      </w:r>
      <w:r w:rsidR="00E14133">
        <w:rPr>
          <w:rFonts w:hint="eastAsia"/>
          <w:color w:val="CC7832"/>
          <w:sz w:val="21"/>
          <w:szCs w:val="21"/>
        </w:rPr>
        <w:t>/</w:t>
      </w:r>
      <w:r w:rsidR="00E14133">
        <w:rPr>
          <w:color w:val="CC7832"/>
          <w:sz w:val="21"/>
          <w:szCs w:val="21"/>
        </w:rPr>
        <w:t xml:space="preserve">/ </w:t>
      </w:r>
      <w:r w:rsidR="00E14133">
        <w:rPr>
          <w:rFonts w:hint="eastAsia"/>
          <w:color w:val="CC7832"/>
          <w:sz w:val="21"/>
          <w:szCs w:val="21"/>
        </w:rPr>
        <w:t>设置音频是否发布</w:t>
      </w:r>
      <w:r w:rsidR="007E0B61">
        <w:rPr>
          <w:rFonts w:hint="eastAsia"/>
          <w:color w:val="CC7832"/>
          <w:sz w:val="21"/>
          <w:szCs w:val="21"/>
        </w:rPr>
        <w:t>，用于让sdk判断自动发布的媒体类型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configLocalScreenPublish(</w:t>
      </w:r>
      <w:r>
        <w:rPr>
          <w:rFonts w:hint="eastAsia"/>
          <w:color w:val="CC7832"/>
          <w:sz w:val="21"/>
          <w:szCs w:val="21"/>
        </w:rPr>
        <w:t>false</w:t>
      </w:r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r w:rsidR="00C76570" w:rsidRPr="00C76570">
        <w:rPr>
          <w:rFonts w:hint="eastAsia"/>
          <w:color w:val="CC7832"/>
          <w:sz w:val="21"/>
          <w:szCs w:val="21"/>
        </w:rPr>
        <w:t xml:space="preserve"> </w:t>
      </w:r>
      <w:r w:rsidR="00C76570">
        <w:rPr>
          <w:rFonts w:hint="eastAsia"/>
          <w:color w:val="CC7832"/>
          <w:sz w:val="21"/>
          <w:szCs w:val="21"/>
        </w:rPr>
        <w:t>/</w:t>
      </w:r>
      <w:r w:rsidR="00C76570">
        <w:rPr>
          <w:color w:val="CC7832"/>
          <w:sz w:val="21"/>
          <w:szCs w:val="21"/>
        </w:rPr>
        <w:t xml:space="preserve">/ </w:t>
      </w:r>
      <w:r w:rsidR="00C76570">
        <w:rPr>
          <w:rFonts w:hint="eastAsia"/>
          <w:color w:val="CC7832"/>
          <w:sz w:val="21"/>
          <w:szCs w:val="21"/>
        </w:rPr>
        <w:t>设置桌面是否发布</w:t>
      </w:r>
      <w:r w:rsidR="007E0B61">
        <w:rPr>
          <w:rFonts w:hint="eastAsia"/>
          <w:color w:val="CC7832"/>
          <w:sz w:val="21"/>
          <w:szCs w:val="21"/>
        </w:rPr>
        <w:t>，作用同上</w:t>
      </w:r>
    </w:p>
    <w:p w14:paraId="390D2714" w14:textId="11C34F50" w:rsidR="00122CAA" w:rsidRPr="00122CAA" w:rsidRDefault="00122CAA" w:rsidP="0012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StreamRo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StreamRole.</w:t>
      </w:r>
      <w:r w:rsidR="005C1800">
        <w:rPr>
          <w:rFonts w:ascii="宋体" w:hAnsi="宋体" w:cs="宋体" w:hint="eastAsia"/>
          <w:i/>
          <w:iCs/>
          <w:color w:val="9876AA"/>
          <w:kern w:val="0"/>
          <w:szCs w:val="21"/>
        </w:rPr>
        <w:t>UCloudRtc</w:t>
      </w:r>
      <w:r w:rsidRPr="00122CAA">
        <w:rPr>
          <w:rFonts w:ascii="宋体" w:hAnsi="宋体" w:cs="宋体" w:hint="eastAsia"/>
          <w:i/>
          <w:iCs/>
          <w:color w:val="9876AA"/>
          <w:kern w:val="0"/>
          <w:szCs w:val="21"/>
        </w:rPr>
        <w:t>_SDK_STREAM_ROLE_BOTH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)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流权限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Publish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/>
          <w:color w:val="CC7832"/>
          <w:kern w:val="0"/>
          <w:szCs w:val="21"/>
        </w:rPr>
        <w:t xml:space="preserve"> 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发布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AutoSubscribe(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tr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>
        <w:rPr>
          <w:rFonts w:ascii="宋体" w:hAnsi="宋体" w:cs="宋体" w:hint="eastAsia"/>
          <w:color w:val="CC7832"/>
          <w:kern w:val="0"/>
          <w:szCs w:val="21"/>
        </w:rPr>
        <w:t>/</w:t>
      </w:r>
      <w:r>
        <w:rPr>
          <w:rFonts w:ascii="宋体" w:hAnsi="宋体" w:cs="宋体"/>
          <w:color w:val="CC7832"/>
          <w:kern w:val="0"/>
          <w:szCs w:val="21"/>
        </w:rPr>
        <w:t xml:space="preserve">/ </w:t>
      </w:r>
      <w:r>
        <w:rPr>
          <w:rFonts w:ascii="宋体" w:hAnsi="宋体" w:cs="宋体" w:hint="eastAsia"/>
          <w:color w:val="CC7832"/>
          <w:kern w:val="0"/>
          <w:szCs w:val="21"/>
        </w:rPr>
        <w:t>是否自动订阅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br/>
      </w:r>
      <w:r w:rsidRPr="00122CAA">
        <w:rPr>
          <w:rFonts w:ascii="宋体" w:hAnsi="宋体" w:cs="宋体" w:hint="eastAsia"/>
          <w:color w:val="9876AA"/>
          <w:kern w:val="0"/>
          <w:szCs w:val="21"/>
        </w:rPr>
        <w:t>sdkEngin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.setVideoProfile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SdkVideoProfile.</w:t>
      </w:r>
      <w:r w:rsidRPr="00122CAA">
        <w:rPr>
          <w:rFonts w:ascii="宋体" w:hAnsi="宋体" w:cs="宋体" w:hint="eastAsia"/>
          <w:i/>
          <w:iCs/>
          <w:color w:val="A9B7C6"/>
          <w:kern w:val="0"/>
          <w:szCs w:val="21"/>
        </w:rPr>
        <w:t>matchValu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>(</w:t>
      </w:r>
      <w:r w:rsidRPr="00122CAA">
        <w:rPr>
          <w:rFonts w:ascii="宋体" w:hAnsi="宋体" w:cs="宋体" w:hint="eastAsia"/>
          <w:color w:val="9876AA"/>
          <w:kern w:val="0"/>
          <w:szCs w:val="21"/>
        </w:rPr>
        <w:t>mVideoProfile</w:t>
      </w:r>
      <w:r w:rsidRPr="00122CAA">
        <w:rPr>
          <w:rFonts w:ascii="宋体" w:hAnsi="宋体" w:cs="宋体" w:hint="eastAsia"/>
          <w:color w:val="A9B7C6"/>
          <w:kern w:val="0"/>
          <w:szCs w:val="21"/>
        </w:rPr>
        <w:t xml:space="preserve">)) </w:t>
      </w:r>
      <w:r w:rsidRPr="00122CAA">
        <w:rPr>
          <w:rFonts w:ascii="宋体" w:hAnsi="宋体" w:cs="宋体" w:hint="eastAsia"/>
          <w:color w:val="CC7832"/>
          <w:kern w:val="0"/>
          <w:szCs w:val="21"/>
        </w:rPr>
        <w:t>;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/</w:t>
      </w:r>
      <w:r w:rsidR="0087573C">
        <w:rPr>
          <w:rFonts w:ascii="宋体" w:hAnsi="宋体" w:cs="宋体"/>
          <w:color w:val="CC7832"/>
          <w:kern w:val="0"/>
          <w:szCs w:val="21"/>
        </w:rPr>
        <w:t xml:space="preserve">/ </w:t>
      </w:r>
      <w:r w:rsidR="0087573C">
        <w:rPr>
          <w:rFonts w:ascii="宋体" w:hAnsi="宋体" w:cs="宋体" w:hint="eastAsia"/>
          <w:color w:val="CC7832"/>
          <w:kern w:val="0"/>
          <w:szCs w:val="21"/>
        </w:rPr>
        <w:t>摄像头输出等级</w:t>
      </w:r>
    </w:p>
    <w:p w14:paraId="0D3780C7" w14:textId="77777777" w:rsidR="00122CAA" w:rsidRPr="00122CAA" w:rsidRDefault="00122CAA" w:rsidP="008C5E41">
      <w:pPr>
        <w:pStyle w:val="HTML"/>
        <w:shd w:val="clear" w:color="auto" w:fill="2B2B2B"/>
        <w:rPr>
          <w:color w:val="A9B7C6"/>
          <w:sz w:val="21"/>
          <w:szCs w:val="21"/>
        </w:rPr>
      </w:pPr>
    </w:p>
    <w:p w14:paraId="173110A0" w14:textId="77777777" w:rsidR="00A81A3E" w:rsidRPr="00A81A3E" w:rsidRDefault="00A81A3E" w:rsidP="00A81A3E"/>
    <w:p w14:paraId="4063F887" w14:textId="221D28E3" w:rsidR="00887416" w:rsidRDefault="00235033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887416">
        <w:rPr>
          <w:rFonts w:hint="eastAsia"/>
        </w:rPr>
        <w:t>加入房间</w:t>
      </w:r>
    </w:p>
    <w:p w14:paraId="25F01080" w14:textId="77777777" w:rsidR="00E91942" w:rsidRPr="00E91942" w:rsidRDefault="00E91942" w:rsidP="00E919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 w:val="30"/>
          <w:szCs w:val="30"/>
        </w:rPr>
      </w:pP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UCloudRtcSdkAuthInfo info = 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new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UCloudRtcSdkAuthInfo(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App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App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Token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lastRenderedPageBreak/>
        <w:t>info.setRoom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info.setUId(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Useri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Log.</w:t>
      </w:r>
      <w:r w:rsidRPr="00E91942">
        <w:rPr>
          <w:rFonts w:ascii="宋体" w:hAnsi="宋体" w:cs="宋体" w:hint="eastAsia"/>
          <w:i/>
          <w:iCs/>
          <w:color w:val="A9B7C6"/>
          <w:kern w:val="0"/>
          <w:sz w:val="30"/>
          <w:szCs w:val="30"/>
        </w:rPr>
        <w:t>d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(</w:t>
      </w:r>
      <w:r w:rsidRPr="00E91942">
        <w:rPr>
          <w:rFonts w:ascii="宋体" w:hAnsi="宋体" w:cs="宋体" w:hint="eastAsia"/>
          <w:i/>
          <w:iCs/>
          <w:color w:val="9876AA"/>
          <w:kern w:val="0"/>
          <w:sz w:val="30"/>
          <w:szCs w:val="30"/>
        </w:rPr>
        <w:t>TAG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E91942">
        <w:rPr>
          <w:rFonts w:ascii="宋体" w:hAnsi="宋体" w:cs="宋体" w:hint="eastAsia"/>
          <w:color w:val="6A8759"/>
          <w:kern w:val="0"/>
          <w:sz w:val="30"/>
          <w:szCs w:val="30"/>
        </w:rPr>
        <w:t xml:space="preserve">" roomtoken = " 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 xml:space="preserve">+ </w:t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mRoomToken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br/>
      </w:r>
      <w:r w:rsidRPr="00E91942">
        <w:rPr>
          <w:rFonts w:ascii="宋体" w:hAnsi="宋体" w:cs="宋体" w:hint="eastAsia"/>
          <w:color w:val="9876AA"/>
          <w:kern w:val="0"/>
          <w:sz w:val="30"/>
          <w:szCs w:val="30"/>
        </w:rPr>
        <w:t>sdkEngine</w:t>
      </w:r>
      <w:r w:rsidRPr="00E91942">
        <w:rPr>
          <w:rFonts w:ascii="宋体" w:hAnsi="宋体" w:cs="宋体" w:hint="eastAsia"/>
          <w:color w:val="A9B7C6"/>
          <w:kern w:val="0"/>
          <w:sz w:val="30"/>
          <w:szCs w:val="30"/>
        </w:rPr>
        <w:t>.joinChannel(info)</w:t>
      </w:r>
      <w:r w:rsidRPr="00E91942">
        <w:rPr>
          <w:rFonts w:ascii="宋体" w:hAnsi="宋体" w:cs="宋体" w:hint="eastAsia"/>
          <w:color w:val="CC7832"/>
          <w:kern w:val="0"/>
          <w:sz w:val="30"/>
          <w:szCs w:val="30"/>
        </w:rPr>
        <w:t>;</w:t>
      </w:r>
    </w:p>
    <w:p w14:paraId="53B65320" w14:textId="77777777" w:rsidR="00E91942" w:rsidRPr="00E91942" w:rsidRDefault="00E91942" w:rsidP="00E91942">
      <w:pPr>
        <w:rPr>
          <w:lang w:val="x-none" w:eastAsia="x-none"/>
        </w:rPr>
      </w:pPr>
    </w:p>
    <w:p w14:paraId="012E4A30" w14:textId="2C194293" w:rsidR="00381537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>自动/手动</w:t>
      </w:r>
      <w:r w:rsidR="00A77E28">
        <w:rPr>
          <w:rFonts w:hint="eastAsia"/>
        </w:rPr>
        <w:t>发布</w:t>
      </w:r>
    </w:p>
    <w:p w14:paraId="6A23D9B4" w14:textId="42B58BBB" w:rsidR="009F727E" w:rsidRDefault="009F727E" w:rsidP="009F727E">
      <w:pPr>
        <w:rPr>
          <w:lang w:val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</w:t>
      </w:r>
      <w:r w:rsidR="00DD777B">
        <w:rPr>
          <w:rFonts w:hint="eastAsia"/>
          <w:lang w:val="x-none"/>
        </w:rPr>
        <w:t>在用户成功加入房间后</w:t>
      </w:r>
      <w:r>
        <w:rPr>
          <w:rFonts w:hint="eastAsia"/>
          <w:lang w:val="x-none"/>
        </w:rPr>
        <w:t>自动发布</w:t>
      </w:r>
      <w:r w:rsidR="0089385F">
        <w:rPr>
          <w:rFonts w:hint="eastAsia"/>
          <w:lang w:val="x-none"/>
        </w:rPr>
        <w:t>，只需要监听事件调用渲染接口即可</w:t>
      </w:r>
      <w:r w:rsidR="003D45FC">
        <w:rPr>
          <w:rFonts w:hint="eastAsia"/>
          <w:lang w:val="x-none"/>
        </w:rPr>
        <w:t>。</w:t>
      </w:r>
    </w:p>
    <w:p w14:paraId="5A8B24FD" w14:textId="6D0C59F4" w:rsidR="00DD777B" w:rsidRP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如果配置了手动发布需要调用</w:t>
      </w:r>
      <w:r>
        <w:rPr>
          <w:rFonts w:hint="eastAsia"/>
          <w:lang w:val="x-none"/>
        </w:rPr>
        <w:t>sdk</w:t>
      </w:r>
      <w:r>
        <w:rPr>
          <w:lang w:val="x-none"/>
        </w:rPr>
        <w:t>E</w:t>
      </w:r>
      <w:r>
        <w:rPr>
          <w:rFonts w:hint="eastAsia"/>
          <w:lang w:val="x-none"/>
        </w:rPr>
        <w:t>ngine</w:t>
      </w:r>
      <w:r>
        <w:rPr>
          <w:rFonts w:hint="eastAsia"/>
          <w:lang w:val="x-none"/>
        </w:rPr>
        <w:t>引擎的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配置手动</w:t>
      </w:r>
      <w:r>
        <w:rPr>
          <w:rFonts w:hint="eastAsia"/>
        </w:rPr>
        <w:t>/</w:t>
      </w:r>
      <w:r>
        <w:rPr>
          <w:rFonts w:hint="eastAsia"/>
        </w:rPr>
        <w:t>自动发布</w:t>
      </w:r>
    </w:p>
    <w:p w14:paraId="592C884A" w14:textId="10E69D00" w:rsidR="00DD777B" w:rsidRP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AutoPublish(</w:t>
      </w:r>
      <w:r>
        <w:rPr>
          <w:rFonts w:hint="eastAsia"/>
          <w:color w:val="9876AA"/>
          <w:sz w:val="30"/>
          <w:szCs w:val="30"/>
        </w:rPr>
        <w:t xml:space="preserve">mPublishMode </w:t>
      </w:r>
      <w:r>
        <w:rPr>
          <w:rFonts w:hint="eastAsia"/>
          <w:color w:val="A9B7C6"/>
          <w:sz w:val="30"/>
          <w:szCs w:val="30"/>
        </w:rPr>
        <w:t>== CommonUtils.</w:t>
      </w:r>
      <w:r>
        <w:rPr>
          <w:rFonts w:hint="eastAsia"/>
          <w:i/>
          <w:iCs/>
          <w:color w:val="9876AA"/>
          <w:sz w:val="30"/>
          <w:szCs w:val="30"/>
        </w:rPr>
        <w:t>AUTO_</w:t>
      </w:r>
      <w:proofErr w:type="gramStart"/>
      <w:r>
        <w:rPr>
          <w:rFonts w:hint="eastAsia"/>
          <w:i/>
          <w:iCs/>
          <w:color w:val="9876AA"/>
          <w:sz w:val="30"/>
          <w:szCs w:val="30"/>
        </w:rPr>
        <w:t xml:space="preserve">MODE </w:t>
      </w:r>
      <w:r>
        <w:rPr>
          <w:rFonts w:hint="eastAsia"/>
          <w:color w:val="A9B7C6"/>
          <w:sz w:val="30"/>
          <w:szCs w:val="30"/>
        </w:rPr>
        <w:t>?</w:t>
      </w:r>
      <w:proofErr w:type="gramEnd"/>
      <w:r>
        <w:rPr>
          <w:rFonts w:hint="eastAsia"/>
          <w:color w:val="A9B7C6"/>
          <w:sz w:val="30"/>
          <w:szCs w:val="30"/>
        </w:rPr>
        <w:t xml:space="preserve"> </w:t>
      </w:r>
      <w:r>
        <w:rPr>
          <w:rFonts w:hint="eastAsia"/>
          <w:color w:val="CC7832"/>
          <w:sz w:val="30"/>
          <w:szCs w:val="30"/>
        </w:rPr>
        <w:t xml:space="preserve">true </w:t>
      </w:r>
      <w:r>
        <w:rPr>
          <w:rFonts w:hint="eastAsia"/>
          <w:color w:val="A9B7C6"/>
          <w:sz w:val="30"/>
          <w:szCs w:val="30"/>
        </w:rPr>
        <w:t xml:space="preserve">: </w:t>
      </w:r>
      <w:r>
        <w:rPr>
          <w:rFonts w:hint="eastAsia"/>
          <w:color w:val="CC7832"/>
          <w:sz w:val="30"/>
          <w:szCs w:val="30"/>
        </w:rPr>
        <w:t>fals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6B92B43B" w14:textId="6F4E262A" w:rsidR="00DD777B" w:rsidRDefault="00DD777B" w:rsidP="00FA3ACC">
      <w:pPr>
        <w:pStyle w:val="3"/>
        <w:numPr>
          <w:ilvl w:val="2"/>
          <w:numId w:val="7"/>
        </w:numPr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媒体发布类型</w:t>
      </w:r>
    </w:p>
    <w:p w14:paraId="33E8A330" w14:textId="77777777" w:rsidR="00DD777B" w:rsidRPr="00DD777B" w:rsidRDefault="00DD777B" w:rsidP="00DD777B">
      <w:pPr>
        <w:rPr>
          <w:lang w:val="x-none"/>
        </w:rPr>
      </w:pPr>
    </w:p>
    <w:p w14:paraId="015949FC" w14:textId="1C583DAA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现在的类型包括两大类，需要传入</w:t>
      </w:r>
      <w:r>
        <w:rPr>
          <w:rFonts w:hint="eastAsia"/>
          <w:lang w:val="x-none"/>
        </w:rPr>
        <w:t>publish</w:t>
      </w:r>
      <w:r>
        <w:rPr>
          <w:rFonts w:hint="eastAsia"/>
          <w:lang w:val="x-none"/>
        </w:rPr>
        <w:t>接口的</w:t>
      </w:r>
      <w:r>
        <w:rPr>
          <w:rFonts w:hint="eastAsia"/>
          <w:lang w:val="x-none"/>
        </w:rPr>
        <w:t>mtype,hasvideo,hasaudio</w:t>
      </w:r>
      <w:r>
        <w:rPr>
          <w:rFonts w:hint="eastAsia"/>
          <w:lang w:val="x-none"/>
        </w:rPr>
        <w:t>参数各不相同，混合类型是单一类型的组合，具体代码可参阅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demo</w:t>
      </w:r>
      <w:r>
        <w:rPr>
          <w:rFonts w:hint="eastAsia"/>
          <w:lang w:val="x-none"/>
        </w:rPr>
        <w:t>的</w:t>
      </w:r>
      <w:r>
        <w:rPr>
          <w:rFonts w:hint="eastAsia"/>
          <w:lang w:val="x-none"/>
        </w:rPr>
        <w:t>Room</w:t>
      </w:r>
      <w:r>
        <w:rPr>
          <w:lang w:val="x-none"/>
        </w:rPr>
        <w:t>A</w:t>
      </w:r>
      <w:r>
        <w:rPr>
          <w:rFonts w:hint="eastAsia"/>
          <w:lang w:val="x-none"/>
        </w:rPr>
        <w:t>ctvity</w:t>
      </w:r>
      <w:r>
        <w:rPr>
          <w:rFonts w:hint="eastAsia"/>
          <w:lang w:val="x-none"/>
        </w:rPr>
        <w:t>中的处理。</w:t>
      </w:r>
    </w:p>
    <w:p w14:paraId="03FA01C8" w14:textId="0332F9FF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 w:rsidRPr="00DD777B">
        <w:rPr>
          <w:rFonts w:hint="eastAsia"/>
          <w:lang w:val="x-none"/>
        </w:rPr>
        <w:t>混合类型</w:t>
      </w:r>
    </w:p>
    <w:p w14:paraId="55AD694D" w14:textId="6C469A43" w:rsid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643C96FD" w14:textId="48D492E7" w:rsidR="00DD777B" w:rsidRPr="00DD777B" w:rsidRDefault="00DD777B" w:rsidP="00FA3ACC">
      <w:pPr>
        <w:pStyle w:val="af3"/>
        <w:numPr>
          <w:ilvl w:val="0"/>
          <w:numId w:val="9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>+</w:t>
      </w:r>
      <w:r w:rsidR="008C0679">
        <w:rPr>
          <w:rFonts w:hint="eastAsia"/>
          <w:lang w:val="x-none"/>
        </w:rPr>
        <w:t>屏幕</w:t>
      </w:r>
    </w:p>
    <w:p w14:paraId="07C392B9" w14:textId="190B6CC9" w:rsidR="00DD777B" w:rsidRDefault="00DD777B" w:rsidP="00FA3ACC">
      <w:pPr>
        <w:pStyle w:val="af3"/>
        <w:numPr>
          <w:ilvl w:val="0"/>
          <w:numId w:val="8"/>
        </w:numPr>
        <w:rPr>
          <w:lang w:val="x-none"/>
        </w:rPr>
      </w:pPr>
      <w:r>
        <w:rPr>
          <w:rFonts w:hint="eastAsia"/>
          <w:lang w:val="x-none"/>
        </w:rPr>
        <w:t>单一类型</w:t>
      </w:r>
    </w:p>
    <w:p w14:paraId="665916E3" w14:textId="0BBC7B6E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音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false,hasaudio:true</w:t>
      </w:r>
      <w:r>
        <w:rPr>
          <w:rFonts w:hint="eastAsia"/>
          <w:lang w:val="x-none"/>
        </w:rPr>
        <w:t>）</w:t>
      </w:r>
    </w:p>
    <w:p w14:paraId="6956914C" w14:textId="6EDA6383" w:rsidR="00DD777B" w:rsidRDefault="00DD777B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视频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m</w:t>
      </w:r>
      <w:r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>
        <w:rPr>
          <w:rFonts w:hint="eastAsia"/>
          <w:lang w:val="x-none"/>
        </w:rPr>
        <w:t>_</w:t>
      </w:r>
      <w:r>
        <w:rPr>
          <w:lang w:val="x-none"/>
        </w:rPr>
        <w:t>sdk_media_type_video,hasvideo:</w:t>
      </w:r>
      <w:r>
        <w:rPr>
          <w:rFonts w:hint="eastAsia"/>
          <w:lang w:val="x-none"/>
        </w:rPr>
        <w:t>true</w:t>
      </w:r>
      <w:r>
        <w:rPr>
          <w:lang w:val="x-none"/>
        </w:rPr>
        <w:t>,hasaudio:true</w:t>
      </w:r>
      <w:r>
        <w:rPr>
          <w:rFonts w:hint="eastAsia"/>
          <w:lang w:val="x-none"/>
        </w:rPr>
        <w:t>）</w:t>
      </w:r>
    </w:p>
    <w:p w14:paraId="6359A84C" w14:textId="5AC9CD0C" w:rsidR="00DD777B" w:rsidRPr="008C0679" w:rsidRDefault="008C0679" w:rsidP="00FA3ACC">
      <w:pPr>
        <w:pStyle w:val="af3"/>
        <w:numPr>
          <w:ilvl w:val="0"/>
          <w:numId w:val="10"/>
        </w:numPr>
        <w:rPr>
          <w:lang w:val="x-none"/>
        </w:rPr>
      </w:pPr>
      <w:r>
        <w:rPr>
          <w:rFonts w:hint="eastAsia"/>
          <w:lang w:val="x-none"/>
        </w:rPr>
        <w:t>屏幕</w:t>
      </w:r>
      <w:r w:rsidR="00DD777B">
        <w:rPr>
          <w:rFonts w:hint="eastAsia"/>
          <w:lang w:val="x-none"/>
        </w:rPr>
        <w:t xml:space="preserve"> </w:t>
      </w:r>
      <w:r w:rsidR="00DD777B">
        <w:rPr>
          <w:rFonts w:hint="eastAsia"/>
          <w:lang w:val="x-none"/>
        </w:rPr>
        <w:t>（</w:t>
      </w:r>
      <w:r w:rsidR="00DD777B">
        <w:rPr>
          <w:rFonts w:hint="eastAsia"/>
          <w:lang w:val="x-none"/>
        </w:rPr>
        <w:t>m</w:t>
      </w:r>
      <w:r w:rsidR="00DD777B">
        <w:rPr>
          <w:lang w:val="x-none"/>
        </w:rPr>
        <w:t>type:</w:t>
      </w:r>
      <w:r w:rsidR="005C1800">
        <w:rPr>
          <w:rFonts w:hint="eastAsia"/>
          <w:lang w:val="x-none"/>
        </w:rPr>
        <w:t>UCloudRtc</w:t>
      </w:r>
      <w:r w:rsidR="00DD777B">
        <w:rPr>
          <w:rFonts w:hint="eastAsia"/>
          <w:lang w:val="x-none"/>
        </w:rPr>
        <w:t>_</w:t>
      </w:r>
      <w:r w:rsidR="00DD777B">
        <w:rPr>
          <w:lang w:val="x-none"/>
        </w:rPr>
        <w:t>sdk_media_type_</w:t>
      </w:r>
      <w:r w:rsidR="00DD777B">
        <w:rPr>
          <w:rFonts w:hint="eastAsia"/>
          <w:lang w:val="x-none"/>
        </w:rPr>
        <w:t>screen</w:t>
      </w:r>
      <w:r w:rsidR="00DD777B">
        <w:rPr>
          <w:lang w:val="x-none"/>
        </w:rPr>
        <w:t>,hasvideo:</w:t>
      </w:r>
      <w:r w:rsidR="00DD777B">
        <w:rPr>
          <w:rFonts w:hint="eastAsia"/>
          <w:lang w:val="x-none"/>
        </w:rPr>
        <w:t>true</w:t>
      </w:r>
      <w:r w:rsidR="00DD777B">
        <w:rPr>
          <w:lang w:val="x-none"/>
        </w:rPr>
        <w:t>,hasaudio:</w:t>
      </w:r>
      <w:r w:rsidR="00DD777B">
        <w:rPr>
          <w:rFonts w:hint="eastAsia"/>
          <w:lang w:val="x-none"/>
        </w:rPr>
        <w:t>false</w:t>
      </w:r>
      <w:r w:rsidR="00DD777B">
        <w:rPr>
          <w:rFonts w:hint="eastAsia"/>
          <w:lang w:val="x-none"/>
        </w:rPr>
        <w:t>）</w:t>
      </w:r>
    </w:p>
    <w:p w14:paraId="4D9BE1BF" w14:textId="738E854D" w:rsidR="00A77E28" w:rsidRDefault="00106A33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="00DD777B">
        <w:rPr>
          <w:rFonts w:hint="eastAsia"/>
          <w:lang w:eastAsia="zh-CN"/>
        </w:rPr>
        <w:t>手动</w:t>
      </w:r>
      <w:r>
        <w:rPr>
          <w:rFonts w:hint="eastAsia"/>
          <w:lang w:eastAsia="zh-CN"/>
        </w:rPr>
        <w:t>发布</w:t>
      </w:r>
      <w:r w:rsidR="00931862">
        <w:rPr>
          <w:rFonts w:hint="eastAsia"/>
          <w:lang w:eastAsia="zh-CN"/>
        </w:rPr>
        <w:t>媒体</w:t>
      </w:r>
      <w:r>
        <w:rPr>
          <w:rFonts w:hint="eastAsia"/>
          <w:lang w:eastAsia="zh-CN"/>
        </w:rPr>
        <w:t>流</w:t>
      </w:r>
    </w:p>
    <w:p w14:paraId="2B832E1A" w14:textId="5AE45984" w:rsidR="00040287" w:rsidRDefault="00040287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040287">
        <w:rPr>
          <w:rFonts w:ascii="宋体" w:hAnsi="宋体" w:cs="宋体" w:hint="eastAsia"/>
          <w:color w:val="FFC66D"/>
          <w:kern w:val="0"/>
          <w:szCs w:val="21"/>
        </w:rPr>
        <w:t>publish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ype mtype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video</w:t>
      </w:r>
      <w:r w:rsidRPr="00040287">
        <w:rPr>
          <w:rFonts w:ascii="宋体" w:hAnsi="宋体" w:cs="宋体" w:hint="eastAsia"/>
          <w:color w:val="CC7832"/>
          <w:kern w:val="0"/>
          <w:szCs w:val="21"/>
        </w:rPr>
        <w:t xml:space="preserve">, boolean </w:t>
      </w:r>
      <w:r w:rsidRPr="00040287">
        <w:rPr>
          <w:rFonts w:ascii="宋体" w:hAnsi="宋体" w:cs="宋体" w:hint="eastAsia"/>
          <w:color w:val="A9B7C6"/>
          <w:kern w:val="0"/>
          <w:szCs w:val="21"/>
        </w:rPr>
        <w:t>hasaudio)</w:t>
      </w:r>
    </w:p>
    <w:p w14:paraId="56295D27" w14:textId="195FF053" w:rsidR="009F727E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1093702E" w14:textId="7856A96B" w:rsidR="009F727E" w:rsidRPr="00040287" w:rsidRDefault="009F727E" w:rsidP="000402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9F727E">
        <w:rPr>
          <w:rFonts w:ascii="宋体" w:hAnsi="宋体" w:cs="宋体" w:hint="eastAsia"/>
          <w:color w:val="FFC66D"/>
          <w:kern w:val="0"/>
          <w:szCs w:val="21"/>
        </w:rPr>
        <w:t>onLocalPublish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9F727E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9F727E">
        <w:rPr>
          <w:rFonts w:ascii="宋体" w:hAnsi="宋体" w:cs="宋体" w:hint="eastAsia"/>
          <w:color w:val="A9B7C6"/>
          <w:kern w:val="0"/>
          <w:szCs w:val="21"/>
        </w:rPr>
        <w:t xml:space="preserve">SdkStreamInfo info) </w:t>
      </w:r>
    </w:p>
    <w:p w14:paraId="3610AA78" w14:textId="4D9FA9E9" w:rsidR="00DD777B" w:rsidRPr="00DD777B" w:rsidRDefault="00931862" w:rsidP="00DD777B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渲染媒体流</w:t>
      </w:r>
    </w:p>
    <w:p w14:paraId="54B9179C" w14:textId="1B342EB5" w:rsidR="00931862" w:rsidRDefault="00931862" w:rsidP="00931862">
      <w:pPr>
        <w:rPr>
          <w:lang w:val="x-none"/>
        </w:rPr>
      </w:pPr>
      <w:r>
        <w:rPr>
          <w:rFonts w:hint="eastAsia"/>
          <w:lang w:val="x-none"/>
        </w:rPr>
        <w:t>在</w:t>
      </w:r>
      <w:r w:rsidRPr="00931862">
        <w:rPr>
          <w:lang w:val="x-none"/>
        </w:rPr>
        <w:t>onLocalPublish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回调成功后，再函数中可以调用视频渲染</w:t>
      </w:r>
    </w:p>
    <w:p w14:paraId="766F63A9" w14:textId="199E44A4" w:rsidR="00931862" w:rsidRDefault="00931862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.setBackgroundColor(Color.</w:t>
      </w:r>
      <w:r>
        <w:rPr>
          <w:rFonts w:hint="eastAsia"/>
          <w:i/>
          <w:iCs/>
          <w:color w:val="9876AA"/>
          <w:sz w:val="21"/>
          <w:szCs w:val="21"/>
        </w:rPr>
        <w:t>TRANSPARENT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  <w:r>
        <w:rPr>
          <w:rFonts w:hint="eastAsia"/>
          <w:color w:val="CC7832"/>
          <w:sz w:val="21"/>
          <w:szCs w:val="21"/>
        </w:rPr>
        <w:br/>
      </w: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startPreview(</w:t>
      </w:r>
      <w:r>
        <w:rPr>
          <w:rFonts w:hint="eastAsia"/>
          <w:color w:val="B389C5"/>
          <w:sz w:val="21"/>
          <w:szCs w:val="21"/>
        </w:rPr>
        <w:t>info</w:t>
      </w:r>
      <w:r>
        <w:rPr>
          <w:rFonts w:hint="eastAsia"/>
          <w:color w:val="A9B7C6"/>
          <w:sz w:val="21"/>
          <w:szCs w:val="21"/>
        </w:rPr>
        <w:t>.getmMediatype()</w:t>
      </w:r>
      <w:r>
        <w:rPr>
          <w:rFonts w:hint="eastAsia"/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t xml:space="preserve"> </w:t>
      </w:r>
      <w:r>
        <w:rPr>
          <w:rFonts w:hint="eastAsia"/>
          <w:color w:val="9876AA"/>
          <w:sz w:val="21"/>
          <w:szCs w:val="21"/>
        </w:rPr>
        <w:t>localrenderview</w:t>
      </w:r>
      <w:r>
        <w:rPr>
          <w:rFonts w:hint="eastAsia"/>
          <w:color w:val="A9B7C6"/>
          <w:sz w:val="21"/>
          <w:szCs w:val="21"/>
        </w:rPr>
        <w:t>)</w:t>
      </w:r>
      <w:r>
        <w:rPr>
          <w:rFonts w:hint="eastAsia"/>
          <w:color w:val="CC7832"/>
          <w:sz w:val="21"/>
          <w:szCs w:val="21"/>
        </w:rPr>
        <w:t>;</w:t>
      </w:r>
    </w:p>
    <w:p w14:paraId="67BC035E" w14:textId="728E852B" w:rsidR="00D363B3" w:rsidRDefault="00A467D9" w:rsidP="00931862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D363B3">
        <w:rPr>
          <w:rFonts w:hint="eastAsia"/>
          <w:color w:val="CC7832"/>
          <w:sz w:val="21"/>
          <w:szCs w:val="21"/>
        </w:rPr>
        <w:t>不想渲染时可以调用</w:t>
      </w:r>
      <w:r w:rsidR="008E14BF">
        <w:rPr>
          <w:rFonts w:hint="eastAsia"/>
          <w:color w:val="CC7832"/>
          <w:sz w:val="21"/>
          <w:szCs w:val="21"/>
        </w:rPr>
        <w:t>停止渲染接口</w:t>
      </w:r>
    </w:p>
    <w:p w14:paraId="1B2AE420" w14:textId="2C082DEF" w:rsidR="00A4092D" w:rsidRPr="00A4092D" w:rsidRDefault="00A4092D" w:rsidP="00A409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Pr="00A4092D">
        <w:rPr>
          <w:rFonts w:ascii="宋体" w:hAnsi="宋体" w:cs="宋体" w:hint="eastAsia"/>
          <w:color w:val="FFC66D"/>
          <w:kern w:val="0"/>
          <w:szCs w:val="21"/>
        </w:rPr>
        <w:t>stopPreview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9F1AA6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9F1AA6">
        <w:rPr>
          <w:rFonts w:ascii="宋体" w:hAnsi="宋体" w:cs="宋体"/>
          <w:color w:val="A9B7C6"/>
          <w:kern w:val="0"/>
          <w:szCs w:val="21"/>
        </w:rPr>
        <w:t>T</w:t>
      </w:r>
      <w:r w:rsidRPr="00A4092D">
        <w:rPr>
          <w:rFonts w:ascii="宋体" w:hAnsi="宋体" w:cs="宋体" w:hint="eastAsia"/>
          <w:color w:val="A9B7C6"/>
          <w:kern w:val="0"/>
          <w:szCs w:val="21"/>
        </w:rPr>
        <w:t>ype mediatype)</w:t>
      </w:r>
    </w:p>
    <w:p w14:paraId="3BF0A94D" w14:textId="70FDBAB0" w:rsidR="00931862" w:rsidRDefault="00D27B83" w:rsidP="00D27B83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发布媒体流</w:t>
      </w:r>
    </w:p>
    <w:p w14:paraId="5DA34A12" w14:textId="32B688E5" w:rsidR="00D27B83" w:rsidRDefault="007A6CDA" w:rsidP="00D27B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hint="eastAsia"/>
          <w:color w:val="9876AA"/>
          <w:szCs w:val="21"/>
        </w:rPr>
        <w:t>sdkEngine</w:t>
      </w:r>
      <w:r>
        <w:rPr>
          <w:rFonts w:hint="eastAsia"/>
          <w:color w:val="A9B7C6"/>
          <w:szCs w:val="21"/>
        </w:rPr>
        <w:t>.</w:t>
      </w:r>
      <w:r w:rsidR="00D27B83" w:rsidRPr="00D27B83">
        <w:rPr>
          <w:rFonts w:ascii="宋体" w:hAnsi="宋体" w:cs="宋体" w:hint="eastAsia"/>
          <w:color w:val="FFC66D"/>
          <w:kern w:val="0"/>
          <w:szCs w:val="21"/>
        </w:rPr>
        <w:t>unPublish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(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="00E91942">
        <w:rPr>
          <w:rFonts w:ascii="宋体" w:hAnsi="宋体" w:cs="宋体" w:hint="eastAsia"/>
          <w:color w:val="A9B7C6"/>
          <w:kern w:val="0"/>
          <w:szCs w:val="21"/>
        </w:rPr>
        <w:t>SdkMedia</w:t>
      </w:r>
      <w:r w:rsidR="00E91942">
        <w:rPr>
          <w:rFonts w:ascii="宋体" w:hAnsi="宋体" w:cs="宋体"/>
          <w:color w:val="A9B7C6"/>
          <w:kern w:val="0"/>
          <w:szCs w:val="21"/>
        </w:rPr>
        <w:t>T</w:t>
      </w:r>
      <w:r w:rsidR="00D27B83" w:rsidRPr="00D27B83">
        <w:rPr>
          <w:rFonts w:ascii="宋体" w:hAnsi="宋体" w:cs="宋体" w:hint="eastAsia"/>
          <w:color w:val="A9B7C6"/>
          <w:kern w:val="0"/>
          <w:szCs w:val="21"/>
        </w:rPr>
        <w:t>ype mtype)</w:t>
      </w:r>
    </w:p>
    <w:p w14:paraId="36CD3978" w14:textId="186B385A" w:rsidR="00396C31" w:rsidRDefault="00A467D9" w:rsidP="00396C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396C31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361A2BF2" w14:textId="493CD0C5" w:rsidR="00A77E28" w:rsidRPr="00DD777B" w:rsidRDefault="005114EA" w:rsidP="00DD77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5114EA">
        <w:rPr>
          <w:rFonts w:ascii="宋体" w:hAnsi="宋体" w:cs="宋体" w:hint="eastAsia"/>
          <w:color w:val="FFC66D"/>
          <w:kern w:val="0"/>
          <w:szCs w:val="21"/>
        </w:rPr>
        <w:t>onLocalUnPublish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5114EA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5114EA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396C31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106271E0" w14:textId="455906A4" w:rsidR="00DD777B" w:rsidRPr="00A467D9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5782E">
        <w:rPr>
          <w:rFonts w:hint="eastAsia"/>
        </w:rPr>
        <w:t>手动/自动</w:t>
      </w:r>
      <w:r>
        <w:rPr>
          <w:rFonts w:hint="eastAsia"/>
        </w:rPr>
        <w:t>订阅</w:t>
      </w:r>
    </w:p>
    <w:p w14:paraId="2992D704" w14:textId="77777777" w:rsidR="00F0219E" w:rsidRPr="009F727E" w:rsidRDefault="00F0219E" w:rsidP="00DD777B">
      <w:pPr>
        <w:rPr>
          <w:lang w:val="x-none" w:eastAsia="x-none"/>
        </w:rPr>
      </w:pPr>
      <w:r>
        <w:rPr>
          <w:rFonts w:hint="eastAsia"/>
          <w:lang w:val="x-none"/>
        </w:rPr>
        <w:t>如果配置了自动发布无需调用发布视频接口，</w:t>
      </w:r>
      <w:r>
        <w:rPr>
          <w:rFonts w:hint="eastAsia"/>
          <w:lang w:val="x-none"/>
        </w:rPr>
        <w:t>SDK</w:t>
      </w:r>
      <w:r>
        <w:rPr>
          <w:rFonts w:hint="eastAsia"/>
          <w:lang w:val="x-none"/>
        </w:rPr>
        <w:t>会自动发布，只需要监听事件调用渲染接口即可。</w:t>
      </w:r>
    </w:p>
    <w:p w14:paraId="014F8B60" w14:textId="5E674A28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订阅媒体流</w:t>
      </w:r>
    </w:p>
    <w:p w14:paraId="63A289F6" w14:textId="5AF58E6D" w:rsidR="00F0219E" w:rsidRPr="008E14BF" w:rsidRDefault="00F0219E" w:rsidP="008E14B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8E14BF" w:rsidRPr="008E14BF">
        <w:rPr>
          <w:rFonts w:hint="eastAsia"/>
          <w:color w:val="FFC66D"/>
          <w:sz w:val="21"/>
          <w:szCs w:val="21"/>
        </w:rPr>
        <w:t>subscribe</w:t>
      </w:r>
      <w:r w:rsidR="008E14BF" w:rsidRPr="008E14B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8E14BF" w:rsidRPr="008E14BF">
        <w:rPr>
          <w:rFonts w:hint="eastAsia"/>
          <w:color w:val="A9B7C6"/>
          <w:sz w:val="21"/>
          <w:szCs w:val="21"/>
        </w:rPr>
        <w:t>SdkStreamInfo info)</w:t>
      </w:r>
    </w:p>
    <w:p w14:paraId="6D938306" w14:textId="19A55AE6" w:rsidR="00F0219E" w:rsidRDefault="00A467D9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>
        <w:rPr>
          <w:rFonts w:ascii="宋体" w:hAnsi="宋体" w:cs="宋体" w:hint="eastAsia"/>
          <w:color w:val="A9B7C6"/>
          <w:kern w:val="0"/>
          <w:szCs w:val="21"/>
        </w:rPr>
        <w:t>/</w:t>
      </w:r>
      <w:r>
        <w:rPr>
          <w:rFonts w:ascii="宋体" w:hAnsi="宋体" w:cs="宋体"/>
          <w:color w:val="A9B7C6"/>
          <w:kern w:val="0"/>
          <w:szCs w:val="21"/>
        </w:rPr>
        <w:t>/</w:t>
      </w:r>
      <w:r w:rsidR="00F0219E">
        <w:rPr>
          <w:rFonts w:ascii="宋体" w:hAnsi="宋体" w:cs="宋体" w:hint="eastAsia"/>
          <w:color w:val="A9B7C6"/>
          <w:kern w:val="0"/>
          <w:szCs w:val="21"/>
        </w:rPr>
        <w:t>回调事件</w:t>
      </w:r>
    </w:p>
    <w:p w14:paraId="4F166E9F" w14:textId="70514B7C" w:rsidR="00F0219E" w:rsidRPr="00040287" w:rsidRDefault="008E14BF" w:rsidP="00F021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8E14BF">
        <w:rPr>
          <w:rFonts w:ascii="宋体" w:hAnsi="宋体" w:cs="宋体" w:hint="eastAsia"/>
          <w:color w:val="FFC66D"/>
          <w:kern w:val="0"/>
          <w:szCs w:val="21"/>
        </w:rPr>
        <w:t>onSubscribeResult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8E14BF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8E14BF">
        <w:rPr>
          <w:rFonts w:ascii="宋体" w:hAnsi="宋体" w:cs="宋体" w:hint="eastAsia"/>
          <w:color w:val="A9B7C6"/>
          <w:kern w:val="0"/>
          <w:szCs w:val="21"/>
        </w:rPr>
        <w:t>SdkStreamInfo info)</w:t>
      </w:r>
      <w:r w:rsidR="00F0219E" w:rsidRPr="009F727E">
        <w:rPr>
          <w:rFonts w:ascii="宋体" w:hAnsi="宋体" w:cs="宋体" w:hint="eastAsia"/>
          <w:color w:val="A9B7C6"/>
          <w:kern w:val="0"/>
          <w:szCs w:val="21"/>
        </w:rPr>
        <w:t xml:space="preserve"> </w:t>
      </w:r>
    </w:p>
    <w:p w14:paraId="2A9EA3E7" w14:textId="77777777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渲染媒体流</w:t>
      </w:r>
    </w:p>
    <w:p w14:paraId="23029C1A" w14:textId="5181333D" w:rsidR="00F0219E" w:rsidRDefault="00F0219E" w:rsidP="00F0219E">
      <w:pPr>
        <w:rPr>
          <w:lang w:val="x-none"/>
        </w:rPr>
      </w:pPr>
      <w:r>
        <w:rPr>
          <w:rFonts w:hint="eastAsia"/>
          <w:lang w:val="x-none"/>
        </w:rPr>
        <w:t>在</w:t>
      </w:r>
      <w:r w:rsidR="00316C7F" w:rsidRPr="00316C7F">
        <w:rPr>
          <w:lang w:val="x-none"/>
        </w:rPr>
        <w:t>onSubscribeResult</w:t>
      </w:r>
      <w:r>
        <w:rPr>
          <w:rFonts w:hint="eastAsia"/>
          <w:lang w:val="x-none"/>
        </w:rPr>
        <w:t>回调成功后，再函数中可以调用视频渲染</w:t>
      </w:r>
    </w:p>
    <w:p w14:paraId="362B5A5A" w14:textId="774E9AA7" w:rsidR="00F0219E" w:rsidRPr="00316C7F" w:rsidRDefault="00F0219E" w:rsidP="00F0219E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 xml:space="preserve"> </w:t>
      </w:r>
      <w:proofErr w:type="gramStart"/>
      <w:r w:rsidR="00316C7F" w:rsidRPr="00316C7F">
        <w:rPr>
          <w:rFonts w:hint="eastAsia"/>
          <w:color w:val="FFC66D"/>
          <w:sz w:val="21"/>
          <w:szCs w:val="21"/>
        </w:rPr>
        <w:t>startRemot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treamInfo info</w:t>
      </w:r>
      <w:r w:rsidR="00316C7F" w:rsidRPr="00316C7F">
        <w:rPr>
          <w:rFonts w:hint="eastAsia"/>
          <w:color w:val="CC7832"/>
          <w:sz w:val="21"/>
          <w:szCs w:val="21"/>
        </w:rPr>
        <w:t xml:space="preserve">, 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16C7F" w:rsidRPr="00316C7F">
        <w:rPr>
          <w:rFonts w:hint="eastAsia"/>
          <w:color w:val="A9B7C6"/>
          <w:sz w:val="21"/>
          <w:szCs w:val="21"/>
        </w:rPr>
        <w:t>SdkSurfaceVideoView renderview)</w:t>
      </w:r>
    </w:p>
    <w:p w14:paraId="3835FE6B" w14:textId="4D89074C" w:rsidR="00F0219E" w:rsidRDefault="00A467D9" w:rsidP="00F0219E">
      <w:pPr>
        <w:pStyle w:val="HTML"/>
        <w:shd w:val="clear" w:color="auto" w:fill="2B2B2B"/>
        <w:rPr>
          <w:color w:val="CC7832"/>
          <w:sz w:val="21"/>
          <w:szCs w:val="21"/>
        </w:rPr>
      </w:pPr>
      <w:r>
        <w:rPr>
          <w:rFonts w:hint="eastAsia"/>
          <w:color w:val="CC7832"/>
          <w:sz w:val="21"/>
          <w:szCs w:val="21"/>
        </w:rPr>
        <w:t>/</w:t>
      </w:r>
      <w:r>
        <w:rPr>
          <w:color w:val="CC7832"/>
          <w:sz w:val="21"/>
          <w:szCs w:val="21"/>
        </w:rPr>
        <w:t>/</w:t>
      </w:r>
      <w:r w:rsidR="00F0219E">
        <w:rPr>
          <w:rFonts w:hint="eastAsia"/>
          <w:color w:val="CC7832"/>
          <w:sz w:val="21"/>
          <w:szCs w:val="21"/>
        </w:rPr>
        <w:t>不想渲染时可以调用定制渲染接口</w:t>
      </w:r>
    </w:p>
    <w:p w14:paraId="0A6E32E7" w14:textId="6602EBBF" w:rsidR="00F0219E" w:rsidRPr="00A4092D" w:rsidRDefault="00F0219E" w:rsidP="00316C7F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="00316C7F" w:rsidRPr="00316C7F">
        <w:rPr>
          <w:rFonts w:hint="eastAsia"/>
          <w:color w:val="FFC66D"/>
          <w:sz w:val="21"/>
          <w:szCs w:val="21"/>
        </w:rPr>
        <w:t>stopPreview</w:t>
      </w:r>
      <w:r w:rsidR="00316C7F" w:rsidRPr="00316C7F">
        <w:rPr>
          <w:rFonts w:hint="eastAsia"/>
          <w:color w:val="A9B7C6"/>
          <w:sz w:val="21"/>
          <w:szCs w:val="21"/>
        </w:rPr>
        <w:t>(</w:t>
      </w:r>
      <w:r w:rsidR="005C1800">
        <w:rPr>
          <w:rFonts w:hint="eastAsia"/>
          <w:color w:val="A9B7C6"/>
          <w:sz w:val="21"/>
          <w:szCs w:val="21"/>
        </w:rPr>
        <w:t>UCloudRtc</w:t>
      </w:r>
      <w:r w:rsidR="003701C4">
        <w:rPr>
          <w:rFonts w:hint="eastAsia"/>
          <w:color w:val="A9B7C6"/>
          <w:sz w:val="21"/>
          <w:szCs w:val="21"/>
        </w:rPr>
        <w:t>SdkMedia</w:t>
      </w:r>
      <w:r w:rsidR="003701C4">
        <w:rPr>
          <w:color w:val="A9B7C6"/>
          <w:sz w:val="21"/>
          <w:szCs w:val="21"/>
        </w:rPr>
        <w:t>T</w:t>
      </w:r>
      <w:r w:rsidR="00316C7F" w:rsidRPr="00316C7F">
        <w:rPr>
          <w:rFonts w:hint="eastAsia"/>
          <w:color w:val="A9B7C6"/>
          <w:sz w:val="21"/>
          <w:szCs w:val="21"/>
        </w:rPr>
        <w:t>ype mediatype)</w:t>
      </w:r>
    </w:p>
    <w:p w14:paraId="40A38E33" w14:textId="0CED0B12" w:rsidR="00F0219E" w:rsidRDefault="00F0219E" w:rsidP="00F0219E">
      <w:pPr>
        <w:pStyle w:val="3"/>
        <w:ind w:right="22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取消</w:t>
      </w:r>
      <w:r w:rsidR="003C2FB1">
        <w:rPr>
          <w:rFonts w:hint="eastAsia"/>
          <w:lang w:eastAsia="zh-CN"/>
        </w:rPr>
        <w:t>订阅</w:t>
      </w:r>
      <w:r>
        <w:rPr>
          <w:rFonts w:hint="eastAsia"/>
          <w:lang w:eastAsia="zh-CN"/>
        </w:rPr>
        <w:t>媒体流</w:t>
      </w:r>
    </w:p>
    <w:p w14:paraId="5D9322E7" w14:textId="14AB1CB0" w:rsidR="00F0219E" w:rsidRDefault="00400E61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</w:t>
      </w:r>
      <w:r w:rsidRPr="00400E61">
        <w:rPr>
          <w:rFonts w:hint="eastAsia"/>
          <w:color w:val="FFC66D"/>
          <w:sz w:val="21"/>
          <w:szCs w:val="21"/>
        </w:rPr>
        <w:t xml:space="preserve"> </w:t>
      </w:r>
      <w:proofErr w:type="gramStart"/>
      <w:r>
        <w:rPr>
          <w:rFonts w:hint="eastAsia"/>
          <w:color w:val="FFC66D"/>
          <w:sz w:val="21"/>
          <w:szCs w:val="21"/>
        </w:rPr>
        <w:t>subscribe</w:t>
      </w:r>
      <w:r>
        <w:rPr>
          <w:rFonts w:hint="eastAsia"/>
          <w:color w:val="A9B7C6"/>
          <w:sz w:val="21"/>
          <w:szCs w:val="21"/>
        </w:rPr>
        <w:t>(</w:t>
      </w:r>
      <w:proofErr w:type="gramEnd"/>
      <w:r w:rsidR="005C1800">
        <w:rPr>
          <w:rFonts w:hint="eastAsia"/>
          <w:color w:val="A9B7C6"/>
          <w:sz w:val="21"/>
          <w:szCs w:val="21"/>
        </w:rPr>
        <w:t>UCloudRtc</w:t>
      </w:r>
      <w:r>
        <w:rPr>
          <w:rFonts w:hint="eastAsia"/>
          <w:color w:val="A9B7C6"/>
          <w:sz w:val="21"/>
          <w:szCs w:val="21"/>
        </w:rPr>
        <w:t xml:space="preserve">SdkStreamInfo info) </w:t>
      </w:r>
    </w:p>
    <w:p w14:paraId="262D89A9" w14:textId="1D9A0096" w:rsidR="00400E61" w:rsidRDefault="00A467D9" w:rsidP="00400E61">
      <w:pPr>
        <w:pStyle w:val="HTML"/>
        <w:shd w:val="clear" w:color="auto" w:fill="2B2B2B"/>
        <w:rPr>
          <w:color w:val="A9B7C6"/>
          <w:szCs w:val="21"/>
        </w:rPr>
      </w:pPr>
      <w:r>
        <w:rPr>
          <w:rFonts w:hint="eastAsia"/>
          <w:color w:val="A9B7C6"/>
          <w:szCs w:val="21"/>
        </w:rPr>
        <w:t>/</w:t>
      </w:r>
      <w:r>
        <w:rPr>
          <w:color w:val="A9B7C6"/>
          <w:szCs w:val="21"/>
        </w:rPr>
        <w:t>/</w:t>
      </w:r>
      <w:r w:rsidR="00400E61">
        <w:rPr>
          <w:rFonts w:hint="eastAsia"/>
          <w:color w:val="A9B7C6"/>
          <w:szCs w:val="21"/>
        </w:rPr>
        <w:t>回调事件</w:t>
      </w:r>
    </w:p>
    <w:p w14:paraId="74CA517E" w14:textId="39339F84" w:rsidR="00400E61" w:rsidRDefault="00400E61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public void </w:t>
      </w:r>
      <w:proofErr w:type="gramStart"/>
      <w:r w:rsidRPr="00400E61">
        <w:rPr>
          <w:rFonts w:ascii="宋体" w:hAnsi="宋体" w:cs="宋体" w:hint="eastAsia"/>
          <w:color w:val="FFC66D"/>
          <w:kern w:val="0"/>
          <w:szCs w:val="21"/>
        </w:rPr>
        <w:t>onUnSubscribeResult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(</w:t>
      </w:r>
      <w:proofErr w:type="gramEnd"/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int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code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tring msg</w:t>
      </w:r>
      <w:r w:rsidRPr="00400E61">
        <w:rPr>
          <w:rFonts w:ascii="宋体" w:hAnsi="宋体" w:cs="宋体" w:hint="eastAsia"/>
          <w:color w:val="CC7832"/>
          <w:kern w:val="0"/>
          <w:szCs w:val="21"/>
        </w:rPr>
        <w:t xml:space="preserve">, </w:t>
      </w:r>
      <w:r w:rsidR="005C1800">
        <w:rPr>
          <w:rFonts w:ascii="宋体" w:hAnsi="宋体" w:cs="宋体" w:hint="eastAsia"/>
          <w:color w:val="A9B7C6"/>
          <w:kern w:val="0"/>
          <w:szCs w:val="21"/>
        </w:rPr>
        <w:t>UCloudRtc</w:t>
      </w:r>
      <w:r w:rsidRPr="00400E61">
        <w:rPr>
          <w:rFonts w:ascii="宋体" w:hAnsi="宋体" w:cs="宋体" w:hint="eastAsia"/>
          <w:color w:val="A9B7C6"/>
          <w:kern w:val="0"/>
          <w:szCs w:val="21"/>
        </w:rPr>
        <w:t>SdkStreamInfo info)</w:t>
      </w:r>
    </w:p>
    <w:p w14:paraId="13DC8953" w14:textId="77777777" w:rsidR="00D6302F" w:rsidRPr="00DD777B" w:rsidRDefault="00D6302F" w:rsidP="00400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9B7C6"/>
          <w:kern w:val="0"/>
          <w:szCs w:val="21"/>
        </w:rPr>
      </w:pPr>
    </w:p>
    <w:p w14:paraId="506B4A34" w14:textId="22471943" w:rsidR="008B2833" w:rsidRDefault="008B2833" w:rsidP="00DD777B">
      <w:pPr>
        <w:rPr>
          <w:lang w:val="x-none"/>
        </w:rPr>
      </w:pPr>
    </w:p>
    <w:p w14:paraId="1CA0D5AA" w14:textId="2DCB2984" w:rsidR="00DD777B" w:rsidRDefault="00DD777B" w:rsidP="004612C0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权限控制</w:t>
      </w:r>
    </w:p>
    <w:p w14:paraId="66046A5B" w14:textId="3B7E3CA4" w:rsidR="00DD777B" w:rsidRDefault="00DD777B" w:rsidP="00DD777B">
      <w:pPr>
        <w:rPr>
          <w:lang w:val="x-none"/>
        </w:rPr>
      </w:pPr>
      <w:r>
        <w:rPr>
          <w:rFonts w:hint="eastAsia"/>
          <w:lang w:val="x-none"/>
        </w:rPr>
        <w:t>权限分为发布，订阅，全部权限，全部权限包括了发布和订阅</w:t>
      </w:r>
    </w:p>
    <w:p w14:paraId="1BF0176C" w14:textId="0B5B8AA0" w:rsidR="00A467D9" w:rsidRDefault="00A467D9" w:rsidP="00DD777B">
      <w:pPr>
        <w:pStyle w:val="HTML"/>
        <w:shd w:val="clear" w:color="auto" w:fill="2B2B2B"/>
        <w:rPr>
          <w:color w:val="CC7832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>/</w:t>
      </w:r>
      <w:r>
        <w:rPr>
          <w:color w:val="CC7832"/>
          <w:sz w:val="30"/>
          <w:szCs w:val="30"/>
        </w:rPr>
        <w:t>/</w:t>
      </w:r>
      <w:r>
        <w:rPr>
          <w:rFonts w:hint="eastAsia"/>
          <w:color w:val="CC7832"/>
          <w:sz w:val="30"/>
          <w:szCs w:val="30"/>
        </w:rPr>
        <w:t>接口</w:t>
      </w:r>
    </w:p>
    <w:p w14:paraId="6BE2FF13" w14:textId="16C4EE21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CC7832"/>
          <w:sz w:val="30"/>
          <w:szCs w:val="30"/>
        </w:rPr>
        <w:t xml:space="preserve">public int </w:t>
      </w:r>
      <w:proofErr w:type="gramStart"/>
      <w:r>
        <w:rPr>
          <w:rFonts w:hint="eastAsia"/>
          <w:color w:val="FFC66D"/>
          <w:sz w:val="30"/>
          <w:szCs w:val="30"/>
        </w:rPr>
        <w:t>setStreamRole</w:t>
      </w:r>
      <w:r>
        <w:rPr>
          <w:rFonts w:hint="eastAsia"/>
          <w:color w:val="A9B7C6"/>
          <w:sz w:val="30"/>
          <w:szCs w:val="30"/>
        </w:rPr>
        <w:t>(</w:t>
      </w:r>
      <w:proofErr w:type="gramEnd"/>
      <w:r>
        <w:rPr>
          <w:rFonts w:hint="eastAsia"/>
          <w:color w:val="A9B7C6"/>
          <w:sz w:val="30"/>
          <w:szCs w:val="30"/>
        </w:rPr>
        <w:t>UCloudRtcSdkStreamRole role)</w:t>
      </w:r>
    </w:p>
    <w:p w14:paraId="74E93CB6" w14:textId="4366E0A9" w:rsidR="00DD777B" w:rsidRDefault="00DD777B" w:rsidP="00DD777B">
      <w:pPr>
        <w:rPr>
          <w:lang w:eastAsia="x-none"/>
        </w:rPr>
      </w:pPr>
    </w:p>
    <w:p w14:paraId="6B3AEA93" w14:textId="50A7A223" w:rsidR="00A467D9" w:rsidRDefault="00A467D9" w:rsidP="00DD777B">
      <w:pPr>
        <w:pStyle w:val="HTML"/>
        <w:shd w:val="clear" w:color="auto" w:fill="2B2B2B"/>
        <w:rPr>
          <w:color w:val="9876AA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/</w:t>
      </w:r>
      <w:r>
        <w:rPr>
          <w:color w:val="9876AA"/>
          <w:sz w:val="30"/>
          <w:szCs w:val="30"/>
        </w:rPr>
        <w:t>/</w:t>
      </w:r>
      <w:r>
        <w:rPr>
          <w:rFonts w:hint="eastAsia"/>
          <w:color w:val="9876AA"/>
          <w:sz w:val="30"/>
          <w:szCs w:val="30"/>
        </w:rPr>
        <w:t>调用</w:t>
      </w:r>
    </w:p>
    <w:p w14:paraId="166E6CC2" w14:textId="1B4CC554" w:rsidR="00DD777B" w:rsidRDefault="00DD777B" w:rsidP="00DD777B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color w:val="9876AA"/>
          <w:sz w:val="30"/>
          <w:szCs w:val="30"/>
        </w:rPr>
        <w:t>sdkEngine</w:t>
      </w:r>
      <w:r>
        <w:rPr>
          <w:rFonts w:hint="eastAsia"/>
          <w:color w:val="A9B7C6"/>
          <w:sz w:val="30"/>
          <w:szCs w:val="30"/>
        </w:rPr>
        <w:t>.setStreamRole(</w:t>
      </w:r>
      <w:r>
        <w:rPr>
          <w:rFonts w:hint="eastAsia"/>
          <w:color w:val="9876AA"/>
          <w:sz w:val="30"/>
          <w:szCs w:val="30"/>
        </w:rPr>
        <w:t>mRole</w:t>
      </w:r>
      <w:r>
        <w:rPr>
          <w:rFonts w:hint="eastAsia"/>
          <w:color w:val="A9B7C6"/>
          <w:sz w:val="30"/>
          <w:szCs w:val="30"/>
        </w:rPr>
        <w:t>)</w:t>
      </w:r>
      <w:r>
        <w:rPr>
          <w:rFonts w:hint="eastAsia"/>
          <w:color w:val="CC7832"/>
          <w:sz w:val="30"/>
          <w:szCs w:val="30"/>
        </w:rPr>
        <w:t>;</w:t>
      </w:r>
    </w:p>
    <w:p w14:paraId="5CC57D7F" w14:textId="77777777" w:rsidR="00DD777B" w:rsidRPr="00DD777B" w:rsidRDefault="00DD777B" w:rsidP="00DD777B">
      <w:pPr>
        <w:rPr>
          <w:lang w:eastAsia="x-none"/>
        </w:rPr>
      </w:pPr>
    </w:p>
    <w:p w14:paraId="63243E8C" w14:textId="7C366231" w:rsidR="00C1598B" w:rsidRDefault="007F3361" w:rsidP="004612C0">
      <w:pPr>
        <w:pStyle w:val="2"/>
        <w:numPr>
          <w:ilvl w:val="1"/>
          <w:numId w:val="6"/>
        </w:numPr>
      </w:pPr>
      <w:r>
        <w:rPr>
          <w:rFonts w:hint="eastAsia"/>
        </w:rPr>
        <w:t xml:space="preserve"> </w:t>
      </w:r>
      <w:r w:rsidR="00C1598B">
        <w:rPr>
          <w:rFonts w:hint="eastAsia"/>
        </w:rPr>
        <w:t>离开房间</w:t>
      </w:r>
    </w:p>
    <w:p w14:paraId="4E67482A" w14:textId="09DD6F6F" w:rsidR="00E11E99" w:rsidRDefault="00E11E99" w:rsidP="00E11E99">
      <w:pPr>
        <w:pStyle w:val="HTML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9876AA"/>
          <w:sz w:val="21"/>
          <w:szCs w:val="21"/>
        </w:rPr>
        <w:t>sdkEngine</w:t>
      </w:r>
      <w:r>
        <w:rPr>
          <w:rFonts w:hint="eastAsia"/>
          <w:color w:val="A9B7C6"/>
          <w:sz w:val="21"/>
          <w:szCs w:val="21"/>
        </w:rPr>
        <w:t>.leaveChannel(</w:t>
      </w:r>
      <w:proofErr w:type="gramStart"/>
      <w:r>
        <w:rPr>
          <w:rFonts w:hint="eastAsia"/>
          <w:color w:val="A9B7C6"/>
          <w:sz w:val="21"/>
          <w:szCs w:val="21"/>
        </w:rPr>
        <w:t xml:space="preserve">) </w:t>
      </w:r>
      <w:r>
        <w:rPr>
          <w:rFonts w:hint="eastAsia"/>
          <w:color w:val="CC7832"/>
          <w:sz w:val="21"/>
          <w:szCs w:val="21"/>
        </w:rPr>
        <w:t>;</w:t>
      </w:r>
      <w:proofErr w:type="gramEnd"/>
    </w:p>
    <w:p w14:paraId="38796E56" w14:textId="3F6986DB" w:rsidR="00FB26EB" w:rsidRPr="00FB26EB" w:rsidRDefault="00FB26EB" w:rsidP="00FB26EB">
      <w:pPr>
        <w:ind w:firstLineChars="200" w:firstLine="448"/>
        <w:rPr>
          <w:lang w:val="x-none"/>
        </w:rPr>
      </w:pPr>
    </w:p>
    <w:p w14:paraId="7F73AFD0" w14:textId="5460DE3A" w:rsidR="00FC29BF" w:rsidRPr="000F6280" w:rsidRDefault="00FC29BF" w:rsidP="004612C0">
      <w:pPr>
        <w:pStyle w:val="2"/>
        <w:numPr>
          <w:ilvl w:val="1"/>
          <w:numId w:val="6"/>
        </w:numPr>
      </w:pPr>
      <w:r>
        <w:t>编译运行</w:t>
      </w:r>
      <w:r w:rsidR="000F6280">
        <w:rPr>
          <w:rFonts w:hint="eastAsia"/>
        </w:rPr>
        <w:t xml:space="preserve"> 运行demo</w:t>
      </w:r>
      <w:r w:rsidR="000F6280">
        <w:t xml:space="preserve"> </w:t>
      </w:r>
    </w:p>
    <w:p w14:paraId="518C04FD" w14:textId="77777777" w:rsidR="009C33C5" w:rsidRPr="00FC29BF" w:rsidRDefault="009C33C5" w:rsidP="009C33C5"/>
    <w:sectPr w:rsidR="009C33C5" w:rsidRPr="00FC29BF" w:rsidSect="001B4FD5">
      <w:headerReference w:type="default" r:id="rId14"/>
      <w:footerReference w:type="default" r:id="rId15"/>
      <w:headerReference w:type="first" r:id="rId16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CA721" w14:textId="77777777" w:rsidR="00353E74" w:rsidRDefault="00353E74" w:rsidP="007F15F0">
      <w:r>
        <w:separator/>
      </w:r>
    </w:p>
  </w:endnote>
  <w:endnote w:type="continuationSeparator" w:id="0">
    <w:p w14:paraId="2E6CF63E" w14:textId="77777777" w:rsidR="00353E74" w:rsidRDefault="00353E74" w:rsidP="007F15F0">
      <w:r>
        <w:continuationSeparator/>
      </w:r>
    </w:p>
  </w:endnote>
  <w:endnote w:type="continuationNotice" w:id="1">
    <w:p w14:paraId="26816B4F" w14:textId="77777777" w:rsidR="00353E74" w:rsidRDefault="00353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236"/>
      <w:gridCol w:w="4268"/>
    </w:tblGrid>
    <w:tr w:rsidR="00765056" w14:paraId="0D84BF14" w14:textId="77777777">
      <w:tc>
        <w:tcPr>
          <w:tcW w:w="4643" w:type="dxa"/>
        </w:tcPr>
        <w:p w14:paraId="0D84BF12" w14:textId="77777777" w:rsidR="00765056" w:rsidRPr="002C37E8" w:rsidRDefault="00765056" w:rsidP="00FD5B6B">
          <w:pPr>
            <w:pStyle w:val="a5"/>
          </w:pPr>
        </w:p>
      </w:tc>
      <w:tc>
        <w:tcPr>
          <w:tcW w:w="4643" w:type="dxa"/>
        </w:tcPr>
        <w:p w14:paraId="0D84BF13" w14:textId="2EB12A40" w:rsidR="00765056" w:rsidRPr="002C37E8" w:rsidRDefault="00765056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E56266">
            <w:rPr>
              <w:rStyle w:val="a8"/>
              <w:noProof/>
            </w:rPr>
            <w:t>62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E56266">
            <w:rPr>
              <w:rStyle w:val="a8"/>
              <w:noProof/>
            </w:rPr>
            <w:t>65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765056" w:rsidRDefault="007650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53B87B" w14:textId="77777777" w:rsidR="00353E74" w:rsidRDefault="00353E74" w:rsidP="007F15F0">
      <w:r>
        <w:separator/>
      </w:r>
    </w:p>
  </w:footnote>
  <w:footnote w:type="continuationSeparator" w:id="0">
    <w:p w14:paraId="34AD3BBF" w14:textId="77777777" w:rsidR="00353E74" w:rsidRDefault="00353E74" w:rsidP="007F15F0">
      <w:r>
        <w:continuationSeparator/>
      </w:r>
    </w:p>
  </w:footnote>
  <w:footnote w:type="continuationNotice" w:id="1">
    <w:p w14:paraId="67B73ED8" w14:textId="77777777" w:rsidR="00353E74" w:rsidRDefault="00353E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765056" w:rsidRDefault="00765056">
    <w:pPr>
      <w:pStyle w:val="a3"/>
    </w:pPr>
    <w:r>
      <w:rPr>
        <w:rFonts w:hint="eastAsia"/>
      </w:rPr>
      <w:t>UCloud</w:t>
    </w:r>
  </w:p>
  <w:p w14:paraId="0D84BF11" w14:textId="79731D2B" w:rsidR="00765056" w:rsidRPr="001B4FD5" w:rsidRDefault="00765056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6"/>
      <w:gridCol w:w="7228"/>
    </w:tblGrid>
    <w:tr w:rsidR="00765056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765056" w:rsidRDefault="00765056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765056" w:rsidRDefault="00765056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765056" w:rsidRPr="001B4FD5" w:rsidRDefault="00765056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59F"/>
    <w:multiLevelType w:val="hybridMultilevel"/>
    <w:tmpl w:val="D79E82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0EA16EA"/>
    <w:multiLevelType w:val="multilevel"/>
    <w:tmpl w:val="EA1E0BD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3973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DD5C30"/>
    <w:multiLevelType w:val="hybridMultilevel"/>
    <w:tmpl w:val="FFDC577E"/>
    <w:lvl w:ilvl="0" w:tplc="FB2A3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C4D46"/>
    <w:multiLevelType w:val="hybridMultilevel"/>
    <w:tmpl w:val="5B7E87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65F119BE"/>
    <w:multiLevelType w:val="multilevel"/>
    <w:tmpl w:val="6C5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0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DC4"/>
    <w:rsid w:val="000000A8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79A"/>
    <w:rsid w:val="00012FF8"/>
    <w:rsid w:val="00014183"/>
    <w:rsid w:val="000142E7"/>
    <w:rsid w:val="000146C7"/>
    <w:rsid w:val="00014DD7"/>
    <w:rsid w:val="00014E26"/>
    <w:rsid w:val="00014E5E"/>
    <w:rsid w:val="00015505"/>
    <w:rsid w:val="0001563C"/>
    <w:rsid w:val="000157AE"/>
    <w:rsid w:val="00015E68"/>
    <w:rsid w:val="000160CE"/>
    <w:rsid w:val="0001611C"/>
    <w:rsid w:val="00016336"/>
    <w:rsid w:val="00016686"/>
    <w:rsid w:val="00017729"/>
    <w:rsid w:val="000178E4"/>
    <w:rsid w:val="00017A49"/>
    <w:rsid w:val="00017EE6"/>
    <w:rsid w:val="00020344"/>
    <w:rsid w:val="000208EF"/>
    <w:rsid w:val="00020FF5"/>
    <w:rsid w:val="00020FFD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303FD"/>
    <w:rsid w:val="00030ED3"/>
    <w:rsid w:val="00031405"/>
    <w:rsid w:val="00031422"/>
    <w:rsid w:val="00031751"/>
    <w:rsid w:val="000321C9"/>
    <w:rsid w:val="00032866"/>
    <w:rsid w:val="00032A16"/>
    <w:rsid w:val="00032FA1"/>
    <w:rsid w:val="00033C5E"/>
    <w:rsid w:val="00034376"/>
    <w:rsid w:val="00034AE1"/>
    <w:rsid w:val="00034DC3"/>
    <w:rsid w:val="000351AB"/>
    <w:rsid w:val="00035A99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B5A"/>
    <w:rsid w:val="00037C60"/>
    <w:rsid w:val="00037DED"/>
    <w:rsid w:val="00037F50"/>
    <w:rsid w:val="00040287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57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6D04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967"/>
    <w:rsid w:val="000524CE"/>
    <w:rsid w:val="00052D9D"/>
    <w:rsid w:val="00052FAC"/>
    <w:rsid w:val="000530CE"/>
    <w:rsid w:val="000530FE"/>
    <w:rsid w:val="00053194"/>
    <w:rsid w:val="00053D34"/>
    <w:rsid w:val="00054226"/>
    <w:rsid w:val="0005463A"/>
    <w:rsid w:val="00054D50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1785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70D8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BFB"/>
    <w:rsid w:val="00077E81"/>
    <w:rsid w:val="000809F2"/>
    <w:rsid w:val="00080D68"/>
    <w:rsid w:val="00083058"/>
    <w:rsid w:val="000830B2"/>
    <w:rsid w:val="000832F3"/>
    <w:rsid w:val="00083BCC"/>
    <w:rsid w:val="00083D3D"/>
    <w:rsid w:val="00084352"/>
    <w:rsid w:val="00084559"/>
    <w:rsid w:val="00084FCD"/>
    <w:rsid w:val="000852B1"/>
    <w:rsid w:val="000858E1"/>
    <w:rsid w:val="0008595A"/>
    <w:rsid w:val="00085BD0"/>
    <w:rsid w:val="00086341"/>
    <w:rsid w:val="00086493"/>
    <w:rsid w:val="000868FA"/>
    <w:rsid w:val="00086AE9"/>
    <w:rsid w:val="00086D49"/>
    <w:rsid w:val="00087337"/>
    <w:rsid w:val="00087825"/>
    <w:rsid w:val="00087CB5"/>
    <w:rsid w:val="00087F7A"/>
    <w:rsid w:val="000907D9"/>
    <w:rsid w:val="0009080D"/>
    <w:rsid w:val="00091035"/>
    <w:rsid w:val="0009112D"/>
    <w:rsid w:val="00091314"/>
    <w:rsid w:val="00091400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25F"/>
    <w:rsid w:val="00096651"/>
    <w:rsid w:val="00096811"/>
    <w:rsid w:val="00096AF8"/>
    <w:rsid w:val="00096BA2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81"/>
    <w:rsid w:val="000A15C3"/>
    <w:rsid w:val="000A18B9"/>
    <w:rsid w:val="000A1B33"/>
    <w:rsid w:val="000A2272"/>
    <w:rsid w:val="000A2E06"/>
    <w:rsid w:val="000A357C"/>
    <w:rsid w:val="000A36E3"/>
    <w:rsid w:val="000A36FB"/>
    <w:rsid w:val="000A3F7A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2D85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BEA"/>
    <w:rsid w:val="000C1431"/>
    <w:rsid w:val="000C1677"/>
    <w:rsid w:val="000C1C71"/>
    <w:rsid w:val="000C27C9"/>
    <w:rsid w:val="000C2E23"/>
    <w:rsid w:val="000C3272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C16"/>
    <w:rsid w:val="000C7CA7"/>
    <w:rsid w:val="000C7FEE"/>
    <w:rsid w:val="000D003F"/>
    <w:rsid w:val="000D043F"/>
    <w:rsid w:val="000D0688"/>
    <w:rsid w:val="000D08FB"/>
    <w:rsid w:val="000D0983"/>
    <w:rsid w:val="000D1575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19"/>
    <w:rsid w:val="000D3BE8"/>
    <w:rsid w:val="000D3DDE"/>
    <w:rsid w:val="000D4A6A"/>
    <w:rsid w:val="000D55F1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EF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54FE"/>
    <w:rsid w:val="000F55E9"/>
    <w:rsid w:val="000F5877"/>
    <w:rsid w:val="000F61EC"/>
    <w:rsid w:val="000F6280"/>
    <w:rsid w:val="000F6493"/>
    <w:rsid w:val="000F6B67"/>
    <w:rsid w:val="000F71B5"/>
    <w:rsid w:val="000F72DD"/>
    <w:rsid w:val="000F76AD"/>
    <w:rsid w:val="000F7C2D"/>
    <w:rsid w:val="00100642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288"/>
    <w:rsid w:val="00106373"/>
    <w:rsid w:val="00106A33"/>
    <w:rsid w:val="00107124"/>
    <w:rsid w:val="0010713A"/>
    <w:rsid w:val="00107B60"/>
    <w:rsid w:val="001100BD"/>
    <w:rsid w:val="00110A70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5AF"/>
    <w:rsid w:val="00122AA4"/>
    <w:rsid w:val="00122CAA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A66"/>
    <w:rsid w:val="00130DB8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0CD"/>
    <w:rsid w:val="001343D4"/>
    <w:rsid w:val="00134B42"/>
    <w:rsid w:val="001355E5"/>
    <w:rsid w:val="00135991"/>
    <w:rsid w:val="00135BAE"/>
    <w:rsid w:val="00135D8A"/>
    <w:rsid w:val="00136220"/>
    <w:rsid w:val="001365CB"/>
    <w:rsid w:val="00137364"/>
    <w:rsid w:val="001377E1"/>
    <w:rsid w:val="00137853"/>
    <w:rsid w:val="001400F7"/>
    <w:rsid w:val="001404E5"/>
    <w:rsid w:val="00140D97"/>
    <w:rsid w:val="001411B9"/>
    <w:rsid w:val="00141387"/>
    <w:rsid w:val="00141567"/>
    <w:rsid w:val="00141F29"/>
    <w:rsid w:val="00142E0C"/>
    <w:rsid w:val="00142F63"/>
    <w:rsid w:val="001441CD"/>
    <w:rsid w:val="0014486F"/>
    <w:rsid w:val="00144D62"/>
    <w:rsid w:val="00144DD6"/>
    <w:rsid w:val="00144EA8"/>
    <w:rsid w:val="001453E1"/>
    <w:rsid w:val="00145545"/>
    <w:rsid w:val="00145B3C"/>
    <w:rsid w:val="001464A0"/>
    <w:rsid w:val="00146936"/>
    <w:rsid w:val="00146CB2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72EB"/>
    <w:rsid w:val="001677D7"/>
    <w:rsid w:val="00167AA6"/>
    <w:rsid w:val="00170043"/>
    <w:rsid w:val="0017154F"/>
    <w:rsid w:val="001719A3"/>
    <w:rsid w:val="001725C0"/>
    <w:rsid w:val="0017278C"/>
    <w:rsid w:val="00173620"/>
    <w:rsid w:val="00174367"/>
    <w:rsid w:val="00174D13"/>
    <w:rsid w:val="00175B94"/>
    <w:rsid w:val="00175F9D"/>
    <w:rsid w:val="00175FF7"/>
    <w:rsid w:val="001763A4"/>
    <w:rsid w:val="00177492"/>
    <w:rsid w:val="001776B3"/>
    <w:rsid w:val="001777DB"/>
    <w:rsid w:val="001778C7"/>
    <w:rsid w:val="00177956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9FE"/>
    <w:rsid w:val="00181E7D"/>
    <w:rsid w:val="00182103"/>
    <w:rsid w:val="00182573"/>
    <w:rsid w:val="00182BF6"/>
    <w:rsid w:val="001836FF"/>
    <w:rsid w:val="00183DD6"/>
    <w:rsid w:val="0018438C"/>
    <w:rsid w:val="00184D71"/>
    <w:rsid w:val="00184E41"/>
    <w:rsid w:val="001852F0"/>
    <w:rsid w:val="0018531D"/>
    <w:rsid w:val="001854F1"/>
    <w:rsid w:val="0018557F"/>
    <w:rsid w:val="00185795"/>
    <w:rsid w:val="00185D88"/>
    <w:rsid w:val="00185DE2"/>
    <w:rsid w:val="0018615F"/>
    <w:rsid w:val="00186555"/>
    <w:rsid w:val="001869D2"/>
    <w:rsid w:val="00186E55"/>
    <w:rsid w:val="00187591"/>
    <w:rsid w:val="001877B2"/>
    <w:rsid w:val="001879E6"/>
    <w:rsid w:val="00187B95"/>
    <w:rsid w:val="00187C0A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3E0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CA5"/>
    <w:rsid w:val="001A0F04"/>
    <w:rsid w:val="001A12A1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86E"/>
    <w:rsid w:val="001A6C05"/>
    <w:rsid w:val="001A7344"/>
    <w:rsid w:val="001A7C83"/>
    <w:rsid w:val="001A7E07"/>
    <w:rsid w:val="001B1066"/>
    <w:rsid w:val="001B10E8"/>
    <w:rsid w:val="001B13CC"/>
    <w:rsid w:val="001B1665"/>
    <w:rsid w:val="001B247E"/>
    <w:rsid w:val="001B29BE"/>
    <w:rsid w:val="001B2E00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ECF"/>
    <w:rsid w:val="001C2EF3"/>
    <w:rsid w:val="001C342D"/>
    <w:rsid w:val="001C35A1"/>
    <w:rsid w:val="001C3989"/>
    <w:rsid w:val="001C3E4A"/>
    <w:rsid w:val="001C3E76"/>
    <w:rsid w:val="001C4C0A"/>
    <w:rsid w:val="001C5056"/>
    <w:rsid w:val="001C58FE"/>
    <w:rsid w:val="001C5A8B"/>
    <w:rsid w:val="001C5F23"/>
    <w:rsid w:val="001C5F34"/>
    <w:rsid w:val="001C75EC"/>
    <w:rsid w:val="001C763A"/>
    <w:rsid w:val="001D007B"/>
    <w:rsid w:val="001D01FB"/>
    <w:rsid w:val="001D022D"/>
    <w:rsid w:val="001D0779"/>
    <w:rsid w:val="001D1059"/>
    <w:rsid w:val="001D18CC"/>
    <w:rsid w:val="001D24B9"/>
    <w:rsid w:val="001D2595"/>
    <w:rsid w:val="001D2A78"/>
    <w:rsid w:val="001D30BA"/>
    <w:rsid w:val="001D3150"/>
    <w:rsid w:val="001D356E"/>
    <w:rsid w:val="001D3592"/>
    <w:rsid w:val="001D366F"/>
    <w:rsid w:val="001D3B21"/>
    <w:rsid w:val="001D437D"/>
    <w:rsid w:val="001D441A"/>
    <w:rsid w:val="001D4667"/>
    <w:rsid w:val="001D479D"/>
    <w:rsid w:val="001D4800"/>
    <w:rsid w:val="001D56F9"/>
    <w:rsid w:val="001D60C2"/>
    <w:rsid w:val="001D6B45"/>
    <w:rsid w:val="001D6D28"/>
    <w:rsid w:val="001D7430"/>
    <w:rsid w:val="001D7442"/>
    <w:rsid w:val="001D762E"/>
    <w:rsid w:val="001D77BE"/>
    <w:rsid w:val="001D7FD5"/>
    <w:rsid w:val="001E0592"/>
    <w:rsid w:val="001E0869"/>
    <w:rsid w:val="001E088A"/>
    <w:rsid w:val="001E0C49"/>
    <w:rsid w:val="001E0EAE"/>
    <w:rsid w:val="001E1341"/>
    <w:rsid w:val="001E17EA"/>
    <w:rsid w:val="001E1C63"/>
    <w:rsid w:val="001E1DFE"/>
    <w:rsid w:val="001E2C16"/>
    <w:rsid w:val="001E2D13"/>
    <w:rsid w:val="001E3D26"/>
    <w:rsid w:val="001E4924"/>
    <w:rsid w:val="001E4A12"/>
    <w:rsid w:val="001E4A67"/>
    <w:rsid w:val="001E5279"/>
    <w:rsid w:val="001E59DB"/>
    <w:rsid w:val="001E5A92"/>
    <w:rsid w:val="001E5B0E"/>
    <w:rsid w:val="001E6352"/>
    <w:rsid w:val="001E7B9A"/>
    <w:rsid w:val="001F00D4"/>
    <w:rsid w:val="001F04D9"/>
    <w:rsid w:val="001F0551"/>
    <w:rsid w:val="001F0873"/>
    <w:rsid w:val="001F08DB"/>
    <w:rsid w:val="001F0B96"/>
    <w:rsid w:val="001F0D7C"/>
    <w:rsid w:val="001F0E6A"/>
    <w:rsid w:val="001F0F72"/>
    <w:rsid w:val="001F1013"/>
    <w:rsid w:val="001F1136"/>
    <w:rsid w:val="001F116A"/>
    <w:rsid w:val="001F1450"/>
    <w:rsid w:val="001F1BFC"/>
    <w:rsid w:val="001F2E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25C"/>
    <w:rsid w:val="001F65C7"/>
    <w:rsid w:val="001F68BD"/>
    <w:rsid w:val="001F6EFE"/>
    <w:rsid w:val="001F713D"/>
    <w:rsid w:val="001F75F4"/>
    <w:rsid w:val="001F7833"/>
    <w:rsid w:val="001F7E1A"/>
    <w:rsid w:val="00200630"/>
    <w:rsid w:val="00201CE6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6B58"/>
    <w:rsid w:val="002071A7"/>
    <w:rsid w:val="00207203"/>
    <w:rsid w:val="00207DB6"/>
    <w:rsid w:val="002108D0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B05"/>
    <w:rsid w:val="00213F01"/>
    <w:rsid w:val="00213FB2"/>
    <w:rsid w:val="00214725"/>
    <w:rsid w:val="00214DD5"/>
    <w:rsid w:val="00214DDA"/>
    <w:rsid w:val="00215B02"/>
    <w:rsid w:val="00215C92"/>
    <w:rsid w:val="0021648B"/>
    <w:rsid w:val="00216592"/>
    <w:rsid w:val="00217498"/>
    <w:rsid w:val="0021776B"/>
    <w:rsid w:val="00217812"/>
    <w:rsid w:val="00217ACA"/>
    <w:rsid w:val="00217D89"/>
    <w:rsid w:val="00217EE0"/>
    <w:rsid w:val="00217FA9"/>
    <w:rsid w:val="00220427"/>
    <w:rsid w:val="00220436"/>
    <w:rsid w:val="00220A5B"/>
    <w:rsid w:val="00220E28"/>
    <w:rsid w:val="0022134E"/>
    <w:rsid w:val="00221827"/>
    <w:rsid w:val="00221BDC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ECE"/>
    <w:rsid w:val="00224F8F"/>
    <w:rsid w:val="00225077"/>
    <w:rsid w:val="002251C9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FA6"/>
    <w:rsid w:val="002312F5"/>
    <w:rsid w:val="0023142F"/>
    <w:rsid w:val="00231716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033"/>
    <w:rsid w:val="00235389"/>
    <w:rsid w:val="00236330"/>
    <w:rsid w:val="002363B9"/>
    <w:rsid w:val="002364C4"/>
    <w:rsid w:val="00236662"/>
    <w:rsid w:val="00236FA1"/>
    <w:rsid w:val="0023748F"/>
    <w:rsid w:val="002376B8"/>
    <w:rsid w:val="00237FD8"/>
    <w:rsid w:val="00240063"/>
    <w:rsid w:val="0024028C"/>
    <w:rsid w:val="00240413"/>
    <w:rsid w:val="00240519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55BD"/>
    <w:rsid w:val="00246B54"/>
    <w:rsid w:val="00246FB0"/>
    <w:rsid w:val="002479F6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9D6"/>
    <w:rsid w:val="00254A67"/>
    <w:rsid w:val="00254A89"/>
    <w:rsid w:val="002552D8"/>
    <w:rsid w:val="0025693D"/>
    <w:rsid w:val="00256A93"/>
    <w:rsid w:val="00257E89"/>
    <w:rsid w:val="00260DDA"/>
    <w:rsid w:val="00260E79"/>
    <w:rsid w:val="00261061"/>
    <w:rsid w:val="002611B2"/>
    <w:rsid w:val="0026191E"/>
    <w:rsid w:val="002620C7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F02"/>
    <w:rsid w:val="00274172"/>
    <w:rsid w:val="00274222"/>
    <w:rsid w:val="00274393"/>
    <w:rsid w:val="00274402"/>
    <w:rsid w:val="00274D31"/>
    <w:rsid w:val="00275AC2"/>
    <w:rsid w:val="00275C7B"/>
    <w:rsid w:val="00275E3C"/>
    <w:rsid w:val="002769FC"/>
    <w:rsid w:val="00276EDD"/>
    <w:rsid w:val="0027702C"/>
    <w:rsid w:val="00277AAF"/>
    <w:rsid w:val="00277FE2"/>
    <w:rsid w:val="002802D6"/>
    <w:rsid w:val="00280E14"/>
    <w:rsid w:val="00280EC1"/>
    <w:rsid w:val="00280F01"/>
    <w:rsid w:val="002812CA"/>
    <w:rsid w:val="00281C02"/>
    <w:rsid w:val="00281D53"/>
    <w:rsid w:val="00281FF0"/>
    <w:rsid w:val="00282036"/>
    <w:rsid w:val="002823B6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8FB"/>
    <w:rsid w:val="00287935"/>
    <w:rsid w:val="00287C2A"/>
    <w:rsid w:val="00290A1A"/>
    <w:rsid w:val="00291174"/>
    <w:rsid w:val="0029123B"/>
    <w:rsid w:val="00291745"/>
    <w:rsid w:val="00291C77"/>
    <w:rsid w:val="002924C3"/>
    <w:rsid w:val="0029280D"/>
    <w:rsid w:val="00292AFA"/>
    <w:rsid w:val="00292D7C"/>
    <w:rsid w:val="00292F81"/>
    <w:rsid w:val="00293189"/>
    <w:rsid w:val="00293432"/>
    <w:rsid w:val="00293C3E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5AD"/>
    <w:rsid w:val="002A4B69"/>
    <w:rsid w:val="002A54B6"/>
    <w:rsid w:val="002A55DD"/>
    <w:rsid w:val="002A5970"/>
    <w:rsid w:val="002A652D"/>
    <w:rsid w:val="002A6B4C"/>
    <w:rsid w:val="002A6C75"/>
    <w:rsid w:val="002A7A22"/>
    <w:rsid w:val="002A7B20"/>
    <w:rsid w:val="002A7BE1"/>
    <w:rsid w:val="002A7D21"/>
    <w:rsid w:val="002A7F06"/>
    <w:rsid w:val="002B03E6"/>
    <w:rsid w:val="002B22E4"/>
    <w:rsid w:val="002B301F"/>
    <w:rsid w:val="002B3232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92D"/>
    <w:rsid w:val="002B6B83"/>
    <w:rsid w:val="002B6E37"/>
    <w:rsid w:val="002B6FCE"/>
    <w:rsid w:val="002B7047"/>
    <w:rsid w:val="002B7470"/>
    <w:rsid w:val="002B7C6B"/>
    <w:rsid w:val="002B7C7B"/>
    <w:rsid w:val="002C0345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C7EA7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B9F"/>
    <w:rsid w:val="002D4CC3"/>
    <w:rsid w:val="002D5326"/>
    <w:rsid w:val="002D5963"/>
    <w:rsid w:val="002D5B0B"/>
    <w:rsid w:val="002D5DC5"/>
    <w:rsid w:val="002D5EA6"/>
    <w:rsid w:val="002D61D0"/>
    <w:rsid w:val="002D6487"/>
    <w:rsid w:val="002D68E5"/>
    <w:rsid w:val="002D6B91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B2A"/>
    <w:rsid w:val="002E2C74"/>
    <w:rsid w:val="002E317D"/>
    <w:rsid w:val="002E32EF"/>
    <w:rsid w:val="002E3720"/>
    <w:rsid w:val="002E3C2D"/>
    <w:rsid w:val="002E5354"/>
    <w:rsid w:val="002E5C2F"/>
    <w:rsid w:val="002E5FCE"/>
    <w:rsid w:val="002E610D"/>
    <w:rsid w:val="002E63A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185"/>
    <w:rsid w:val="002F3858"/>
    <w:rsid w:val="002F3E0F"/>
    <w:rsid w:val="002F4BA1"/>
    <w:rsid w:val="002F4D76"/>
    <w:rsid w:val="002F4E5F"/>
    <w:rsid w:val="002F4F5B"/>
    <w:rsid w:val="002F52B1"/>
    <w:rsid w:val="002F5DCA"/>
    <w:rsid w:val="002F6027"/>
    <w:rsid w:val="002F65A6"/>
    <w:rsid w:val="002F698D"/>
    <w:rsid w:val="002F69E9"/>
    <w:rsid w:val="002F7146"/>
    <w:rsid w:val="002F7C3A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D5E"/>
    <w:rsid w:val="00305E6C"/>
    <w:rsid w:val="00306155"/>
    <w:rsid w:val="0030667C"/>
    <w:rsid w:val="00306A4A"/>
    <w:rsid w:val="00307094"/>
    <w:rsid w:val="00307483"/>
    <w:rsid w:val="0030785B"/>
    <w:rsid w:val="00307E79"/>
    <w:rsid w:val="003102F5"/>
    <w:rsid w:val="0031090E"/>
    <w:rsid w:val="00310B57"/>
    <w:rsid w:val="00310CBE"/>
    <w:rsid w:val="003113DB"/>
    <w:rsid w:val="003115DA"/>
    <w:rsid w:val="003115EC"/>
    <w:rsid w:val="00311966"/>
    <w:rsid w:val="00311A96"/>
    <w:rsid w:val="0031260C"/>
    <w:rsid w:val="0031294F"/>
    <w:rsid w:val="00312BFC"/>
    <w:rsid w:val="003138A2"/>
    <w:rsid w:val="00314192"/>
    <w:rsid w:val="003145A6"/>
    <w:rsid w:val="0031493D"/>
    <w:rsid w:val="00314F94"/>
    <w:rsid w:val="0031515A"/>
    <w:rsid w:val="003159F5"/>
    <w:rsid w:val="0031662F"/>
    <w:rsid w:val="00316820"/>
    <w:rsid w:val="00316C7F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D2C"/>
    <w:rsid w:val="003270B0"/>
    <w:rsid w:val="003270DC"/>
    <w:rsid w:val="00327201"/>
    <w:rsid w:val="0032752B"/>
    <w:rsid w:val="00327FAD"/>
    <w:rsid w:val="00330048"/>
    <w:rsid w:val="00330645"/>
    <w:rsid w:val="003307E3"/>
    <w:rsid w:val="00330A12"/>
    <w:rsid w:val="00330A87"/>
    <w:rsid w:val="00331637"/>
    <w:rsid w:val="003318EA"/>
    <w:rsid w:val="0033204F"/>
    <w:rsid w:val="00332439"/>
    <w:rsid w:val="0033243F"/>
    <w:rsid w:val="00332463"/>
    <w:rsid w:val="0033268E"/>
    <w:rsid w:val="00332F91"/>
    <w:rsid w:val="00332F9B"/>
    <w:rsid w:val="003335AA"/>
    <w:rsid w:val="003345CF"/>
    <w:rsid w:val="00334604"/>
    <w:rsid w:val="00334A6F"/>
    <w:rsid w:val="003356C4"/>
    <w:rsid w:val="00336BDE"/>
    <w:rsid w:val="00337422"/>
    <w:rsid w:val="0033778E"/>
    <w:rsid w:val="00337C24"/>
    <w:rsid w:val="00340290"/>
    <w:rsid w:val="003405E6"/>
    <w:rsid w:val="00340D5E"/>
    <w:rsid w:val="003411BE"/>
    <w:rsid w:val="00343395"/>
    <w:rsid w:val="003434AD"/>
    <w:rsid w:val="0034379C"/>
    <w:rsid w:val="00343CF2"/>
    <w:rsid w:val="00343D8F"/>
    <w:rsid w:val="003446A8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98D"/>
    <w:rsid w:val="00347DEC"/>
    <w:rsid w:val="00347F21"/>
    <w:rsid w:val="00350189"/>
    <w:rsid w:val="003505F3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2AF6"/>
    <w:rsid w:val="00353596"/>
    <w:rsid w:val="00353B1A"/>
    <w:rsid w:val="00353B4D"/>
    <w:rsid w:val="00353B95"/>
    <w:rsid w:val="00353BC4"/>
    <w:rsid w:val="00353E74"/>
    <w:rsid w:val="00354042"/>
    <w:rsid w:val="0035416C"/>
    <w:rsid w:val="003544E1"/>
    <w:rsid w:val="003547B9"/>
    <w:rsid w:val="00354CA9"/>
    <w:rsid w:val="00355194"/>
    <w:rsid w:val="003553AB"/>
    <w:rsid w:val="003556F4"/>
    <w:rsid w:val="003557A2"/>
    <w:rsid w:val="003557AE"/>
    <w:rsid w:val="0035584C"/>
    <w:rsid w:val="003560E2"/>
    <w:rsid w:val="00356CC0"/>
    <w:rsid w:val="00356E98"/>
    <w:rsid w:val="0035721A"/>
    <w:rsid w:val="00357595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EB5"/>
    <w:rsid w:val="003640AE"/>
    <w:rsid w:val="003640DC"/>
    <w:rsid w:val="0036436E"/>
    <w:rsid w:val="0036454C"/>
    <w:rsid w:val="003650AC"/>
    <w:rsid w:val="00365D35"/>
    <w:rsid w:val="00365FAF"/>
    <w:rsid w:val="00366E85"/>
    <w:rsid w:val="003672E0"/>
    <w:rsid w:val="00367399"/>
    <w:rsid w:val="003674C8"/>
    <w:rsid w:val="00367835"/>
    <w:rsid w:val="00367A9D"/>
    <w:rsid w:val="00367F2A"/>
    <w:rsid w:val="00367F5F"/>
    <w:rsid w:val="00367FAF"/>
    <w:rsid w:val="00370183"/>
    <w:rsid w:val="003701C4"/>
    <w:rsid w:val="00370FEC"/>
    <w:rsid w:val="003715F4"/>
    <w:rsid w:val="003722C9"/>
    <w:rsid w:val="003723F3"/>
    <w:rsid w:val="00372C24"/>
    <w:rsid w:val="00372DEC"/>
    <w:rsid w:val="00372EB4"/>
    <w:rsid w:val="00373428"/>
    <w:rsid w:val="0037393D"/>
    <w:rsid w:val="003739FE"/>
    <w:rsid w:val="00374036"/>
    <w:rsid w:val="00374137"/>
    <w:rsid w:val="0037434B"/>
    <w:rsid w:val="00374502"/>
    <w:rsid w:val="00374650"/>
    <w:rsid w:val="00374A0E"/>
    <w:rsid w:val="00374EF7"/>
    <w:rsid w:val="0037511E"/>
    <w:rsid w:val="003756EF"/>
    <w:rsid w:val="00376807"/>
    <w:rsid w:val="0037693C"/>
    <w:rsid w:val="003769E3"/>
    <w:rsid w:val="00376CC9"/>
    <w:rsid w:val="003773DB"/>
    <w:rsid w:val="003804FB"/>
    <w:rsid w:val="0038051A"/>
    <w:rsid w:val="0038124D"/>
    <w:rsid w:val="00381287"/>
    <w:rsid w:val="00381537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8DE"/>
    <w:rsid w:val="00390A41"/>
    <w:rsid w:val="0039182E"/>
    <w:rsid w:val="00391C67"/>
    <w:rsid w:val="00391D38"/>
    <w:rsid w:val="00392811"/>
    <w:rsid w:val="0039288A"/>
    <w:rsid w:val="00392924"/>
    <w:rsid w:val="00393009"/>
    <w:rsid w:val="003932E7"/>
    <w:rsid w:val="00393D5A"/>
    <w:rsid w:val="00393DCA"/>
    <w:rsid w:val="003947B2"/>
    <w:rsid w:val="00394902"/>
    <w:rsid w:val="00394C92"/>
    <w:rsid w:val="00395030"/>
    <w:rsid w:val="00396532"/>
    <w:rsid w:val="00396541"/>
    <w:rsid w:val="003966E2"/>
    <w:rsid w:val="003968F4"/>
    <w:rsid w:val="00396A5A"/>
    <w:rsid w:val="00396C31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A05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836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D50"/>
    <w:rsid w:val="003B4FF7"/>
    <w:rsid w:val="003B56C9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B7F6D"/>
    <w:rsid w:val="003C0211"/>
    <w:rsid w:val="003C0478"/>
    <w:rsid w:val="003C0B44"/>
    <w:rsid w:val="003C1934"/>
    <w:rsid w:val="003C255B"/>
    <w:rsid w:val="003C2AA4"/>
    <w:rsid w:val="003C2C4F"/>
    <w:rsid w:val="003C2FB1"/>
    <w:rsid w:val="003C31EE"/>
    <w:rsid w:val="003C3643"/>
    <w:rsid w:val="003C4ADF"/>
    <w:rsid w:val="003C4C78"/>
    <w:rsid w:val="003C555F"/>
    <w:rsid w:val="003C5BCE"/>
    <w:rsid w:val="003C6ADB"/>
    <w:rsid w:val="003C747E"/>
    <w:rsid w:val="003D0368"/>
    <w:rsid w:val="003D190C"/>
    <w:rsid w:val="003D2836"/>
    <w:rsid w:val="003D2C6B"/>
    <w:rsid w:val="003D2F27"/>
    <w:rsid w:val="003D2F73"/>
    <w:rsid w:val="003D30D5"/>
    <w:rsid w:val="003D35BE"/>
    <w:rsid w:val="003D371D"/>
    <w:rsid w:val="003D40C9"/>
    <w:rsid w:val="003D41DC"/>
    <w:rsid w:val="003D45F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5E6"/>
    <w:rsid w:val="003E391D"/>
    <w:rsid w:val="003E3A11"/>
    <w:rsid w:val="003E3CD0"/>
    <w:rsid w:val="003E4062"/>
    <w:rsid w:val="003E43C8"/>
    <w:rsid w:val="003E520C"/>
    <w:rsid w:val="003E52C2"/>
    <w:rsid w:val="003E5448"/>
    <w:rsid w:val="003E568D"/>
    <w:rsid w:val="003E58B5"/>
    <w:rsid w:val="003E6494"/>
    <w:rsid w:val="003E65EF"/>
    <w:rsid w:val="003E6A1A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69"/>
    <w:rsid w:val="003F0B99"/>
    <w:rsid w:val="003F0DB2"/>
    <w:rsid w:val="003F0F48"/>
    <w:rsid w:val="003F1455"/>
    <w:rsid w:val="003F14FC"/>
    <w:rsid w:val="003F15B0"/>
    <w:rsid w:val="003F1ABC"/>
    <w:rsid w:val="003F1C35"/>
    <w:rsid w:val="003F1E39"/>
    <w:rsid w:val="003F1E5F"/>
    <w:rsid w:val="003F2380"/>
    <w:rsid w:val="003F2CC7"/>
    <w:rsid w:val="003F32C7"/>
    <w:rsid w:val="003F35E1"/>
    <w:rsid w:val="003F37B3"/>
    <w:rsid w:val="003F3D7C"/>
    <w:rsid w:val="003F443F"/>
    <w:rsid w:val="003F4D58"/>
    <w:rsid w:val="003F542C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0E61"/>
    <w:rsid w:val="00401789"/>
    <w:rsid w:val="00401A6F"/>
    <w:rsid w:val="00401C04"/>
    <w:rsid w:val="00402951"/>
    <w:rsid w:val="00402EE1"/>
    <w:rsid w:val="00403505"/>
    <w:rsid w:val="0040352C"/>
    <w:rsid w:val="004038BD"/>
    <w:rsid w:val="00403A66"/>
    <w:rsid w:val="00403F1E"/>
    <w:rsid w:val="00403FDD"/>
    <w:rsid w:val="00404577"/>
    <w:rsid w:val="0040515B"/>
    <w:rsid w:val="0040626D"/>
    <w:rsid w:val="0040642E"/>
    <w:rsid w:val="004067EB"/>
    <w:rsid w:val="00406BB9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08E"/>
    <w:rsid w:val="00411976"/>
    <w:rsid w:val="004119B0"/>
    <w:rsid w:val="00411D5D"/>
    <w:rsid w:val="0041207B"/>
    <w:rsid w:val="00412527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17D23"/>
    <w:rsid w:val="0042003B"/>
    <w:rsid w:val="004204B1"/>
    <w:rsid w:val="00420BD5"/>
    <w:rsid w:val="00420D1E"/>
    <w:rsid w:val="0042267F"/>
    <w:rsid w:val="0042289F"/>
    <w:rsid w:val="004228BE"/>
    <w:rsid w:val="00423151"/>
    <w:rsid w:val="00423CDD"/>
    <w:rsid w:val="00424ACA"/>
    <w:rsid w:val="00424C2E"/>
    <w:rsid w:val="00424C81"/>
    <w:rsid w:val="004250A9"/>
    <w:rsid w:val="004252FF"/>
    <w:rsid w:val="00425314"/>
    <w:rsid w:val="004256DC"/>
    <w:rsid w:val="0042576F"/>
    <w:rsid w:val="00425EB8"/>
    <w:rsid w:val="00426243"/>
    <w:rsid w:val="004267C8"/>
    <w:rsid w:val="00426A69"/>
    <w:rsid w:val="00426FBF"/>
    <w:rsid w:val="004278AF"/>
    <w:rsid w:val="00427A39"/>
    <w:rsid w:val="0043016B"/>
    <w:rsid w:val="00430636"/>
    <w:rsid w:val="00430680"/>
    <w:rsid w:val="00431168"/>
    <w:rsid w:val="00431A26"/>
    <w:rsid w:val="0043211A"/>
    <w:rsid w:val="004336C5"/>
    <w:rsid w:val="004339FB"/>
    <w:rsid w:val="00433CB7"/>
    <w:rsid w:val="00434BC4"/>
    <w:rsid w:val="0043617A"/>
    <w:rsid w:val="004361C4"/>
    <w:rsid w:val="00436580"/>
    <w:rsid w:val="00436C58"/>
    <w:rsid w:val="004373B1"/>
    <w:rsid w:val="004373CE"/>
    <w:rsid w:val="00437649"/>
    <w:rsid w:val="00437A86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2FE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5EB"/>
    <w:rsid w:val="004467D4"/>
    <w:rsid w:val="00446A1D"/>
    <w:rsid w:val="004505B4"/>
    <w:rsid w:val="004508C0"/>
    <w:rsid w:val="004509CC"/>
    <w:rsid w:val="00450B1D"/>
    <w:rsid w:val="00450F70"/>
    <w:rsid w:val="00451287"/>
    <w:rsid w:val="004516C6"/>
    <w:rsid w:val="00451A26"/>
    <w:rsid w:val="00452390"/>
    <w:rsid w:val="00452918"/>
    <w:rsid w:val="00452E6A"/>
    <w:rsid w:val="0045309F"/>
    <w:rsid w:val="004530B7"/>
    <w:rsid w:val="004532FA"/>
    <w:rsid w:val="00453349"/>
    <w:rsid w:val="0045355E"/>
    <w:rsid w:val="00453F64"/>
    <w:rsid w:val="00454052"/>
    <w:rsid w:val="00454162"/>
    <w:rsid w:val="004542D1"/>
    <w:rsid w:val="00454691"/>
    <w:rsid w:val="00454D29"/>
    <w:rsid w:val="0045509A"/>
    <w:rsid w:val="0045513D"/>
    <w:rsid w:val="00455211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2C0"/>
    <w:rsid w:val="004614DE"/>
    <w:rsid w:val="00461A09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8DF"/>
    <w:rsid w:val="00465F9C"/>
    <w:rsid w:val="0046663B"/>
    <w:rsid w:val="00466A03"/>
    <w:rsid w:val="00466A48"/>
    <w:rsid w:val="00466E60"/>
    <w:rsid w:val="0046784B"/>
    <w:rsid w:val="00467D8A"/>
    <w:rsid w:val="00467FA7"/>
    <w:rsid w:val="00467FBF"/>
    <w:rsid w:val="0047046E"/>
    <w:rsid w:val="00470A53"/>
    <w:rsid w:val="00471303"/>
    <w:rsid w:val="00471813"/>
    <w:rsid w:val="004719A5"/>
    <w:rsid w:val="00471DC4"/>
    <w:rsid w:val="00471EE6"/>
    <w:rsid w:val="00471EF0"/>
    <w:rsid w:val="00472B2C"/>
    <w:rsid w:val="00472F17"/>
    <w:rsid w:val="0047308A"/>
    <w:rsid w:val="004732C3"/>
    <w:rsid w:val="0047392B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7238"/>
    <w:rsid w:val="004772D7"/>
    <w:rsid w:val="004774D1"/>
    <w:rsid w:val="00477E81"/>
    <w:rsid w:val="00477F56"/>
    <w:rsid w:val="004802BC"/>
    <w:rsid w:val="00480729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0E0"/>
    <w:rsid w:val="004861FB"/>
    <w:rsid w:val="00486521"/>
    <w:rsid w:val="00486862"/>
    <w:rsid w:val="004876E5"/>
    <w:rsid w:val="00487823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BE9"/>
    <w:rsid w:val="00497E14"/>
    <w:rsid w:val="004A0396"/>
    <w:rsid w:val="004A039E"/>
    <w:rsid w:val="004A08F6"/>
    <w:rsid w:val="004A1537"/>
    <w:rsid w:val="004A1E86"/>
    <w:rsid w:val="004A207E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CFD"/>
    <w:rsid w:val="004A5131"/>
    <w:rsid w:val="004A53CA"/>
    <w:rsid w:val="004A53E1"/>
    <w:rsid w:val="004A5669"/>
    <w:rsid w:val="004A56E1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FE4"/>
    <w:rsid w:val="004B11EA"/>
    <w:rsid w:val="004B13CE"/>
    <w:rsid w:val="004B18D6"/>
    <w:rsid w:val="004B1DDD"/>
    <w:rsid w:val="004B22DB"/>
    <w:rsid w:val="004B24F9"/>
    <w:rsid w:val="004B2FAB"/>
    <w:rsid w:val="004B36D9"/>
    <w:rsid w:val="004B37F2"/>
    <w:rsid w:val="004B49C6"/>
    <w:rsid w:val="004B5363"/>
    <w:rsid w:val="004B54CC"/>
    <w:rsid w:val="004B5BF3"/>
    <w:rsid w:val="004B65D9"/>
    <w:rsid w:val="004B6E38"/>
    <w:rsid w:val="004B7619"/>
    <w:rsid w:val="004B771A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5F2"/>
    <w:rsid w:val="004C680F"/>
    <w:rsid w:val="004C6C39"/>
    <w:rsid w:val="004C6CDC"/>
    <w:rsid w:val="004C6D92"/>
    <w:rsid w:val="004D0B9B"/>
    <w:rsid w:val="004D0BA9"/>
    <w:rsid w:val="004D0C1F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4E69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EF"/>
    <w:rsid w:val="004E25F3"/>
    <w:rsid w:val="004E27AA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1FB2"/>
    <w:rsid w:val="004F2097"/>
    <w:rsid w:val="004F2205"/>
    <w:rsid w:val="004F246F"/>
    <w:rsid w:val="004F2746"/>
    <w:rsid w:val="004F3402"/>
    <w:rsid w:val="004F392B"/>
    <w:rsid w:val="004F3D31"/>
    <w:rsid w:val="004F3DE5"/>
    <w:rsid w:val="004F418A"/>
    <w:rsid w:val="004F43C1"/>
    <w:rsid w:val="004F43C5"/>
    <w:rsid w:val="004F46B5"/>
    <w:rsid w:val="004F4750"/>
    <w:rsid w:val="004F4BDE"/>
    <w:rsid w:val="004F53FC"/>
    <w:rsid w:val="004F607B"/>
    <w:rsid w:val="004F619D"/>
    <w:rsid w:val="004F62DA"/>
    <w:rsid w:val="004F6DE4"/>
    <w:rsid w:val="004F6DE5"/>
    <w:rsid w:val="004F7061"/>
    <w:rsid w:val="004F724F"/>
    <w:rsid w:val="004F7A87"/>
    <w:rsid w:val="004F7AA3"/>
    <w:rsid w:val="004F7B40"/>
    <w:rsid w:val="004F7B74"/>
    <w:rsid w:val="00500059"/>
    <w:rsid w:val="00500A96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0F09"/>
    <w:rsid w:val="0051122B"/>
    <w:rsid w:val="005114EA"/>
    <w:rsid w:val="0051204F"/>
    <w:rsid w:val="00512177"/>
    <w:rsid w:val="005128A5"/>
    <w:rsid w:val="00512F43"/>
    <w:rsid w:val="00512FA9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6F48"/>
    <w:rsid w:val="005179BD"/>
    <w:rsid w:val="005205D1"/>
    <w:rsid w:val="00520A17"/>
    <w:rsid w:val="00520B03"/>
    <w:rsid w:val="00520BB6"/>
    <w:rsid w:val="00520D46"/>
    <w:rsid w:val="00520FEF"/>
    <w:rsid w:val="00521450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A80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1A33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A7"/>
    <w:rsid w:val="005406B5"/>
    <w:rsid w:val="00540951"/>
    <w:rsid w:val="0054107E"/>
    <w:rsid w:val="00541662"/>
    <w:rsid w:val="005419FB"/>
    <w:rsid w:val="00541CB7"/>
    <w:rsid w:val="005422CC"/>
    <w:rsid w:val="005422F6"/>
    <w:rsid w:val="00542573"/>
    <w:rsid w:val="005426EF"/>
    <w:rsid w:val="0054392A"/>
    <w:rsid w:val="00544581"/>
    <w:rsid w:val="00544E47"/>
    <w:rsid w:val="005451C3"/>
    <w:rsid w:val="00545786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DCA"/>
    <w:rsid w:val="00551E8A"/>
    <w:rsid w:val="00552094"/>
    <w:rsid w:val="005527DF"/>
    <w:rsid w:val="005529EC"/>
    <w:rsid w:val="00552EC6"/>
    <w:rsid w:val="00553AA3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6083E"/>
    <w:rsid w:val="0056097A"/>
    <w:rsid w:val="00560F25"/>
    <w:rsid w:val="005615CA"/>
    <w:rsid w:val="0056257C"/>
    <w:rsid w:val="00562983"/>
    <w:rsid w:val="00563869"/>
    <w:rsid w:val="0056466D"/>
    <w:rsid w:val="005652B7"/>
    <w:rsid w:val="0056562E"/>
    <w:rsid w:val="00565677"/>
    <w:rsid w:val="0056567A"/>
    <w:rsid w:val="005657F9"/>
    <w:rsid w:val="00566A4E"/>
    <w:rsid w:val="00566CA7"/>
    <w:rsid w:val="00567049"/>
    <w:rsid w:val="00567632"/>
    <w:rsid w:val="00570127"/>
    <w:rsid w:val="005702CB"/>
    <w:rsid w:val="00570F57"/>
    <w:rsid w:val="00572730"/>
    <w:rsid w:val="00572C33"/>
    <w:rsid w:val="00572DFD"/>
    <w:rsid w:val="00574396"/>
    <w:rsid w:val="005747F0"/>
    <w:rsid w:val="00574D3F"/>
    <w:rsid w:val="00575160"/>
    <w:rsid w:val="005754AE"/>
    <w:rsid w:val="00575A39"/>
    <w:rsid w:val="00575A86"/>
    <w:rsid w:val="00576533"/>
    <w:rsid w:val="00576939"/>
    <w:rsid w:val="00580377"/>
    <w:rsid w:val="00582020"/>
    <w:rsid w:val="005823D5"/>
    <w:rsid w:val="005828BC"/>
    <w:rsid w:val="00582E12"/>
    <w:rsid w:val="00582E65"/>
    <w:rsid w:val="00583506"/>
    <w:rsid w:val="005839BE"/>
    <w:rsid w:val="00584362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E1D"/>
    <w:rsid w:val="00590742"/>
    <w:rsid w:val="00590E6A"/>
    <w:rsid w:val="005915E9"/>
    <w:rsid w:val="00591BCC"/>
    <w:rsid w:val="00591CA2"/>
    <w:rsid w:val="00592233"/>
    <w:rsid w:val="0059252A"/>
    <w:rsid w:val="0059271A"/>
    <w:rsid w:val="005927CC"/>
    <w:rsid w:val="0059290E"/>
    <w:rsid w:val="00592985"/>
    <w:rsid w:val="005930D2"/>
    <w:rsid w:val="00593136"/>
    <w:rsid w:val="005933B1"/>
    <w:rsid w:val="0059356F"/>
    <w:rsid w:val="00593F18"/>
    <w:rsid w:val="00594FC2"/>
    <w:rsid w:val="005955A8"/>
    <w:rsid w:val="005955E7"/>
    <w:rsid w:val="00595C6C"/>
    <w:rsid w:val="005960DF"/>
    <w:rsid w:val="00596143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80"/>
    <w:rsid w:val="005A1589"/>
    <w:rsid w:val="005A18E9"/>
    <w:rsid w:val="005A232E"/>
    <w:rsid w:val="005A2CB5"/>
    <w:rsid w:val="005A333E"/>
    <w:rsid w:val="005A335C"/>
    <w:rsid w:val="005A3469"/>
    <w:rsid w:val="005A37FA"/>
    <w:rsid w:val="005A381F"/>
    <w:rsid w:val="005A3EFE"/>
    <w:rsid w:val="005A58A9"/>
    <w:rsid w:val="005A614C"/>
    <w:rsid w:val="005A6DCE"/>
    <w:rsid w:val="005A6E55"/>
    <w:rsid w:val="005A748F"/>
    <w:rsid w:val="005A7ABF"/>
    <w:rsid w:val="005B0126"/>
    <w:rsid w:val="005B02C3"/>
    <w:rsid w:val="005B07DD"/>
    <w:rsid w:val="005B0F3F"/>
    <w:rsid w:val="005B170E"/>
    <w:rsid w:val="005B2B10"/>
    <w:rsid w:val="005B31DC"/>
    <w:rsid w:val="005B31E3"/>
    <w:rsid w:val="005B3379"/>
    <w:rsid w:val="005B362C"/>
    <w:rsid w:val="005B39DB"/>
    <w:rsid w:val="005B3CDC"/>
    <w:rsid w:val="005B3DC3"/>
    <w:rsid w:val="005B45B3"/>
    <w:rsid w:val="005B465E"/>
    <w:rsid w:val="005B4ED9"/>
    <w:rsid w:val="005B58FB"/>
    <w:rsid w:val="005B5933"/>
    <w:rsid w:val="005B5C35"/>
    <w:rsid w:val="005B6A7B"/>
    <w:rsid w:val="005B6E5B"/>
    <w:rsid w:val="005B79D8"/>
    <w:rsid w:val="005C01C6"/>
    <w:rsid w:val="005C06EB"/>
    <w:rsid w:val="005C0C6D"/>
    <w:rsid w:val="005C10D0"/>
    <w:rsid w:val="005C1398"/>
    <w:rsid w:val="005C1523"/>
    <w:rsid w:val="005C1800"/>
    <w:rsid w:val="005C1C51"/>
    <w:rsid w:val="005C1D8E"/>
    <w:rsid w:val="005C1EC5"/>
    <w:rsid w:val="005C1F59"/>
    <w:rsid w:val="005C3D2D"/>
    <w:rsid w:val="005C3E1E"/>
    <w:rsid w:val="005C4082"/>
    <w:rsid w:val="005C4088"/>
    <w:rsid w:val="005C4096"/>
    <w:rsid w:val="005C40BF"/>
    <w:rsid w:val="005C4114"/>
    <w:rsid w:val="005C4D7D"/>
    <w:rsid w:val="005C5280"/>
    <w:rsid w:val="005C55FD"/>
    <w:rsid w:val="005C585D"/>
    <w:rsid w:val="005C62DF"/>
    <w:rsid w:val="005C63E5"/>
    <w:rsid w:val="005C7422"/>
    <w:rsid w:val="005C7649"/>
    <w:rsid w:val="005D026B"/>
    <w:rsid w:val="005D035D"/>
    <w:rsid w:val="005D0631"/>
    <w:rsid w:val="005D0F54"/>
    <w:rsid w:val="005D15A3"/>
    <w:rsid w:val="005D2A9D"/>
    <w:rsid w:val="005D2C69"/>
    <w:rsid w:val="005D2F8B"/>
    <w:rsid w:val="005D350B"/>
    <w:rsid w:val="005D3859"/>
    <w:rsid w:val="005D47C9"/>
    <w:rsid w:val="005D5493"/>
    <w:rsid w:val="005D5A4C"/>
    <w:rsid w:val="005D5D42"/>
    <w:rsid w:val="005D601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616"/>
    <w:rsid w:val="005E4F97"/>
    <w:rsid w:val="005E5234"/>
    <w:rsid w:val="005E597D"/>
    <w:rsid w:val="005E59F1"/>
    <w:rsid w:val="005E5F8B"/>
    <w:rsid w:val="005E609D"/>
    <w:rsid w:val="005E6BA2"/>
    <w:rsid w:val="005E72A6"/>
    <w:rsid w:val="005E73EE"/>
    <w:rsid w:val="005E7460"/>
    <w:rsid w:val="005E7E63"/>
    <w:rsid w:val="005E7F43"/>
    <w:rsid w:val="005F0151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467"/>
    <w:rsid w:val="0061589E"/>
    <w:rsid w:val="006158FA"/>
    <w:rsid w:val="0061641C"/>
    <w:rsid w:val="006168D2"/>
    <w:rsid w:val="00616D02"/>
    <w:rsid w:val="006170C7"/>
    <w:rsid w:val="00617260"/>
    <w:rsid w:val="00617753"/>
    <w:rsid w:val="00617757"/>
    <w:rsid w:val="00617854"/>
    <w:rsid w:val="0062028E"/>
    <w:rsid w:val="00620312"/>
    <w:rsid w:val="00620390"/>
    <w:rsid w:val="00620A3B"/>
    <w:rsid w:val="00620B29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5939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690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56B3"/>
    <w:rsid w:val="0063608D"/>
    <w:rsid w:val="00636289"/>
    <w:rsid w:val="006362DC"/>
    <w:rsid w:val="006371DF"/>
    <w:rsid w:val="0063722C"/>
    <w:rsid w:val="00637280"/>
    <w:rsid w:val="0063734C"/>
    <w:rsid w:val="006373F4"/>
    <w:rsid w:val="006373FA"/>
    <w:rsid w:val="00637C06"/>
    <w:rsid w:val="00637FF0"/>
    <w:rsid w:val="00640016"/>
    <w:rsid w:val="00640161"/>
    <w:rsid w:val="00641B07"/>
    <w:rsid w:val="00642097"/>
    <w:rsid w:val="00642312"/>
    <w:rsid w:val="00642718"/>
    <w:rsid w:val="0064273B"/>
    <w:rsid w:val="006428DB"/>
    <w:rsid w:val="00642EEF"/>
    <w:rsid w:val="00643FBF"/>
    <w:rsid w:val="0064457B"/>
    <w:rsid w:val="006446A5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983"/>
    <w:rsid w:val="00647AF6"/>
    <w:rsid w:val="00647B4F"/>
    <w:rsid w:val="00650F87"/>
    <w:rsid w:val="006521AE"/>
    <w:rsid w:val="00652593"/>
    <w:rsid w:val="00652C31"/>
    <w:rsid w:val="00652FE0"/>
    <w:rsid w:val="00653ECD"/>
    <w:rsid w:val="00653F05"/>
    <w:rsid w:val="006548DF"/>
    <w:rsid w:val="00654A41"/>
    <w:rsid w:val="00654CD2"/>
    <w:rsid w:val="00655E12"/>
    <w:rsid w:val="006574E4"/>
    <w:rsid w:val="00657BC6"/>
    <w:rsid w:val="006600AE"/>
    <w:rsid w:val="006603D9"/>
    <w:rsid w:val="006609E6"/>
    <w:rsid w:val="00660D8C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1D3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515"/>
    <w:rsid w:val="00667642"/>
    <w:rsid w:val="0067012D"/>
    <w:rsid w:val="00670143"/>
    <w:rsid w:val="006701D2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3C6"/>
    <w:rsid w:val="006749BD"/>
    <w:rsid w:val="00674BCB"/>
    <w:rsid w:val="00674E79"/>
    <w:rsid w:val="00675F2E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C63"/>
    <w:rsid w:val="00680EDB"/>
    <w:rsid w:val="00681103"/>
    <w:rsid w:val="006816EE"/>
    <w:rsid w:val="00682CEF"/>
    <w:rsid w:val="00682EE2"/>
    <w:rsid w:val="00682F7E"/>
    <w:rsid w:val="00683223"/>
    <w:rsid w:val="0068365C"/>
    <w:rsid w:val="0068369E"/>
    <w:rsid w:val="006836A2"/>
    <w:rsid w:val="006836DB"/>
    <w:rsid w:val="0068389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72"/>
    <w:rsid w:val="006877CD"/>
    <w:rsid w:val="00687967"/>
    <w:rsid w:val="00690831"/>
    <w:rsid w:val="00690B1B"/>
    <w:rsid w:val="00690D17"/>
    <w:rsid w:val="00691265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CAE"/>
    <w:rsid w:val="006A2FCE"/>
    <w:rsid w:val="006A3408"/>
    <w:rsid w:val="006A3738"/>
    <w:rsid w:val="006A3999"/>
    <w:rsid w:val="006A3C03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B02EF"/>
    <w:rsid w:val="006B0975"/>
    <w:rsid w:val="006B0C2E"/>
    <w:rsid w:val="006B0D16"/>
    <w:rsid w:val="006B104B"/>
    <w:rsid w:val="006B1174"/>
    <w:rsid w:val="006B13A3"/>
    <w:rsid w:val="006B1EB4"/>
    <w:rsid w:val="006B2C1B"/>
    <w:rsid w:val="006B30FF"/>
    <w:rsid w:val="006B3C19"/>
    <w:rsid w:val="006B3DBA"/>
    <w:rsid w:val="006B411E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C4E"/>
    <w:rsid w:val="006C0F0C"/>
    <w:rsid w:val="006C3542"/>
    <w:rsid w:val="006C358F"/>
    <w:rsid w:val="006C35C3"/>
    <w:rsid w:val="006C3A28"/>
    <w:rsid w:val="006C3A6A"/>
    <w:rsid w:val="006C4076"/>
    <w:rsid w:val="006C45D0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2E9"/>
    <w:rsid w:val="006D278D"/>
    <w:rsid w:val="006D2BCB"/>
    <w:rsid w:val="006D329D"/>
    <w:rsid w:val="006D37F1"/>
    <w:rsid w:val="006D38A2"/>
    <w:rsid w:val="006D4019"/>
    <w:rsid w:val="006D44E5"/>
    <w:rsid w:val="006D49F4"/>
    <w:rsid w:val="006D4DC0"/>
    <w:rsid w:val="006D52F8"/>
    <w:rsid w:val="006D54A7"/>
    <w:rsid w:val="006D5608"/>
    <w:rsid w:val="006D6276"/>
    <w:rsid w:val="006D65F1"/>
    <w:rsid w:val="006D66C6"/>
    <w:rsid w:val="006D6895"/>
    <w:rsid w:val="006D79FD"/>
    <w:rsid w:val="006E06F9"/>
    <w:rsid w:val="006E11D9"/>
    <w:rsid w:val="006E14A0"/>
    <w:rsid w:val="006E1B6F"/>
    <w:rsid w:val="006E1C2A"/>
    <w:rsid w:val="006E2362"/>
    <w:rsid w:val="006E264C"/>
    <w:rsid w:val="006E2701"/>
    <w:rsid w:val="006E2C74"/>
    <w:rsid w:val="006E3273"/>
    <w:rsid w:val="006E404D"/>
    <w:rsid w:val="006E40DA"/>
    <w:rsid w:val="006E421F"/>
    <w:rsid w:val="006E5459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58C"/>
    <w:rsid w:val="006F6E27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7EC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2252"/>
    <w:rsid w:val="00712351"/>
    <w:rsid w:val="007124D2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73DC"/>
    <w:rsid w:val="007174AA"/>
    <w:rsid w:val="00720270"/>
    <w:rsid w:val="00720785"/>
    <w:rsid w:val="00720921"/>
    <w:rsid w:val="0072181A"/>
    <w:rsid w:val="00721ABE"/>
    <w:rsid w:val="00722792"/>
    <w:rsid w:val="00722AB2"/>
    <w:rsid w:val="00722E76"/>
    <w:rsid w:val="0072308D"/>
    <w:rsid w:val="0072341B"/>
    <w:rsid w:val="007239A0"/>
    <w:rsid w:val="00723AD4"/>
    <w:rsid w:val="00723D53"/>
    <w:rsid w:val="00724353"/>
    <w:rsid w:val="00724AC3"/>
    <w:rsid w:val="00724CE5"/>
    <w:rsid w:val="00725254"/>
    <w:rsid w:val="007263AC"/>
    <w:rsid w:val="00726EFD"/>
    <w:rsid w:val="007275AB"/>
    <w:rsid w:val="007275B0"/>
    <w:rsid w:val="007276F5"/>
    <w:rsid w:val="0072781D"/>
    <w:rsid w:val="00727A49"/>
    <w:rsid w:val="00727A97"/>
    <w:rsid w:val="00727CD4"/>
    <w:rsid w:val="00727DD9"/>
    <w:rsid w:val="0073010B"/>
    <w:rsid w:val="0073041A"/>
    <w:rsid w:val="00730734"/>
    <w:rsid w:val="0073081C"/>
    <w:rsid w:val="00730836"/>
    <w:rsid w:val="007308E8"/>
    <w:rsid w:val="00730E1F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865"/>
    <w:rsid w:val="00736E2E"/>
    <w:rsid w:val="00736ED6"/>
    <w:rsid w:val="00736FDC"/>
    <w:rsid w:val="007400F7"/>
    <w:rsid w:val="00740886"/>
    <w:rsid w:val="00740C4E"/>
    <w:rsid w:val="00742852"/>
    <w:rsid w:val="007430C1"/>
    <w:rsid w:val="0074344A"/>
    <w:rsid w:val="007437D7"/>
    <w:rsid w:val="00743934"/>
    <w:rsid w:val="00743D4F"/>
    <w:rsid w:val="00743F4A"/>
    <w:rsid w:val="00744ABA"/>
    <w:rsid w:val="00744C43"/>
    <w:rsid w:val="00744D85"/>
    <w:rsid w:val="007452D8"/>
    <w:rsid w:val="0074604F"/>
    <w:rsid w:val="0074649D"/>
    <w:rsid w:val="007469AE"/>
    <w:rsid w:val="00746D80"/>
    <w:rsid w:val="00746FC5"/>
    <w:rsid w:val="00747E58"/>
    <w:rsid w:val="0075021D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5A56"/>
    <w:rsid w:val="0075661C"/>
    <w:rsid w:val="00757483"/>
    <w:rsid w:val="00760F05"/>
    <w:rsid w:val="00761089"/>
    <w:rsid w:val="007611B7"/>
    <w:rsid w:val="007616B4"/>
    <w:rsid w:val="007627DD"/>
    <w:rsid w:val="0076326D"/>
    <w:rsid w:val="007634D7"/>
    <w:rsid w:val="00763788"/>
    <w:rsid w:val="00763C7B"/>
    <w:rsid w:val="00763CF9"/>
    <w:rsid w:val="00763D52"/>
    <w:rsid w:val="007648CB"/>
    <w:rsid w:val="00765056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6BFC"/>
    <w:rsid w:val="0077753F"/>
    <w:rsid w:val="007778E9"/>
    <w:rsid w:val="00780EA7"/>
    <w:rsid w:val="0078115E"/>
    <w:rsid w:val="00781582"/>
    <w:rsid w:val="00781846"/>
    <w:rsid w:val="00781C39"/>
    <w:rsid w:val="007821DF"/>
    <w:rsid w:val="00782331"/>
    <w:rsid w:val="00782F6E"/>
    <w:rsid w:val="007837D8"/>
    <w:rsid w:val="00784942"/>
    <w:rsid w:val="00784D6A"/>
    <w:rsid w:val="00785921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531"/>
    <w:rsid w:val="00793687"/>
    <w:rsid w:val="00794B38"/>
    <w:rsid w:val="007950A5"/>
    <w:rsid w:val="007953BB"/>
    <w:rsid w:val="00795B04"/>
    <w:rsid w:val="00795FFC"/>
    <w:rsid w:val="007965F9"/>
    <w:rsid w:val="007968D6"/>
    <w:rsid w:val="00796A58"/>
    <w:rsid w:val="00796A5F"/>
    <w:rsid w:val="00796C96"/>
    <w:rsid w:val="00797097"/>
    <w:rsid w:val="00797225"/>
    <w:rsid w:val="00797411"/>
    <w:rsid w:val="007A0BC9"/>
    <w:rsid w:val="007A1411"/>
    <w:rsid w:val="007A14AC"/>
    <w:rsid w:val="007A187B"/>
    <w:rsid w:val="007A188A"/>
    <w:rsid w:val="007A1E82"/>
    <w:rsid w:val="007A1F56"/>
    <w:rsid w:val="007A25A1"/>
    <w:rsid w:val="007A2F50"/>
    <w:rsid w:val="007A3343"/>
    <w:rsid w:val="007A3360"/>
    <w:rsid w:val="007A3C8E"/>
    <w:rsid w:val="007A3CC2"/>
    <w:rsid w:val="007A4AB7"/>
    <w:rsid w:val="007A540F"/>
    <w:rsid w:val="007A5AD1"/>
    <w:rsid w:val="007A5D61"/>
    <w:rsid w:val="007A5EBA"/>
    <w:rsid w:val="007A629F"/>
    <w:rsid w:val="007A63E8"/>
    <w:rsid w:val="007A6680"/>
    <w:rsid w:val="007A6CDA"/>
    <w:rsid w:val="007A6D97"/>
    <w:rsid w:val="007A73B1"/>
    <w:rsid w:val="007A753A"/>
    <w:rsid w:val="007A7543"/>
    <w:rsid w:val="007A75F5"/>
    <w:rsid w:val="007A781C"/>
    <w:rsid w:val="007A79D1"/>
    <w:rsid w:val="007A7AC2"/>
    <w:rsid w:val="007A7B06"/>
    <w:rsid w:val="007A7E88"/>
    <w:rsid w:val="007B010B"/>
    <w:rsid w:val="007B09D9"/>
    <w:rsid w:val="007B0A01"/>
    <w:rsid w:val="007B0C18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5C9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882"/>
    <w:rsid w:val="007C09B8"/>
    <w:rsid w:val="007C0AC9"/>
    <w:rsid w:val="007C1CC8"/>
    <w:rsid w:val="007C1DD0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018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35CC"/>
    <w:rsid w:val="007D40DD"/>
    <w:rsid w:val="007D41DC"/>
    <w:rsid w:val="007D4659"/>
    <w:rsid w:val="007D4DAF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B61"/>
    <w:rsid w:val="007E0E6D"/>
    <w:rsid w:val="007E12F7"/>
    <w:rsid w:val="007E1C02"/>
    <w:rsid w:val="007E1DF8"/>
    <w:rsid w:val="007E2506"/>
    <w:rsid w:val="007E26AD"/>
    <w:rsid w:val="007E2CFA"/>
    <w:rsid w:val="007E2F12"/>
    <w:rsid w:val="007E2FF0"/>
    <w:rsid w:val="007E30D7"/>
    <w:rsid w:val="007E3926"/>
    <w:rsid w:val="007E3F66"/>
    <w:rsid w:val="007E427F"/>
    <w:rsid w:val="007E45B1"/>
    <w:rsid w:val="007E48CD"/>
    <w:rsid w:val="007E498F"/>
    <w:rsid w:val="007E4E59"/>
    <w:rsid w:val="007E559B"/>
    <w:rsid w:val="007E691B"/>
    <w:rsid w:val="007E7CE2"/>
    <w:rsid w:val="007E7F1B"/>
    <w:rsid w:val="007F0386"/>
    <w:rsid w:val="007F0A35"/>
    <w:rsid w:val="007F0CD9"/>
    <w:rsid w:val="007F0EDC"/>
    <w:rsid w:val="007F1429"/>
    <w:rsid w:val="007F15F0"/>
    <w:rsid w:val="007F16F6"/>
    <w:rsid w:val="007F1732"/>
    <w:rsid w:val="007F1BD8"/>
    <w:rsid w:val="007F2C6F"/>
    <w:rsid w:val="007F2CDB"/>
    <w:rsid w:val="007F3305"/>
    <w:rsid w:val="007F3361"/>
    <w:rsid w:val="007F3387"/>
    <w:rsid w:val="007F34A9"/>
    <w:rsid w:val="007F389A"/>
    <w:rsid w:val="007F3929"/>
    <w:rsid w:val="007F3BA5"/>
    <w:rsid w:val="007F501E"/>
    <w:rsid w:val="007F5555"/>
    <w:rsid w:val="007F567D"/>
    <w:rsid w:val="007F5DD1"/>
    <w:rsid w:val="007F5EAC"/>
    <w:rsid w:val="007F6477"/>
    <w:rsid w:val="007F6AC1"/>
    <w:rsid w:val="007F6E6B"/>
    <w:rsid w:val="007F6E6C"/>
    <w:rsid w:val="007F6EF6"/>
    <w:rsid w:val="007F7219"/>
    <w:rsid w:val="008002BE"/>
    <w:rsid w:val="00800581"/>
    <w:rsid w:val="00800632"/>
    <w:rsid w:val="008009AB"/>
    <w:rsid w:val="00800AEA"/>
    <w:rsid w:val="00800F79"/>
    <w:rsid w:val="008011FE"/>
    <w:rsid w:val="008014B8"/>
    <w:rsid w:val="00801621"/>
    <w:rsid w:val="0080184C"/>
    <w:rsid w:val="00801D4C"/>
    <w:rsid w:val="008026E5"/>
    <w:rsid w:val="00802934"/>
    <w:rsid w:val="00802BDE"/>
    <w:rsid w:val="00802C5B"/>
    <w:rsid w:val="00802ECB"/>
    <w:rsid w:val="00803940"/>
    <w:rsid w:val="008039F2"/>
    <w:rsid w:val="008043EA"/>
    <w:rsid w:val="00804C18"/>
    <w:rsid w:val="00804F12"/>
    <w:rsid w:val="00804F23"/>
    <w:rsid w:val="008059BD"/>
    <w:rsid w:val="00805E2D"/>
    <w:rsid w:val="00805EF9"/>
    <w:rsid w:val="0080624E"/>
    <w:rsid w:val="008070F3"/>
    <w:rsid w:val="008073C4"/>
    <w:rsid w:val="00807625"/>
    <w:rsid w:val="00807910"/>
    <w:rsid w:val="00810A92"/>
    <w:rsid w:val="00810B36"/>
    <w:rsid w:val="00810CD7"/>
    <w:rsid w:val="00810E10"/>
    <w:rsid w:val="00811549"/>
    <w:rsid w:val="0081166B"/>
    <w:rsid w:val="00812BE9"/>
    <w:rsid w:val="00813A35"/>
    <w:rsid w:val="00813C9C"/>
    <w:rsid w:val="00813F74"/>
    <w:rsid w:val="008146B4"/>
    <w:rsid w:val="00814ADB"/>
    <w:rsid w:val="0081592C"/>
    <w:rsid w:val="00815E71"/>
    <w:rsid w:val="0081624D"/>
    <w:rsid w:val="0081671E"/>
    <w:rsid w:val="00816EB0"/>
    <w:rsid w:val="0082036B"/>
    <w:rsid w:val="008209D6"/>
    <w:rsid w:val="00820DF2"/>
    <w:rsid w:val="00820FD0"/>
    <w:rsid w:val="008210FA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3E2B"/>
    <w:rsid w:val="0082453C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185"/>
    <w:rsid w:val="0083027E"/>
    <w:rsid w:val="008306D6"/>
    <w:rsid w:val="00830ABC"/>
    <w:rsid w:val="00831B5E"/>
    <w:rsid w:val="00831DD0"/>
    <w:rsid w:val="00832020"/>
    <w:rsid w:val="0083205C"/>
    <w:rsid w:val="008322AE"/>
    <w:rsid w:val="008323D2"/>
    <w:rsid w:val="00832586"/>
    <w:rsid w:val="0083292C"/>
    <w:rsid w:val="008329F1"/>
    <w:rsid w:val="00832AB3"/>
    <w:rsid w:val="0083366D"/>
    <w:rsid w:val="00833828"/>
    <w:rsid w:val="008338D3"/>
    <w:rsid w:val="00833F38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2364"/>
    <w:rsid w:val="0084240E"/>
    <w:rsid w:val="00842C3F"/>
    <w:rsid w:val="00842C6F"/>
    <w:rsid w:val="00842EFC"/>
    <w:rsid w:val="008435D6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514"/>
    <w:rsid w:val="00845631"/>
    <w:rsid w:val="0084629A"/>
    <w:rsid w:val="00847682"/>
    <w:rsid w:val="008500C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BA0"/>
    <w:rsid w:val="00852BF7"/>
    <w:rsid w:val="008537AB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635"/>
    <w:rsid w:val="00860A94"/>
    <w:rsid w:val="00861021"/>
    <w:rsid w:val="008610B1"/>
    <w:rsid w:val="00861362"/>
    <w:rsid w:val="0086139C"/>
    <w:rsid w:val="0086175F"/>
    <w:rsid w:val="00861876"/>
    <w:rsid w:val="00861B70"/>
    <w:rsid w:val="0086214F"/>
    <w:rsid w:val="0086222B"/>
    <w:rsid w:val="008627C1"/>
    <w:rsid w:val="008628CC"/>
    <w:rsid w:val="00862BA9"/>
    <w:rsid w:val="00862C94"/>
    <w:rsid w:val="0086301A"/>
    <w:rsid w:val="008633D7"/>
    <w:rsid w:val="00863C12"/>
    <w:rsid w:val="00864405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14A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8E6"/>
    <w:rsid w:val="00874D88"/>
    <w:rsid w:val="00875014"/>
    <w:rsid w:val="00875038"/>
    <w:rsid w:val="0087573C"/>
    <w:rsid w:val="00875770"/>
    <w:rsid w:val="00875E18"/>
    <w:rsid w:val="0087655D"/>
    <w:rsid w:val="0087711F"/>
    <w:rsid w:val="00877312"/>
    <w:rsid w:val="00877C44"/>
    <w:rsid w:val="00877E61"/>
    <w:rsid w:val="00877EE7"/>
    <w:rsid w:val="008818F6"/>
    <w:rsid w:val="008821F3"/>
    <w:rsid w:val="00882769"/>
    <w:rsid w:val="0088281D"/>
    <w:rsid w:val="0088291E"/>
    <w:rsid w:val="0088315A"/>
    <w:rsid w:val="00883332"/>
    <w:rsid w:val="008839C5"/>
    <w:rsid w:val="00883CC5"/>
    <w:rsid w:val="0088484D"/>
    <w:rsid w:val="00884D5C"/>
    <w:rsid w:val="0088505A"/>
    <w:rsid w:val="008854D4"/>
    <w:rsid w:val="00885713"/>
    <w:rsid w:val="0088585F"/>
    <w:rsid w:val="008859D9"/>
    <w:rsid w:val="00885E4F"/>
    <w:rsid w:val="00886938"/>
    <w:rsid w:val="00886A7D"/>
    <w:rsid w:val="00886BF0"/>
    <w:rsid w:val="008870B8"/>
    <w:rsid w:val="0088728F"/>
    <w:rsid w:val="00887416"/>
    <w:rsid w:val="00887C29"/>
    <w:rsid w:val="00887FE6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385F"/>
    <w:rsid w:val="00894666"/>
    <w:rsid w:val="00894B7D"/>
    <w:rsid w:val="00894D71"/>
    <w:rsid w:val="00894DC4"/>
    <w:rsid w:val="00894E00"/>
    <w:rsid w:val="00894EE2"/>
    <w:rsid w:val="008952E8"/>
    <w:rsid w:val="008953BE"/>
    <w:rsid w:val="0089578D"/>
    <w:rsid w:val="00895AE1"/>
    <w:rsid w:val="00895EE0"/>
    <w:rsid w:val="008962C2"/>
    <w:rsid w:val="008965F8"/>
    <w:rsid w:val="00896796"/>
    <w:rsid w:val="00896DF9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2916"/>
    <w:rsid w:val="008A2CB5"/>
    <w:rsid w:val="008A36C9"/>
    <w:rsid w:val="008A3859"/>
    <w:rsid w:val="008A43B3"/>
    <w:rsid w:val="008A4814"/>
    <w:rsid w:val="008A4CA6"/>
    <w:rsid w:val="008A4DB3"/>
    <w:rsid w:val="008A559C"/>
    <w:rsid w:val="008A56EF"/>
    <w:rsid w:val="008A5F03"/>
    <w:rsid w:val="008A6021"/>
    <w:rsid w:val="008A60F6"/>
    <w:rsid w:val="008A641A"/>
    <w:rsid w:val="008A6433"/>
    <w:rsid w:val="008A6DC3"/>
    <w:rsid w:val="008A6F44"/>
    <w:rsid w:val="008A7325"/>
    <w:rsid w:val="008A7BA1"/>
    <w:rsid w:val="008A7DD3"/>
    <w:rsid w:val="008B03C2"/>
    <w:rsid w:val="008B0AF7"/>
    <w:rsid w:val="008B1310"/>
    <w:rsid w:val="008B16D5"/>
    <w:rsid w:val="008B1732"/>
    <w:rsid w:val="008B1D62"/>
    <w:rsid w:val="008B22F6"/>
    <w:rsid w:val="008B2657"/>
    <w:rsid w:val="008B2833"/>
    <w:rsid w:val="008B2E2A"/>
    <w:rsid w:val="008B32D9"/>
    <w:rsid w:val="008B341D"/>
    <w:rsid w:val="008B3EF1"/>
    <w:rsid w:val="008B3F11"/>
    <w:rsid w:val="008B4095"/>
    <w:rsid w:val="008B4CCE"/>
    <w:rsid w:val="008B4D9A"/>
    <w:rsid w:val="008B5461"/>
    <w:rsid w:val="008B5B40"/>
    <w:rsid w:val="008B5DA6"/>
    <w:rsid w:val="008B62D7"/>
    <w:rsid w:val="008B6852"/>
    <w:rsid w:val="008B7378"/>
    <w:rsid w:val="008B7387"/>
    <w:rsid w:val="008B7F8D"/>
    <w:rsid w:val="008C0133"/>
    <w:rsid w:val="008C01E5"/>
    <w:rsid w:val="008C0383"/>
    <w:rsid w:val="008C0679"/>
    <w:rsid w:val="008C067A"/>
    <w:rsid w:val="008C2803"/>
    <w:rsid w:val="008C2CA7"/>
    <w:rsid w:val="008C2F16"/>
    <w:rsid w:val="008C2F24"/>
    <w:rsid w:val="008C3C9A"/>
    <w:rsid w:val="008C4904"/>
    <w:rsid w:val="008C5A36"/>
    <w:rsid w:val="008C5B45"/>
    <w:rsid w:val="008C5E41"/>
    <w:rsid w:val="008C633B"/>
    <w:rsid w:val="008C663F"/>
    <w:rsid w:val="008C674A"/>
    <w:rsid w:val="008C68F3"/>
    <w:rsid w:val="008C6B4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F69"/>
    <w:rsid w:val="008D20B8"/>
    <w:rsid w:val="008D28B3"/>
    <w:rsid w:val="008D2AA0"/>
    <w:rsid w:val="008D2B2D"/>
    <w:rsid w:val="008D305A"/>
    <w:rsid w:val="008D3088"/>
    <w:rsid w:val="008D38E9"/>
    <w:rsid w:val="008D39FC"/>
    <w:rsid w:val="008D4607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4BF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C61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6165"/>
    <w:rsid w:val="008F644F"/>
    <w:rsid w:val="008F667B"/>
    <w:rsid w:val="008F730A"/>
    <w:rsid w:val="008F7366"/>
    <w:rsid w:val="008F7B5B"/>
    <w:rsid w:val="008F7DE5"/>
    <w:rsid w:val="0090034B"/>
    <w:rsid w:val="009017BF"/>
    <w:rsid w:val="009018CB"/>
    <w:rsid w:val="00901BBB"/>
    <w:rsid w:val="00901C5C"/>
    <w:rsid w:val="00901F1E"/>
    <w:rsid w:val="00902ECC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AA5"/>
    <w:rsid w:val="00906E37"/>
    <w:rsid w:val="00906ED1"/>
    <w:rsid w:val="009076C1"/>
    <w:rsid w:val="00907A55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6D1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2EC"/>
    <w:rsid w:val="0092456E"/>
    <w:rsid w:val="00925489"/>
    <w:rsid w:val="009256A7"/>
    <w:rsid w:val="00926223"/>
    <w:rsid w:val="009262DD"/>
    <w:rsid w:val="00926795"/>
    <w:rsid w:val="009268C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862"/>
    <w:rsid w:val="00931C0E"/>
    <w:rsid w:val="00931D41"/>
    <w:rsid w:val="0093241B"/>
    <w:rsid w:val="009331EC"/>
    <w:rsid w:val="00933A99"/>
    <w:rsid w:val="00934494"/>
    <w:rsid w:val="009350FF"/>
    <w:rsid w:val="009359F1"/>
    <w:rsid w:val="00935AFD"/>
    <w:rsid w:val="00935D86"/>
    <w:rsid w:val="0093670C"/>
    <w:rsid w:val="00936D63"/>
    <w:rsid w:val="009370FD"/>
    <w:rsid w:val="0093734F"/>
    <w:rsid w:val="0093759E"/>
    <w:rsid w:val="00937992"/>
    <w:rsid w:val="00937BB2"/>
    <w:rsid w:val="00937ED7"/>
    <w:rsid w:val="00937F9D"/>
    <w:rsid w:val="009403DB"/>
    <w:rsid w:val="009405E8"/>
    <w:rsid w:val="0094071F"/>
    <w:rsid w:val="009409BC"/>
    <w:rsid w:val="00941565"/>
    <w:rsid w:val="00941B89"/>
    <w:rsid w:val="009421DC"/>
    <w:rsid w:val="00942267"/>
    <w:rsid w:val="009423EF"/>
    <w:rsid w:val="009424F9"/>
    <w:rsid w:val="00942682"/>
    <w:rsid w:val="00942E5E"/>
    <w:rsid w:val="009438A5"/>
    <w:rsid w:val="00943E3C"/>
    <w:rsid w:val="00944C98"/>
    <w:rsid w:val="00944D56"/>
    <w:rsid w:val="00945A6D"/>
    <w:rsid w:val="00945C78"/>
    <w:rsid w:val="00945DCA"/>
    <w:rsid w:val="0094615B"/>
    <w:rsid w:val="009462D1"/>
    <w:rsid w:val="009469D4"/>
    <w:rsid w:val="00946C4D"/>
    <w:rsid w:val="00946F8B"/>
    <w:rsid w:val="0095036F"/>
    <w:rsid w:val="009504C2"/>
    <w:rsid w:val="00950982"/>
    <w:rsid w:val="00950A18"/>
    <w:rsid w:val="00950B49"/>
    <w:rsid w:val="00950F27"/>
    <w:rsid w:val="00951888"/>
    <w:rsid w:val="00951EC5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0426"/>
    <w:rsid w:val="00961175"/>
    <w:rsid w:val="009619B3"/>
    <w:rsid w:val="00961C06"/>
    <w:rsid w:val="00962332"/>
    <w:rsid w:val="00963547"/>
    <w:rsid w:val="00963594"/>
    <w:rsid w:val="009635D7"/>
    <w:rsid w:val="00963749"/>
    <w:rsid w:val="009638F1"/>
    <w:rsid w:val="0096458B"/>
    <w:rsid w:val="00964CB2"/>
    <w:rsid w:val="00965770"/>
    <w:rsid w:val="00965DEA"/>
    <w:rsid w:val="009661F4"/>
    <w:rsid w:val="009663AE"/>
    <w:rsid w:val="00966780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663"/>
    <w:rsid w:val="009767F2"/>
    <w:rsid w:val="00976CDA"/>
    <w:rsid w:val="0097755C"/>
    <w:rsid w:val="00977BCC"/>
    <w:rsid w:val="009801D4"/>
    <w:rsid w:val="0098049B"/>
    <w:rsid w:val="0098049E"/>
    <w:rsid w:val="009811E4"/>
    <w:rsid w:val="00981D43"/>
    <w:rsid w:val="009826F1"/>
    <w:rsid w:val="00982765"/>
    <w:rsid w:val="00982A9B"/>
    <w:rsid w:val="00982F67"/>
    <w:rsid w:val="0098351D"/>
    <w:rsid w:val="009835AB"/>
    <w:rsid w:val="00983C14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28D"/>
    <w:rsid w:val="0099136A"/>
    <w:rsid w:val="009914D4"/>
    <w:rsid w:val="009921D7"/>
    <w:rsid w:val="009926FA"/>
    <w:rsid w:val="00993532"/>
    <w:rsid w:val="009936F0"/>
    <w:rsid w:val="00993A82"/>
    <w:rsid w:val="00993B64"/>
    <w:rsid w:val="00993D65"/>
    <w:rsid w:val="00993FFD"/>
    <w:rsid w:val="009945AE"/>
    <w:rsid w:val="00994956"/>
    <w:rsid w:val="009955F3"/>
    <w:rsid w:val="009959DE"/>
    <w:rsid w:val="00995FC0"/>
    <w:rsid w:val="009966B4"/>
    <w:rsid w:val="00997418"/>
    <w:rsid w:val="009A08EF"/>
    <w:rsid w:val="009A0B75"/>
    <w:rsid w:val="009A104F"/>
    <w:rsid w:val="009A122F"/>
    <w:rsid w:val="009A1C5D"/>
    <w:rsid w:val="009A1C76"/>
    <w:rsid w:val="009A1D6E"/>
    <w:rsid w:val="009A1F0C"/>
    <w:rsid w:val="009A239B"/>
    <w:rsid w:val="009A2B8C"/>
    <w:rsid w:val="009A2DBA"/>
    <w:rsid w:val="009A30B2"/>
    <w:rsid w:val="009A3226"/>
    <w:rsid w:val="009A3A71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8F5"/>
    <w:rsid w:val="009A6947"/>
    <w:rsid w:val="009A69DD"/>
    <w:rsid w:val="009A6C00"/>
    <w:rsid w:val="009A754E"/>
    <w:rsid w:val="009A75A8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102"/>
    <w:rsid w:val="009B38B4"/>
    <w:rsid w:val="009B3CB0"/>
    <w:rsid w:val="009B3CFB"/>
    <w:rsid w:val="009B3E3B"/>
    <w:rsid w:val="009B3ED5"/>
    <w:rsid w:val="009B42C5"/>
    <w:rsid w:val="009B4949"/>
    <w:rsid w:val="009B4AFC"/>
    <w:rsid w:val="009B4CD4"/>
    <w:rsid w:val="009B4D2C"/>
    <w:rsid w:val="009B4F0F"/>
    <w:rsid w:val="009B5F3B"/>
    <w:rsid w:val="009B605F"/>
    <w:rsid w:val="009B6156"/>
    <w:rsid w:val="009B6404"/>
    <w:rsid w:val="009B7353"/>
    <w:rsid w:val="009B74F2"/>
    <w:rsid w:val="009B7A43"/>
    <w:rsid w:val="009B7CE8"/>
    <w:rsid w:val="009C009A"/>
    <w:rsid w:val="009C0B4C"/>
    <w:rsid w:val="009C14AE"/>
    <w:rsid w:val="009C1590"/>
    <w:rsid w:val="009C2135"/>
    <w:rsid w:val="009C2281"/>
    <w:rsid w:val="009C239F"/>
    <w:rsid w:val="009C28FC"/>
    <w:rsid w:val="009C3368"/>
    <w:rsid w:val="009C33C5"/>
    <w:rsid w:val="009C35EB"/>
    <w:rsid w:val="009C425E"/>
    <w:rsid w:val="009C4E95"/>
    <w:rsid w:val="009C5485"/>
    <w:rsid w:val="009C5611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276F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EE5"/>
    <w:rsid w:val="009E0326"/>
    <w:rsid w:val="009E051E"/>
    <w:rsid w:val="009E0DCC"/>
    <w:rsid w:val="009E12DE"/>
    <w:rsid w:val="009E23C8"/>
    <w:rsid w:val="009E2607"/>
    <w:rsid w:val="009E2D96"/>
    <w:rsid w:val="009E2DEB"/>
    <w:rsid w:val="009E3722"/>
    <w:rsid w:val="009E38FE"/>
    <w:rsid w:val="009E3E2F"/>
    <w:rsid w:val="009E4241"/>
    <w:rsid w:val="009E460C"/>
    <w:rsid w:val="009E4773"/>
    <w:rsid w:val="009E4B1D"/>
    <w:rsid w:val="009E4FB0"/>
    <w:rsid w:val="009E60D4"/>
    <w:rsid w:val="009E6319"/>
    <w:rsid w:val="009E675D"/>
    <w:rsid w:val="009E6B8B"/>
    <w:rsid w:val="009E7431"/>
    <w:rsid w:val="009E7870"/>
    <w:rsid w:val="009E787C"/>
    <w:rsid w:val="009E7B27"/>
    <w:rsid w:val="009F04E4"/>
    <w:rsid w:val="009F1AA6"/>
    <w:rsid w:val="009F1E55"/>
    <w:rsid w:val="009F2005"/>
    <w:rsid w:val="009F21C9"/>
    <w:rsid w:val="009F2433"/>
    <w:rsid w:val="009F27ED"/>
    <w:rsid w:val="009F2C3B"/>
    <w:rsid w:val="009F34A5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27E"/>
    <w:rsid w:val="009F7460"/>
    <w:rsid w:val="009F76B9"/>
    <w:rsid w:val="009F7746"/>
    <w:rsid w:val="009F7A11"/>
    <w:rsid w:val="009F7AEF"/>
    <w:rsid w:val="00A004A4"/>
    <w:rsid w:val="00A01675"/>
    <w:rsid w:val="00A0180D"/>
    <w:rsid w:val="00A01AD2"/>
    <w:rsid w:val="00A022AB"/>
    <w:rsid w:val="00A026A6"/>
    <w:rsid w:val="00A0282F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6D30"/>
    <w:rsid w:val="00A07305"/>
    <w:rsid w:val="00A0779C"/>
    <w:rsid w:val="00A07A93"/>
    <w:rsid w:val="00A07BF4"/>
    <w:rsid w:val="00A07DAD"/>
    <w:rsid w:val="00A107C1"/>
    <w:rsid w:val="00A109B1"/>
    <w:rsid w:val="00A10C8B"/>
    <w:rsid w:val="00A10D5D"/>
    <w:rsid w:val="00A10D7D"/>
    <w:rsid w:val="00A113EB"/>
    <w:rsid w:val="00A1164F"/>
    <w:rsid w:val="00A1204E"/>
    <w:rsid w:val="00A12A6D"/>
    <w:rsid w:val="00A12AD8"/>
    <w:rsid w:val="00A12BC5"/>
    <w:rsid w:val="00A12E69"/>
    <w:rsid w:val="00A12FE0"/>
    <w:rsid w:val="00A132C3"/>
    <w:rsid w:val="00A1377F"/>
    <w:rsid w:val="00A147B6"/>
    <w:rsid w:val="00A14BF1"/>
    <w:rsid w:val="00A14D82"/>
    <w:rsid w:val="00A14E17"/>
    <w:rsid w:val="00A15B80"/>
    <w:rsid w:val="00A15BBB"/>
    <w:rsid w:val="00A169C0"/>
    <w:rsid w:val="00A17362"/>
    <w:rsid w:val="00A17921"/>
    <w:rsid w:val="00A17B72"/>
    <w:rsid w:val="00A20765"/>
    <w:rsid w:val="00A20985"/>
    <w:rsid w:val="00A209ED"/>
    <w:rsid w:val="00A20B2D"/>
    <w:rsid w:val="00A21073"/>
    <w:rsid w:val="00A21BF5"/>
    <w:rsid w:val="00A21E1A"/>
    <w:rsid w:val="00A22EEA"/>
    <w:rsid w:val="00A23E2F"/>
    <w:rsid w:val="00A23FE5"/>
    <w:rsid w:val="00A24D9A"/>
    <w:rsid w:val="00A24FFD"/>
    <w:rsid w:val="00A25187"/>
    <w:rsid w:val="00A25D6B"/>
    <w:rsid w:val="00A25E0B"/>
    <w:rsid w:val="00A25F8D"/>
    <w:rsid w:val="00A26751"/>
    <w:rsid w:val="00A26A36"/>
    <w:rsid w:val="00A27914"/>
    <w:rsid w:val="00A304E9"/>
    <w:rsid w:val="00A30C56"/>
    <w:rsid w:val="00A319A4"/>
    <w:rsid w:val="00A31A56"/>
    <w:rsid w:val="00A32184"/>
    <w:rsid w:val="00A328BF"/>
    <w:rsid w:val="00A32DEA"/>
    <w:rsid w:val="00A32E3F"/>
    <w:rsid w:val="00A32E75"/>
    <w:rsid w:val="00A33042"/>
    <w:rsid w:val="00A33DF1"/>
    <w:rsid w:val="00A344BB"/>
    <w:rsid w:val="00A345BE"/>
    <w:rsid w:val="00A3465B"/>
    <w:rsid w:val="00A34809"/>
    <w:rsid w:val="00A348DF"/>
    <w:rsid w:val="00A34CF1"/>
    <w:rsid w:val="00A357CB"/>
    <w:rsid w:val="00A358FE"/>
    <w:rsid w:val="00A35F01"/>
    <w:rsid w:val="00A35F83"/>
    <w:rsid w:val="00A3660B"/>
    <w:rsid w:val="00A375D8"/>
    <w:rsid w:val="00A3764D"/>
    <w:rsid w:val="00A401AE"/>
    <w:rsid w:val="00A4092D"/>
    <w:rsid w:val="00A40937"/>
    <w:rsid w:val="00A40B8D"/>
    <w:rsid w:val="00A414E5"/>
    <w:rsid w:val="00A41729"/>
    <w:rsid w:val="00A42A98"/>
    <w:rsid w:val="00A43022"/>
    <w:rsid w:val="00A43027"/>
    <w:rsid w:val="00A435E6"/>
    <w:rsid w:val="00A435FF"/>
    <w:rsid w:val="00A43EE5"/>
    <w:rsid w:val="00A441B7"/>
    <w:rsid w:val="00A44AE8"/>
    <w:rsid w:val="00A44C6C"/>
    <w:rsid w:val="00A45077"/>
    <w:rsid w:val="00A4533C"/>
    <w:rsid w:val="00A45AFD"/>
    <w:rsid w:val="00A46280"/>
    <w:rsid w:val="00A462DB"/>
    <w:rsid w:val="00A4663C"/>
    <w:rsid w:val="00A467D9"/>
    <w:rsid w:val="00A46836"/>
    <w:rsid w:val="00A46926"/>
    <w:rsid w:val="00A46A13"/>
    <w:rsid w:val="00A46E7E"/>
    <w:rsid w:val="00A47105"/>
    <w:rsid w:val="00A47310"/>
    <w:rsid w:val="00A47560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B8B"/>
    <w:rsid w:val="00A533BD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26"/>
    <w:rsid w:val="00A56F5E"/>
    <w:rsid w:val="00A56F81"/>
    <w:rsid w:val="00A571A4"/>
    <w:rsid w:val="00A57589"/>
    <w:rsid w:val="00A577F5"/>
    <w:rsid w:val="00A57941"/>
    <w:rsid w:val="00A57BD4"/>
    <w:rsid w:val="00A57FCC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7CB"/>
    <w:rsid w:val="00A77BDB"/>
    <w:rsid w:val="00A77E28"/>
    <w:rsid w:val="00A80D4B"/>
    <w:rsid w:val="00A80EE6"/>
    <w:rsid w:val="00A81874"/>
    <w:rsid w:val="00A81A3E"/>
    <w:rsid w:val="00A82339"/>
    <w:rsid w:val="00A8239F"/>
    <w:rsid w:val="00A827CB"/>
    <w:rsid w:val="00A82822"/>
    <w:rsid w:val="00A82A9A"/>
    <w:rsid w:val="00A82AB8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3BBC"/>
    <w:rsid w:val="00A93E12"/>
    <w:rsid w:val="00A9421B"/>
    <w:rsid w:val="00A9424C"/>
    <w:rsid w:val="00A947B8"/>
    <w:rsid w:val="00A94A3E"/>
    <w:rsid w:val="00A94DA2"/>
    <w:rsid w:val="00A950CC"/>
    <w:rsid w:val="00A9589F"/>
    <w:rsid w:val="00A95D24"/>
    <w:rsid w:val="00A9606E"/>
    <w:rsid w:val="00A9672A"/>
    <w:rsid w:val="00A96D29"/>
    <w:rsid w:val="00A97681"/>
    <w:rsid w:val="00A977DF"/>
    <w:rsid w:val="00A9797B"/>
    <w:rsid w:val="00A97EF3"/>
    <w:rsid w:val="00AA1093"/>
    <w:rsid w:val="00AA10A3"/>
    <w:rsid w:val="00AA1158"/>
    <w:rsid w:val="00AA12F1"/>
    <w:rsid w:val="00AA15D3"/>
    <w:rsid w:val="00AA1666"/>
    <w:rsid w:val="00AA1D48"/>
    <w:rsid w:val="00AA1ED9"/>
    <w:rsid w:val="00AA288D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33C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674C"/>
    <w:rsid w:val="00AB69BB"/>
    <w:rsid w:val="00AB7426"/>
    <w:rsid w:val="00AB75C3"/>
    <w:rsid w:val="00AB7B37"/>
    <w:rsid w:val="00AB7DF5"/>
    <w:rsid w:val="00AB7E30"/>
    <w:rsid w:val="00AC00DE"/>
    <w:rsid w:val="00AC0250"/>
    <w:rsid w:val="00AC040D"/>
    <w:rsid w:val="00AC081A"/>
    <w:rsid w:val="00AC0CE5"/>
    <w:rsid w:val="00AC12E1"/>
    <w:rsid w:val="00AC1906"/>
    <w:rsid w:val="00AC1A96"/>
    <w:rsid w:val="00AC1D4E"/>
    <w:rsid w:val="00AC2D8A"/>
    <w:rsid w:val="00AC2F23"/>
    <w:rsid w:val="00AC34AB"/>
    <w:rsid w:val="00AC3945"/>
    <w:rsid w:val="00AC4DC3"/>
    <w:rsid w:val="00AC5089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166"/>
    <w:rsid w:val="00AE0CFA"/>
    <w:rsid w:val="00AE0F1A"/>
    <w:rsid w:val="00AE1059"/>
    <w:rsid w:val="00AE12B4"/>
    <w:rsid w:val="00AE12F2"/>
    <w:rsid w:val="00AE2AAA"/>
    <w:rsid w:val="00AE33D3"/>
    <w:rsid w:val="00AE3BFD"/>
    <w:rsid w:val="00AE3C13"/>
    <w:rsid w:val="00AE42E4"/>
    <w:rsid w:val="00AE457D"/>
    <w:rsid w:val="00AE4AAD"/>
    <w:rsid w:val="00AE58E3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E7F59"/>
    <w:rsid w:val="00AF0F45"/>
    <w:rsid w:val="00AF12D8"/>
    <w:rsid w:val="00AF12FD"/>
    <w:rsid w:val="00AF138E"/>
    <w:rsid w:val="00AF16F2"/>
    <w:rsid w:val="00AF1FC2"/>
    <w:rsid w:val="00AF3A30"/>
    <w:rsid w:val="00AF3D08"/>
    <w:rsid w:val="00AF459B"/>
    <w:rsid w:val="00AF4657"/>
    <w:rsid w:val="00AF46B9"/>
    <w:rsid w:val="00AF46FA"/>
    <w:rsid w:val="00AF48CD"/>
    <w:rsid w:val="00AF5210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2E6"/>
    <w:rsid w:val="00B00435"/>
    <w:rsid w:val="00B0053E"/>
    <w:rsid w:val="00B00BE2"/>
    <w:rsid w:val="00B00EFC"/>
    <w:rsid w:val="00B012B0"/>
    <w:rsid w:val="00B01372"/>
    <w:rsid w:val="00B0158F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073"/>
    <w:rsid w:val="00B1061D"/>
    <w:rsid w:val="00B10AD3"/>
    <w:rsid w:val="00B10B13"/>
    <w:rsid w:val="00B10F22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705C"/>
    <w:rsid w:val="00B172F2"/>
    <w:rsid w:val="00B2006F"/>
    <w:rsid w:val="00B20529"/>
    <w:rsid w:val="00B20A18"/>
    <w:rsid w:val="00B20B91"/>
    <w:rsid w:val="00B215E8"/>
    <w:rsid w:val="00B21854"/>
    <w:rsid w:val="00B21F84"/>
    <w:rsid w:val="00B2200A"/>
    <w:rsid w:val="00B22497"/>
    <w:rsid w:val="00B22BFA"/>
    <w:rsid w:val="00B22D6A"/>
    <w:rsid w:val="00B236B1"/>
    <w:rsid w:val="00B245F4"/>
    <w:rsid w:val="00B24C2C"/>
    <w:rsid w:val="00B25570"/>
    <w:rsid w:val="00B25F57"/>
    <w:rsid w:val="00B26582"/>
    <w:rsid w:val="00B26628"/>
    <w:rsid w:val="00B267BA"/>
    <w:rsid w:val="00B26EFB"/>
    <w:rsid w:val="00B273C7"/>
    <w:rsid w:val="00B27832"/>
    <w:rsid w:val="00B2795F"/>
    <w:rsid w:val="00B27C2E"/>
    <w:rsid w:val="00B309F9"/>
    <w:rsid w:val="00B30D79"/>
    <w:rsid w:val="00B30DCA"/>
    <w:rsid w:val="00B30E2A"/>
    <w:rsid w:val="00B31537"/>
    <w:rsid w:val="00B3195F"/>
    <w:rsid w:val="00B31FC7"/>
    <w:rsid w:val="00B32472"/>
    <w:rsid w:val="00B32481"/>
    <w:rsid w:val="00B32FE5"/>
    <w:rsid w:val="00B33480"/>
    <w:rsid w:val="00B34099"/>
    <w:rsid w:val="00B3467F"/>
    <w:rsid w:val="00B347EB"/>
    <w:rsid w:val="00B349AD"/>
    <w:rsid w:val="00B34E07"/>
    <w:rsid w:val="00B3514D"/>
    <w:rsid w:val="00B3681C"/>
    <w:rsid w:val="00B36A60"/>
    <w:rsid w:val="00B36BFD"/>
    <w:rsid w:val="00B36CB5"/>
    <w:rsid w:val="00B36D2B"/>
    <w:rsid w:val="00B36EF0"/>
    <w:rsid w:val="00B3768A"/>
    <w:rsid w:val="00B376CE"/>
    <w:rsid w:val="00B37B2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47754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3C3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BE4"/>
    <w:rsid w:val="00B63F6D"/>
    <w:rsid w:val="00B640CA"/>
    <w:rsid w:val="00B65568"/>
    <w:rsid w:val="00B660B4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381"/>
    <w:rsid w:val="00B7254C"/>
    <w:rsid w:val="00B72D1D"/>
    <w:rsid w:val="00B733ED"/>
    <w:rsid w:val="00B735C8"/>
    <w:rsid w:val="00B73806"/>
    <w:rsid w:val="00B739BF"/>
    <w:rsid w:val="00B73D08"/>
    <w:rsid w:val="00B74614"/>
    <w:rsid w:val="00B74765"/>
    <w:rsid w:val="00B75962"/>
    <w:rsid w:val="00B75C65"/>
    <w:rsid w:val="00B75FCE"/>
    <w:rsid w:val="00B762A3"/>
    <w:rsid w:val="00B765A2"/>
    <w:rsid w:val="00B767AA"/>
    <w:rsid w:val="00B7751A"/>
    <w:rsid w:val="00B77C30"/>
    <w:rsid w:val="00B77C8D"/>
    <w:rsid w:val="00B803BE"/>
    <w:rsid w:val="00B80580"/>
    <w:rsid w:val="00B80964"/>
    <w:rsid w:val="00B812C4"/>
    <w:rsid w:val="00B81350"/>
    <w:rsid w:val="00B81C53"/>
    <w:rsid w:val="00B82344"/>
    <w:rsid w:val="00B8241F"/>
    <w:rsid w:val="00B82F41"/>
    <w:rsid w:val="00B833BA"/>
    <w:rsid w:val="00B83B7C"/>
    <w:rsid w:val="00B83F98"/>
    <w:rsid w:val="00B84439"/>
    <w:rsid w:val="00B84868"/>
    <w:rsid w:val="00B8491F"/>
    <w:rsid w:val="00B84A63"/>
    <w:rsid w:val="00B84B6B"/>
    <w:rsid w:val="00B84E41"/>
    <w:rsid w:val="00B84FF9"/>
    <w:rsid w:val="00B8546A"/>
    <w:rsid w:val="00B85D0E"/>
    <w:rsid w:val="00B863A8"/>
    <w:rsid w:val="00B863E8"/>
    <w:rsid w:val="00B87115"/>
    <w:rsid w:val="00B900B1"/>
    <w:rsid w:val="00B9059F"/>
    <w:rsid w:val="00B905C6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3D74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4BA"/>
    <w:rsid w:val="00B97507"/>
    <w:rsid w:val="00B97BE8"/>
    <w:rsid w:val="00B97E58"/>
    <w:rsid w:val="00BA0859"/>
    <w:rsid w:val="00BA09A3"/>
    <w:rsid w:val="00BA0B4A"/>
    <w:rsid w:val="00BA1467"/>
    <w:rsid w:val="00BA1472"/>
    <w:rsid w:val="00BA1999"/>
    <w:rsid w:val="00BA1C8F"/>
    <w:rsid w:val="00BA1DCF"/>
    <w:rsid w:val="00BA1E8B"/>
    <w:rsid w:val="00BA30A5"/>
    <w:rsid w:val="00BA33A7"/>
    <w:rsid w:val="00BA406D"/>
    <w:rsid w:val="00BA45EC"/>
    <w:rsid w:val="00BA4633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6E9B"/>
    <w:rsid w:val="00BB7374"/>
    <w:rsid w:val="00BB73D0"/>
    <w:rsid w:val="00BC05DB"/>
    <w:rsid w:val="00BC17D2"/>
    <w:rsid w:val="00BC22B7"/>
    <w:rsid w:val="00BC2891"/>
    <w:rsid w:val="00BC2945"/>
    <w:rsid w:val="00BC2D6A"/>
    <w:rsid w:val="00BC31E8"/>
    <w:rsid w:val="00BC3A56"/>
    <w:rsid w:val="00BC3B85"/>
    <w:rsid w:val="00BC3C06"/>
    <w:rsid w:val="00BC454A"/>
    <w:rsid w:val="00BC456C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62E"/>
    <w:rsid w:val="00BD0E95"/>
    <w:rsid w:val="00BD0FD2"/>
    <w:rsid w:val="00BD101E"/>
    <w:rsid w:val="00BD1AB7"/>
    <w:rsid w:val="00BD1DA4"/>
    <w:rsid w:val="00BD1DDC"/>
    <w:rsid w:val="00BD1E71"/>
    <w:rsid w:val="00BD1FA7"/>
    <w:rsid w:val="00BD248E"/>
    <w:rsid w:val="00BD2749"/>
    <w:rsid w:val="00BD27E8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60D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D99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6FC2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754"/>
    <w:rsid w:val="00BF1C06"/>
    <w:rsid w:val="00BF2007"/>
    <w:rsid w:val="00BF2015"/>
    <w:rsid w:val="00BF210E"/>
    <w:rsid w:val="00BF249F"/>
    <w:rsid w:val="00BF2916"/>
    <w:rsid w:val="00BF344E"/>
    <w:rsid w:val="00BF3831"/>
    <w:rsid w:val="00BF40A1"/>
    <w:rsid w:val="00BF464F"/>
    <w:rsid w:val="00BF4F5B"/>
    <w:rsid w:val="00BF500E"/>
    <w:rsid w:val="00BF5338"/>
    <w:rsid w:val="00BF5A88"/>
    <w:rsid w:val="00BF6512"/>
    <w:rsid w:val="00BF6857"/>
    <w:rsid w:val="00BF6B30"/>
    <w:rsid w:val="00BF7273"/>
    <w:rsid w:val="00BF7B51"/>
    <w:rsid w:val="00C002EB"/>
    <w:rsid w:val="00C0056D"/>
    <w:rsid w:val="00C008CF"/>
    <w:rsid w:val="00C00C8D"/>
    <w:rsid w:val="00C010E4"/>
    <w:rsid w:val="00C01484"/>
    <w:rsid w:val="00C018F3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BB6"/>
    <w:rsid w:val="00C05BBD"/>
    <w:rsid w:val="00C05C66"/>
    <w:rsid w:val="00C05E2D"/>
    <w:rsid w:val="00C06321"/>
    <w:rsid w:val="00C06C72"/>
    <w:rsid w:val="00C06DD2"/>
    <w:rsid w:val="00C07479"/>
    <w:rsid w:val="00C10D9C"/>
    <w:rsid w:val="00C11E55"/>
    <w:rsid w:val="00C124D1"/>
    <w:rsid w:val="00C1334A"/>
    <w:rsid w:val="00C14351"/>
    <w:rsid w:val="00C14DC0"/>
    <w:rsid w:val="00C1516C"/>
    <w:rsid w:val="00C1545D"/>
    <w:rsid w:val="00C1550E"/>
    <w:rsid w:val="00C1598B"/>
    <w:rsid w:val="00C15B4C"/>
    <w:rsid w:val="00C15DC7"/>
    <w:rsid w:val="00C166BD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3770"/>
    <w:rsid w:val="00C23FF6"/>
    <w:rsid w:val="00C245F1"/>
    <w:rsid w:val="00C24840"/>
    <w:rsid w:val="00C24D7A"/>
    <w:rsid w:val="00C25288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09AC"/>
    <w:rsid w:val="00C31A7C"/>
    <w:rsid w:val="00C31C91"/>
    <w:rsid w:val="00C31E0C"/>
    <w:rsid w:val="00C32BDC"/>
    <w:rsid w:val="00C3313A"/>
    <w:rsid w:val="00C3347B"/>
    <w:rsid w:val="00C33951"/>
    <w:rsid w:val="00C33DA5"/>
    <w:rsid w:val="00C3478A"/>
    <w:rsid w:val="00C34D66"/>
    <w:rsid w:val="00C35269"/>
    <w:rsid w:val="00C353E5"/>
    <w:rsid w:val="00C36143"/>
    <w:rsid w:val="00C36573"/>
    <w:rsid w:val="00C367CD"/>
    <w:rsid w:val="00C36C85"/>
    <w:rsid w:val="00C36D99"/>
    <w:rsid w:val="00C36E24"/>
    <w:rsid w:val="00C3757B"/>
    <w:rsid w:val="00C40657"/>
    <w:rsid w:val="00C408C3"/>
    <w:rsid w:val="00C41A25"/>
    <w:rsid w:val="00C41FAA"/>
    <w:rsid w:val="00C42502"/>
    <w:rsid w:val="00C426D0"/>
    <w:rsid w:val="00C42AC6"/>
    <w:rsid w:val="00C42E98"/>
    <w:rsid w:val="00C42ED2"/>
    <w:rsid w:val="00C4359A"/>
    <w:rsid w:val="00C43620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95B"/>
    <w:rsid w:val="00C56D4E"/>
    <w:rsid w:val="00C57242"/>
    <w:rsid w:val="00C575C1"/>
    <w:rsid w:val="00C575E2"/>
    <w:rsid w:val="00C5782E"/>
    <w:rsid w:val="00C57A2C"/>
    <w:rsid w:val="00C57DAC"/>
    <w:rsid w:val="00C57F8F"/>
    <w:rsid w:val="00C60365"/>
    <w:rsid w:val="00C60404"/>
    <w:rsid w:val="00C60EFF"/>
    <w:rsid w:val="00C616C2"/>
    <w:rsid w:val="00C62139"/>
    <w:rsid w:val="00C62805"/>
    <w:rsid w:val="00C62E05"/>
    <w:rsid w:val="00C62FBC"/>
    <w:rsid w:val="00C631A7"/>
    <w:rsid w:val="00C63DE4"/>
    <w:rsid w:val="00C6482D"/>
    <w:rsid w:val="00C64D9B"/>
    <w:rsid w:val="00C65A31"/>
    <w:rsid w:val="00C660FD"/>
    <w:rsid w:val="00C664FA"/>
    <w:rsid w:val="00C6695C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1EE5"/>
    <w:rsid w:val="00C722DC"/>
    <w:rsid w:val="00C724E9"/>
    <w:rsid w:val="00C72833"/>
    <w:rsid w:val="00C7291D"/>
    <w:rsid w:val="00C72A9D"/>
    <w:rsid w:val="00C72BD3"/>
    <w:rsid w:val="00C73057"/>
    <w:rsid w:val="00C73146"/>
    <w:rsid w:val="00C734FC"/>
    <w:rsid w:val="00C74219"/>
    <w:rsid w:val="00C74234"/>
    <w:rsid w:val="00C74F14"/>
    <w:rsid w:val="00C75104"/>
    <w:rsid w:val="00C752DD"/>
    <w:rsid w:val="00C75989"/>
    <w:rsid w:val="00C75B88"/>
    <w:rsid w:val="00C75F21"/>
    <w:rsid w:val="00C75F4A"/>
    <w:rsid w:val="00C76545"/>
    <w:rsid w:val="00C76570"/>
    <w:rsid w:val="00C76D56"/>
    <w:rsid w:val="00C770F3"/>
    <w:rsid w:val="00C77A7D"/>
    <w:rsid w:val="00C8005B"/>
    <w:rsid w:val="00C804EF"/>
    <w:rsid w:val="00C80BE9"/>
    <w:rsid w:val="00C80D5D"/>
    <w:rsid w:val="00C8144D"/>
    <w:rsid w:val="00C81C3B"/>
    <w:rsid w:val="00C81DC5"/>
    <w:rsid w:val="00C81FE3"/>
    <w:rsid w:val="00C82029"/>
    <w:rsid w:val="00C8220B"/>
    <w:rsid w:val="00C82C21"/>
    <w:rsid w:val="00C82E54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781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4EF4"/>
    <w:rsid w:val="00C95286"/>
    <w:rsid w:val="00C95524"/>
    <w:rsid w:val="00C95B37"/>
    <w:rsid w:val="00C95B84"/>
    <w:rsid w:val="00C9604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41C4"/>
    <w:rsid w:val="00CA4C85"/>
    <w:rsid w:val="00CA501A"/>
    <w:rsid w:val="00CA5350"/>
    <w:rsid w:val="00CA53F0"/>
    <w:rsid w:val="00CA553C"/>
    <w:rsid w:val="00CA57F0"/>
    <w:rsid w:val="00CA5D84"/>
    <w:rsid w:val="00CA6521"/>
    <w:rsid w:val="00CA65D0"/>
    <w:rsid w:val="00CA6938"/>
    <w:rsid w:val="00CA6AB7"/>
    <w:rsid w:val="00CA764E"/>
    <w:rsid w:val="00CA76E4"/>
    <w:rsid w:val="00CA7726"/>
    <w:rsid w:val="00CB022D"/>
    <w:rsid w:val="00CB0740"/>
    <w:rsid w:val="00CB0FFC"/>
    <w:rsid w:val="00CB10CD"/>
    <w:rsid w:val="00CB1773"/>
    <w:rsid w:val="00CB1815"/>
    <w:rsid w:val="00CB1EEA"/>
    <w:rsid w:val="00CB3708"/>
    <w:rsid w:val="00CB373C"/>
    <w:rsid w:val="00CB3944"/>
    <w:rsid w:val="00CB3BA7"/>
    <w:rsid w:val="00CB3C16"/>
    <w:rsid w:val="00CB3C63"/>
    <w:rsid w:val="00CB4CE1"/>
    <w:rsid w:val="00CB58E2"/>
    <w:rsid w:val="00CB5BE2"/>
    <w:rsid w:val="00CB603C"/>
    <w:rsid w:val="00CB61C6"/>
    <w:rsid w:val="00CB6AE1"/>
    <w:rsid w:val="00CB6F31"/>
    <w:rsid w:val="00CB6F9E"/>
    <w:rsid w:val="00CB6FE0"/>
    <w:rsid w:val="00CB7C7F"/>
    <w:rsid w:val="00CC04B3"/>
    <w:rsid w:val="00CC05A8"/>
    <w:rsid w:val="00CC079A"/>
    <w:rsid w:val="00CC07EE"/>
    <w:rsid w:val="00CC0D38"/>
    <w:rsid w:val="00CC0F3D"/>
    <w:rsid w:val="00CC0FB7"/>
    <w:rsid w:val="00CC10C0"/>
    <w:rsid w:val="00CC1699"/>
    <w:rsid w:val="00CC199E"/>
    <w:rsid w:val="00CC1F80"/>
    <w:rsid w:val="00CC2454"/>
    <w:rsid w:val="00CC249B"/>
    <w:rsid w:val="00CC260E"/>
    <w:rsid w:val="00CC27E1"/>
    <w:rsid w:val="00CC2AE9"/>
    <w:rsid w:val="00CC2BD4"/>
    <w:rsid w:val="00CC51D2"/>
    <w:rsid w:val="00CC5502"/>
    <w:rsid w:val="00CC5545"/>
    <w:rsid w:val="00CC55C6"/>
    <w:rsid w:val="00CC5DC1"/>
    <w:rsid w:val="00CC5F51"/>
    <w:rsid w:val="00CC6164"/>
    <w:rsid w:val="00CC6966"/>
    <w:rsid w:val="00CC6B4C"/>
    <w:rsid w:val="00CC6BD0"/>
    <w:rsid w:val="00CC7107"/>
    <w:rsid w:val="00CC7714"/>
    <w:rsid w:val="00CC7AE6"/>
    <w:rsid w:val="00CD0A1C"/>
    <w:rsid w:val="00CD0A2B"/>
    <w:rsid w:val="00CD0C2C"/>
    <w:rsid w:val="00CD1057"/>
    <w:rsid w:val="00CD1371"/>
    <w:rsid w:val="00CD1D1E"/>
    <w:rsid w:val="00CD1FAF"/>
    <w:rsid w:val="00CD2546"/>
    <w:rsid w:val="00CD27ED"/>
    <w:rsid w:val="00CD2BAB"/>
    <w:rsid w:val="00CD3081"/>
    <w:rsid w:val="00CD3C63"/>
    <w:rsid w:val="00CD3F1D"/>
    <w:rsid w:val="00CD412C"/>
    <w:rsid w:val="00CD457D"/>
    <w:rsid w:val="00CD54AC"/>
    <w:rsid w:val="00CD6ACC"/>
    <w:rsid w:val="00CD71AD"/>
    <w:rsid w:val="00CD7BC4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2E70"/>
    <w:rsid w:val="00CE358A"/>
    <w:rsid w:val="00CE35B7"/>
    <w:rsid w:val="00CE39FF"/>
    <w:rsid w:val="00CE4474"/>
    <w:rsid w:val="00CE523D"/>
    <w:rsid w:val="00CE5345"/>
    <w:rsid w:val="00CE5B16"/>
    <w:rsid w:val="00CE622A"/>
    <w:rsid w:val="00CE6417"/>
    <w:rsid w:val="00CE656E"/>
    <w:rsid w:val="00CE67B7"/>
    <w:rsid w:val="00CE6D26"/>
    <w:rsid w:val="00CE738D"/>
    <w:rsid w:val="00CE78AB"/>
    <w:rsid w:val="00CF01D0"/>
    <w:rsid w:val="00CF072A"/>
    <w:rsid w:val="00CF0A82"/>
    <w:rsid w:val="00CF1535"/>
    <w:rsid w:val="00CF1C3D"/>
    <w:rsid w:val="00CF1EB8"/>
    <w:rsid w:val="00CF2519"/>
    <w:rsid w:val="00CF2805"/>
    <w:rsid w:val="00CF2A74"/>
    <w:rsid w:val="00CF2B16"/>
    <w:rsid w:val="00CF2BCE"/>
    <w:rsid w:val="00CF3F78"/>
    <w:rsid w:val="00CF4371"/>
    <w:rsid w:val="00CF438A"/>
    <w:rsid w:val="00CF485F"/>
    <w:rsid w:val="00CF4996"/>
    <w:rsid w:val="00CF5155"/>
    <w:rsid w:val="00CF5B79"/>
    <w:rsid w:val="00CF617B"/>
    <w:rsid w:val="00CF6FF3"/>
    <w:rsid w:val="00CF74B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615"/>
    <w:rsid w:val="00D0373A"/>
    <w:rsid w:val="00D03A22"/>
    <w:rsid w:val="00D048C7"/>
    <w:rsid w:val="00D065DD"/>
    <w:rsid w:val="00D06732"/>
    <w:rsid w:val="00D06846"/>
    <w:rsid w:val="00D07029"/>
    <w:rsid w:val="00D077F4"/>
    <w:rsid w:val="00D07952"/>
    <w:rsid w:val="00D07A83"/>
    <w:rsid w:val="00D10005"/>
    <w:rsid w:val="00D100DC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6B4F"/>
    <w:rsid w:val="00D17144"/>
    <w:rsid w:val="00D17213"/>
    <w:rsid w:val="00D1748D"/>
    <w:rsid w:val="00D17720"/>
    <w:rsid w:val="00D2025E"/>
    <w:rsid w:val="00D20DE0"/>
    <w:rsid w:val="00D21938"/>
    <w:rsid w:val="00D21A75"/>
    <w:rsid w:val="00D22C22"/>
    <w:rsid w:val="00D22F6B"/>
    <w:rsid w:val="00D2357E"/>
    <w:rsid w:val="00D23BE2"/>
    <w:rsid w:val="00D24098"/>
    <w:rsid w:val="00D24165"/>
    <w:rsid w:val="00D2431F"/>
    <w:rsid w:val="00D243BF"/>
    <w:rsid w:val="00D2478E"/>
    <w:rsid w:val="00D247F7"/>
    <w:rsid w:val="00D2496A"/>
    <w:rsid w:val="00D2553C"/>
    <w:rsid w:val="00D25964"/>
    <w:rsid w:val="00D26498"/>
    <w:rsid w:val="00D2652A"/>
    <w:rsid w:val="00D2719C"/>
    <w:rsid w:val="00D27268"/>
    <w:rsid w:val="00D2758E"/>
    <w:rsid w:val="00D27745"/>
    <w:rsid w:val="00D27ADF"/>
    <w:rsid w:val="00D27B83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3B3"/>
    <w:rsid w:val="00D3665A"/>
    <w:rsid w:val="00D36DAF"/>
    <w:rsid w:val="00D36DDF"/>
    <w:rsid w:val="00D36FEF"/>
    <w:rsid w:val="00D37911"/>
    <w:rsid w:val="00D37BDD"/>
    <w:rsid w:val="00D40222"/>
    <w:rsid w:val="00D40E8E"/>
    <w:rsid w:val="00D40FF1"/>
    <w:rsid w:val="00D414C8"/>
    <w:rsid w:val="00D41585"/>
    <w:rsid w:val="00D417E0"/>
    <w:rsid w:val="00D4182F"/>
    <w:rsid w:val="00D41A39"/>
    <w:rsid w:val="00D4200B"/>
    <w:rsid w:val="00D421FC"/>
    <w:rsid w:val="00D42415"/>
    <w:rsid w:val="00D428B5"/>
    <w:rsid w:val="00D4290C"/>
    <w:rsid w:val="00D42E43"/>
    <w:rsid w:val="00D44828"/>
    <w:rsid w:val="00D44DF3"/>
    <w:rsid w:val="00D453E7"/>
    <w:rsid w:val="00D45C1A"/>
    <w:rsid w:val="00D45C29"/>
    <w:rsid w:val="00D45F50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418C"/>
    <w:rsid w:val="00D5431B"/>
    <w:rsid w:val="00D544CB"/>
    <w:rsid w:val="00D54FEA"/>
    <w:rsid w:val="00D55C48"/>
    <w:rsid w:val="00D55F0E"/>
    <w:rsid w:val="00D56625"/>
    <w:rsid w:val="00D566F8"/>
    <w:rsid w:val="00D56CAD"/>
    <w:rsid w:val="00D579DA"/>
    <w:rsid w:val="00D57F8A"/>
    <w:rsid w:val="00D61025"/>
    <w:rsid w:val="00D61B5F"/>
    <w:rsid w:val="00D62149"/>
    <w:rsid w:val="00D623BD"/>
    <w:rsid w:val="00D629FE"/>
    <w:rsid w:val="00D6302F"/>
    <w:rsid w:val="00D6303B"/>
    <w:rsid w:val="00D632D2"/>
    <w:rsid w:val="00D6330B"/>
    <w:rsid w:val="00D6397E"/>
    <w:rsid w:val="00D64FD0"/>
    <w:rsid w:val="00D6511E"/>
    <w:rsid w:val="00D654C7"/>
    <w:rsid w:val="00D65558"/>
    <w:rsid w:val="00D656BE"/>
    <w:rsid w:val="00D658F5"/>
    <w:rsid w:val="00D65A80"/>
    <w:rsid w:val="00D66694"/>
    <w:rsid w:val="00D66E45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79CF"/>
    <w:rsid w:val="00D77BAA"/>
    <w:rsid w:val="00D80039"/>
    <w:rsid w:val="00D80258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335B"/>
    <w:rsid w:val="00D83531"/>
    <w:rsid w:val="00D84675"/>
    <w:rsid w:val="00D8474F"/>
    <w:rsid w:val="00D84AF8"/>
    <w:rsid w:val="00D850FE"/>
    <w:rsid w:val="00D85717"/>
    <w:rsid w:val="00D85BBC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0B1"/>
    <w:rsid w:val="00D92856"/>
    <w:rsid w:val="00D92C90"/>
    <w:rsid w:val="00D92DE1"/>
    <w:rsid w:val="00D941CD"/>
    <w:rsid w:val="00D943E2"/>
    <w:rsid w:val="00D945E3"/>
    <w:rsid w:val="00D95AB0"/>
    <w:rsid w:val="00D95AE9"/>
    <w:rsid w:val="00D96BCC"/>
    <w:rsid w:val="00D96F78"/>
    <w:rsid w:val="00D974C2"/>
    <w:rsid w:val="00D9791C"/>
    <w:rsid w:val="00D97A38"/>
    <w:rsid w:val="00DA0328"/>
    <w:rsid w:val="00DA0877"/>
    <w:rsid w:val="00DA0D5D"/>
    <w:rsid w:val="00DA106D"/>
    <w:rsid w:val="00DA1753"/>
    <w:rsid w:val="00DA194C"/>
    <w:rsid w:val="00DA1ACB"/>
    <w:rsid w:val="00DA1C5B"/>
    <w:rsid w:val="00DA1EB6"/>
    <w:rsid w:val="00DA215F"/>
    <w:rsid w:val="00DA2AC3"/>
    <w:rsid w:val="00DA2B9F"/>
    <w:rsid w:val="00DA2E8E"/>
    <w:rsid w:val="00DA3454"/>
    <w:rsid w:val="00DA3909"/>
    <w:rsid w:val="00DA50DF"/>
    <w:rsid w:val="00DA59A4"/>
    <w:rsid w:val="00DA59BD"/>
    <w:rsid w:val="00DA5B46"/>
    <w:rsid w:val="00DA69FB"/>
    <w:rsid w:val="00DA730E"/>
    <w:rsid w:val="00DA7A79"/>
    <w:rsid w:val="00DB03C3"/>
    <w:rsid w:val="00DB09EC"/>
    <w:rsid w:val="00DB0A8B"/>
    <w:rsid w:val="00DB0B31"/>
    <w:rsid w:val="00DB0B4F"/>
    <w:rsid w:val="00DB0D8C"/>
    <w:rsid w:val="00DB2868"/>
    <w:rsid w:val="00DB2B7F"/>
    <w:rsid w:val="00DB349D"/>
    <w:rsid w:val="00DB35BE"/>
    <w:rsid w:val="00DB3897"/>
    <w:rsid w:val="00DB47DB"/>
    <w:rsid w:val="00DB4943"/>
    <w:rsid w:val="00DB4B75"/>
    <w:rsid w:val="00DB4FF1"/>
    <w:rsid w:val="00DB5993"/>
    <w:rsid w:val="00DB63CA"/>
    <w:rsid w:val="00DB6497"/>
    <w:rsid w:val="00DB65EC"/>
    <w:rsid w:val="00DB660C"/>
    <w:rsid w:val="00DB66E5"/>
    <w:rsid w:val="00DB6C86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8A1"/>
    <w:rsid w:val="00DC1F65"/>
    <w:rsid w:val="00DC2484"/>
    <w:rsid w:val="00DC2649"/>
    <w:rsid w:val="00DC3B80"/>
    <w:rsid w:val="00DC3BC0"/>
    <w:rsid w:val="00DC41BA"/>
    <w:rsid w:val="00DC4803"/>
    <w:rsid w:val="00DC4B39"/>
    <w:rsid w:val="00DC5752"/>
    <w:rsid w:val="00DC57F4"/>
    <w:rsid w:val="00DC5ABE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328D"/>
    <w:rsid w:val="00DD3412"/>
    <w:rsid w:val="00DD34DC"/>
    <w:rsid w:val="00DD3519"/>
    <w:rsid w:val="00DD395F"/>
    <w:rsid w:val="00DD491F"/>
    <w:rsid w:val="00DD496D"/>
    <w:rsid w:val="00DD4A47"/>
    <w:rsid w:val="00DD4E32"/>
    <w:rsid w:val="00DD58FE"/>
    <w:rsid w:val="00DD632E"/>
    <w:rsid w:val="00DD636F"/>
    <w:rsid w:val="00DD6534"/>
    <w:rsid w:val="00DD74A5"/>
    <w:rsid w:val="00DD7748"/>
    <w:rsid w:val="00DD777B"/>
    <w:rsid w:val="00DD7C9F"/>
    <w:rsid w:val="00DD7F13"/>
    <w:rsid w:val="00DD7F53"/>
    <w:rsid w:val="00DE06BA"/>
    <w:rsid w:val="00DE0E62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E41"/>
    <w:rsid w:val="00DF0FE0"/>
    <w:rsid w:val="00DF18CF"/>
    <w:rsid w:val="00DF2460"/>
    <w:rsid w:val="00DF28CF"/>
    <w:rsid w:val="00DF2A97"/>
    <w:rsid w:val="00DF2C7F"/>
    <w:rsid w:val="00DF3250"/>
    <w:rsid w:val="00DF3513"/>
    <w:rsid w:val="00DF371B"/>
    <w:rsid w:val="00DF4048"/>
    <w:rsid w:val="00DF42C7"/>
    <w:rsid w:val="00DF44D0"/>
    <w:rsid w:val="00DF4EA1"/>
    <w:rsid w:val="00DF501D"/>
    <w:rsid w:val="00DF5393"/>
    <w:rsid w:val="00DF57A5"/>
    <w:rsid w:val="00DF5C27"/>
    <w:rsid w:val="00DF6C51"/>
    <w:rsid w:val="00DF75A2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253"/>
    <w:rsid w:val="00E0348D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C93"/>
    <w:rsid w:val="00E10E1F"/>
    <w:rsid w:val="00E11431"/>
    <w:rsid w:val="00E11A38"/>
    <w:rsid w:val="00E11A98"/>
    <w:rsid w:val="00E11C29"/>
    <w:rsid w:val="00E11E12"/>
    <w:rsid w:val="00E11E58"/>
    <w:rsid w:val="00E11E99"/>
    <w:rsid w:val="00E1247E"/>
    <w:rsid w:val="00E136DD"/>
    <w:rsid w:val="00E1382A"/>
    <w:rsid w:val="00E13893"/>
    <w:rsid w:val="00E14133"/>
    <w:rsid w:val="00E147BD"/>
    <w:rsid w:val="00E14BAD"/>
    <w:rsid w:val="00E14BD8"/>
    <w:rsid w:val="00E14C28"/>
    <w:rsid w:val="00E151E4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353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73C0"/>
    <w:rsid w:val="00E27E40"/>
    <w:rsid w:val="00E30B2E"/>
    <w:rsid w:val="00E31288"/>
    <w:rsid w:val="00E31E08"/>
    <w:rsid w:val="00E31EE8"/>
    <w:rsid w:val="00E32FBE"/>
    <w:rsid w:val="00E33A0C"/>
    <w:rsid w:val="00E340B5"/>
    <w:rsid w:val="00E34625"/>
    <w:rsid w:val="00E348AC"/>
    <w:rsid w:val="00E348BF"/>
    <w:rsid w:val="00E35058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CA"/>
    <w:rsid w:val="00E41FAD"/>
    <w:rsid w:val="00E42507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026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80D"/>
    <w:rsid w:val="00E46BB3"/>
    <w:rsid w:val="00E47347"/>
    <w:rsid w:val="00E47E4E"/>
    <w:rsid w:val="00E50DA6"/>
    <w:rsid w:val="00E50DD1"/>
    <w:rsid w:val="00E50ECD"/>
    <w:rsid w:val="00E51937"/>
    <w:rsid w:val="00E52604"/>
    <w:rsid w:val="00E526AC"/>
    <w:rsid w:val="00E527A8"/>
    <w:rsid w:val="00E529EF"/>
    <w:rsid w:val="00E53043"/>
    <w:rsid w:val="00E53145"/>
    <w:rsid w:val="00E54320"/>
    <w:rsid w:val="00E5459A"/>
    <w:rsid w:val="00E54E14"/>
    <w:rsid w:val="00E54F3E"/>
    <w:rsid w:val="00E553CA"/>
    <w:rsid w:val="00E5550E"/>
    <w:rsid w:val="00E55864"/>
    <w:rsid w:val="00E55926"/>
    <w:rsid w:val="00E5626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42C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9A"/>
    <w:rsid w:val="00E67027"/>
    <w:rsid w:val="00E67E98"/>
    <w:rsid w:val="00E67F7E"/>
    <w:rsid w:val="00E706E7"/>
    <w:rsid w:val="00E70E0B"/>
    <w:rsid w:val="00E7196F"/>
    <w:rsid w:val="00E71D23"/>
    <w:rsid w:val="00E71EEB"/>
    <w:rsid w:val="00E722FC"/>
    <w:rsid w:val="00E72B5F"/>
    <w:rsid w:val="00E72B95"/>
    <w:rsid w:val="00E7326B"/>
    <w:rsid w:val="00E73487"/>
    <w:rsid w:val="00E73504"/>
    <w:rsid w:val="00E73673"/>
    <w:rsid w:val="00E73A48"/>
    <w:rsid w:val="00E746BF"/>
    <w:rsid w:val="00E74DE8"/>
    <w:rsid w:val="00E74E45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83C"/>
    <w:rsid w:val="00E80E56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5"/>
    <w:rsid w:val="00E871C9"/>
    <w:rsid w:val="00E87689"/>
    <w:rsid w:val="00E87889"/>
    <w:rsid w:val="00E87957"/>
    <w:rsid w:val="00E87BCA"/>
    <w:rsid w:val="00E87FE0"/>
    <w:rsid w:val="00E900E2"/>
    <w:rsid w:val="00E90321"/>
    <w:rsid w:val="00E9168E"/>
    <w:rsid w:val="00E91942"/>
    <w:rsid w:val="00E91977"/>
    <w:rsid w:val="00E91A57"/>
    <w:rsid w:val="00E91E6E"/>
    <w:rsid w:val="00E920D7"/>
    <w:rsid w:val="00E92633"/>
    <w:rsid w:val="00E92751"/>
    <w:rsid w:val="00E92A03"/>
    <w:rsid w:val="00E92C16"/>
    <w:rsid w:val="00E92DC3"/>
    <w:rsid w:val="00E9302D"/>
    <w:rsid w:val="00E930E6"/>
    <w:rsid w:val="00E933AE"/>
    <w:rsid w:val="00E93746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0E07"/>
    <w:rsid w:val="00EA11DC"/>
    <w:rsid w:val="00EA1215"/>
    <w:rsid w:val="00EA13A6"/>
    <w:rsid w:val="00EA14DE"/>
    <w:rsid w:val="00EA14F7"/>
    <w:rsid w:val="00EA155F"/>
    <w:rsid w:val="00EA1837"/>
    <w:rsid w:val="00EA20BF"/>
    <w:rsid w:val="00EA213B"/>
    <w:rsid w:val="00EA228C"/>
    <w:rsid w:val="00EA23C5"/>
    <w:rsid w:val="00EA2548"/>
    <w:rsid w:val="00EA35BA"/>
    <w:rsid w:val="00EA36BE"/>
    <w:rsid w:val="00EA3B94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BFF"/>
    <w:rsid w:val="00EB1D41"/>
    <w:rsid w:val="00EB253D"/>
    <w:rsid w:val="00EB2A62"/>
    <w:rsid w:val="00EB3706"/>
    <w:rsid w:val="00EB4C8E"/>
    <w:rsid w:val="00EB5298"/>
    <w:rsid w:val="00EB5382"/>
    <w:rsid w:val="00EB5432"/>
    <w:rsid w:val="00EB545B"/>
    <w:rsid w:val="00EB583E"/>
    <w:rsid w:val="00EB584D"/>
    <w:rsid w:val="00EB5E17"/>
    <w:rsid w:val="00EB61A3"/>
    <w:rsid w:val="00EB6300"/>
    <w:rsid w:val="00EB6920"/>
    <w:rsid w:val="00EB6A41"/>
    <w:rsid w:val="00EB6CB4"/>
    <w:rsid w:val="00EB715C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BF0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3956"/>
    <w:rsid w:val="00EE4747"/>
    <w:rsid w:val="00EE52DC"/>
    <w:rsid w:val="00EE596C"/>
    <w:rsid w:val="00EE613F"/>
    <w:rsid w:val="00EE6791"/>
    <w:rsid w:val="00EE6EBA"/>
    <w:rsid w:val="00EE79F8"/>
    <w:rsid w:val="00EE7A50"/>
    <w:rsid w:val="00EE7BF0"/>
    <w:rsid w:val="00EF06E2"/>
    <w:rsid w:val="00EF0B87"/>
    <w:rsid w:val="00EF0FEB"/>
    <w:rsid w:val="00EF14AB"/>
    <w:rsid w:val="00EF19EC"/>
    <w:rsid w:val="00EF1E5C"/>
    <w:rsid w:val="00EF244A"/>
    <w:rsid w:val="00EF27BE"/>
    <w:rsid w:val="00EF3D00"/>
    <w:rsid w:val="00EF3E2E"/>
    <w:rsid w:val="00EF40AE"/>
    <w:rsid w:val="00EF450F"/>
    <w:rsid w:val="00EF4724"/>
    <w:rsid w:val="00EF5024"/>
    <w:rsid w:val="00EF5232"/>
    <w:rsid w:val="00EF62D6"/>
    <w:rsid w:val="00EF6C54"/>
    <w:rsid w:val="00EF6FB6"/>
    <w:rsid w:val="00EF7C85"/>
    <w:rsid w:val="00EF7F2A"/>
    <w:rsid w:val="00F001B9"/>
    <w:rsid w:val="00F00833"/>
    <w:rsid w:val="00F0127E"/>
    <w:rsid w:val="00F01435"/>
    <w:rsid w:val="00F0219E"/>
    <w:rsid w:val="00F0223C"/>
    <w:rsid w:val="00F03626"/>
    <w:rsid w:val="00F03694"/>
    <w:rsid w:val="00F03D1F"/>
    <w:rsid w:val="00F03E79"/>
    <w:rsid w:val="00F03EB8"/>
    <w:rsid w:val="00F03F42"/>
    <w:rsid w:val="00F03FA8"/>
    <w:rsid w:val="00F04790"/>
    <w:rsid w:val="00F04BAE"/>
    <w:rsid w:val="00F051DD"/>
    <w:rsid w:val="00F0536F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F5D"/>
    <w:rsid w:val="00F10130"/>
    <w:rsid w:val="00F10156"/>
    <w:rsid w:val="00F1022A"/>
    <w:rsid w:val="00F109F8"/>
    <w:rsid w:val="00F10A6B"/>
    <w:rsid w:val="00F111C3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35C"/>
    <w:rsid w:val="00F203F1"/>
    <w:rsid w:val="00F20994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DA8"/>
    <w:rsid w:val="00F26910"/>
    <w:rsid w:val="00F271BF"/>
    <w:rsid w:val="00F27432"/>
    <w:rsid w:val="00F27901"/>
    <w:rsid w:val="00F279EF"/>
    <w:rsid w:val="00F30258"/>
    <w:rsid w:val="00F3073D"/>
    <w:rsid w:val="00F308E7"/>
    <w:rsid w:val="00F31783"/>
    <w:rsid w:val="00F31C86"/>
    <w:rsid w:val="00F327D5"/>
    <w:rsid w:val="00F32873"/>
    <w:rsid w:val="00F329B1"/>
    <w:rsid w:val="00F32B51"/>
    <w:rsid w:val="00F32C17"/>
    <w:rsid w:val="00F32FD0"/>
    <w:rsid w:val="00F331E0"/>
    <w:rsid w:val="00F33222"/>
    <w:rsid w:val="00F33BC3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37EC4"/>
    <w:rsid w:val="00F4081C"/>
    <w:rsid w:val="00F40913"/>
    <w:rsid w:val="00F40BE3"/>
    <w:rsid w:val="00F41012"/>
    <w:rsid w:val="00F4131D"/>
    <w:rsid w:val="00F41C9F"/>
    <w:rsid w:val="00F41EDC"/>
    <w:rsid w:val="00F42679"/>
    <w:rsid w:val="00F42B8B"/>
    <w:rsid w:val="00F42D64"/>
    <w:rsid w:val="00F43AE6"/>
    <w:rsid w:val="00F43E24"/>
    <w:rsid w:val="00F43F0D"/>
    <w:rsid w:val="00F4414B"/>
    <w:rsid w:val="00F443AE"/>
    <w:rsid w:val="00F44438"/>
    <w:rsid w:val="00F448E8"/>
    <w:rsid w:val="00F44951"/>
    <w:rsid w:val="00F44F4B"/>
    <w:rsid w:val="00F458EA"/>
    <w:rsid w:val="00F4655B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97D"/>
    <w:rsid w:val="00F53F73"/>
    <w:rsid w:val="00F540D0"/>
    <w:rsid w:val="00F541D2"/>
    <w:rsid w:val="00F542AF"/>
    <w:rsid w:val="00F54605"/>
    <w:rsid w:val="00F5490C"/>
    <w:rsid w:val="00F54E53"/>
    <w:rsid w:val="00F55328"/>
    <w:rsid w:val="00F554B3"/>
    <w:rsid w:val="00F55766"/>
    <w:rsid w:val="00F557D3"/>
    <w:rsid w:val="00F5696F"/>
    <w:rsid w:val="00F56A24"/>
    <w:rsid w:val="00F5728E"/>
    <w:rsid w:val="00F579A7"/>
    <w:rsid w:val="00F57B71"/>
    <w:rsid w:val="00F60BC4"/>
    <w:rsid w:val="00F611CA"/>
    <w:rsid w:val="00F61BD0"/>
    <w:rsid w:val="00F62058"/>
    <w:rsid w:val="00F620BD"/>
    <w:rsid w:val="00F621EE"/>
    <w:rsid w:val="00F6225B"/>
    <w:rsid w:val="00F62439"/>
    <w:rsid w:val="00F629C6"/>
    <w:rsid w:val="00F62A00"/>
    <w:rsid w:val="00F63A62"/>
    <w:rsid w:val="00F64697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9C9"/>
    <w:rsid w:val="00F70D02"/>
    <w:rsid w:val="00F71487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116"/>
    <w:rsid w:val="00F82BCE"/>
    <w:rsid w:val="00F82D79"/>
    <w:rsid w:val="00F8362B"/>
    <w:rsid w:val="00F83C4D"/>
    <w:rsid w:val="00F848D7"/>
    <w:rsid w:val="00F84E82"/>
    <w:rsid w:val="00F8525C"/>
    <w:rsid w:val="00F86804"/>
    <w:rsid w:val="00F86C3D"/>
    <w:rsid w:val="00F87BAE"/>
    <w:rsid w:val="00F87E80"/>
    <w:rsid w:val="00F87F45"/>
    <w:rsid w:val="00F87FA2"/>
    <w:rsid w:val="00F902CD"/>
    <w:rsid w:val="00F9059E"/>
    <w:rsid w:val="00F905CF"/>
    <w:rsid w:val="00F912D7"/>
    <w:rsid w:val="00F9134B"/>
    <w:rsid w:val="00F914DD"/>
    <w:rsid w:val="00F918E9"/>
    <w:rsid w:val="00F92606"/>
    <w:rsid w:val="00F92C27"/>
    <w:rsid w:val="00F92F9A"/>
    <w:rsid w:val="00F94025"/>
    <w:rsid w:val="00F9412F"/>
    <w:rsid w:val="00F942AE"/>
    <w:rsid w:val="00F94397"/>
    <w:rsid w:val="00F948A7"/>
    <w:rsid w:val="00F948E7"/>
    <w:rsid w:val="00F95205"/>
    <w:rsid w:val="00F95435"/>
    <w:rsid w:val="00F95809"/>
    <w:rsid w:val="00F95A6B"/>
    <w:rsid w:val="00F95E58"/>
    <w:rsid w:val="00F96750"/>
    <w:rsid w:val="00F9679F"/>
    <w:rsid w:val="00F9690A"/>
    <w:rsid w:val="00F96D36"/>
    <w:rsid w:val="00F96DFC"/>
    <w:rsid w:val="00F9708C"/>
    <w:rsid w:val="00F973D4"/>
    <w:rsid w:val="00F97644"/>
    <w:rsid w:val="00F9770C"/>
    <w:rsid w:val="00F97BDD"/>
    <w:rsid w:val="00FA060A"/>
    <w:rsid w:val="00FA08CC"/>
    <w:rsid w:val="00FA0C41"/>
    <w:rsid w:val="00FA0DD2"/>
    <w:rsid w:val="00FA1DA7"/>
    <w:rsid w:val="00FA246C"/>
    <w:rsid w:val="00FA248D"/>
    <w:rsid w:val="00FA2B8A"/>
    <w:rsid w:val="00FA2C74"/>
    <w:rsid w:val="00FA374A"/>
    <w:rsid w:val="00FA37BA"/>
    <w:rsid w:val="00FA3820"/>
    <w:rsid w:val="00FA3863"/>
    <w:rsid w:val="00FA3ACC"/>
    <w:rsid w:val="00FA45D2"/>
    <w:rsid w:val="00FA46D9"/>
    <w:rsid w:val="00FA4735"/>
    <w:rsid w:val="00FA5130"/>
    <w:rsid w:val="00FA564B"/>
    <w:rsid w:val="00FA5A5E"/>
    <w:rsid w:val="00FA5AD6"/>
    <w:rsid w:val="00FA5DDF"/>
    <w:rsid w:val="00FA67CA"/>
    <w:rsid w:val="00FA6B87"/>
    <w:rsid w:val="00FA6DC9"/>
    <w:rsid w:val="00FA73B8"/>
    <w:rsid w:val="00FA79C0"/>
    <w:rsid w:val="00FA7F39"/>
    <w:rsid w:val="00FB0955"/>
    <w:rsid w:val="00FB0B4C"/>
    <w:rsid w:val="00FB0B79"/>
    <w:rsid w:val="00FB0D4F"/>
    <w:rsid w:val="00FB0F3D"/>
    <w:rsid w:val="00FB101F"/>
    <w:rsid w:val="00FB112B"/>
    <w:rsid w:val="00FB126F"/>
    <w:rsid w:val="00FB2368"/>
    <w:rsid w:val="00FB26EB"/>
    <w:rsid w:val="00FB36FC"/>
    <w:rsid w:val="00FB377E"/>
    <w:rsid w:val="00FB3797"/>
    <w:rsid w:val="00FB38AB"/>
    <w:rsid w:val="00FB41B9"/>
    <w:rsid w:val="00FB46D0"/>
    <w:rsid w:val="00FB55DC"/>
    <w:rsid w:val="00FB560B"/>
    <w:rsid w:val="00FB5FC6"/>
    <w:rsid w:val="00FB6BFD"/>
    <w:rsid w:val="00FB6E75"/>
    <w:rsid w:val="00FB723B"/>
    <w:rsid w:val="00FB75AA"/>
    <w:rsid w:val="00FB772F"/>
    <w:rsid w:val="00FB780C"/>
    <w:rsid w:val="00FB7B20"/>
    <w:rsid w:val="00FC0108"/>
    <w:rsid w:val="00FC0E0D"/>
    <w:rsid w:val="00FC0FD6"/>
    <w:rsid w:val="00FC12C2"/>
    <w:rsid w:val="00FC1350"/>
    <w:rsid w:val="00FC1B19"/>
    <w:rsid w:val="00FC27B1"/>
    <w:rsid w:val="00FC29BF"/>
    <w:rsid w:val="00FC3062"/>
    <w:rsid w:val="00FC324B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067"/>
    <w:rsid w:val="00FC730E"/>
    <w:rsid w:val="00FC79B4"/>
    <w:rsid w:val="00FC7A20"/>
    <w:rsid w:val="00FC7A37"/>
    <w:rsid w:val="00FD0004"/>
    <w:rsid w:val="00FD01A1"/>
    <w:rsid w:val="00FD0D93"/>
    <w:rsid w:val="00FD1538"/>
    <w:rsid w:val="00FD1A0B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DD5"/>
    <w:rsid w:val="00FE1164"/>
    <w:rsid w:val="00FE142F"/>
    <w:rsid w:val="00FE1E6A"/>
    <w:rsid w:val="00FE415C"/>
    <w:rsid w:val="00FE435B"/>
    <w:rsid w:val="00FE4639"/>
    <w:rsid w:val="00FE464F"/>
    <w:rsid w:val="00FE4B1F"/>
    <w:rsid w:val="00FE4F29"/>
    <w:rsid w:val="00FE56C5"/>
    <w:rsid w:val="00FE5879"/>
    <w:rsid w:val="00FE5FCC"/>
    <w:rsid w:val="00FE6973"/>
    <w:rsid w:val="00FE702F"/>
    <w:rsid w:val="00FF0811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174"/>
    <w:rsid w:val="00FF5991"/>
    <w:rsid w:val="00FF5A2C"/>
    <w:rsid w:val="00FF5D0D"/>
    <w:rsid w:val="00FF5FAB"/>
    <w:rsid w:val="00FF6983"/>
    <w:rsid w:val="00FF6A3C"/>
    <w:rsid w:val="00FF7362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AEBCE973-BD87-4C67-AC0D-25F5C44F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4612C0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微软雅黑" w:eastAsia="微软雅黑" w:hAnsi="微软雅黑"/>
      <w:b/>
      <w:bCs/>
      <w:szCs w:val="21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4612C0"/>
    <w:rPr>
      <w:rFonts w:ascii="微软雅黑" w:eastAsia="微软雅黑" w:hAnsi="微软雅黑" w:cs="Times New Roman"/>
      <w:b/>
      <w:bCs/>
      <w:szCs w:val="21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C29BF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FC29BF"/>
  </w:style>
  <w:style w:type="character" w:customStyle="1" w:styleId="hljs-meta-keyword">
    <w:name w:val="hljs-meta-keyword"/>
    <w:basedOn w:val="a0"/>
    <w:rsid w:val="00FC29BF"/>
  </w:style>
  <w:style w:type="character" w:customStyle="1" w:styleId="hljs-meta-string">
    <w:name w:val="hljs-meta-string"/>
    <w:basedOn w:val="a0"/>
    <w:rsid w:val="00FC29BF"/>
  </w:style>
  <w:style w:type="character" w:customStyle="1" w:styleId="hljs-keyword">
    <w:name w:val="hljs-keyword"/>
    <w:basedOn w:val="a0"/>
    <w:rsid w:val="00FC29BF"/>
  </w:style>
  <w:style w:type="character" w:customStyle="1" w:styleId="hljs-comment">
    <w:name w:val="hljs-comment"/>
    <w:basedOn w:val="a0"/>
    <w:rsid w:val="00FC29BF"/>
  </w:style>
  <w:style w:type="character" w:customStyle="1" w:styleId="hljs-function">
    <w:name w:val="hljs-function"/>
    <w:basedOn w:val="a0"/>
    <w:rsid w:val="00C4359A"/>
  </w:style>
  <w:style w:type="character" w:customStyle="1" w:styleId="hljs-title">
    <w:name w:val="hljs-title"/>
    <w:basedOn w:val="a0"/>
    <w:rsid w:val="00C4359A"/>
  </w:style>
  <w:style w:type="character" w:customStyle="1" w:styleId="hljs-params">
    <w:name w:val="hljs-params"/>
    <w:basedOn w:val="a0"/>
    <w:rsid w:val="00C4359A"/>
  </w:style>
  <w:style w:type="character" w:customStyle="1" w:styleId="hljs-string">
    <w:name w:val="hljs-string"/>
    <w:basedOn w:val="a0"/>
    <w:rsid w:val="00C4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eveloper.android.com/training/permissions/requesting?hl=zh-cn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0C1A6D"/>
    <w:rsid w:val="000E4483"/>
    <w:rsid w:val="001C7088"/>
    <w:rsid w:val="00267941"/>
    <w:rsid w:val="00393EBD"/>
    <w:rsid w:val="003C6FC8"/>
    <w:rsid w:val="004273B1"/>
    <w:rsid w:val="004D3F73"/>
    <w:rsid w:val="004E3739"/>
    <w:rsid w:val="00535113"/>
    <w:rsid w:val="005574F4"/>
    <w:rsid w:val="006B6848"/>
    <w:rsid w:val="007045CF"/>
    <w:rsid w:val="00852781"/>
    <w:rsid w:val="00896C51"/>
    <w:rsid w:val="00A46674"/>
    <w:rsid w:val="00AA0BC1"/>
    <w:rsid w:val="00AD426D"/>
    <w:rsid w:val="00B16568"/>
    <w:rsid w:val="00B71AB8"/>
    <w:rsid w:val="00B8474B"/>
    <w:rsid w:val="00C01DE2"/>
    <w:rsid w:val="00CD2ACB"/>
    <w:rsid w:val="00D8312F"/>
    <w:rsid w:val="00DA0391"/>
    <w:rsid w:val="00F929FC"/>
    <w:rsid w:val="00F9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5.xml><?xml version="1.0" encoding="utf-8"?>
<ds:datastoreItem xmlns:ds="http://schemas.openxmlformats.org/officeDocument/2006/customXml" ds:itemID="{3D0A5CE1-9565-42CB-BEF4-34CEBED8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5</Pages>
  <Words>6698</Words>
  <Characters>38181</Characters>
  <Application>Microsoft Office Word</Application>
  <DocSecurity>0</DocSecurity>
  <Lines>318</Lines>
  <Paragraphs>89</Paragraphs>
  <ScaleCrop>false</ScaleCrop>
  <Company>synacast</Company>
  <LinksUpToDate>false</LinksUpToDate>
  <CharactersWithSpaces>4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吴 昊天</cp:lastModifiedBy>
  <cp:revision>22</cp:revision>
  <cp:lastPrinted>2016-12-06T08:48:00Z</cp:lastPrinted>
  <dcterms:created xsi:type="dcterms:W3CDTF">2019-09-19T05:41:00Z</dcterms:created>
  <dcterms:modified xsi:type="dcterms:W3CDTF">2019-11-19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